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439D" w14:textId="77777777" w:rsidR="00B27A70" w:rsidRPr="00054403" w:rsidRDefault="005B4066" w:rsidP="00693C2C">
      <w:pPr>
        <w:pStyle w:val="Bia01"/>
        <w:ind w:left="360"/>
        <w:rPr>
          <w:rFonts w:cs="Times New Roman"/>
        </w:rPr>
      </w:pPr>
      <w:r w:rsidRPr="00054403">
        <w:rPr>
          <w:rFonts w:cs="Times New Roman"/>
        </w:rPr>
        <w:t>TRƯỜNG ĐẠI HỌC GIAO THÔNG VẬN TẢI</w:t>
      </w:r>
    </w:p>
    <w:p w14:paraId="731EA97C" w14:textId="77777777" w:rsidR="005B4066" w:rsidRPr="00054403" w:rsidRDefault="005B4066" w:rsidP="00693C2C">
      <w:pPr>
        <w:pStyle w:val="Bia01"/>
        <w:ind w:left="360"/>
        <w:rPr>
          <w:rFonts w:cs="Times New Roman"/>
        </w:rPr>
      </w:pPr>
      <w:r w:rsidRPr="00054403">
        <w:rPr>
          <w:rFonts w:cs="Times New Roman"/>
        </w:rPr>
        <w:t xml:space="preserve">KHOA CÔNG NGHỆ THÔNG TIN </w:t>
      </w:r>
    </w:p>
    <w:p w14:paraId="7A58F6E0" w14:textId="77777777" w:rsidR="005700D1" w:rsidRPr="00054403" w:rsidRDefault="005700D1" w:rsidP="00693C2C">
      <w:pPr>
        <w:pStyle w:val="Bia01"/>
        <w:ind w:left="360"/>
        <w:rPr>
          <w:rFonts w:cs="Times New Roman"/>
        </w:rPr>
      </w:pPr>
      <w:r w:rsidRPr="00054403">
        <w:rPr>
          <w:rFonts w:cs="Times New Roman"/>
        </w:rPr>
        <w:sym w:font="Wingdings 2" w:char="F063"/>
      </w:r>
      <w:r w:rsidRPr="00054403">
        <w:rPr>
          <w:rFonts w:cs="Times New Roman"/>
        </w:rPr>
        <w:sym w:font="Wingdings" w:char="F026"/>
      </w:r>
      <w:r w:rsidRPr="00054403">
        <w:rPr>
          <w:rFonts w:cs="Times New Roman"/>
        </w:rPr>
        <w:sym w:font="Wingdings 2" w:char="F064"/>
      </w:r>
    </w:p>
    <w:p w14:paraId="4203E0E4" w14:textId="77777777" w:rsidR="00FE0512" w:rsidRPr="00054403" w:rsidRDefault="00FE0512" w:rsidP="00693C2C">
      <w:pPr>
        <w:pStyle w:val="Bia01"/>
        <w:ind w:left="360"/>
        <w:rPr>
          <w:rFonts w:cs="Times New Roman"/>
        </w:rPr>
      </w:pPr>
      <w:r w:rsidRPr="00054403">
        <w:rPr>
          <w:rFonts w:cs="Times New Roman"/>
          <w:noProof/>
        </w:rPr>
        <w:drawing>
          <wp:inline distT="0" distB="0" distL="0" distR="0" wp14:anchorId="3DA2E35B" wp14:editId="2CF8E836">
            <wp:extent cx="2010410" cy="16679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29D76BDD" w14:textId="77777777" w:rsidR="00FE0512" w:rsidRPr="00054403" w:rsidRDefault="00FE0512" w:rsidP="00693C2C">
      <w:pPr>
        <w:pStyle w:val="Bia01"/>
        <w:ind w:left="360"/>
        <w:rPr>
          <w:rFonts w:cs="Times New Roman"/>
        </w:rPr>
      </w:pPr>
      <w:r w:rsidRPr="00054403">
        <w:rPr>
          <w:rFonts w:cs="Times New Roman"/>
        </w:rPr>
        <w:t>BÁO CÁO BÀI TẬP LỚN</w:t>
      </w:r>
    </w:p>
    <w:p w14:paraId="4851B961" w14:textId="77777777" w:rsidR="00FE0512" w:rsidRPr="00054403" w:rsidRDefault="00FE0512" w:rsidP="00693C2C">
      <w:pPr>
        <w:pStyle w:val="Bia01"/>
        <w:ind w:left="360"/>
        <w:rPr>
          <w:rFonts w:cs="Times New Roman"/>
        </w:rPr>
      </w:pPr>
      <w:r w:rsidRPr="00054403">
        <w:rPr>
          <w:rFonts w:cs="Times New Roman"/>
        </w:rPr>
        <w:t>PHÂN TÍCH THIẾT K</w:t>
      </w:r>
      <w:r w:rsidR="00903AD5" w:rsidRPr="00054403">
        <w:rPr>
          <w:rFonts w:cs="Times New Roman"/>
        </w:rPr>
        <w:t>Ế</w:t>
      </w:r>
      <w:r w:rsidRPr="00054403">
        <w:rPr>
          <w:rFonts w:cs="Times New Roman"/>
        </w:rPr>
        <w:t xml:space="preserve"> YÊU CẦU</w:t>
      </w:r>
    </w:p>
    <w:p w14:paraId="02418BA5" w14:textId="77777777" w:rsidR="005700D1" w:rsidRPr="00054403" w:rsidRDefault="005700D1" w:rsidP="00693C2C">
      <w:pPr>
        <w:pStyle w:val="Bia01"/>
        <w:ind w:left="360"/>
        <w:rPr>
          <w:rFonts w:cs="Times New Roman"/>
        </w:rPr>
      </w:pPr>
      <w:r w:rsidRPr="00054403">
        <w:rPr>
          <w:rFonts w:cs="Times New Roman"/>
        </w:rPr>
        <w:t>NHÓM 9</w:t>
      </w:r>
    </w:p>
    <w:p w14:paraId="2796DE68" w14:textId="1705B223" w:rsidR="00FE0512" w:rsidRPr="00054403" w:rsidRDefault="00FE0512" w:rsidP="00693C2C">
      <w:pPr>
        <w:pStyle w:val="Bia01"/>
        <w:ind w:left="360"/>
        <w:rPr>
          <w:rFonts w:cs="Times New Roman"/>
          <w:color w:val="FF0000"/>
        </w:rPr>
      </w:pPr>
      <w:r w:rsidRPr="00054403">
        <w:rPr>
          <w:rFonts w:cs="Times New Roman"/>
          <w:color w:val="FF0000"/>
        </w:rPr>
        <w:t xml:space="preserve">Đề tài: </w:t>
      </w:r>
      <w:bookmarkStart w:id="0" w:name="_Hlk193899981"/>
      <w:r w:rsidR="002A6E76" w:rsidRPr="002A6E76">
        <w:rPr>
          <w:rFonts w:cs="Times New Roman"/>
          <w:color w:val="FF0000"/>
        </w:rPr>
        <w:t>Xây dựng website quản lý phòng trọ Hạnh Phúc</w:t>
      </w:r>
      <w:bookmarkEnd w:id="0"/>
    </w:p>
    <w:p w14:paraId="1CBF022E" w14:textId="77777777" w:rsidR="00B87B3D" w:rsidRPr="000F4B8C" w:rsidRDefault="00B87B3D" w:rsidP="00B87B3D">
      <w:pPr>
        <w:pStyle w:val="Bia02"/>
        <w:ind w:left="1134" w:firstLine="0"/>
        <w:jc w:val="left"/>
        <w:rPr>
          <w:rFonts w:cs="Times New Roman"/>
          <w:b/>
          <w:bCs/>
        </w:rPr>
      </w:pPr>
      <w:r w:rsidRPr="000F4B8C">
        <w:rPr>
          <w:rFonts w:cs="Times New Roman"/>
          <w:b/>
          <w:bCs/>
        </w:rPr>
        <w:t>Giảng viên hướng dẫn: TS. Nguyễn Kim Sao</w:t>
      </w:r>
    </w:p>
    <w:p w14:paraId="66C35568" w14:textId="77777777" w:rsidR="00B87B3D" w:rsidRPr="000F4B8C" w:rsidRDefault="00B87B3D" w:rsidP="00B87B3D">
      <w:pPr>
        <w:pStyle w:val="Bia02"/>
        <w:ind w:left="1134" w:firstLine="0"/>
        <w:jc w:val="left"/>
        <w:rPr>
          <w:rFonts w:cs="Times New Roman"/>
          <w:b/>
          <w:bCs/>
        </w:rPr>
      </w:pPr>
      <w:r w:rsidRPr="000F4B8C">
        <w:rPr>
          <w:rFonts w:cs="Times New Roman"/>
          <w:b/>
          <w:bCs/>
        </w:rPr>
        <w:t>Sinh viên thực hiện: Phạm Thị Hà</w:t>
      </w:r>
    </w:p>
    <w:p w14:paraId="6EB0678C" w14:textId="77777777" w:rsidR="00B87B3D" w:rsidRPr="000F4B8C" w:rsidRDefault="00B87B3D" w:rsidP="00B87B3D">
      <w:pPr>
        <w:pStyle w:val="Bia02"/>
        <w:ind w:left="1134" w:firstLine="0"/>
        <w:jc w:val="left"/>
        <w:rPr>
          <w:rFonts w:cs="Times New Roman"/>
          <w:b/>
          <w:bCs/>
        </w:rPr>
      </w:pPr>
      <w:r w:rsidRPr="000F4B8C">
        <w:rPr>
          <w:rFonts w:cs="Times New Roman"/>
          <w:b/>
          <w:bCs/>
        </w:rPr>
        <w:t>Lớp: Cử nhân Công nghệ thông tin 1 – khóa 62</w:t>
      </w:r>
    </w:p>
    <w:p w14:paraId="00814DDD" w14:textId="77777777" w:rsidR="00B87B3D" w:rsidRPr="000F4B8C" w:rsidRDefault="00B87B3D" w:rsidP="00B87B3D">
      <w:pPr>
        <w:pStyle w:val="Bia02"/>
        <w:ind w:left="1134" w:firstLine="0"/>
        <w:jc w:val="left"/>
        <w:rPr>
          <w:rFonts w:cs="Times New Roman"/>
          <w:b/>
          <w:bCs/>
        </w:rPr>
      </w:pPr>
      <w:r w:rsidRPr="000F4B8C">
        <w:rPr>
          <w:rFonts w:cs="Times New Roman"/>
          <w:b/>
          <w:bCs/>
        </w:rPr>
        <w:t>Mã sinh viên:211240940</w:t>
      </w:r>
    </w:p>
    <w:p w14:paraId="57C0FBF3" w14:textId="6F01B3AE" w:rsidR="00FE0512" w:rsidRDefault="00FE0512" w:rsidP="00B87B3D">
      <w:pPr>
        <w:pStyle w:val="Bia02"/>
        <w:spacing w:before="360"/>
        <w:ind w:left="0" w:firstLine="0"/>
        <w:jc w:val="center"/>
        <w:rPr>
          <w:rFonts w:cs="Times New Roman"/>
          <w:b/>
        </w:rPr>
      </w:pPr>
      <w:r w:rsidRPr="00054403">
        <w:rPr>
          <w:rFonts w:cs="Times New Roman"/>
          <w:b/>
        </w:rPr>
        <w:t>Hà Nội – 2023</w:t>
      </w:r>
    </w:p>
    <w:p w14:paraId="2F570044" w14:textId="37B1F377" w:rsidR="00B87B3D" w:rsidRDefault="00B87B3D">
      <w:pPr>
        <w:rPr>
          <w:rFonts w:ascii="Times New Roman" w:hAnsi="Times New Roman" w:cs="Times New Roman"/>
          <w:b/>
          <w:sz w:val="32"/>
        </w:rPr>
      </w:pPr>
      <w:r>
        <w:rPr>
          <w:rFonts w:cs="Times New Roman"/>
          <w:b/>
        </w:rPr>
        <w:br w:type="page"/>
      </w:r>
    </w:p>
    <w:p w14:paraId="40D5F000" w14:textId="77777777" w:rsidR="00B87B3D" w:rsidRPr="00054403" w:rsidRDefault="00B87B3D" w:rsidP="00B87B3D">
      <w:pPr>
        <w:pStyle w:val="Bia02"/>
        <w:spacing w:before="360"/>
        <w:ind w:left="0" w:firstLine="0"/>
        <w:jc w:val="center"/>
        <w:rPr>
          <w:rFonts w:cs="Times New Roman"/>
          <w:b/>
        </w:rPr>
      </w:pPr>
    </w:p>
    <w:p w14:paraId="6B24A182" w14:textId="77777777" w:rsidR="00FA1A42" w:rsidRPr="00054403" w:rsidRDefault="00FA1A42" w:rsidP="00693C2C">
      <w:pPr>
        <w:pStyle w:val="Bia01"/>
        <w:ind w:left="360"/>
        <w:rPr>
          <w:rFonts w:cs="Times New Roman"/>
        </w:rPr>
      </w:pPr>
      <w:r w:rsidRPr="00054403">
        <w:rPr>
          <w:rFonts w:cs="Times New Roman"/>
        </w:rPr>
        <w:t>TRƯỜNG ĐẠI HỌC GIAO THÔNG VẬN TẢI</w:t>
      </w:r>
    </w:p>
    <w:p w14:paraId="7754D5BC" w14:textId="77777777" w:rsidR="00FA1A42" w:rsidRPr="00054403" w:rsidRDefault="00FA1A42" w:rsidP="00693C2C">
      <w:pPr>
        <w:pStyle w:val="Bia01"/>
        <w:ind w:left="360"/>
        <w:rPr>
          <w:rFonts w:cs="Times New Roman"/>
        </w:rPr>
      </w:pPr>
      <w:r w:rsidRPr="00054403">
        <w:rPr>
          <w:rFonts w:cs="Times New Roman"/>
        </w:rPr>
        <w:t xml:space="preserve">KHOA CÔNG NGHỆ THÔNG TIN </w:t>
      </w:r>
    </w:p>
    <w:p w14:paraId="0C988184" w14:textId="77777777" w:rsidR="00FA1A42" w:rsidRPr="00054403" w:rsidRDefault="00FA1A42" w:rsidP="00693C2C">
      <w:pPr>
        <w:pStyle w:val="Bia01"/>
        <w:ind w:left="360"/>
        <w:rPr>
          <w:rFonts w:cs="Times New Roman"/>
        </w:rPr>
      </w:pPr>
      <w:r w:rsidRPr="00054403">
        <w:rPr>
          <w:rFonts w:cs="Times New Roman"/>
        </w:rPr>
        <w:sym w:font="Wingdings 2" w:char="F063"/>
      </w:r>
      <w:r w:rsidRPr="00054403">
        <w:rPr>
          <w:rFonts w:cs="Times New Roman"/>
        </w:rPr>
        <w:sym w:font="Wingdings" w:char="F026"/>
      </w:r>
      <w:r w:rsidRPr="00054403">
        <w:rPr>
          <w:rFonts w:cs="Times New Roman"/>
        </w:rPr>
        <w:sym w:font="Wingdings 2" w:char="F064"/>
      </w:r>
    </w:p>
    <w:p w14:paraId="51AD4DF0" w14:textId="77777777" w:rsidR="00FA1A42" w:rsidRPr="00054403" w:rsidRDefault="00FA1A42" w:rsidP="00693C2C">
      <w:pPr>
        <w:pStyle w:val="Bia01"/>
        <w:ind w:left="360"/>
        <w:rPr>
          <w:rFonts w:cs="Times New Roman"/>
        </w:rPr>
      </w:pPr>
      <w:r w:rsidRPr="00054403">
        <w:rPr>
          <w:rFonts w:cs="Times New Roman"/>
          <w:noProof/>
        </w:rPr>
        <w:drawing>
          <wp:inline distT="0" distB="0" distL="0" distR="0" wp14:anchorId="63F12466" wp14:editId="350E5384">
            <wp:extent cx="2010410" cy="16679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42C8488C" w14:textId="2DDDF7FC" w:rsidR="00FA1A42" w:rsidRPr="00054403" w:rsidRDefault="002A0401" w:rsidP="00693C2C">
      <w:pPr>
        <w:pStyle w:val="Bia01"/>
        <w:ind w:left="360"/>
        <w:rPr>
          <w:rFonts w:cs="Times New Roman"/>
        </w:rPr>
      </w:pPr>
      <w:r>
        <w:rPr>
          <w:rFonts w:cs="Times New Roman"/>
        </w:rPr>
        <w:t>ĐỒ ÁN TỐT NGHIỆP</w:t>
      </w:r>
    </w:p>
    <w:p w14:paraId="02380650" w14:textId="7637EA75" w:rsidR="00FA1A42" w:rsidRPr="00054403" w:rsidRDefault="00FA1A42" w:rsidP="00693C2C">
      <w:pPr>
        <w:pStyle w:val="Bia01"/>
        <w:ind w:left="360"/>
        <w:rPr>
          <w:rFonts w:cs="Times New Roman"/>
        </w:rPr>
      </w:pPr>
      <w:r w:rsidRPr="00054403">
        <w:rPr>
          <w:rFonts w:cs="Times New Roman"/>
        </w:rPr>
        <w:t xml:space="preserve">Đề tài: </w:t>
      </w:r>
      <w:r w:rsidR="000F4B8C" w:rsidRPr="00CE10FB">
        <w:rPr>
          <w:rFonts w:cs="Times New Roman"/>
        </w:rPr>
        <w:t>Xây dựng website quản lý phòng trọ Hạnh Phúc</w:t>
      </w:r>
    </w:p>
    <w:p w14:paraId="3A56D027" w14:textId="7B050528" w:rsidR="00FA1A42" w:rsidRPr="00054403" w:rsidRDefault="00FA1A42" w:rsidP="00EA372B">
      <w:pPr>
        <w:pStyle w:val="Bia02"/>
        <w:ind w:left="1134" w:firstLine="0"/>
        <w:jc w:val="left"/>
        <w:rPr>
          <w:rFonts w:cs="Times New Roman"/>
        </w:rPr>
      </w:pPr>
      <w:r w:rsidRPr="00054403">
        <w:rPr>
          <w:rFonts w:cs="Times New Roman"/>
        </w:rPr>
        <w:t>Giảng viên hướng dẫn:</w:t>
      </w:r>
      <w:r w:rsidR="00453205">
        <w:rPr>
          <w:rFonts w:cs="Times New Roman"/>
        </w:rPr>
        <w:t xml:space="preserve"> </w:t>
      </w:r>
      <w:r w:rsidR="00453205" w:rsidRPr="00453205">
        <w:rPr>
          <w:rFonts w:cs="Times New Roman"/>
        </w:rPr>
        <w:t>TS. Nguyễn Kim Sao</w:t>
      </w:r>
    </w:p>
    <w:p w14:paraId="2F7C3EA4" w14:textId="64F195E0" w:rsidR="00FA1A42" w:rsidRPr="00054403" w:rsidRDefault="00FA1A42" w:rsidP="00EA372B">
      <w:pPr>
        <w:pStyle w:val="Bia02"/>
        <w:ind w:left="1134" w:firstLine="0"/>
        <w:jc w:val="left"/>
        <w:rPr>
          <w:rFonts w:cs="Times New Roman"/>
        </w:rPr>
      </w:pPr>
      <w:r w:rsidRPr="00054403">
        <w:rPr>
          <w:rFonts w:cs="Times New Roman"/>
        </w:rPr>
        <w:t xml:space="preserve">Sinh viên thực hiện: </w:t>
      </w:r>
      <w:r w:rsidR="00453205">
        <w:rPr>
          <w:rFonts w:cs="Times New Roman"/>
        </w:rPr>
        <w:t>Phạm Thị Hà</w:t>
      </w:r>
    </w:p>
    <w:p w14:paraId="60EA1AC4" w14:textId="6D5C5365" w:rsidR="00FA1A42" w:rsidRDefault="00FA1A42" w:rsidP="00EA372B">
      <w:pPr>
        <w:pStyle w:val="Bia02"/>
        <w:ind w:left="1134" w:firstLine="0"/>
        <w:jc w:val="left"/>
        <w:rPr>
          <w:rFonts w:cs="Times New Roman"/>
        </w:rPr>
      </w:pPr>
      <w:r w:rsidRPr="00054403">
        <w:rPr>
          <w:rFonts w:cs="Times New Roman"/>
        </w:rPr>
        <w:t>Lớp:</w:t>
      </w:r>
      <w:r w:rsidR="00453205">
        <w:rPr>
          <w:rFonts w:cs="Times New Roman"/>
        </w:rPr>
        <w:t xml:space="preserve"> Cử nhân</w:t>
      </w:r>
      <w:r w:rsidRPr="00054403">
        <w:rPr>
          <w:rFonts w:cs="Times New Roman"/>
        </w:rPr>
        <w:t xml:space="preserve"> Công nghệ thông tin 1</w:t>
      </w:r>
      <w:r w:rsidR="00EA372B">
        <w:rPr>
          <w:rFonts w:cs="Times New Roman"/>
        </w:rPr>
        <w:t xml:space="preserve"> – khóa 62</w:t>
      </w:r>
    </w:p>
    <w:p w14:paraId="09F83E5C" w14:textId="0771572B" w:rsidR="00EA372B" w:rsidRPr="00054403" w:rsidRDefault="00EA372B" w:rsidP="00EA372B">
      <w:pPr>
        <w:pStyle w:val="Bia02"/>
        <w:ind w:left="1134" w:firstLine="0"/>
        <w:jc w:val="left"/>
        <w:rPr>
          <w:rFonts w:cs="Times New Roman"/>
        </w:rPr>
      </w:pPr>
      <w:r>
        <w:rPr>
          <w:rFonts w:cs="Times New Roman"/>
        </w:rPr>
        <w:t>Mã sinh viên:211240940</w:t>
      </w:r>
    </w:p>
    <w:p w14:paraId="1011AB1F" w14:textId="77777777" w:rsidR="00FA1A42" w:rsidRPr="00054403" w:rsidRDefault="00FA1A42" w:rsidP="00207EEF">
      <w:pPr>
        <w:pStyle w:val="Bia02"/>
        <w:spacing w:before="360"/>
        <w:jc w:val="center"/>
        <w:rPr>
          <w:rFonts w:cs="Times New Roman"/>
        </w:rPr>
      </w:pPr>
      <w:r w:rsidRPr="00054403">
        <w:rPr>
          <w:rFonts w:cs="Times New Roman"/>
        </w:rPr>
        <w:t>Hà Nội – 2023</w:t>
      </w:r>
    </w:p>
    <w:p w14:paraId="10DE768B" w14:textId="77777777" w:rsidR="00693C2C" w:rsidRDefault="00EF1CA8" w:rsidP="00693C2C">
      <w:pPr>
        <w:pStyle w:val="Bia01"/>
        <w:ind w:left="360"/>
        <w:rPr>
          <w:rFonts w:cs="Times New Roman"/>
        </w:rPr>
      </w:pPr>
      <w:r w:rsidRPr="00054403">
        <w:rPr>
          <w:rFonts w:cs="Times New Roman"/>
        </w:rPr>
        <w:br w:type="column"/>
      </w:r>
      <w:r w:rsidR="00693C2C" w:rsidRPr="00054403">
        <w:rPr>
          <w:rFonts w:cs="Times New Roman"/>
        </w:rPr>
        <w:lastRenderedPageBreak/>
        <w:t>LỜI NÓI DẦU</w:t>
      </w:r>
    </w:p>
    <w:p w14:paraId="17093F89" w14:textId="77777777" w:rsidR="009F59A3" w:rsidRPr="009F59A3" w:rsidRDefault="009F59A3" w:rsidP="009F59A3">
      <w:pPr>
        <w:spacing w:before="100" w:beforeAutospacing="1" w:after="100" w:afterAutospacing="1" w:line="240" w:lineRule="auto"/>
        <w:rPr>
          <w:rFonts w:ascii="Times New Roman" w:eastAsia="Times New Roman" w:hAnsi="Times New Roman" w:cs="Times New Roman"/>
          <w:sz w:val="24"/>
          <w:szCs w:val="24"/>
          <w:lang w:eastAsia="ja-JP"/>
        </w:rPr>
      </w:pPr>
      <w:bookmarkStart w:id="1" w:name="_Hlk193900169"/>
      <w:r w:rsidRPr="009F59A3">
        <w:rPr>
          <w:rFonts w:ascii="Times New Roman" w:eastAsia="Times New Roman" w:hAnsi="Times New Roman" w:cs="Times New Roman"/>
          <w:sz w:val="24"/>
          <w:szCs w:val="24"/>
          <w:lang w:eastAsia="ja-JP"/>
        </w:rPr>
        <w:t>Ngày nay, công nghệ thông tin và quá trình tin học hóa đóng vai trò quan trọng trong hoạt động của các chính phủ, tổ chức và doanh nghiệp. Việc ứng dụng công nghệ không chỉ giúp nâng cao hiệu suất làm việc mà còn tạo ra những bước đột phá mạnh mẽ trong nhiều lĩnh vực. Nhờ đó, con người có thể tiếp cận thông tin và dữ liệu một cách dễ dàng, nhanh chóng hơn bao giờ hết.</w:t>
      </w:r>
    </w:p>
    <w:p w14:paraId="58D72570" w14:textId="77777777" w:rsidR="009F59A3" w:rsidRPr="009F59A3" w:rsidRDefault="009F59A3" w:rsidP="009F59A3">
      <w:pPr>
        <w:spacing w:before="100" w:beforeAutospacing="1" w:after="100" w:afterAutospacing="1" w:line="240" w:lineRule="auto"/>
        <w:rPr>
          <w:rFonts w:ascii="Times New Roman" w:eastAsia="Times New Roman" w:hAnsi="Times New Roman" w:cs="Times New Roman"/>
          <w:sz w:val="24"/>
          <w:szCs w:val="24"/>
          <w:lang w:eastAsia="ja-JP"/>
        </w:rPr>
      </w:pPr>
      <w:r w:rsidRPr="009F59A3">
        <w:rPr>
          <w:rFonts w:ascii="Times New Roman" w:eastAsia="Times New Roman" w:hAnsi="Times New Roman" w:cs="Times New Roman"/>
          <w:sz w:val="24"/>
          <w:szCs w:val="24"/>
          <w:lang w:eastAsia="ja-JP"/>
        </w:rPr>
        <w:t xml:space="preserve">Trong bối cảnh phát triển kinh tế - xã hội, nhu cầu thuê nhà ở ngày càng tăng cao, đặc biệt tại các thành phố lớn. Việc quản lý phòng trọ trở thành một vấn đề cấp thiết, đòi hỏi những giải pháp hiệu quả nhằm tối ưu hóa quy trình vận hành. Xuất phát từ thực tế đó, em đã lựa chọn đề tài </w:t>
      </w:r>
      <w:r w:rsidRPr="009F59A3">
        <w:rPr>
          <w:rFonts w:ascii="Times New Roman" w:eastAsia="Times New Roman" w:hAnsi="Times New Roman" w:cs="Times New Roman"/>
          <w:b/>
          <w:bCs/>
          <w:sz w:val="24"/>
          <w:szCs w:val="24"/>
          <w:lang w:eastAsia="ja-JP"/>
        </w:rPr>
        <w:t>“Xây dựng website quản lý phòng trọ Hạnh Phúc”</w:t>
      </w:r>
      <w:r w:rsidRPr="009F59A3">
        <w:rPr>
          <w:rFonts w:ascii="Times New Roman" w:eastAsia="Times New Roman" w:hAnsi="Times New Roman" w:cs="Times New Roman"/>
          <w:sz w:val="24"/>
          <w:szCs w:val="24"/>
          <w:lang w:eastAsia="ja-JP"/>
        </w:rPr>
        <w:t>, nhằm phân tích và thiết kế các yêu cầu cần thiết để xây dựng một hệ thống hỗ trợ công tác quản lý phòng trọ một cách khoa học và hiệu quả.</w:t>
      </w:r>
    </w:p>
    <w:bookmarkEnd w:id="1"/>
    <w:p w14:paraId="50C41C24" w14:textId="77777777" w:rsidR="009F59A3" w:rsidRPr="009F59A3" w:rsidRDefault="009F59A3" w:rsidP="009F59A3">
      <w:pPr>
        <w:spacing w:before="100" w:beforeAutospacing="1" w:after="100" w:afterAutospacing="1" w:line="240" w:lineRule="auto"/>
        <w:rPr>
          <w:rFonts w:ascii="Times New Roman" w:eastAsia="Times New Roman" w:hAnsi="Times New Roman" w:cs="Times New Roman"/>
          <w:sz w:val="24"/>
          <w:szCs w:val="24"/>
          <w:lang w:eastAsia="ja-JP"/>
        </w:rPr>
      </w:pPr>
      <w:r w:rsidRPr="009F59A3">
        <w:rPr>
          <w:rFonts w:ascii="Times New Roman" w:eastAsia="Times New Roman" w:hAnsi="Times New Roman" w:cs="Times New Roman"/>
          <w:sz w:val="24"/>
          <w:szCs w:val="24"/>
          <w:lang w:eastAsia="ja-JP"/>
        </w:rPr>
        <w:t xml:space="preserve">Em xin bày tỏ lòng biết ơn sâu sắc đến </w:t>
      </w:r>
      <w:r w:rsidRPr="009F59A3">
        <w:rPr>
          <w:rFonts w:ascii="Times New Roman" w:eastAsia="Times New Roman" w:hAnsi="Times New Roman" w:cs="Times New Roman"/>
          <w:b/>
          <w:bCs/>
          <w:sz w:val="24"/>
          <w:szCs w:val="24"/>
          <w:lang w:eastAsia="ja-JP"/>
        </w:rPr>
        <w:t>cô Nguyễn Kim Sao</w:t>
      </w:r>
      <w:r w:rsidRPr="009F59A3">
        <w:rPr>
          <w:rFonts w:ascii="Times New Roman" w:eastAsia="Times New Roman" w:hAnsi="Times New Roman" w:cs="Times New Roman"/>
          <w:sz w:val="24"/>
          <w:szCs w:val="24"/>
          <w:lang w:eastAsia="ja-JP"/>
        </w:rPr>
        <w:t xml:space="preserve"> – người đã tận tình giảng dạy, truyền đạt những kiến thức quý báu, giúp em có nền tảng vững chắc để hoàn thành bài báo cáo này. Sự hướng dẫn tận tình của cô đã giúp em không chỉ tiếp thu lý thuyết mà còn nâng cao khả năng áp dụng vào thực tiễn.</w:t>
      </w:r>
    </w:p>
    <w:p w14:paraId="0E7884D8" w14:textId="77777777" w:rsidR="009F59A3" w:rsidRPr="009F59A3" w:rsidRDefault="009F59A3" w:rsidP="009F59A3">
      <w:pPr>
        <w:spacing w:before="100" w:beforeAutospacing="1" w:after="100" w:afterAutospacing="1" w:line="240" w:lineRule="auto"/>
        <w:rPr>
          <w:rFonts w:ascii="Times New Roman" w:eastAsia="Times New Roman" w:hAnsi="Times New Roman" w:cs="Times New Roman"/>
          <w:sz w:val="24"/>
          <w:szCs w:val="24"/>
          <w:lang w:eastAsia="ja-JP"/>
        </w:rPr>
      </w:pPr>
      <w:r w:rsidRPr="009F59A3">
        <w:rPr>
          <w:rFonts w:ascii="Times New Roman" w:eastAsia="Times New Roman" w:hAnsi="Times New Roman" w:cs="Times New Roman"/>
          <w:sz w:val="24"/>
          <w:szCs w:val="24"/>
          <w:lang w:eastAsia="ja-JP"/>
        </w:rPr>
        <w:t>Trong quá trình thực hiện báo cáo, do kiến thức và kinh nghiệm thực tiễn còn hạn chế, chắc chắn không thể tránh khỏi những thiếu sót. Em kính mong nhận được sự góp ý của cô để có thể hoàn thiện bài báo cáo tốt hơn, đồng thời nâng cao kỹ năng trình bày một cách khoa học và chuyên nghiệp trong những lần sau.</w:t>
      </w:r>
    </w:p>
    <w:p w14:paraId="408D1E4C" w14:textId="77777777" w:rsidR="009F59A3" w:rsidRPr="009F59A3" w:rsidRDefault="009F59A3" w:rsidP="009F59A3">
      <w:pPr>
        <w:spacing w:before="100" w:beforeAutospacing="1" w:after="100" w:afterAutospacing="1" w:line="240" w:lineRule="auto"/>
        <w:rPr>
          <w:rFonts w:ascii="Times New Roman" w:eastAsia="Times New Roman" w:hAnsi="Times New Roman" w:cs="Times New Roman"/>
          <w:sz w:val="24"/>
          <w:szCs w:val="24"/>
          <w:lang w:eastAsia="ja-JP"/>
        </w:rPr>
      </w:pPr>
      <w:r w:rsidRPr="009F59A3">
        <w:rPr>
          <w:rFonts w:ascii="Times New Roman" w:eastAsia="Times New Roman" w:hAnsi="Times New Roman" w:cs="Times New Roman"/>
          <w:sz w:val="24"/>
          <w:szCs w:val="24"/>
          <w:lang w:eastAsia="ja-JP"/>
        </w:rPr>
        <w:t>Em xin chân thành cảm ơn!</w:t>
      </w:r>
    </w:p>
    <w:p w14:paraId="00D01C8F" w14:textId="77777777" w:rsidR="009F59A3" w:rsidRPr="009F59A3" w:rsidRDefault="009F59A3" w:rsidP="009F59A3">
      <w:pPr>
        <w:spacing w:before="100" w:beforeAutospacing="1" w:after="100" w:afterAutospacing="1" w:line="240" w:lineRule="auto"/>
        <w:rPr>
          <w:rFonts w:ascii="Times New Roman" w:eastAsia="Times New Roman" w:hAnsi="Times New Roman" w:cs="Times New Roman"/>
          <w:sz w:val="24"/>
          <w:szCs w:val="24"/>
          <w:lang w:eastAsia="ja-JP"/>
        </w:rPr>
      </w:pPr>
      <w:r w:rsidRPr="009F59A3">
        <w:rPr>
          <w:rFonts w:ascii="Times New Roman" w:eastAsia="Times New Roman" w:hAnsi="Times New Roman" w:cs="Times New Roman"/>
          <w:b/>
          <w:bCs/>
          <w:sz w:val="24"/>
          <w:szCs w:val="24"/>
          <w:lang w:eastAsia="ja-JP"/>
        </w:rPr>
        <w:t>Sinh viên thực hiện</w:t>
      </w:r>
    </w:p>
    <w:p w14:paraId="34516C7A" w14:textId="77777777" w:rsidR="00693C2C" w:rsidRPr="00054403" w:rsidRDefault="00693C2C" w:rsidP="00693C2C">
      <w:pPr>
        <w:pStyle w:val="Bia01"/>
        <w:rPr>
          <w:rFonts w:cs="Times New Roman"/>
        </w:rPr>
      </w:pPr>
      <w:r w:rsidRPr="00054403">
        <w:rPr>
          <w:rFonts w:cs="Times New Roman"/>
        </w:rPr>
        <w:br w:type="column"/>
      </w:r>
      <w:r w:rsidRPr="00054403">
        <w:rPr>
          <w:rFonts w:cs="Times New Roman"/>
        </w:rPr>
        <w:lastRenderedPageBreak/>
        <w:t>MỤC LỤC</w:t>
      </w:r>
    </w:p>
    <w:p w14:paraId="32BB473B" w14:textId="77777777" w:rsidR="00E97934" w:rsidRPr="00054403" w:rsidRDefault="00E97934" w:rsidP="00E97934">
      <w:pPr>
        <w:pStyle w:val="NoiDung"/>
        <w:rPr>
          <w:rFonts w:cs="Times New Roman"/>
        </w:rPr>
      </w:pPr>
    </w:p>
    <w:p w14:paraId="6669570C" w14:textId="1549618F" w:rsidR="00A67A14" w:rsidRDefault="002967A4">
      <w:pPr>
        <w:pStyle w:val="TOC1"/>
        <w:tabs>
          <w:tab w:val="right" w:leader="dot" w:pos="8777"/>
        </w:tabs>
        <w:rPr>
          <w:rFonts w:asciiTheme="minorHAnsi" w:eastAsiaTheme="minorEastAsia" w:hAnsiTheme="minorHAnsi"/>
          <w:noProof/>
          <w:kern w:val="2"/>
          <w:sz w:val="22"/>
          <w14:ligatures w14:val="standardContextual"/>
        </w:rPr>
      </w:pPr>
      <w:r w:rsidRPr="00054403">
        <w:rPr>
          <w:rFonts w:cs="Times New Roman"/>
        </w:rPr>
        <w:fldChar w:fldCharType="begin"/>
      </w:r>
      <w:r w:rsidRPr="00054403">
        <w:rPr>
          <w:rFonts w:cs="Times New Roman"/>
        </w:rPr>
        <w:instrText xml:space="preserve"> TOC \h \z \t "Chuong,1,Chuong2,1,A1,2,A2,3,chuong3,1" </w:instrText>
      </w:r>
      <w:r w:rsidRPr="00054403">
        <w:rPr>
          <w:rFonts w:cs="Times New Roman"/>
        </w:rPr>
        <w:fldChar w:fldCharType="separate"/>
      </w:r>
      <w:hyperlink w:anchor="_Toc152962801" w:history="1">
        <w:r w:rsidR="00A67A14" w:rsidRPr="00D575A2">
          <w:rPr>
            <w:rStyle w:val="Hyperlink"/>
            <w:noProof/>
          </w:rPr>
          <w:t>BẢNG PHÂN CÔNG NHIỆM VỤ</w:t>
        </w:r>
        <w:r w:rsidR="00A67A14">
          <w:rPr>
            <w:noProof/>
            <w:webHidden/>
          </w:rPr>
          <w:tab/>
        </w:r>
        <w:r w:rsidR="00A67A14">
          <w:rPr>
            <w:noProof/>
            <w:webHidden/>
          </w:rPr>
          <w:fldChar w:fldCharType="begin"/>
        </w:r>
        <w:r w:rsidR="00A67A14">
          <w:rPr>
            <w:noProof/>
            <w:webHidden/>
          </w:rPr>
          <w:instrText xml:space="preserve"> PAGEREF _Toc152962801 \h </w:instrText>
        </w:r>
        <w:r w:rsidR="00A67A14">
          <w:rPr>
            <w:noProof/>
            <w:webHidden/>
          </w:rPr>
        </w:r>
        <w:r w:rsidR="00A67A14">
          <w:rPr>
            <w:noProof/>
            <w:webHidden/>
          </w:rPr>
          <w:fldChar w:fldCharType="separate"/>
        </w:r>
        <w:r w:rsidR="007442E4">
          <w:rPr>
            <w:noProof/>
            <w:webHidden/>
          </w:rPr>
          <w:t>1</w:t>
        </w:r>
        <w:r w:rsidR="00A67A14">
          <w:rPr>
            <w:noProof/>
            <w:webHidden/>
          </w:rPr>
          <w:fldChar w:fldCharType="end"/>
        </w:r>
      </w:hyperlink>
    </w:p>
    <w:p w14:paraId="723D5DBF" w14:textId="46A835F4" w:rsidR="00A67A14" w:rsidRDefault="00995C44">
      <w:pPr>
        <w:pStyle w:val="TOC1"/>
        <w:tabs>
          <w:tab w:val="left" w:pos="1760"/>
          <w:tab w:val="right" w:leader="dot" w:pos="8777"/>
        </w:tabs>
        <w:rPr>
          <w:rFonts w:asciiTheme="minorHAnsi" w:eastAsiaTheme="minorEastAsia" w:hAnsiTheme="minorHAnsi"/>
          <w:noProof/>
          <w:kern w:val="2"/>
          <w:sz w:val="22"/>
          <w14:ligatures w14:val="standardContextual"/>
        </w:rPr>
      </w:pPr>
      <w:hyperlink w:anchor="_Toc152962802" w:history="1">
        <w:r w:rsidR="00A67A14" w:rsidRPr="00D575A2">
          <w:rPr>
            <w:rStyle w:val="Hyperlink"/>
            <w:noProof/>
          </w:rPr>
          <w:t>CHƯƠNG 1:</w:t>
        </w:r>
        <w:r w:rsidR="00A67A14">
          <w:rPr>
            <w:rFonts w:asciiTheme="minorHAnsi" w:eastAsiaTheme="minorEastAsia" w:hAnsiTheme="minorHAnsi"/>
            <w:noProof/>
            <w:kern w:val="2"/>
            <w:sz w:val="22"/>
            <w14:ligatures w14:val="standardContextual"/>
          </w:rPr>
          <w:tab/>
        </w:r>
        <w:r w:rsidR="00A67A14" w:rsidRPr="00D575A2">
          <w:rPr>
            <w:rStyle w:val="Hyperlink"/>
            <w:noProof/>
          </w:rPr>
          <w:t>KHẢO SÁT THÔNG TIN VÀ PHÁT BIỂU BÀI TOÁN</w:t>
        </w:r>
        <w:r w:rsidR="00A67A14">
          <w:rPr>
            <w:noProof/>
            <w:webHidden/>
          </w:rPr>
          <w:tab/>
        </w:r>
        <w:r w:rsidR="00A67A14">
          <w:rPr>
            <w:noProof/>
            <w:webHidden/>
          </w:rPr>
          <w:fldChar w:fldCharType="begin"/>
        </w:r>
        <w:r w:rsidR="00A67A14">
          <w:rPr>
            <w:noProof/>
            <w:webHidden/>
          </w:rPr>
          <w:instrText xml:space="preserve"> PAGEREF _Toc152962802 \h </w:instrText>
        </w:r>
        <w:r w:rsidR="00A67A14">
          <w:rPr>
            <w:noProof/>
            <w:webHidden/>
          </w:rPr>
        </w:r>
        <w:r w:rsidR="00A67A14">
          <w:rPr>
            <w:noProof/>
            <w:webHidden/>
          </w:rPr>
          <w:fldChar w:fldCharType="separate"/>
        </w:r>
        <w:r w:rsidR="007442E4">
          <w:rPr>
            <w:noProof/>
            <w:webHidden/>
          </w:rPr>
          <w:t>2</w:t>
        </w:r>
        <w:r w:rsidR="00A67A14">
          <w:rPr>
            <w:noProof/>
            <w:webHidden/>
          </w:rPr>
          <w:fldChar w:fldCharType="end"/>
        </w:r>
      </w:hyperlink>
    </w:p>
    <w:p w14:paraId="37424D64" w14:textId="050D215B" w:rsidR="00A67A14" w:rsidRDefault="00995C44">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52962803" w:history="1">
        <w:r w:rsidR="00A67A14" w:rsidRPr="00D575A2">
          <w:rPr>
            <w:rStyle w:val="Hyperlink"/>
            <w:rFonts w:cs="Times New Roman"/>
            <w:noProof/>
          </w:rPr>
          <w:t>1.1.</w:t>
        </w:r>
        <w:r w:rsidR="00A67A14">
          <w:rPr>
            <w:rFonts w:asciiTheme="minorHAnsi" w:eastAsiaTheme="minorEastAsia" w:hAnsiTheme="minorHAnsi"/>
            <w:noProof/>
            <w:kern w:val="2"/>
            <w:sz w:val="22"/>
            <w14:ligatures w14:val="standardContextual"/>
          </w:rPr>
          <w:tab/>
        </w:r>
        <w:r w:rsidR="00A67A14" w:rsidRPr="00D575A2">
          <w:rPr>
            <w:rStyle w:val="Hyperlink"/>
            <w:rFonts w:cs="Times New Roman"/>
            <w:noProof/>
          </w:rPr>
          <w:t>Giới thiệu bài toán (Trịnh Thành Nam)</w:t>
        </w:r>
        <w:r w:rsidR="00A67A14">
          <w:rPr>
            <w:noProof/>
            <w:webHidden/>
          </w:rPr>
          <w:tab/>
        </w:r>
        <w:r w:rsidR="00A67A14">
          <w:rPr>
            <w:noProof/>
            <w:webHidden/>
          </w:rPr>
          <w:fldChar w:fldCharType="begin"/>
        </w:r>
        <w:r w:rsidR="00A67A14">
          <w:rPr>
            <w:noProof/>
            <w:webHidden/>
          </w:rPr>
          <w:instrText xml:space="preserve"> PAGEREF _Toc152962803 \h </w:instrText>
        </w:r>
        <w:r w:rsidR="00A67A14">
          <w:rPr>
            <w:noProof/>
            <w:webHidden/>
          </w:rPr>
        </w:r>
        <w:r w:rsidR="00A67A14">
          <w:rPr>
            <w:noProof/>
            <w:webHidden/>
          </w:rPr>
          <w:fldChar w:fldCharType="separate"/>
        </w:r>
        <w:r w:rsidR="007442E4">
          <w:rPr>
            <w:noProof/>
            <w:webHidden/>
          </w:rPr>
          <w:t>2</w:t>
        </w:r>
        <w:r w:rsidR="00A67A14">
          <w:rPr>
            <w:noProof/>
            <w:webHidden/>
          </w:rPr>
          <w:fldChar w:fldCharType="end"/>
        </w:r>
      </w:hyperlink>
    </w:p>
    <w:p w14:paraId="059FC97A" w14:textId="23760834" w:rsidR="00A67A14" w:rsidRDefault="00995C44">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52962804" w:history="1">
        <w:r w:rsidR="00A67A14" w:rsidRPr="00D575A2">
          <w:rPr>
            <w:rStyle w:val="Hyperlink"/>
            <w:rFonts w:cs="Times New Roman"/>
            <w:noProof/>
          </w:rPr>
          <w:t>1.1.1.</w:t>
        </w:r>
        <w:r w:rsidR="00A67A14">
          <w:rPr>
            <w:rFonts w:asciiTheme="minorHAnsi" w:eastAsiaTheme="minorEastAsia" w:hAnsiTheme="minorHAnsi"/>
            <w:noProof/>
            <w:kern w:val="2"/>
            <w:sz w:val="22"/>
            <w14:ligatures w14:val="standardContextual"/>
          </w:rPr>
          <w:tab/>
        </w:r>
        <w:r w:rsidR="00A67A14" w:rsidRPr="00D575A2">
          <w:rPr>
            <w:rStyle w:val="Hyperlink"/>
            <w:rFonts w:cs="Times New Roman"/>
            <w:noProof/>
          </w:rPr>
          <w:t>Giới thiệu chung</w:t>
        </w:r>
        <w:r w:rsidR="00A67A14">
          <w:rPr>
            <w:noProof/>
            <w:webHidden/>
          </w:rPr>
          <w:tab/>
        </w:r>
        <w:r w:rsidR="00A67A14">
          <w:rPr>
            <w:noProof/>
            <w:webHidden/>
          </w:rPr>
          <w:fldChar w:fldCharType="begin"/>
        </w:r>
        <w:r w:rsidR="00A67A14">
          <w:rPr>
            <w:noProof/>
            <w:webHidden/>
          </w:rPr>
          <w:instrText xml:space="preserve"> PAGEREF _Toc152962804 \h </w:instrText>
        </w:r>
        <w:r w:rsidR="00A67A14">
          <w:rPr>
            <w:noProof/>
            <w:webHidden/>
          </w:rPr>
        </w:r>
        <w:r w:rsidR="00A67A14">
          <w:rPr>
            <w:noProof/>
            <w:webHidden/>
          </w:rPr>
          <w:fldChar w:fldCharType="separate"/>
        </w:r>
        <w:r w:rsidR="007442E4">
          <w:rPr>
            <w:noProof/>
            <w:webHidden/>
          </w:rPr>
          <w:t>2</w:t>
        </w:r>
        <w:r w:rsidR="00A67A14">
          <w:rPr>
            <w:noProof/>
            <w:webHidden/>
          </w:rPr>
          <w:fldChar w:fldCharType="end"/>
        </w:r>
      </w:hyperlink>
    </w:p>
    <w:p w14:paraId="5E01001F" w14:textId="7253191B" w:rsidR="00A67A14" w:rsidRDefault="00995C44">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52962805" w:history="1">
        <w:r w:rsidR="00A67A14" w:rsidRPr="00D575A2">
          <w:rPr>
            <w:rStyle w:val="Hyperlink"/>
            <w:noProof/>
          </w:rPr>
          <w:t>1.1.2.</w:t>
        </w:r>
        <w:r w:rsidR="00A67A14">
          <w:rPr>
            <w:rFonts w:asciiTheme="minorHAnsi" w:eastAsiaTheme="minorEastAsia" w:hAnsiTheme="minorHAnsi"/>
            <w:noProof/>
            <w:kern w:val="2"/>
            <w:sz w:val="22"/>
            <w14:ligatures w14:val="standardContextual"/>
          </w:rPr>
          <w:tab/>
        </w:r>
        <w:r w:rsidR="00A67A14" w:rsidRPr="00D575A2">
          <w:rPr>
            <w:rStyle w:val="Hyperlink"/>
            <w:noProof/>
          </w:rPr>
          <w:t>Phát biểu bài toán</w:t>
        </w:r>
        <w:r w:rsidR="00A67A14">
          <w:rPr>
            <w:noProof/>
            <w:webHidden/>
          </w:rPr>
          <w:tab/>
        </w:r>
        <w:r w:rsidR="00A67A14">
          <w:rPr>
            <w:noProof/>
            <w:webHidden/>
          </w:rPr>
          <w:fldChar w:fldCharType="begin"/>
        </w:r>
        <w:r w:rsidR="00A67A14">
          <w:rPr>
            <w:noProof/>
            <w:webHidden/>
          </w:rPr>
          <w:instrText xml:space="preserve"> PAGEREF _Toc152962805 \h </w:instrText>
        </w:r>
        <w:r w:rsidR="00A67A14">
          <w:rPr>
            <w:noProof/>
            <w:webHidden/>
          </w:rPr>
        </w:r>
        <w:r w:rsidR="00A67A14">
          <w:rPr>
            <w:noProof/>
            <w:webHidden/>
          </w:rPr>
          <w:fldChar w:fldCharType="separate"/>
        </w:r>
        <w:r w:rsidR="007442E4">
          <w:rPr>
            <w:noProof/>
            <w:webHidden/>
          </w:rPr>
          <w:t>2</w:t>
        </w:r>
        <w:r w:rsidR="00A67A14">
          <w:rPr>
            <w:noProof/>
            <w:webHidden/>
          </w:rPr>
          <w:fldChar w:fldCharType="end"/>
        </w:r>
      </w:hyperlink>
    </w:p>
    <w:p w14:paraId="676E84F1" w14:textId="3C894F74" w:rsidR="00A67A14" w:rsidRDefault="00995C44">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52962806" w:history="1">
        <w:r w:rsidR="00A67A14" w:rsidRPr="00D575A2">
          <w:rPr>
            <w:rStyle w:val="Hyperlink"/>
            <w:rFonts w:cs="Times New Roman"/>
            <w:noProof/>
          </w:rPr>
          <w:t>1.1.3.</w:t>
        </w:r>
        <w:r w:rsidR="00A67A14">
          <w:rPr>
            <w:rFonts w:asciiTheme="minorHAnsi" w:eastAsiaTheme="minorEastAsia" w:hAnsiTheme="minorHAnsi"/>
            <w:noProof/>
            <w:kern w:val="2"/>
            <w:sz w:val="22"/>
            <w14:ligatures w14:val="standardContextual"/>
          </w:rPr>
          <w:tab/>
        </w:r>
        <w:r w:rsidR="00A67A14" w:rsidRPr="00D575A2">
          <w:rPr>
            <w:rStyle w:val="Hyperlink"/>
            <w:rFonts w:cs="Times New Roman"/>
            <w:noProof/>
          </w:rPr>
          <w:t>Phạm vi sơ bộ</w:t>
        </w:r>
        <w:r w:rsidR="00A67A14">
          <w:rPr>
            <w:noProof/>
            <w:webHidden/>
          </w:rPr>
          <w:tab/>
        </w:r>
        <w:r w:rsidR="00A67A14">
          <w:rPr>
            <w:noProof/>
            <w:webHidden/>
          </w:rPr>
          <w:fldChar w:fldCharType="begin"/>
        </w:r>
        <w:r w:rsidR="00A67A14">
          <w:rPr>
            <w:noProof/>
            <w:webHidden/>
          </w:rPr>
          <w:instrText xml:space="preserve"> PAGEREF _Toc152962806 \h </w:instrText>
        </w:r>
        <w:r w:rsidR="00A67A14">
          <w:rPr>
            <w:noProof/>
            <w:webHidden/>
          </w:rPr>
        </w:r>
        <w:r w:rsidR="00A67A14">
          <w:rPr>
            <w:noProof/>
            <w:webHidden/>
          </w:rPr>
          <w:fldChar w:fldCharType="separate"/>
        </w:r>
        <w:r w:rsidR="007442E4">
          <w:rPr>
            <w:noProof/>
            <w:webHidden/>
          </w:rPr>
          <w:t>3</w:t>
        </w:r>
        <w:r w:rsidR="00A67A14">
          <w:rPr>
            <w:noProof/>
            <w:webHidden/>
          </w:rPr>
          <w:fldChar w:fldCharType="end"/>
        </w:r>
      </w:hyperlink>
    </w:p>
    <w:p w14:paraId="15EF1008" w14:textId="4A2EA390" w:rsidR="00A67A14" w:rsidRDefault="00995C44">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52962807" w:history="1">
        <w:r w:rsidR="00A67A14" w:rsidRPr="00D575A2">
          <w:rPr>
            <w:rStyle w:val="Hyperlink"/>
            <w:rFonts w:cs="Times New Roman"/>
            <w:noProof/>
          </w:rPr>
          <w:t>1.1.4.</w:t>
        </w:r>
        <w:r w:rsidR="00A67A14">
          <w:rPr>
            <w:rFonts w:asciiTheme="minorHAnsi" w:eastAsiaTheme="minorEastAsia" w:hAnsiTheme="minorHAnsi"/>
            <w:noProof/>
            <w:kern w:val="2"/>
            <w:sz w:val="22"/>
            <w14:ligatures w14:val="standardContextual"/>
          </w:rPr>
          <w:tab/>
        </w:r>
        <w:r w:rsidR="00A67A14" w:rsidRPr="00D575A2">
          <w:rPr>
            <w:rStyle w:val="Hyperlink"/>
            <w:rFonts w:cs="Times New Roman"/>
            <w:noProof/>
          </w:rPr>
          <w:t>Nơi thu thập dữ liệu dự kiến</w:t>
        </w:r>
        <w:r w:rsidR="00A67A14">
          <w:rPr>
            <w:noProof/>
            <w:webHidden/>
          </w:rPr>
          <w:tab/>
        </w:r>
        <w:r w:rsidR="00A67A14">
          <w:rPr>
            <w:noProof/>
            <w:webHidden/>
          </w:rPr>
          <w:fldChar w:fldCharType="begin"/>
        </w:r>
        <w:r w:rsidR="00A67A14">
          <w:rPr>
            <w:noProof/>
            <w:webHidden/>
          </w:rPr>
          <w:instrText xml:space="preserve"> PAGEREF _Toc152962807 \h </w:instrText>
        </w:r>
        <w:r w:rsidR="00A67A14">
          <w:rPr>
            <w:noProof/>
            <w:webHidden/>
          </w:rPr>
        </w:r>
        <w:r w:rsidR="00A67A14">
          <w:rPr>
            <w:noProof/>
            <w:webHidden/>
          </w:rPr>
          <w:fldChar w:fldCharType="separate"/>
        </w:r>
        <w:r w:rsidR="007442E4">
          <w:rPr>
            <w:noProof/>
            <w:webHidden/>
          </w:rPr>
          <w:t>3</w:t>
        </w:r>
        <w:r w:rsidR="00A67A14">
          <w:rPr>
            <w:noProof/>
            <w:webHidden/>
          </w:rPr>
          <w:fldChar w:fldCharType="end"/>
        </w:r>
      </w:hyperlink>
    </w:p>
    <w:p w14:paraId="0F46CDC3" w14:textId="5C5F2087" w:rsidR="00A67A14" w:rsidRDefault="00995C44">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52962808" w:history="1">
        <w:r w:rsidR="00A67A14" w:rsidRPr="00D575A2">
          <w:rPr>
            <w:rStyle w:val="Hyperlink"/>
            <w:rFonts w:cs="Times New Roman"/>
            <w:noProof/>
          </w:rPr>
          <w:t>1.2.</w:t>
        </w:r>
        <w:r w:rsidR="00A67A14">
          <w:rPr>
            <w:rFonts w:asciiTheme="minorHAnsi" w:eastAsiaTheme="minorEastAsia" w:hAnsiTheme="minorHAnsi"/>
            <w:noProof/>
            <w:kern w:val="2"/>
            <w:sz w:val="22"/>
            <w14:ligatures w14:val="standardContextual"/>
          </w:rPr>
          <w:tab/>
        </w:r>
        <w:r w:rsidR="00A67A14" w:rsidRPr="00D575A2">
          <w:rPr>
            <w:rStyle w:val="Hyperlink"/>
            <w:rFonts w:cs="Times New Roman"/>
            <w:noProof/>
          </w:rPr>
          <w:t>Khảo sát</w:t>
        </w:r>
        <w:r w:rsidR="00A67A14">
          <w:rPr>
            <w:noProof/>
            <w:webHidden/>
          </w:rPr>
          <w:tab/>
        </w:r>
        <w:r w:rsidR="00A67A14">
          <w:rPr>
            <w:noProof/>
            <w:webHidden/>
          </w:rPr>
          <w:fldChar w:fldCharType="begin"/>
        </w:r>
        <w:r w:rsidR="00A67A14">
          <w:rPr>
            <w:noProof/>
            <w:webHidden/>
          </w:rPr>
          <w:instrText xml:space="preserve"> PAGEREF _Toc152962808 \h </w:instrText>
        </w:r>
        <w:r w:rsidR="00A67A14">
          <w:rPr>
            <w:noProof/>
            <w:webHidden/>
          </w:rPr>
        </w:r>
        <w:r w:rsidR="00A67A14">
          <w:rPr>
            <w:noProof/>
            <w:webHidden/>
          </w:rPr>
          <w:fldChar w:fldCharType="separate"/>
        </w:r>
        <w:r w:rsidR="007442E4">
          <w:rPr>
            <w:noProof/>
            <w:webHidden/>
          </w:rPr>
          <w:t>3</w:t>
        </w:r>
        <w:r w:rsidR="00A67A14">
          <w:rPr>
            <w:noProof/>
            <w:webHidden/>
          </w:rPr>
          <w:fldChar w:fldCharType="end"/>
        </w:r>
      </w:hyperlink>
    </w:p>
    <w:p w14:paraId="2A5076ED" w14:textId="049CE42F" w:rsidR="00A67A14" w:rsidRDefault="00995C44">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52962809" w:history="1">
        <w:r w:rsidR="00A67A14" w:rsidRPr="00D575A2">
          <w:rPr>
            <w:rStyle w:val="Hyperlink"/>
            <w:rFonts w:cs="Times New Roman"/>
            <w:noProof/>
          </w:rPr>
          <w:t>1.2.1.</w:t>
        </w:r>
        <w:r w:rsidR="00A67A14">
          <w:rPr>
            <w:rFonts w:asciiTheme="minorHAnsi" w:eastAsiaTheme="minorEastAsia" w:hAnsiTheme="minorHAnsi"/>
            <w:noProof/>
            <w:kern w:val="2"/>
            <w:sz w:val="22"/>
            <w14:ligatures w14:val="standardContextual"/>
          </w:rPr>
          <w:tab/>
        </w:r>
        <w:r w:rsidR="00A67A14" w:rsidRPr="00D575A2">
          <w:rPr>
            <w:rStyle w:val="Hyperlink"/>
            <w:rFonts w:cs="Times New Roman"/>
            <w:noProof/>
          </w:rPr>
          <w:t>Phỏng vấn (Nguyễn Thế Quân)</w:t>
        </w:r>
        <w:r w:rsidR="00A67A14">
          <w:rPr>
            <w:noProof/>
            <w:webHidden/>
          </w:rPr>
          <w:tab/>
        </w:r>
        <w:r w:rsidR="00A67A14">
          <w:rPr>
            <w:noProof/>
            <w:webHidden/>
          </w:rPr>
          <w:fldChar w:fldCharType="begin"/>
        </w:r>
        <w:r w:rsidR="00A67A14">
          <w:rPr>
            <w:noProof/>
            <w:webHidden/>
          </w:rPr>
          <w:instrText xml:space="preserve"> PAGEREF _Toc152962809 \h </w:instrText>
        </w:r>
        <w:r w:rsidR="00A67A14">
          <w:rPr>
            <w:noProof/>
            <w:webHidden/>
          </w:rPr>
        </w:r>
        <w:r w:rsidR="00A67A14">
          <w:rPr>
            <w:noProof/>
            <w:webHidden/>
          </w:rPr>
          <w:fldChar w:fldCharType="separate"/>
        </w:r>
        <w:r w:rsidR="007442E4">
          <w:rPr>
            <w:noProof/>
            <w:webHidden/>
          </w:rPr>
          <w:t>3</w:t>
        </w:r>
        <w:r w:rsidR="00A67A14">
          <w:rPr>
            <w:noProof/>
            <w:webHidden/>
          </w:rPr>
          <w:fldChar w:fldCharType="end"/>
        </w:r>
      </w:hyperlink>
    </w:p>
    <w:p w14:paraId="6BEF27B4" w14:textId="71A59EA1" w:rsidR="00A67A14" w:rsidRDefault="00995C44">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52962810" w:history="1">
        <w:r w:rsidR="00A67A14" w:rsidRPr="00D575A2">
          <w:rPr>
            <w:rStyle w:val="Hyperlink"/>
            <w:rFonts w:cs="Times New Roman"/>
            <w:noProof/>
          </w:rPr>
          <w:t>1.2.2.</w:t>
        </w:r>
        <w:r w:rsidR="00A67A14">
          <w:rPr>
            <w:rFonts w:asciiTheme="minorHAnsi" w:eastAsiaTheme="minorEastAsia" w:hAnsiTheme="minorHAnsi"/>
            <w:noProof/>
            <w:kern w:val="2"/>
            <w:sz w:val="22"/>
            <w14:ligatures w14:val="standardContextual"/>
          </w:rPr>
          <w:tab/>
        </w:r>
        <w:r w:rsidR="00A67A14" w:rsidRPr="00D575A2">
          <w:rPr>
            <w:rStyle w:val="Hyperlink"/>
            <w:rFonts w:cs="Times New Roman"/>
            <w:noProof/>
          </w:rPr>
          <w:t>Phiếu điều tra (Ngụy Thế Quang)</w:t>
        </w:r>
        <w:r w:rsidR="00A67A14">
          <w:rPr>
            <w:noProof/>
            <w:webHidden/>
          </w:rPr>
          <w:tab/>
        </w:r>
        <w:r w:rsidR="00A67A14">
          <w:rPr>
            <w:noProof/>
            <w:webHidden/>
          </w:rPr>
          <w:fldChar w:fldCharType="begin"/>
        </w:r>
        <w:r w:rsidR="00A67A14">
          <w:rPr>
            <w:noProof/>
            <w:webHidden/>
          </w:rPr>
          <w:instrText xml:space="preserve"> PAGEREF _Toc152962810 \h </w:instrText>
        </w:r>
        <w:r w:rsidR="00A67A14">
          <w:rPr>
            <w:noProof/>
            <w:webHidden/>
          </w:rPr>
        </w:r>
        <w:r w:rsidR="00A67A14">
          <w:rPr>
            <w:noProof/>
            <w:webHidden/>
          </w:rPr>
          <w:fldChar w:fldCharType="separate"/>
        </w:r>
        <w:r w:rsidR="007442E4">
          <w:rPr>
            <w:noProof/>
            <w:webHidden/>
          </w:rPr>
          <w:t>6</w:t>
        </w:r>
        <w:r w:rsidR="00A67A14">
          <w:rPr>
            <w:noProof/>
            <w:webHidden/>
          </w:rPr>
          <w:fldChar w:fldCharType="end"/>
        </w:r>
      </w:hyperlink>
    </w:p>
    <w:p w14:paraId="50D31AC7" w14:textId="5C388FE0" w:rsidR="00A67A14" w:rsidRDefault="00995C44">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52962811" w:history="1">
        <w:r w:rsidR="00A67A14" w:rsidRPr="00D575A2">
          <w:rPr>
            <w:rStyle w:val="Hyperlink"/>
            <w:rFonts w:cs="Times New Roman"/>
            <w:noProof/>
          </w:rPr>
          <w:t>1.2.3.</w:t>
        </w:r>
        <w:r w:rsidR="00A67A14">
          <w:rPr>
            <w:rFonts w:asciiTheme="minorHAnsi" w:eastAsiaTheme="minorEastAsia" w:hAnsiTheme="minorHAnsi"/>
            <w:noProof/>
            <w:kern w:val="2"/>
            <w:sz w:val="22"/>
            <w14:ligatures w14:val="standardContextual"/>
          </w:rPr>
          <w:tab/>
        </w:r>
        <w:r w:rsidR="00A67A14" w:rsidRPr="00D575A2">
          <w:rPr>
            <w:rStyle w:val="Hyperlink"/>
            <w:rFonts w:cs="Times New Roman"/>
            <w:noProof/>
          </w:rPr>
          <w:t>Lấy mẫu (Phạm Thị Hà)</w:t>
        </w:r>
        <w:r w:rsidR="00A67A14">
          <w:rPr>
            <w:noProof/>
            <w:webHidden/>
          </w:rPr>
          <w:tab/>
        </w:r>
        <w:r w:rsidR="00A67A14">
          <w:rPr>
            <w:noProof/>
            <w:webHidden/>
          </w:rPr>
          <w:fldChar w:fldCharType="begin"/>
        </w:r>
        <w:r w:rsidR="00A67A14">
          <w:rPr>
            <w:noProof/>
            <w:webHidden/>
          </w:rPr>
          <w:instrText xml:space="preserve"> PAGEREF _Toc152962811 \h </w:instrText>
        </w:r>
        <w:r w:rsidR="00A67A14">
          <w:rPr>
            <w:noProof/>
            <w:webHidden/>
          </w:rPr>
        </w:r>
        <w:r w:rsidR="00A67A14">
          <w:rPr>
            <w:noProof/>
            <w:webHidden/>
          </w:rPr>
          <w:fldChar w:fldCharType="separate"/>
        </w:r>
        <w:r w:rsidR="007442E4">
          <w:rPr>
            <w:noProof/>
            <w:webHidden/>
          </w:rPr>
          <w:t>14</w:t>
        </w:r>
        <w:r w:rsidR="00A67A14">
          <w:rPr>
            <w:noProof/>
            <w:webHidden/>
          </w:rPr>
          <w:fldChar w:fldCharType="end"/>
        </w:r>
      </w:hyperlink>
    </w:p>
    <w:p w14:paraId="4DB71DD5" w14:textId="3BBD9F69" w:rsidR="00A67A14" w:rsidRDefault="00995C44">
      <w:pPr>
        <w:pStyle w:val="TOC1"/>
        <w:tabs>
          <w:tab w:val="left" w:pos="1760"/>
          <w:tab w:val="right" w:leader="dot" w:pos="8777"/>
        </w:tabs>
        <w:rPr>
          <w:rFonts w:asciiTheme="minorHAnsi" w:eastAsiaTheme="minorEastAsia" w:hAnsiTheme="minorHAnsi"/>
          <w:noProof/>
          <w:kern w:val="2"/>
          <w:sz w:val="22"/>
          <w14:ligatures w14:val="standardContextual"/>
        </w:rPr>
      </w:pPr>
      <w:hyperlink w:anchor="_Toc152962812" w:history="1">
        <w:r w:rsidR="00A67A14" w:rsidRPr="00D575A2">
          <w:rPr>
            <w:rStyle w:val="Hyperlink"/>
            <w:noProof/>
          </w:rPr>
          <w:t>CHƯƠNG 2:</w:t>
        </w:r>
        <w:r w:rsidR="00A67A14">
          <w:rPr>
            <w:rFonts w:asciiTheme="minorHAnsi" w:eastAsiaTheme="minorEastAsia" w:hAnsiTheme="minorHAnsi"/>
            <w:noProof/>
            <w:kern w:val="2"/>
            <w:sz w:val="22"/>
            <w14:ligatures w14:val="standardContextual"/>
          </w:rPr>
          <w:tab/>
        </w:r>
        <w:r w:rsidR="00A67A14" w:rsidRPr="00D575A2">
          <w:rPr>
            <w:rStyle w:val="Hyperlink"/>
            <w:noProof/>
          </w:rPr>
          <w:t>PHÂN TÍCH HỆ THỐNG</w:t>
        </w:r>
        <w:r w:rsidR="00A67A14">
          <w:rPr>
            <w:noProof/>
            <w:webHidden/>
          </w:rPr>
          <w:tab/>
        </w:r>
        <w:r w:rsidR="00A67A14">
          <w:rPr>
            <w:noProof/>
            <w:webHidden/>
          </w:rPr>
          <w:fldChar w:fldCharType="begin"/>
        </w:r>
        <w:r w:rsidR="00A67A14">
          <w:rPr>
            <w:noProof/>
            <w:webHidden/>
          </w:rPr>
          <w:instrText xml:space="preserve"> PAGEREF _Toc152962812 \h </w:instrText>
        </w:r>
        <w:r w:rsidR="00A67A14">
          <w:rPr>
            <w:noProof/>
            <w:webHidden/>
          </w:rPr>
        </w:r>
        <w:r w:rsidR="00A67A14">
          <w:rPr>
            <w:noProof/>
            <w:webHidden/>
          </w:rPr>
          <w:fldChar w:fldCharType="separate"/>
        </w:r>
        <w:r w:rsidR="007442E4">
          <w:rPr>
            <w:noProof/>
            <w:webHidden/>
          </w:rPr>
          <w:t>20</w:t>
        </w:r>
        <w:r w:rsidR="00A67A14">
          <w:rPr>
            <w:noProof/>
            <w:webHidden/>
          </w:rPr>
          <w:fldChar w:fldCharType="end"/>
        </w:r>
      </w:hyperlink>
    </w:p>
    <w:p w14:paraId="0500508B" w14:textId="3728F904" w:rsidR="00A67A14" w:rsidRDefault="00995C44">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52962813" w:history="1">
        <w:r w:rsidR="00A67A14" w:rsidRPr="00D575A2">
          <w:rPr>
            <w:rStyle w:val="Hyperlink"/>
            <w:rFonts w:cs="Times New Roman"/>
            <w:noProof/>
          </w:rPr>
          <w:t>2.1.</w:t>
        </w:r>
        <w:r w:rsidR="00A67A14">
          <w:rPr>
            <w:rFonts w:asciiTheme="minorHAnsi" w:eastAsiaTheme="minorEastAsia" w:hAnsiTheme="minorHAnsi"/>
            <w:noProof/>
            <w:kern w:val="2"/>
            <w:sz w:val="22"/>
            <w14:ligatures w14:val="standardContextual"/>
          </w:rPr>
          <w:tab/>
        </w:r>
        <w:r w:rsidR="00A67A14" w:rsidRPr="00D575A2">
          <w:rPr>
            <w:rStyle w:val="Hyperlink"/>
            <w:rFonts w:cs="Times New Roman"/>
            <w:noProof/>
          </w:rPr>
          <w:t>Xác định biểu phân rã chức năng</w:t>
        </w:r>
        <w:r w:rsidR="00A67A14">
          <w:rPr>
            <w:noProof/>
            <w:webHidden/>
          </w:rPr>
          <w:tab/>
        </w:r>
        <w:r w:rsidR="00A67A14">
          <w:rPr>
            <w:noProof/>
            <w:webHidden/>
          </w:rPr>
          <w:fldChar w:fldCharType="begin"/>
        </w:r>
        <w:r w:rsidR="00A67A14">
          <w:rPr>
            <w:noProof/>
            <w:webHidden/>
          </w:rPr>
          <w:instrText xml:space="preserve"> PAGEREF _Toc152962813 \h </w:instrText>
        </w:r>
        <w:r w:rsidR="00A67A14">
          <w:rPr>
            <w:noProof/>
            <w:webHidden/>
          </w:rPr>
        </w:r>
        <w:r w:rsidR="00A67A14">
          <w:rPr>
            <w:noProof/>
            <w:webHidden/>
          </w:rPr>
          <w:fldChar w:fldCharType="separate"/>
        </w:r>
        <w:r w:rsidR="007442E4">
          <w:rPr>
            <w:noProof/>
            <w:webHidden/>
          </w:rPr>
          <w:t>20</w:t>
        </w:r>
        <w:r w:rsidR="00A67A14">
          <w:rPr>
            <w:noProof/>
            <w:webHidden/>
          </w:rPr>
          <w:fldChar w:fldCharType="end"/>
        </w:r>
      </w:hyperlink>
    </w:p>
    <w:p w14:paraId="781EA801" w14:textId="41F6AEF9" w:rsidR="00A67A14" w:rsidRDefault="00995C44">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52962814" w:history="1">
        <w:r w:rsidR="00A67A14" w:rsidRPr="00D575A2">
          <w:rPr>
            <w:rStyle w:val="Hyperlink"/>
            <w:rFonts w:cs="Times New Roman"/>
            <w:noProof/>
          </w:rPr>
          <w:t>2.1.1.</w:t>
        </w:r>
        <w:r w:rsidR="00A67A14">
          <w:rPr>
            <w:rFonts w:asciiTheme="minorHAnsi" w:eastAsiaTheme="minorEastAsia" w:hAnsiTheme="minorHAnsi"/>
            <w:noProof/>
            <w:kern w:val="2"/>
            <w:sz w:val="22"/>
            <w14:ligatures w14:val="standardContextual"/>
          </w:rPr>
          <w:tab/>
        </w:r>
        <w:r w:rsidR="00A67A14" w:rsidRPr="00D575A2">
          <w:rPr>
            <w:rStyle w:val="Hyperlink"/>
            <w:rFonts w:cs="Times New Roman"/>
            <w:noProof/>
          </w:rPr>
          <w:t>Xây dựng mô hình phân cấp chức năng (Trịnh Thành Nam)</w:t>
        </w:r>
        <w:r w:rsidR="00A67A14">
          <w:rPr>
            <w:noProof/>
            <w:webHidden/>
          </w:rPr>
          <w:tab/>
        </w:r>
        <w:r w:rsidR="00A67A14">
          <w:rPr>
            <w:noProof/>
            <w:webHidden/>
          </w:rPr>
          <w:fldChar w:fldCharType="begin"/>
        </w:r>
        <w:r w:rsidR="00A67A14">
          <w:rPr>
            <w:noProof/>
            <w:webHidden/>
          </w:rPr>
          <w:instrText xml:space="preserve"> PAGEREF _Toc152962814 \h </w:instrText>
        </w:r>
        <w:r w:rsidR="00A67A14">
          <w:rPr>
            <w:noProof/>
            <w:webHidden/>
          </w:rPr>
        </w:r>
        <w:r w:rsidR="00A67A14">
          <w:rPr>
            <w:noProof/>
            <w:webHidden/>
          </w:rPr>
          <w:fldChar w:fldCharType="separate"/>
        </w:r>
        <w:r w:rsidR="007442E4">
          <w:rPr>
            <w:noProof/>
            <w:webHidden/>
          </w:rPr>
          <w:t>20</w:t>
        </w:r>
        <w:r w:rsidR="00A67A14">
          <w:rPr>
            <w:noProof/>
            <w:webHidden/>
          </w:rPr>
          <w:fldChar w:fldCharType="end"/>
        </w:r>
      </w:hyperlink>
    </w:p>
    <w:p w14:paraId="4B202174" w14:textId="2984175A" w:rsidR="00A67A14" w:rsidRDefault="00995C44">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52962815" w:history="1">
        <w:r w:rsidR="00A67A14" w:rsidRPr="00D575A2">
          <w:rPr>
            <w:rStyle w:val="Hyperlink"/>
            <w:noProof/>
          </w:rPr>
          <w:t>2.1.2.</w:t>
        </w:r>
        <w:r w:rsidR="00A67A14">
          <w:rPr>
            <w:rFonts w:asciiTheme="minorHAnsi" w:eastAsiaTheme="minorEastAsia" w:hAnsiTheme="minorHAnsi"/>
            <w:noProof/>
            <w:kern w:val="2"/>
            <w:sz w:val="22"/>
            <w14:ligatures w14:val="standardContextual"/>
          </w:rPr>
          <w:tab/>
        </w:r>
        <w:r w:rsidR="00A67A14" w:rsidRPr="00D575A2">
          <w:rPr>
            <w:rStyle w:val="Hyperlink"/>
            <w:noProof/>
          </w:rPr>
          <w:t>Các yêu cầu chức năng, phi chức năng (Ngụy Thế Quang)</w:t>
        </w:r>
        <w:r w:rsidR="00A67A14">
          <w:rPr>
            <w:noProof/>
            <w:webHidden/>
          </w:rPr>
          <w:tab/>
        </w:r>
        <w:r w:rsidR="00A67A14">
          <w:rPr>
            <w:noProof/>
            <w:webHidden/>
          </w:rPr>
          <w:fldChar w:fldCharType="begin"/>
        </w:r>
        <w:r w:rsidR="00A67A14">
          <w:rPr>
            <w:noProof/>
            <w:webHidden/>
          </w:rPr>
          <w:instrText xml:space="preserve"> PAGEREF _Toc152962815 \h </w:instrText>
        </w:r>
        <w:r w:rsidR="00A67A14">
          <w:rPr>
            <w:noProof/>
            <w:webHidden/>
          </w:rPr>
        </w:r>
        <w:r w:rsidR="00A67A14">
          <w:rPr>
            <w:noProof/>
            <w:webHidden/>
          </w:rPr>
          <w:fldChar w:fldCharType="separate"/>
        </w:r>
        <w:r w:rsidR="007442E4">
          <w:rPr>
            <w:noProof/>
            <w:webHidden/>
          </w:rPr>
          <w:t>23</w:t>
        </w:r>
        <w:r w:rsidR="00A67A14">
          <w:rPr>
            <w:noProof/>
            <w:webHidden/>
          </w:rPr>
          <w:fldChar w:fldCharType="end"/>
        </w:r>
      </w:hyperlink>
    </w:p>
    <w:p w14:paraId="2AB038FB" w14:textId="217879D8" w:rsidR="00A67A14" w:rsidRDefault="00995C44">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52962816" w:history="1">
        <w:r w:rsidR="00A67A14" w:rsidRPr="00D575A2">
          <w:rPr>
            <w:rStyle w:val="Hyperlink"/>
            <w:noProof/>
          </w:rPr>
          <w:t>2.2.</w:t>
        </w:r>
        <w:r w:rsidR="00A67A14">
          <w:rPr>
            <w:rFonts w:asciiTheme="minorHAnsi" w:eastAsiaTheme="minorEastAsia" w:hAnsiTheme="minorHAnsi"/>
            <w:noProof/>
            <w:kern w:val="2"/>
            <w:sz w:val="22"/>
            <w14:ligatures w14:val="standardContextual"/>
          </w:rPr>
          <w:tab/>
        </w:r>
        <w:r w:rsidR="00A67A14" w:rsidRPr="00D575A2">
          <w:rPr>
            <w:rStyle w:val="Hyperlink"/>
            <w:noProof/>
          </w:rPr>
          <w:t>Xây dựng sơ đồ luồng dữ liệu</w:t>
        </w:r>
        <w:r w:rsidR="00A67A14">
          <w:rPr>
            <w:noProof/>
            <w:webHidden/>
          </w:rPr>
          <w:tab/>
        </w:r>
        <w:r w:rsidR="00A67A14">
          <w:rPr>
            <w:noProof/>
            <w:webHidden/>
          </w:rPr>
          <w:fldChar w:fldCharType="begin"/>
        </w:r>
        <w:r w:rsidR="00A67A14">
          <w:rPr>
            <w:noProof/>
            <w:webHidden/>
          </w:rPr>
          <w:instrText xml:space="preserve"> PAGEREF _Toc152962816 \h </w:instrText>
        </w:r>
        <w:r w:rsidR="00A67A14">
          <w:rPr>
            <w:noProof/>
            <w:webHidden/>
          </w:rPr>
        </w:r>
        <w:r w:rsidR="00A67A14">
          <w:rPr>
            <w:noProof/>
            <w:webHidden/>
          </w:rPr>
          <w:fldChar w:fldCharType="separate"/>
        </w:r>
        <w:r w:rsidR="007442E4">
          <w:rPr>
            <w:noProof/>
            <w:webHidden/>
          </w:rPr>
          <w:t>25</w:t>
        </w:r>
        <w:r w:rsidR="00A67A14">
          <w:rPr>
            <w:noProof/>
            <w:webHidden/>
          </w:rPr>
          <w:fldChar w:fldCharType="end"/>
        </w:r>
      </w:hyperlink>
    </w:p>
    <w:p w14:paraId="4586C6DB" w14:textId="2B97BCDD" w:rsidR="00A67A14" w:rsidRDefault="00995C44">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52962817" w:history="1">
        <w:r w:rsidR="00A67A14" w:rsidRPr="00D575A2">
          <w:rPr>
            <w:rStyle w:val="Hyperlink"/>
            <w:noProof/>
          </w:rPr>
          <w:t>2.2.1.</w:t>
        </w:r>
        <w:r w:rsidR="00A67A14">
          <w:rPr>
            <w:rFonts w:asciiTheme="minorHAnsi" w:eastAsiaTheme="minorEastAsia" w:hAnsiTheme="minorHAnsi"/>
            <w:noProof/>
            <w:kern w:val="2"/>
            <w:sz w:val="22"/>
            <w14:ligatures w14:val="standardContextual"/>
          </w:rPr>
          <w:tab/>
        </w:r>
        <w:r w:rsidR="00A67A14" w:rsidRPr="00D575A2">
          <w:rPr>
            <w:rStyle w:val="Hyperlink"/>
            <w:noProof/>
          </w:rPr>
          <w:t>Sơ đồ luồng dữ liệu mức ngữ cảnh (Trịnh Thành Nam)</w:t>
        </w:r>
        <w:r w:rsidR="00A67A14">
          <w:rPr>
            <w:noProof/>
            <w:webHidden/>
          </w:rPr>
          <w:tab/>
        </w:r>
        <w:r w:rsidR="00A67A14">
          <w:rPr>
            <w:noProof/>
            <w:webHidden/>
          </w:rPr>
          <w:fldChar w:fldCharType="begin"/>
        </w:r>
        <w:r w:rsidR="00A67A14">
          <w:rPr>
            <w:noProof/>
            <w:webHidden/>
          </w:rPr>
          <w:instrText xml:space="preserve"> PAGEREF _Toc152962817 \h </w:instrText>
        </w:r>
        <w:r w:rsidR="00A67A14">
          <w:rPr>
            <w:noProof/>
            <w:webHidden/>
          </w:rPr>
        </w:r>
        <w:r w:rsidR="00A67A14">
          <w:rPr>
            <w:noProof/>
            <w:webHidden/>
          </w:rPr>
          <w:fldChar w:fldCharType="separate"/>
        </w:r>
        <w:r w:rsidR="007442E4">
          <w:rPr>
            <w:noProof/>
            <w:webHidden/>
          </w:rPr>
          <w:t>25</w:t>
        </w:r>
        <w:r w:rsidR="00A67A14">
          <w:rPr>
            <w:noProof/>
            <w:webHidden/>
          </w:rPr>
          <w:fldChar w:fldCharType="end"/>
        </w:r>
      </w:hyperlink>
    </w:p>
    <w:p w14:paraId="5E8798F2" w14:textId="4E13B8DF" w:rsidR="00A67A14" w:rsidRDefault="00995C44">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52962818" w:history="1">
        <w:r w:rsidR="00A67A14" w:rsidRPr="00D575A2">
          <w:rPr>
            <w:rStyle w:val="Hyperlink"/>
            <w:noProof/>
          </w:rPr>
          <w:t>2.2.2.</w:t>
        </w:r>
        <w:r w:rsidR="00A67A14">
          <w:rPr>
            <w:rFonts w:asciiTheme="minorHAnsi" w:eastAsiaTheme="minorEastAsia" w:hAnsiTheme="minorHAnsi"/>
            <w:noProof/>
            <w:kern w:val="2"/>
            <w:sz w:val="22"/>
            <w14:ligatures w14:val="standardContextual"/>
          </w:rPr>
          <w:tab/>
        </w:r>
        <w:r w:rsidR="00A67A14" w:rsidRPr="00D575A2">
          <w:rPr>
            <w:rStyle w:val="Hyperlink"/>
            <w:noProof/>
          </w:rPr>
          <w:t>Sơ đồ luồng dữ liệu mức 0 (Cả nhóm)</w:t>
        </w:r>
        <w:r w:rsidR="00A67A14">
          <w:rPr>
            <w:noProof/>
            <w:webHidden/>
          </w:rPr>
          <w:tab/>
        </w:r>
        <w:r w:rsidR="00A67A14">
          <w:rPr>
            <w:noProof/>
            <w:webHidden/>
          </w:rPr>
          <w:fldChar w:fldCharType="begin"/>
        </w:r>
        <w:r w:rsidR="00A67A14">
          <w:rPr>
            <w:noProof/>
            <w:webHidden/>
          </w:rPr>
          <w:instrText xml:space="preserve"> PAGEREF _Toc152962818 \h </w:instrText>
        </w:r>
        <w:r w:rsidR="00A67A14">
          <w:rPr>
            <w:noProof/>
            <w:webHidden/>
          </w:rPr>
        </w:r>
        <w:r w:rsidR="00A67A14">
          <w:rPr>
            <w:noProof/>
            <w:webHidden/>
          </w:rPr>
          <w:fldChar w:fldCharType="separate"/>
        </w:r>
        <w:r w:rsidR="007442E4">
          <w:rPr>
            <w:noProof/>
            <w:webHidden/>
          </w:rPr>
          <w:t>25</w:t>
        </w:r>
        <w:r w:rsidR="00A67A14">
          <w:rPr>
            <w:noProof/>
            <w:webHidden/>
          </w:rPr>
          <w:fldChar w:fldCharType="end"/>
        </w:r>
      </w:hyperlink>
    </w:p>
    <w:p w14:paraId="13037081" w14:textId="7C98B22D" w:rsidR="00A67A14" w:rsidRDefault="00995C44">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52962819" w:history="1">
        <w:r w:rsidR="00A67A14" w:rsidRPr="00D575A2">
          <w:rPr>
            <w:rStyle w:val="Hyperlink"/>
            <w:noProof/>
          </w:rPr>
          <w:t>2.2.3.</w:t>
        </w:r>
        <w:r w:rsidR="00A67A14">
          <w:rPr>
            <w:rFonts w:asciiTheme="minorHAnsi" w:eastAsiaTheme="minorEastAsia" w:hAnsiTheme="minorHAnsi"/>
            <w:noProof/>
            <w:kern w:val="2"/>
            <w:sz w:val="22"/>
            <w14:ligatures w14:val="standardContextual"/>
          </w:rPr>
          <w:tab/>
        </w:r>
        <w:r w:rsidR="00A67A14" w:rsidRPr="00D575A2">
          <w:rPr>
            <w:rStyle w:val="Hyperlink"/>
            <w:noProof/>
          </w:rPr>
          <w:t>Sơ đồ luồng dữ liệu mức 1</w:t>
        </w:r>
        <w:r w:rsidR="00A67A14">
          <w:rPr>
            <w:noProof/>
            <w:webHidden/>
          </w:rPr>
          <w:tab/>
        </w:r>
        <w:r w:rsidR="00A67A14">
          <w:rPr>
            <w:noProof/>
            <w:webHidden/>
          </w:rPr>
          <w:fldChar w:fldCharType="begin"/>
        </w:r>
        <w:r w:rsidR="00A67A14">
          <w:rPr>
            <w:noProof/>
            <w:webHidden/>
          </w:rPr>
          <w:instrText xml:space="preserve"> PAGEREF _Toc152962819 \h </w:instrText>
        </w:r>
        <w:r w:rsidR="00A67A14">
          <w:rPr>
            <w:noProof/>
            <w:webHidden/>
          </w:rPr>
        </w:r>
        <w:r w:rsidR="00A67A14">
          <w:rPr>
            <w:noProof/>
            <w:webHidden/>
          </w:rPr>
          <w:fldChar w:fldCharType="separate"/>
        </w:r>
        <w:r w:rsidR="007442E4">
          <w:rPr>
            <w:noProof/>
            <w:webHidden/>
          </w:rPr>
          <w:t>27</w:t>
        </w:r>
        <w:r w:rsidR="00A67A14">
          <w:rPr>
            <w:noProof/>
            <w:webHidden/>
          </w:rPr>
          <w:fldChar w:fldCharType="end"/>
        </w:r>
      </w:hyperlink>
    </w:p>
    <w:p w14:paraId="05FFD09F" w14:textId="3B378D56" w:rsidR="00A67A14" w:rsidRDefault="00995C44">
      <w:pPr>
        <w:pStyle w:val="TOC1"/>
        <w:tabs>
          <w:tab w:val="right" w:leader="dot" w:pos="8777"/>
        </w:tabs>
        <w:rPr>
          <w:rFonts w:asciiTheme="minorHAnsi" w:eastAsiaTheme="minorEastAsia" w:hAnsiTheme="minorHAnsi"/>
          <w:noProof/>
          <w:kern w:val="2"/>
          <w:sz w:val="22"/>
          <w14:ligatures w14:val="standardContextual"/>
        </w:rPr>
      </w:pPr>
      <w:hyperlink w:anchor="_Toc152962820" w:history="1">
        <w:r w:rsidR="00A67A14" w:rsidRPr="00D575A2">
          <w:rPr>
            <w:rStyle w:val="Hyperlink"/>
            <w:noProof/>
          </w:rPr>
          <w:t>KẾT LUẬN</w:t>
        </w:r>
        <w:r w:rsidR="00A67A14">
          <w:rPr>
            <w:noProof/>
            <w:webHidden/>
          </w:rPr>
          <w:tab/>
        </w:r>
        <w:r w:rsidR="00A67A14">
          <w:rPr>
            <w:noProof/>
            <w:webHidden/>
          </w:rPr>
          <w:fldChar w:fldCharType="begin"/>
        </w:r>
        <w:r w:rsidR="00A67A14">
          <w:rPr>
            <w:noProof/>
            <w:webHidden/>
          </w:rPr>
          <w:instrText xml:space="preserve"> PAGEREF _Toc152962820 \h </w:instrText>
        </w:r>
        <w:r w:rsidR="00A67A14">
          <w:rPr>
            <w:noProof/>
            <w:webHidden/>
          </w:rPr>
        </w:r>
        <w:r w:rsidR="00A67A14">
          <w:rPr>
            <w:noProof/>
            <w:webHidden/>
          </w:rPr>
          <w:fldChar w:fldCharType="separate"/>
        </w:r>
        <w:r w:rsidR="007442E4">
          <w:rPr>
            <w:noProof/>
            <w:webHidden/>
          </w:rPr>
          <w:t>31</w:t>
        </w:r>
        <w:r w:rsidR="00A67A14">
          <w:rPr>
            <w:noProof/>
            <w:webHidden/>
          </w:rPr>
          <w:fldChar w:fldCharType="end"/>
        </w:r>
      </w:hyperlink>
    </w:p>
    <w:p w14:paraId="41F30960" w14:textId="76DE5B73" w:rsidR="00A67A14" w:rsidRDefault="00995C44">
      <w:pPr>
        <w:pStyle w:val="TOC1"/>
        <w:tabs>
          <w:tab w:val="right" w:leader="dot" w:pos="8777"/>
        </w:tabs>
        <w:rPr>
          <w:rFonts w:asciiTheme="minorHAnsi" w:eastAsiaTheme="minorEastAsia" w:hAnsiTheme="minorHAnsi"/>
          <w:noProof/>
          <w:kern w:val="2"/>
          <w:sz w:val="22"/>
          <w14:ligatures w14:val="standardContextual"/>
        </w:rPr>
      </w:pPr>
      <w:hyperlink w:anchor="_Toc152962821" w:history="1">
        <w:r w:rsidR="00A67A14" w:rsidRPr="00D575A2">
          <w:rPr>
            <w:rStyle w:val="Hyperlink"/>
            <w:noProof/>
          </w:rPr>
          <w:t>TÀI LIỆU THAM KHẢO</w:t>
        </w:r>
        <w:r w:rsidR="00A67A14">
          <w:rPr>
            <w:noProof/>
            <w:webHidden/>
          </w:rPr>
          <w:tab/>
        </w:r>
        <w:r w:rsidR="00A67A14">
          <w:rPr>
            <w:noProof/>
            <w:webHidden/>
          </w:rPr>
          <w:fldChar w:fldCharType="begin"/>
        </w:r>
        <w:r w:rsidR="00A67A14">
          <w:rPr>
            <w:noProof/>
            <w:webHidden/>
          </w:rPr>
          <w:instrText xml:space="preserve"> PAGEREF _Toc152962821 \h </w:instrText>
        </w:r>
        <w:r w:rsidR="00A67A14">
          <w:rPr>
            <w:noProof/>
            <w:webHidden/>
          </w:rPr>
        </w:r>
        <w:r w:rsidR="00A67A14">
          <w:rPr>
            <w:noProof/>
            <w:webHidden/>
          </w:rPr>
          <w:fldChar w:fldCharType="separate"/>
        </w:r>
        <w:r w:rsidR="007442E4">
          <w:rPr>
            <w:noProof/>
            <w:webHidden/>
          </w:rPr>
          <w:t>32</w:t>
        </w:r>
        <w:r w:rsidR="00A67A14">
          <w:rPr>
            <w:noProof/>
            <w:webHidden/>
          </w:rPr>
          <w:fldChar w:fldCharType="end"/>
        </w:r>
      </w:hyperlink>
    </w:p>
    <w:p w14:paraId="39B6B3BB" w14:textId="77777777" w:rsidR="00A67A14" w:rsidRDefault="002967A4" w:rsidP="002967A4">
      <w:pPr>
        <w:pStyle w:val="Bia01"/>
        <w:rPr>
          <w:noProof/>
        </w:rPr>
      </w:pPr>
      <w:r w:rsidRPr="00054403">
        <w:rPr>
          <w:rFonts w:cs="Times New Roman"/>
          <w:sz w:val="26"/>
        </w:rPr>
        <w:fldChar w:fldCharType="end"/>
      </w:r>
      <w:r w:rsidR="00693C2C" w:rsidRPr="00054403">
        <w:rPr>
          <w:rFonts w:cs="Times New Roman"/>
        </w:rPr>
        <w:br w:type="column"/>
      </w:r>
      <w:r w:rsidR="00693C2C" w:rsidRPr="00054403">
        <w:rPr>
          <w:rFonts w:cs="Times New Roman"/>
        </w:rPr>
        <w:lastRenderedPageBreak/>
        <w:t>MỤC LỤC HÌNH ẢNH</w:t>
      </w:r>
      <w:r w:rsidRPr="00054403">
        <w:rPr>
          <w:rFonts w:cs="Times New Roman"/>
        </w:rPr>
        <w:fldChar w:fldCharType="begin"/>
      </w:r>
      <w:r w:rsidRPr="00054403">
        <w:rPr>
          <w:rFonts w:cs="Times New Roman"/>
        </w:rPr>
        <w:instrText xml:space="preserve"> TOC \h \z \t "hinhanh,1" </w:instrText>
      </w:r>
      <w:r w:rsidRPr="00054403">
        <w:rPr>
          <w:rFonts w:cs="Times New Roman"/>
        </w:rPr>
        <w:fldChar w:fldCharType="separate"/>
      </w:r>
    </w:p>
    <w:p w14:paraId="3119EA85" w14:textId="64A15323" w:rsidR="00A67A14" w:rsidRDefault="00995C44">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52962822" w:history="1">
        <w:r w:rsidR="00A67A14" w:rsidRPr="00E504F5">
          <w:rPr>
            <w:rStyle w:val="Hyperlink"/>
            <w:rFonts w:cs="Times New Roman"/>
            <w:noProof/>
          </w:rPr>
          <w:t>Hình 1.1.</w:t>
        </w:r>
        <w:r w:rsidR="00A67A14">
          <w:rPr>
            <w:rFonts w:asciiTheme="minorHAnsi" w:eastAsiaTheme="minorEastAsia" w:hAnsiTheme="minorHAnsi"/>
            <w:noProof/>
            <w:kern w:val="2"/>
            <w:sz w:val="22"/>
            <w14:ligatures w14:val="standardContextual"/>
          </w:rPr>
          <w:tab/>
        </w:r>
        <w:r w:rsidR="00A67A14" w:rsidRPr="00E504F5">
          <w:rPr>
            <w:rStyle w:val="Hyperlink"/>
            <w:rFonts w:cs="Times New Roman"/>
            <w:noProof/>
          </w:rPr>
          <w:t>Mẫu hợp đồng thuê nhà 1</w:t>
        </w:r>
        <w:r w:rsidR="00A67A14">
          <w:rPr>
            <w:noProof/>
            <w:webHidden/>
          </w:rPr>
          <w:tab/>
        </w:r>
        <w:r w:rsidR="00A67A14">
          <w:rPr>
            <w:noProof/>
            <w:webHidden/>
          </w:rPr>
          <w:fldChar w:fldCharType="begin"/>
        </w:r>
        <w:r w:rsidR="00A67A14">
          <w:rPr>
            <w:noProof/>
            <w:webHidden/>
          </w:rPr>
          <w:instrText xml:space="preserve"> PAGEREF _Toc152962822 \h </w:instrText>
        </w:r>
        <w:r w:rsidR="00A67A14">
          <w:rPr>
            <w:noProof/>
            <w:webHidden/>
          </w:rPr>
        </w:r>
        <w:r w:rsidR="00A67A14">
          <w:rPr>
            <w:noProof/>
            <w:webHidden/>
          </w:rPr>
          <w:fldChar w:fldCharType="separate"/>
        </w:r>
        <w:r w:rsidR="007442E4">
          <w:rPr>
            <w:noProof/>
            <w:webHidden/>
          </w:rPr>
          <w:t>14</w:t>
        </w:r>
        <w:r w:rsidR="00A67A14">
          <w:rPr>
            <w:noProof/>
            <w:webHidden/>
          </w:rPr>
          <w:fldChar w:fldCharType="end"/>
        </w:r>
      </w:hyperlink>
    </w:p>
    <w:p w14:paraId="4A46C523" w14:textId="2AA8F716" w:rsidR="00A67A14" w:rsidRDefault="00995C44">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52962823" w:history="1">
        <w:r w:rsidR="00A67A14" w:rsidRPr="00E504F5">
          <w:rPr>
            <w:rStyle w:val="Hyperlink"/>
            <w:rFonts w:cs="Times New Roman"/>
            <w:noProof/>
          </w:rPr>
          <w:t>Hình 1.2.</w:t>
        </w:r>
        <w:r w:rsidR="00A67A14">
          <w:rPr>
            <w:rFonts w:asciiTheme="minorHAnsi" w:eastAsiaTheme="minorEastAsia" w:hAnsiTheme="minorHAnsi"/>
            <w:noProof/>
            <w:kern w:val="2"/>
            <w:sz w:val="22"/>
            <w14:ligatures w14:val="standardContextual"/>
          </w:rPr>
          <w:tab/>
        </w:r>
        <w:r w:rsidR="00A67A14" w:rsidRPr="00E504F5">
          <w:rPr>
            <w:rStyle w:val="Hyperlink"/>
            <w:rFonts w:cs="Times New Roman"/>
            <w:noProof/>
          </w:rPr>
          <w:t>Mẫu hợp đồng thuê nhà 2</w:t>
        </w:r>
        <w:r w:rsidR="00A67A14">
          <w:rPr>
            <w:noProof/>
            <w:webHidden/>
          </w:rPr>
          <w:tab/>
        </w:r>
        <w:r w:rsidR="00A67A14">
          <w:rPr>
            <w:noProof/>
            <w:webHidden/>
          </w:rPr>
          <w:fldChar w:fldCharType="begin"/>
        </w:r>
        <w:r w:rsidR="00A67A14">
          <w:rPr>
            <w:noProof/>
            <w:webHidden/>
          </w:rPr>
          <w:instrText xml:space="preserve"> PAGEREF _Toc152962823 \h </w:instrText>
        </w:r>
        <w:r w:rsidR="00A67A14">
          <w:rPr>
            <w:noProof/>
            <w:webHidden/>
          </w:rPr>
        </w:r>
        <w:r w:rsidR="00A67A14">
          <w:rPr>
            <w:noProof/>
            <w:webHidden/>
          </w:rPr>
          <w:fldChar w:fldCharType="separate"/>
        </w:r>
        <w:r w:rsidR="007442E4">
          <w:rPr>
            <w:noProof/>
            <w:webHidden/>
          </w:rPr>
          <w:t>15</w:t>
        </w:r>
        <w:r w:rsidR="00A67A14">
          <w:rPr>
            <w:noProof/>
            <w:webHidden/>
          </w:rPr>
          <w:fldChar w:fldCharType="end"/>
        </w:r>
      </w:hyperlink>
    </w:p>
    <w:p w14:paraId="18059ADF" w14:textId="59C6F17C" w:rsidR="00A67A14" w:rsidRDefault="00995C44">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52962824" w:history="1">
        <w:r w:rsidR="00A67A14" w:rsidRPr="00E504F5">
          <w:rPr>
            <w:rStyle w:val="Hyperlink"/>
            <w:rFonts w:cs="Times New Roman"/>
            <w:noProof/>
          </w:rPr>
          <w:t>Hình 1.3.</w:t>
        </w:r>
        <w:r w:rsidR="00A67A14">
          <w:rPr>
            <w:rFonts w:asciiTheme="minorHAnsi" w:eastAsiaTheme="minorEastAsia" w:hAnsiTheme="minorHAnsi"/>
            <w:noProof/>
            <w:kern w:val="2"/>
            <w:sz w:val="22"/>
            <w14:ligatures w14:val="standardContextual"/>
          </w:rPr>
          <w:tab/>
        </w:r>
        <w:r w:rsidR="00A67A14" w:rsidRPr="00E504F5">
          <w:rPr>
            <w:rStyle w:val="Hyperlink"/>
            <w:rFonts w:cs="Times New Roman"/>
            <w:noProof/>
          </w:rPr>
          <w:t>Mẫu nội quy 1</w:t>
        </w:r>
        <w:r w:rsidR="00A67A14">
          <w:rPr>
            <w:noProof/>
            <w:webHidden/>
          </w:rPr>
          <w:tab/>
        </w:r>
        <w:r w:rsidR="00A67A14">
          <w:rPr>
            <w:noProof/>
            <w:webHidden/>
          </w:rPr>
          <w:fldChar w:fldCharType="begin"/>
        </w:r>
        <w:r w:rsidR="00A67A14">
          <w:rPr>
            <w:noProof/>
            <w:webHidden/>
          </w:rPr>
          <w:instrText xml:space="preserve"> PAGEREF _Toc152962824 \h </w:instrText>
        </w:r>
        <w:r w:rsidR="00A67A14">
          <w:rPr>
            <w:noProof/>
            <w:webHidden/>
          </w:rPr>
        </w:r>
        <w:r w:rsidR="00A67A14">
          <w:rPr>
            <w:noProof/>
            <w:webHidden/>
          </w:rPr>
          <w:fldChar w:fldCharType="separate"/>
        </w:r>
        <w:r w:rsidR="007442E4">
          <w:rPr>
            <w:noProof/>
            <w:webHidden/>
          </w:rPr>
          <w:t>16</w:t>
        </w:r>
        <w:r w:rsidR="00A67A14">
          <w:rPr>
            <w:noProof/>
            <w:webHidden/>
          </w:rPr>
          <w:fldChar w:fldCharType="end"/>
        </w:r>
      </w:hyperlink>
    </w:p>
    <w:p w14:paraId="2A13179B" w14:textId="4BD487B9" w:rsidR="00A67A14" w:rsidRDefault="00995C44">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52962825" w:history="1">
        <w:r w:rsidR="00A67A14" w:rsidRPr="00E504F5">
          <w:rPr>
            <w:rStyle w:val="Hyperlink"/>
            <w:rFonts w:cs="Times New Roman"/>
            <w:noProof/>
          </w:rPr>
          <w:t>Hình 1.4.</w:t>
        </w:r>
        <w:r w:rsidR="00A67A14">
          <w:rPr>
            <w:rFonts w:asciiTheme="minorHAnsi" w:eastAsiaTheme="minorEastAsia" w:hAnsiTheme="minorHAnsi"/>
            <w:noProof/>
            <w:kern w:val="2"/>
            <w:sz w:val="22"/>
            <w14:ligatures w14:val="standardContextual"/>
          </w:rPr>
          <w:tab/>
        </w:r>
        <w:r w:rsidR="00A67A14" w:rsidRPr="00E504F5">
          <w:rPr>
            <w:rStyle w:val="Hyperlink"/>
            <w:rFonts w:cs="Times New Roman"/>
            <w:noProof/>
          </w:rPr>
          <w:t>Mẫu nội quy 2</w:t>
        </w:r>
        <w:r w:rsidR="00A67A14">
          <w:rPr>
            <w:noProof/>
            <w:webHidden/>
          </w:rPr>
          <w:tab/>
        </w:r>
        <w:r w:rsidR="00A67A14">
          <w:rPr>
            <w:noProof/>
            <w:webHidden/>
          </w:rPr>
          <w:fldChar w:fldCharType="begin"/>
        </w:r>
        <w:r w:rsidR="00A67A14">
          <w:rPr>
            <w:noProof/>
            <w:webHidden/>
          </w:rPr>
          <w:instrText xml:space="preserve"> PAGEREF _Toc152962825 \h </w:instrText>
        </w:r>
        <w:r w:rsidR="00A67A14">
          <w:rPr>
            <w:noProof/>
            <w:webHidden/>
          </w:rPr>
        </w:r>
        <w:r w:rsidR="00A67A14">
          <w:rPr>
            <w:noProof/>
            <w:webHidden/>
          </w:rPr>
          <w:fldChar w:fldCharType="separate"/>
        </w:r>
        <w:r w:rsidR="007442E4">
          <w:rPr>
            <w:noProof/>
            <w:webHidden/>
          </w:rPr>
          <w:t>17</w:t>
        </w:r>
        <w:r w:rsidR="00A67A14">
          <w:rPr>
            <w:noProof/>
            <w:webHidden/>
          </w:rPr>
          <w:fldChar w:fldCharType="end"/>
        </w:r>
      </w:hyperlink>
    </w:p>
    <w:p w14:paraId="397D70CC" w14:textId="29F03AFB" w:rsidR="00A67A14" w:rsidRDefault="00995C44">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52962826" w:history="1">
        <w:r w:rsidR="00A67A14" w:rsidRPr="00E504F5">
          <w:rPr>
            <w:rStyle w:val="Hyperlink"/>
            <w:rFonts w:cs="Times New Roman"/>
            <w:noProof/>
          </w:rPr>
          <w:t>Hình 1.5.</w:t>
        </w:r>
        <w:r w:rsidR="00A67A14">
          <w:rPr>
            <w:rFonts w:asciiTheme="minorHAnsi" w:eastAsiaTheme="minorEastAsia" w:hAnsiTheme="minorHAnsi"/>
            <w:noProof/>
            <w:kern w:val="2"/>
            <w:sz w:val="22"/>
            <w14:ligatures w14:val="standardContextual"/>
          </w:rPr>
          <w:tab/>
        </w:r>
        <w:r w:rsidR="00A67A14" w:rsidRPr="00E504F5">
          <w:rPr>
            <w:rStyle w:val="Hyperlink"/>
            <w:rFonts w:cs="Times New Roman"/>
            <w:noProof/>
          </w:rPr>
          <w:t>Mẫu phiếu thu dạng excel</w:t>
        </w:r>
        <w:r w:rsidR="00A67A14">
          <w:rPr>
            <w:noProof/>
            <w:webHidden/>
          </w:rPr>
          <w:tab/>
        </w:r>
        <w:r w:rsidR="00A67A14">
          <w:rPr>
            <w:noProof/>
            <w:webHidden/>
          </w:rPr>
          <w:fldChar w:fldCharType="begin"/>
        </w:r>
        <w:r w:rsidR="00A67A14">
          <w:rPr>
            <w:noProof/>
            <w:webHidden/>
          </w:rPr>
          <w:instrText xml:space="preserve"> PAGEREF _Toc152962826 \h </w:instrText>
        </w:r>
        <w:r w:rsidR="00A67A14">
          <w:rPr>
            <w:noProof/>
            <w:webHidden/>
          </w:rPr>
        </w:r>
        <w:r w:rsidR="00A67A14">
          <w:rPr>
            <w:noProof/>
            <w:webHidden/>
          </w:rPr>
          <w:fldChar w:fldCharType="separate"/>
        </w:r>
        <w:r w:rsidR="007442E4">
          <w:rPr>
            <w:noProof/>
            <w:webHidden/>
          </w:rPr>
          <w:t>17</w:t>
        </w:r>
        <w:r w:rsidR="00A67A14">
          <w:rPr>
            <w:noProof/>
            <w:webHidden/>
          </w:rPr>
          <w:fldChar w:fldCharType="end"/>
        </w:r>
      </w:hyperlink>
    </w:p>
    <w:p w14:paraId="1C5D13A2" w14:textId="056EA008" w:rsidR="00A67A14" w:rsidRDefault="00995C44">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52962827" w:history="1">
        <w:r w:rsidR="00A67A14" w:rsidRPr="00E504F5">
          <w:rPr>
            <w:rStyle w:val="Hyperlink"/>
            <w:rFonts w:cs="Times New Roman"/>
            <w:noProof/>
          </w:rPr>
          <w:t>Hình 1.6.</w:t>
        </w:r>
        <w:r w:rsidR="00A67A14">
          <w:rPr>
            <w:rFonts w:asciiTheme="minorHAnsi" w:eastAsiaTheme="minorEastAsia" w:hAnsiTheme="minorHAnsi"/>
            <w:noProof/>
            <w:kern w:val="2"/>
            <w:sz w:val="22"/>
            <w14:ligatures w14:val="standardContextual"/>
          </w:rPr>
          <w:tab/>
        </w:r>
        <w:r w:rsidR="00A67A14" w:rsidRPr="00E504F5">
          <w:rPr>
            <w:rStyle w:val="Hyperlink"/>
            <w:rFonts w:cs="Times New Roman"/>
            <w:noProof/>
          </w:rPr>
          <w:t>Mẫu phiếu thu bản online</w:t>
        </w:r>
        <w:r w:rsidR="00A67A14">
          <w:rPr>
            <w:noProof/>
            <w:webHidden/>
          </w:rPr>
          <w:tab/>
        </w:r>
        <w:r w:rsidR="00A67A14">
          <w:rPr>
            <w:noProof/>
            <w:webHidden/>
          </w:rPr>
          <w:fldChar w:fldCharType="begin"/>
        </w:r>
        <w:r w:rsidR="00A67A14">
          <w:rPr>
            <w:noProof/>
            <w:webHidden/>
          </w:rPr>
          <w:instrText xml:space="preserve"> PAGEREF _Toc152962827 \h </w:instrText>
        </w:r>
        <w:r w:rsidR="00A67A14">
          <w:rPr>
            <w:noProof/>
            <w:webHidden/>
          </w:rPr>
        </w:r>
        <w:r w:rsidR="00A67A14">
          <w:rPr>
            <w:noProof/>
            <w:webHidden/>
          </w:rPr>
          <w:fldChar w:fldCharType="separate"/>
        </w:r>
        <w:r w:rsidR="007442E4">
          <w:rPr>
            <w:noProof/>
            <w:webHidden/>
          </w:rPr>
          <w:t>18</w:t>
        </w:r>
        <w:r w:rsidR="00A67A14">
          <w:rPr>
            <w:noProof/>
            <w:webHidden/>
          </w:rPr>
          <w:fldChar w:fldCharType="end"/>
        </w:r>
      </w:hyperlink>
    </w:p>
    <w:p w14:paraId="39C6F94E" w14:textId="50786F38" w:rsidR="00A67A14" w:rsidRDefault="00995C44">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52962828" w:history="1">
        <w:r w:rsidR="00A67A14" w:rsidRPr="00E504F5">
          <w:rPr>
            <w:rStyle w:val="Hyperlink"/>
            <w:rFonts w:cs="Times New Roman"/>
            <w:noProof/>
          </w:rPr>
          <w:t>Hình 1.7.</w:t>
        </w:r>
        <w:r w:rsidR="00A67A14">
          <w:rPr>
            <w:rFonts w:asciiTheme="minorHAnsi" w:eastAsiaTheme="minorEastAsia" w:hAnsiTheme="minorHAnsi"/>
            <w:noProof/>
            <w:kern w:val="2"/>
            <w:sz w:val="22"/>
            <w14:ligatures w14:val="standardContextual"/>
          </w:rPr>
          <w:tab/>
        </w:r>
        <w:r w:rsidR="00A67A14" w:rsidRPr="00E504F5">
          <w:rPr>
            <w:rStyle w:val="Hyperlink"/>
            <w:rFonts w:cs="Times New Roman"/>
            <w:noProof/>
          </w:rPr>
          <w:t>Mẫu phiếu thu dạng giấy</w:t>
        </w:r>
        <w:r w:rsidR="00A67A14">
          <w:rPr>
            <w:noProof/>
            <w:webHidden/>
          </w:rPr>
          <w:tab/>
        </w:r>
        <w:r w:rsidR="00A67A14">
          <w:rPr>
            <w:noProof/>
            <w:webHidden/>
          </w:rPr>
          <w:fldChar w:fldCharType="begin"/>
        </w:r>
        <w:r w:rsidR="00A67A14">
          <w:rPr>
            <w:noProof/>
            <w:webHidden/>
          </w:rPr>
          <w:instrText xml:space="preserve"> PAGEREF _Toc152962828 \h </w:instrText>
        </w:r>
        <w:r w:rsidR="00A67A14">
          <w:rPr>
            <w:noProof/>
            <w:webHidden/>
          </w:rPr>
        </w:r>
        <w:r w:rsidR="00A67A14">
          <w:rPr>
            <w:noProof/>
            <w:webHidden/>
          </w:rPr>
          <w:fldChar w:fldCharType="separate"/>
        </w:r>
        <w:r w:rsidR="007442E4">
          <w:rPr>
            <w:noProof/>
            <w:webHidden/>
          </w:rPr>
          <w:t>18</w:t>
        </w:r>
        <w:r w:rsidR="00A67A14">
          <w:rPr>
            <w:noProof/>
            <w:webHidden/>
          </w:rPr>
          <w:fldChar w:fldCharType="end"/>
        </w:r>
      </w:hyperlink>
    </w:p>
    <w:p w14:paraId="2156FBCE" w14:textId="05222B7D" w:rsidR="00A67A14" w:rsidRDefault="00995C44">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52962829" w:history="1">
        <w:r w:rsidR="00A67A14" w:rsidRPr="00E504F5">
          <w:rPr>
            <w:rStyle w:val="Hyperlink"/>
            <w:noProof/>
          </w:rPr>
          <w:t>Hình 2.1.</w:t>
        </w:r>
        <w:r w:rsidR="00A67A14">
          <w:rPr>
            <w:rFonts w:asciiTheme="minorHAnsi" w:eastAsiaTheme="minorEastAsia" w:hAnsiTheme="minorHAnsi"/>
            <w:noProof/>
            <w:kern w:val="2"/>
            <w:sz w:val="22"/>
            <w14:ligatures w14:val="standardContextual"/>
          </w:rPr>
          <w:tab/>
        </w:r>
        <w:r w:rsidR="00A67A14" w:rsidRPr="00E504F5">
          <w:rPr>
            <w:rStyle w:val="Hyperlink"/>
            <w:noProof/>
          </w:rPr>
          <w:t>Mô hình BFD</w:t>
        </w:r>
        <w:r w:rsidR="00A67A14">
          <w:rPr>
            <w:noProof/>
            <w:webHidden/>
          </w:rPr>
          <w:tab/>
        </w:r>
        <w:r w:rsidR="00A67A14">
          <w:rPr>
            <w:noProof/>
            <w:webHidden/>
          </w:rPr>
          <w:fldChar w:fldCharType="begin"/>
        </w:r>
        <w:r w:rsidR="00A67A14">
          <w:rPr>
            <w:noProof/>
            <w:webHidden/>
          </w:rPr>
          <w:instrText xml:space="preserve"> PAGEREF _Toc152962829 \h </w:instrText>
        </w:r>
        <w:r w:rsidR="00A67A14">
          <w:rPr>
            <w:noProof/>
            <w:webHidden/>
          </w:rPr>
        </w:r>
        <w:r w:rsidR="00A67A14">
          <w:rPr>
            <w:noProof/>
            <w:webHidden/>
          </w:rPr>
          <w:fldChar w:fldCharType="separate"/>
        </w:r>
        <w:r w:rsidR="007442E4">
          <w:rPr>
            <w:noProof/>
            <w:webHidden/>
          </w:rPr>
          <w:t>20</w:t>
        </w:r>
        <w:r w:rsidR="00A67A14">
          <w:rPr>
            <w:noProof/>
            <w:webHidden/>
          </w:rPr>
          <w:fldChar w:fldCharType="end"/>
        </w:r>
      </w:hyperlink>
    </w:p>
    <w:p w14:paraId="2106D8D7" w14:textId="75A618F6" w:rsidR="00A67A14" w:rsidRDefault="00995C44">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52962830" w:history="1">
        <w:r w:rsidR="00A67A14" w:rsidRPr="00E504F5">
          <w:rPr>
            <w:rStyle w:val="Hyperlink"/>
            <w:noProof/>
          </w:rPr>
          <w:t>Hình 2.2.</w:t>
        </w:r>
        <w:r w:rsidR="00A67A14">
          <w:rPr>
            <w:rFonts w:asciiTheme="minorHAnsi" w:eastAsiaTheme="minorEastAsia" w:hAnsiTheme="minorHAnsi"/>
            <w:noProof/>
            <w:kern w:val="2"/>
            <w:sz w:val="22"/>
            <w14:ligatures w14:val="standardContextual"/>
          </w:rPr>
          <w:tab/>
        </w:r>
        <w:r w:rsidR="00A67A14" w:rsidRPr="00E504F5">
          <w:rPr>
            <w:rStyle w:val="Hyperlink"/>
            <w:noProof/>
          </w:rPr>
          <w:t>Sơ đồ luồng dữ liệu ngữ cảnh</w:t>
        </w:r>
        <w:r w:rsidR="00A67A14">
          <w:rPr>
            <w:noProof/>
            <w:webHidden/>
          </w:rPr>
          <w:tab/>
        </w:r>
        <w:r w:rsidR="00A67A14">
          <w:rPr>
            <w:noProof/>
            <w:webHidden/>
          </w:rPr>
          <w:fldChar w:fldCharType="begin"/>
        </w:r>
        <w:r w:rsidR="00A67A14">
          <w:rPr>
            <w:noProof/>
            <w:webHidden/>
          </w:rPr>
          <w:instrText xml:space="preserve"> PAGEREF _Toc152962830 \h </w:instrText>
        </w:r>
        <w:r w:rsidR="00A67A14">
          <w:rPr>
            <w:noProof/>
            <w:webHidden/>
          </w:rPr>
        </w:r>
        <w:r w:rsidR="00A67A14">
          <w:rPr>
            <w:noProof/>
            <w:webHidden/>
          </w:rPr>
          <w:fldChar w:fldCharType="separate"/>
        </w:r>
        <w:r w:rsidR="007442E4">
          <w:rPr>
            <w:noProof/>
            <w:webHidden/>
          </w:rPr>
          <w:t>25</w:t>
        </w:r>
        <w:r w:rsidR="00A67A14">
          <w:rPr>
            <w:noProof/>
            <w:webHidden/>
          </w:rPr>
          <w:fldChar w:fldCharType="end"/>
        </w:r>
      </w:hyperlink>
    </w:p>
    <w:p w14:paraId="1EB98321" w14:textId="4B0F09B3" w:rsidR="00A67A14" w:rsidRDefault="00995C44">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52962831" w:history="1">
        <w:r w:rsidR="00A67A14" w:rsidRPr="00E504F5">
          <w:rPr>
            <w:rStyle w:val="Hyperlink"/>
            <w:noProof/>
          </w:rPr>
          <w:t>Hình 2.3.</w:t>
        </w:r>
        <w:r w:rsidR="00A67A14">
          <w:rPr>
            <w:rFonts w:asciiTheme="minorHAnsi" w:eastAsiaTheme="minorEastAsia" w:hAnsiTheme="minorHAnsi"/>
            <w:noProof/>
            <w:kern w:val="2"/>
            <w:sz w:val="22"/>
            <w14:ligatures w14:val="standardContextual"/>
          </w:rPr>
          <w:tab/>
        </w:r>
        <w:r w:rsidR="00A67A14" w:rsidRPr="00E504F5">
          <w:rPr>
            <w:rStyle w:val="Hyperlink"/>
            <w:noProof/>
          </w:rPr>
          <w:t>Sơ đồ luồng dữ liệu mức 0</w:t>
        </w:r>
        <w:r w:rsidR="00A67A14">
          <w:rPr>
            <w:noProof/>
            <w:webHidden/>
          </w:rPr>
          <w:tab/>
        </w:r>
        <w:r w:rsidR="00A67A14">
          <w:rPr>
            <w:noProof/>
            <w:webHidden/>
          </w:rPr>
          <w:fldChar w:fldCharType="begin"/>
        </w:r>
        <w:r w:rsidR="00A67A14">
          <w:rPr>
            <w:noProof/>
            <w:webHidden/>
          </w:rPr>
          <w:instrText xml:space="preserve"> PAGEREF _Toc152962831 \h </w:instrText>
        </w:r>
        <w:r w:rsidR="00A67A14">
          <w:rPr>
            <w:noProof/>
            <w:webHidden/>
          </w:rPr>
        </w:r>
        <w:r w:rsidR="00A67A14">
          <w:rPr>
            <w:noProof/>
            <w:webHidden/>
          </w:rPr>
          <w:fldChar w:fldCharType="separate"/>
        </w:r>
        <w:r w:rsidR="007442E4">
          <w:rPr>
            <w:noProof/>
            <w:webHidden/>
          </w:rPr>
          <w:t>26</w:t>
        </w:r>
        <w:r w:rsidR="00A67A14">
          <w:rPr>
            <w:noProof/>
            <w:webHidden/>
          </w:rPr>
          <w:fldChar w:fldCharType="end"/>
        </w:r>
      </w:hyperlink>
    </w:p>
    <w:p w14:paraId="4DE8465B" w14:textId="1A5F1ECC" w:rsidR="00A67A14" w:rsidRDefault="00995C44">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52962832" w:history="1">
        <w:r w:rsidR="00A67A14" w:rsidRPr="00E504F5">
          <w:rPr>
            <w:rStyle w:val="Hyperlink"/>
            <w:noProof/>
          </w:rPr>
          <w:t>Hình 2.4.</w:t>
        </w:r>
        <w:r w:rsidR="00A67A14">
          <w:rPr>
            <w:rFonts w:asciiTheme="minorHAnsi" w:eastAsiaTheme="minorEastAsia" w:hAnsiTheme="minorHAnsi"/>
            <w:noProof/>
            <w:kern w:val="2"/>
            <w:sz w:val="22"/>
            <w14:ligatures w14:val="standardContextual"/>
          </w:rPr>
          <w:tab/>
        </w:r>
        <w:r w:rsidR="00A67A14" w:rsidRPr="00E504F5">
          <w:rPr>
            <w:rStyle w:val="Hyperlink"/>
            <w:noProof/>
          </w:rPr>
          <w:t>Sơ đồ “Quản lý phòng trọ” mức 1</w:t>
        </w:r>
        <w:r w:rsidR="00A67A14">
          <w:rPr>
            <w:noProof/>
            <w:webHidden/>
          </w:rPr>
          <w:tab/>
        </w:r>
        <w:r w:rsidR="00A67A14">
          <w:rPr>
            <w:noProof/>
            <w:webHidden/>
          </w:rPr>
          <w:fldChar w:fldCharType="begin"/>
        </w:r>
        <w:r w:rsidR="00A67A14">
          <w:rPr>
            <w:noProof/>
            <w:webHidden/>
          </w:rPr>
          <w:instrText xml:space="preserve"> PAGEREF _Toc152962832 \h </w:instrText>
        </w:r>
        <w:r w:rsidR="00A67A14">
          <w:rPr>
            <w:noProof/>
            <w:webHidden/>
          </w:rPr>
        </w:r>
        <w:r w:rsidR="00A67A14">
          <w:rPr>
            <w:noProof/>
            <w:webHidden/>
          </w:rPr>
          <w:fldChar w:fldCharType="separate"/>
        </w:r>
        <w:r w:rsidR="007442E4">
          <w:rPr>
            <w:noProof/>
            <w:webHidden/>
          </w:rPr>
          <w:t>27</w:t>
        </w:r>
        <w:r w:rsidR="00A67A14">
          <w:rPr>
            <w:noProof/>
            <w:webHidden/>
          </w:rPr>
          <w:fldChar w:fldCharType="end"/>
        </w:r>
      </w:hyperlink>
    </w:p>
    <w:p w14:paraId="62DFE1D4" w14:textId="390A2757" w:rsidR="00A67A14" w:rsidRDefault="00995C44">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52962833" w:history="1">
        <w:r w:rsidR="00A67A14" w:rsidRPr="00E504F5">
          <w:rPr>
            <w:rStyle w:val="Hyperlink"/>
            <w:noProof/>
          </w:rPr>
          <w:t>Hình 2.5.</w:t>
        </w:r>
        <w:r w:rsidR="00A67A14">
          <w:rPr>
            <w:rFonts w:asciiTheme="minorHAnsi" w:eastAsiaTheme="minorEastAsia" w:hAnsiTheme="minorHAnsi"/>
            <w:noProof/>
            <w:kern w:val="2"/>
            <w:sz w:val="22"/>
            <w14:ligatures w14:val="standardContextual"/>
          </w:rPr>
          <w:tab/>
        </w:r>
        <w:r w:rsidR="00A67A14" w:rsidRPr="00E504F5">
          <w:rPr>
            <w:rStyle w:val="Hyperlink"/>
            <w:noProof/>
          </w:rPr>
          <w:t>Sơ đồ “Quản lý hợp đồng” mức 1</w:t>
        </w:r>
        <w:r w:rsidR="00A67A14">
          <w:rPr>
            <w:noProof/>
            <w:webHidden/>
          </w:rPr>
          <w:tab/>
        </w:r>
        <w:r w:rsidR="00A67A14">
          <w:rPr>
            <w:noProof/>
            <w:webHidden/>
          </w:rPr>
          <w:fldChar w:fldCharType="begin"/>
        </w:r>
        <w:r w:rsidR="00A67A14">
          <w:rPr>
            <w:noProof/>
            <w:webHidden/>
          </w:rPr>
          <w:instrText xml:space="preserve"> PAGEREF _Toc152962833 \h </w:instrText>
        </w:r>
        <w:r w:rsidR="00A67A14">
          <w:rPr>
            <w:noProof/>
            <w:webHidden/>
          </w:rPr>
        </w:r>
        <w:r w:rsidR="00A67A14">
          <w:rPr>
            <w:noProof/>
            <w:webHidden/>
          </w:rPr>
          <w:fldChar w:fldCharType="separate"/>
        </w:r>
        <w:r w:rsidR="007442E4">
          <w:rPr>
            <w:noProof/>
            <w:webHidden/>
          </w:rPr>
          <w:t>27</w:t>
        </w:r>
        <w:r w:rsidR="00A67A14">
          <w:rPr>
            <w:noProof/>
            <w:webHidden/>
          </w:rPr>
          <w:fldChar w:fldCharType="end"/>
        </w:r>
      </w:hyperlink>
    </w:p>
    <w:p w14:paraId="41E77AE0" w14:textId="2D510DB3" w:rsidR="00A67A14" w:rsidRDefault="00995C44">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52962834" w:history="1">
        <w:r w:rsidR="00A67A14" w:rsidRPr="00E504F5">
          <w:rPr>
            <w:rStyle w:val="Hyperlink"/>
            <w:noProof/>
          </w:rPr>
          <w:t>Hình 2.6.</w:t>
        </w:r>
        <w:r w:rsidR="00A67A14">
          <w:rPr>
            <w:rFonts w:asciiTheme="minorHAnsi" w:eastAsiaTheme="minorEastAsia" w:hAnsiTheme="minorHAnsi"/>
            <w:noProof/>
            <w:kern w:val="2"/>
            <w:sz w:val="22"/>
            <w14:ligatures w14:val="standardContextual"/>
          </w:rPr>
          <w:tab/>
        </w:r>
        <w:r w:rsidR="00A67A14" w:rsidRPr="00E504F5">
          <w:rPr>
            <w:rStyle w:val="Hyperlink"/>
            <w:noProof/>
          </w:rPr>
          <w:t>Sơ đồ “Quản lý khách hàng” mức 1</w:t>
        </w:r>
        <w:r w:rsidR="00A67A14">
          <w:rPr>
            <w:noProof/>
            <w:webHidden/>
          </w:rPr>
          <w:tab/>
        </w:r>
        <w:r w:rsidR="00A67A14">
          <w:rPr>
            <w:noProof/>
            <w:webHidden/>
          </w:rPr>
          <w:fldChar w:fldCharType="begin"/>
        </w:r>
        <w:r w:rsidR="00A67A14">
          <w:rPr>
            <w:noProof/>
            <w:webHidden/>
          </w:rPr>
          <w:instrText xml:space="preserve"> PAGEREF _Toc152962834 \h </w:instrText>
        </w:r>
        <w:r w:rsidR="00A67A14">
          <w:rPr>
            <w:noProof/>
            <w:webHidden/>
          </w:rPr>
        </w:r>
        <w:r w:rsidR="00A67A14">
          <w:rPr>
            <w:noProof/>
            <w:webHidden/>
          </w:rPr>
          <w:fldChar w:fldCharType="separate"/>
        </w:r>
        <w:r w:rsidR="007442E4">
          <w:rPr>
            <w:noProof/>
            <w:webHidden/>
          </w:rPr>
          <w:t>28</w:t>
        </w:r>
        <w:r w:rsidR="00A67A14">
          <w:rPr>
            <w:noProof/>
            <w:webHidden/>
          </w:rPr>
          <w:fldChar w:fldCharType="end"/>
        </w:r>
      </w:hyperlink>
    </w:p>
    <w:p w14:paraId="6861BCB0" w14:textId="75C9DBF4" w:rsidR="00A67A14" w:rsidRDefault="00995C44">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52962835" w:history="1">
        <w:r w:rsidR="00A67A14" w:rsidRPr="00E504F5">
          <w:rPr>
            <w:rStyle w:val="Hyperlink"/>
            <w:noProof/>
          </w:rPr>
          <w:t>Hình 2.7.</w:t>
        </w:r>
        <w:r w:rsidR="00A67A14">
          <w:rPr>
            <w:rFonts w:asciiTheme="minorHAnsi" w:eastAsiaTheme="minorEastAsia" w:hAnsiTheme="minorHAnsi"/>
            <w:noProof/>
            <w:kern w:val="2"/>
            <w:sz w:val="22"/>
            <w14:ligatures w14:val="standardContextual"/>
          </w:rPr>
          <w:tab/>
        </w:r>
        <w:r w:rsidR="00A67A14" w:rsidRPr="00E504F5">
          <w:rPr>
            <w:rStyle w:val="Hyperlink"/>
            <w:noProof/>
          </w:rPr>
          <w:t>Sơ đồ “Quản lý cơ sở vật chất” mức 1</w:t>
        </w:r>
        <w:r w:rsidR="00A67A14">
          <w:rPr>
            <w:noProof/>
            <w:webHidden/>
          </w:rPr>
          <w:tab/>
        </w:r>
        <w:r w:rsidR="00A67A14">
          <w:rPr>
            <w:noProof/>
            <w:webHidden/>
          </w:rPr>
          <w:fldChar w:fldCharType="begin"/>
        </w:r>
        <w:r w:rsidR="00A67A14">
          <w:rPr>
            <w:noProof/>
            <w:webHidden/>
          </w:rPr>
          <w:instrText xml:space="preserve"> PAGEREF _Toc152962835 \h </w:instrText>
        </w:r>
        <w:r w:rsidR="00A67A14">
          <w:rPr>
            <w:noProof/>
            <w:webHidden/>
          </w:rPr>
        </w:r>
        <w:r w:rsidR="00A67A14">
          <w:rPr>
            <w:noProof/>
            <w:webHidden/>
          </w:rPr>
          <w:fldChar w:fldCharType="separate"/>
        </w:r>
        <w:r w:rsidR="007442E4">
          <w:rPr>
            <w:noProof/>
            <w:webHidden/>
          </w:rPr>
          <w:t>28</w:t>
        </w:r>
        <w:r w:rsidR="00A67A14">
          <w:rPr>
            <w:noProof/>
            <w:webHidden/>
          </w:rPr>
          <w:fldChar w:fldCharType="end"/>
        </w:r>
      </w:hyperlink>
    </w:p>
    <w:p w14:paraId="08909990" w14:textId="3D0E268F" w:rsidR="00A67A14" w:rsidRDefault="00995C44">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52962836" w:history="1">
        <w:r w:rsidR="00A67A14" w:rsidRPr="00E504F5">
          <w:rPr>
            <w:rStyle w:val="Hyperlink"/>
            <w:noProof/>
          </w:rPr>
          <w:t>Hình 2.8.</w:t>
        </w:r>
        <w:r w:rsidR="00A67A14">
          <w:rPr>
            <w:rFonts w:asciiTheme="minorHAnsi" w:eastAsiaTheme="minorEastAsia" w:hAnsiTheme="minorHAnsi"/>
            <w:noProof/>
            <w:kern w:val="2"/>
            <w:sz w:val="22"/>
            <w14:ligatures w14:val="standardContextual"/>
          </w:rPr>
          <w:tab/>
        </w:r>
        <w:r w:rsidR="00A67A14" w:rsidRPr="00E504F5">
          <w:rPr>
            <w:rStyle w:val="Hyperlink"/>
            <w:noProof/>
          </w:rPr>
          <w:t>Sơ đồ “Quản lý thu” mức 1</w:t>
        </w:r>
        <w:r w:rsidR="00A67A14">
          <w:rPr>
            <w:noProof/>
            <w:webHidden/>
          </w:rPr>
          <w:tab/>
        </w:r>
        <w:r w:rsidR="00A67A14">
          <w:rPr>
            <w:noProof/>
            <w:webHidden/>
          </w:rPr>
          <w:fldChar w:fldCharType="begin"/>
        </w:r>
        <w:r w:rsidR="00A67A14">
          <w:rPr>
            <w:noProof/>
            <w:webHidden/>
          </w:rPr>
          <w:instrText xml:space="preserve"> PAGEREF _Toc152962836 \h </w:instrText>
        </w:r>
        <w:r w:rsidR="00A67A14">
          <w:rPr>
            <w:noProof/>
            <w:webHidden/>
          </w:rPr>
        </w:r>
        <w:r w:rsidR="00A67A14">
          <w:rPr>
            <w:noProof/>
            <w:webHidden/>
          </w:rPr>
          <w:fldChar w:fldCharType="separate"/>
        </w:r>
        <w:r w:rsidR="007442E4">
          <w:rPr>
            <w:noProof/>
            <w:webHidden/>
          </w:rPr>
          <w:t>29</w:t>
        </w:r>
        <w:r w:rsidR="00A67A14">
          <w:rPr>
            <w:noProof/>
            <w:webHidden/>
          </w:rPr>
          <w:fldChar w:fldCharType="end"/>
        </w:r>
      </w:hyperlink>
    </w:p>
    <w:p w14:paraId="2E5FD2D3" w14:textId="4B60C063" w:rsidR="00A67A14" w:rsidRDefault="00995C44">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52962837" w:history="1">
        <w:r w:rsidR="00A67A14" w:rsidRPr="00E504F5">
          <w:rPr>
            <w:rStyle w:val="Hyperlink"/>
            <w:noProof/>
          </w:rPr>
          <w:t>Hình 2.9.</w:t>
        </w:r>
        <w:r w:rsidR="00A67A14">
          <w:rPr>
            <w:rFonts w:asciiTheme="minorHAnsi" w:eastAsiaTheme="minorEastAsia" w:hAnsiTheme="minorHAnsi"/>
            <w:noProof/>
            <w:kern w:val="2"/>
            <w:sz w:val="22"/>
            <w14:ligatures w14:val="standardContextual"/>
          </w:rPr>
          <w:tab/>
        </w:r>
        <w:r w:rsidR="00A67A14" w:rsidRPr="00E504F5">
          <w:rPr>
            <w:rStyle w:val="Hyperlink"/>
            <w:noProof/>
          </w:rPr>
          <w:t>Sơ đồ “Quản lý chi” mức 1</w:t>
        </w:r>
        <w:r w:rsidR="00A67A14">
          <w:rPr>
            <w:noProof/>
            <w:webHidden/>
          </w:rPr>
          <w:tab/>
        </w:r>
        <w:r w:rsidR="00A67A14">
          <w:rPr>
            <w:noProof/>
            <w:webHidden/>
          </w:rPr>
          <w:fldChar w:fldCharType="begin"/>
        </w:r>
        <w:r w:rsidR="00A67A14">
          <w:rPr>
            <w:noProof/>
            <w:webHidden/>
          </w:rPr>
          <w:instrText xml:space="preserve"> PAGEREF _Toc152962837 \h </w:instrText>
        </w:r>
        <w:r w:rsidR="00A67A14">
          <w:rPr>
            <w:noProof/>
            <w:webHidden/>
          </w:rPr>
        </w:r>
        <w:r w:rsidR="00A67A14">
          <w:rPr>
            <w:noProof/>
            <w:webHidden/>
          </w:rPr>
          <w:fldChar w:fldCharType="separate"/>
        </w:r>
        <w:r w:rsidR="007442E4">
          <w:rPr>
            <w:noProof/>
            <w:webHidden/>
          </w:rPr>
          <w:t>29</w:t>
        </w:r>
        <w:r w:rsidR="00A67A14">
          <w:rPr>
            <w:noProof/>
            <w:webHidden/>
          </w:rPr>
          <w:fldChar w:fldCharType="end"/>
        </w:r>
      </w:hyperlink>
    </w:p>
    <w:p w14:paraId="2D27B442" w14:textId="6ED0CDA6" w:rsidR="00A67A14" w:rsidRDefault="00995C44">
      <w:pPr>
        <w:pStyle w:val="TOC1"/>
        <w:tabs>
          <w:tab w:val="left" w:pos="1540"/>
          <w:tab w:val="right" w:leader="dot" w:pos="8777"/>
        </w:tabs>
        <w:rPr>
          <w:rFonts w:asciiTheme="minorHAnsi" w:eastAsiaTheme="minorEastAsia" w:hAnsiTheme="minorHAnsi"/>
          <w:noProof/>
          <w:kern w:val="2"/>
          <w:sz w:val="22"/>
          <w14:ligatures w14:val="standardContextual"/>
        </w:rPr>
      </w:pPr>
      <w:hyperlink w:anchor="_Toc152962838" w:history="1">
        <w:r w:rsidR="00A67A14" w:rsidRPr="00E504F5">
          <w:rPr>
            <w:rStyle w:val="Hyperlink"/>
            <w:noProof/>
          </w:rPr>
          <w:t>Hình 2.10.</w:t>
        </w:r>
        <w:r w:rsidR="00A67A14">
          <w:rPr>
            <w:rFonts w:asciiTheme="minorHAnsi" w:eastAsiaTheme="minorEastAsia" w:hAnsiTheme="minorHAnsi"/>
            <w:noProof/>
            <w:kern w:val="2"/>
            <w:sz w:val="22"/>
            <w14:ligatures w14:val="standardContextual"/>
          </w:rPr>
          <w:t xml:space="preserve">    </w:t>
        </w:r>
        <w:r w:rsidR="00A67A14" w:rsidRPr="00E504F5">
          <w:rPr>
            <w:rStyle w:val="Hyperlink"/>
            <w:noProof/>
          </w:rPr>
          <w:t>Sơ đồ “Thống kê dữ liệu” mức 1</w:t>
        </w:r>
        <w:r w:rsidR="00A67A14">
          <w:rPr>
            <w:noProof/>
            <w:webHidden/>
          </w:rPr>
          <w:tab/>
        </w:r>
        <w:r w:rsidR="00A67A14">
          <w:rPr>
            <w:noProof/>
            <w:webHidden/>
          </w:rPr>
          <w:fldChar w:fldCharType="begin"/>
        </w:r>
        <w:r w:rsidR="00A67A14">
          <w:rPr>
            <w:noProof/>
            <w:webHidden/>
          </w:rPr>
          <w:instrText xml:space="preserve"> PAGEREF _Toc152962838 \h </w:instrText>
        </w:r>
        <w:r w:rsidR="00A67A14">
          <w:rPr>
            <w:noProof/>
            <w:webHidden/>
          </w:rPr>
        </w:r>
        <w:r w:rsidR="00A67A14">
          <w:rPr>
            <w:noProof/>
            <w:webHidden/>
          </w:rPr>
          <w:fldChar w:fldCharType="separate"/>
        </w:r>
        <w:r w:rsidR="007442E4">
          <w:rPr>
            <w:noProof/>
            <w:webHidden/>
          </w:rPr>
          <w:t>30</w:t>
        </w:r>
        <w:r w:rsidR="00A67A14">
          <w:rPr>
            <w:noProof/>
            <w:webHidden/>
          </w:rPr>
          <w:fldChar w:fldCharType="end"/>
        </w:r>
      </w:hyperlink>
    </w:p>
    <w:p w14:paraId="0A82891F" w14:textId="6FEAD5DF" w:rsidR="002D177C" w:rsidRDefault="002967A4" w:rsidP="002967A4">
      <w:pPr>
        <w:pStyle w:val="NoiDung"/>
        <w:rPr>
          <w:rFonts w:cs="Times New Roman"/>
        </w:rPr>
      </w:pPr>
      <w:r w:rsidRPr="00054403">
        <w:rPr>
          <w:rFonts w:cs="Times New Roman"/>
        </w:rPr>
        <w:fldChar w:fldCharType="end"/>
      </w:r>
    </w:p>
    <w:p w14:paraId="4CD32DB2" w14:textId="5C21809A" w:rsidR="002D177C" w:rsidRPr="0036223B" w:rsidRDefault="002D177C" w:rsidP="00D775A0">
      <w:pPr>
        <w:pStyle w:val="chuong3"/>
        <w:sectPr w:rsidR="002D177C" w:rsidRPr="0036223B" w:rsidSect="002D08DF">
          <w:footerReference w:type="default" r:id="rId9"/>
          <w:footerReference w:type="first" r:id="rId10"/>
          <w:pgSz w:w="11906" w:h="16838" w:code="9"/>
          <w:pgMar w:top="1418" w:right="1418"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14:paraId="5C8CF1C9" w14:textId="38D21764" w:rsidR="00207EEF" w:rsidRPr="00054403" w:rsidRDefault="00593A26" w:rsidP="00D775A0">
      <w:pPr>
        <w:pStyle w:val="Chuong"/>
      </w:pPr>
      <w:r>
        <w:lastRenderedPageBreak/>
        <w:t>TỔNG QUAN ĐỀ TÀI</w:t>
      </w:r>
    </w:p>
    <w:p w14:paraId="262489FB" w14:textId="3CCAC430" w:rsidR="0040631A" w:rsidRPr="00054403" w:rsidRDefault="0059119E" w:rsidP="004E3822">
      <w:pPr>
        <w:pStyle w:val="A1"/>
        <w:rPr>
          <w:rFonts w:cs="Times New Roman"/>
        </w:rPr>
      </w:pPr>
      <w:bookmarkStart w:id="2" w:name="_Toc152962803"/>
      <w:r w:rsidRPr="00054403">
        <w:rPr>
          <w:rFonts w:cs="Times New Roman"/>
        </w:rPr>
        <w:t>Giới thiệu</w:t>
      </w:r>
      <w:bookmarkEnd w:id="2"/>
      <w:r w:rsidR="00593A26">
        <w:rPr>
          <w:rFonts w:cs="Times New Roman"/>
        </w:rPr>
        <w:t xml:space="preserve"> đề tài</w:t>
      </w:r>
    </w:p>
    <w:p w14:paraId="62CE337B" w14:textId="5A693254" w:rsidR="005473D8" w:rsidRPr="00054403" w:rsidRDefault="005B5F79" w:rsidP="005473D8">
      <w:pPr>
        <w:pStyle w:val="A2"/>
        <w:rPr>
          <w:rFonts w:cs="Times New Roman"/>
        </w:rPr>
      </w:pPr>
      <w:r>
        <w:rPr>
          <w:rFonts w:cs="Times New Roman"/>
        </w:rPr>
        <w:t>Ngôn ngữ lập trình</w:t>
      </w:r>
    </w:p>
    <w:p w14:paraId="1B99D299" w14:textId="7E9C4D1B" w:rsidR="005473D8" w:rsidRDefault="005473D8" w:rsidP="005473D8">
      <w:pPr>
        <w:pStyle w:val="NoiDung"/>
        <w:rPr>
          <w:rFonts w:cs="Times New Roman"/>
        </w:rPr>
      </w:pPr>
      <w:r w:rsidRPr="00054403">
        <w:rPr>
          <w:rFonts w:cs="Times New Roman"/>
        </w:rPr>
        <w:t xml:space="preserve">Với sự phát triển kinh tế xã hội, nhu cầu tìm nhà trọ của người dân ngày càng tăng cao, đặc biệt là ở các thành phố lớn. Tuy nhiên, việc tìm kiếm nhà trọ hiện nay vẫn còn gặp nhiều khó khăn, bất tiện, đặc biệt là đối với những người ở xa hoặc không có nhiều thời gian. Dự án phân tích và thiết kế hệ thống nhà trọ nhằm xây dựng một hệ thống thông tin quản lý nhà trọ hiện đại, đáp ứng nhu cầu của cả người cho thuê và người thuê. Hệ thống sẽ giúp người cho thuê quản lý hiệu quả các hoạt động của nhà trọ, đồng thời giúp người thuê dễ dàng tìm kiếm và lựa chọn được nhà trọ phù hợp với nhu cầu của mình. Hệ thống thông tin quản lý nhà trọ sẽ mang lại những lợi ích sau: Giúp người cho thuê quản lý hiệu quả các hoạt động của nhà trọ, bao gồm: Quản lý các thông tin về phòng trọ, khách hàng thuê trọ, Quản lý các hợp đồng cho thuê, Quản lý các khoản thu chi. </w:t>
      </w:r>
    </w:p>
    <w:p w14:paraId="7730F40C" w14:textId="77777777" w:rsidR="0093528C" w:rsidRDefault="0030113E" w:rsidP="0093528C">
      <w:pPr>
        <w:pStyle w:val="A2"/>
      </w:pPr>
      <w:bookmarkStart w:id="3" w:name="_Toc152962805"/>
      <w:r>
        <w:t>Phát biểu bài toán</w:t>
      </w:r>
      <w:bookmarkEnd w:id="3"/>
    </w:p>
    <w:p w14:paraId="2C0F609A" w14:textId="77777777" w:rsidR="0093528C" w:rsidRDefault="0093528C" w:rsidP="0093528C">
      <w:pPr>
        <w:pStyle w:val="NoiDung"/>
      </w:pPr>
      <w:r>
        <w:t xml:space="preserve">Bài toán áp dụng cho loại nhà trọ một chủ quản lý </w:t>
      </w:r>
      <w:r w:rsidR="00BA444C">
        <w:t>một</w:t>
      </w:r>
      <w:r>
        <w:t xml:space="preserve"> khu trọ:</w:t>
      </w:r>
    </w:p>
    <w:p w14:paraId="64F9D1AE" w14:textId="77777777" w:rsidR="0030113E" w:rsidRPr="00054403" w:rsidRDefault="0030113E" w:rsidP="0030113E">
      <w:pPr>
        <w:pStyle w:val="NoiDung"/>
      </w:pPr>
      <w:r w:rsidRPr="0030113E">
        <w:t>Sau khi khách hàng kết nối được với chủ trọ (có thể là khách tự tìm kiếm, thông qua môi giới hoặc chủ trọ tìm tới khách hàng), chủ trọ sẽ thu thập nhu cầu của khách, sau đó lọc ra những phòng trọ phù hợp, để khách hàng có thể đi xem trực tiếp từng phòng. Khi khách hàng tìm được phòng theo ý muốn, chủ trọ sẽ bắt đầu xây dựng hợp đồng. Hai bên thỏa thuận xong sẽ đi tới ký kết hợp đồng, lúc này chủ trọ thực hiện thu tiền cọc và lưu lại hóa đơn. Sau đó, chủ trọ thực hiện bàn giao lại nội thất phòng: xác định tình trạng cụ thể của từng vật dụng và lưu lại. Thêm khách mới thuê vào kênh liên lạc chung của khu trọ (Zalo, Facebook,</w:t>
      </w:r>
      <w:r>
        <w:t xml:space="preserve"> …</w:t>
      </w:r>
      <w:r w:rsidRPr="0030113E">
        <w:t xml:space="preserve">), tiếp đến, chủ trọ sẽ thực hiện khai báo tạm trú cho khách. Sau khi nhận phòng, theo định kỳ, khách sẽ cần đóng tiền phòng cho chủ trọ, việc nãy cũng sẽ được lưu lại vào hóa đơn. Theo định kỳ 4 tháng, cơ sở vật chất của tất cả các phòng và hệ thống an ninh, chữa cháy sẽ được kiểm tra </w:t>
      </w:r>
      <w:r w:rsidR="00C004CD">
        <w:t>một</w:t>
      </w:r>
      <w:r w:rsidRPr="0030113E">
        <w:t xml:space="preserve"> lượt, nếu có hỏng hóc thì sẽ thực hiện sửa chữa hoặc thay thế, đồng thời cập nhật lại tình trạng mỗi phòng trên hệ thống. Trong thời gian hoạt động, chủ trọ có thẻ thêm phòng mới trên hệ thống hoặc xóa đi một phòng không đạt tiêu chuẩn, với điều kiện phòng này đang không có người ở. Khi kết thúc hợp đồng, chủ trọ sẽ thực hiện kiểm tra tình trạng nội thất căn phòng để bàn giao lại phòng. Nếu người thuê đơn phương hủy hợp đồng hoặc làm hỏng hóc nột thất trong quá trình thuê, chủ trọ có quyền giữ lại tiền cọc hoặc thậm chí yêu cầu người thuê phải bồi thường với những tổn thất đó. Chủ trọ còn có thể thực hiện các truy xuất dữ liệu như: </w:t>
      </w:r>
      <w:r w:rsidRPr="0030113E">
        <w:lastRenderedPageBreak/>
        <w:t>Lọc ra danh sách phòng phù hợp với một số tiêu chí cụ thể, hiển thị thông tin của khách theo họ tên, xuất ra tổng doanh thu của 1 tháng bất kì. Ngoài ra hệ thống còn có những yêu cầu khác như: Về hiệu suất: phần mềm phải đảm bảo việc truy xuất dữ liệu và xuất ra hóa đơn từ các bảng với tốc độ phản hồi nhanh; Hỗ trợ đa nền tảng: Hệ thống hỗ trợ trên nhiều nền tảng bao gồm máy tính cá nhân, điện thoại di động,</w:t>
      </w:r>
      <w:r w:rsidR="0093528C">
        <w:t xml:space="preserve"> </w:t>
      </w:r>
      <w:r w:rsidRPr="0030113E">
        <w:t>... để tạo sự linh hoạt trong việc sử dụng.</w:t>
      </w:r>
    </w:p>
    <w:p w14:paraId="5EEDE2F7" w14:textId="77777777" w:rsidR="00D800F4" w:rsidRPr="00054403" w:rsidRDefault="00D800F4" w:rsidP="0059119E">
      <w:pPr>
        <w:pStyle w:val="A2"/>
        <w:rPr>
          <w:rFonts w:cs="Times New Roman"/>
        </w:rPr>
      </w:pPr>
      <w:bookmarkStart w:id="4" w:name="_Toc152962806"/>
      <w:r w:rsidRPr="00054403">
        <w:rPr>
          <w:rFonts w:cs="Times New Roman"/>
        </w:rPr>
        <w:t>Phạm vi sơ bộ</w:t>
      </w:r>
      <w:bookmarkEnd w:id="4"/>
    </w:p>
    <w:p w14:paraId="67290701" w14:textId="77777777" w:rsidR="005473D8" w:rsidRPr="00054403" w:rsidRDefault="005473D8" w:rsidP="00EA60DE">
      <w:pPr>
        <w:pStyle w:val="NoiDung"/>
        <w:numPr>
          <w:ilvl w:val="0"/>
          <w:numId w:val="5"/>
        </w:numPr>
        <w:rPr>
          <w:rFonts w:cs="Times New Roman"/>
        </w:rPr>
      </w:pPr>
      <w:r w:rsidRPr="00054403">
        <w:rPr>
          <w:rFonts w:cs="Times New Roman"/>
        </w:rPr>
        <w:t>Quản lý hợp đồng: các khâu từ hình thành hợp đồng tới hủy hợp đồng</w:t>
      </w:r>
    </w:p>
    <w:p w14:paraId="2BFE9312" w14:textId="77777777" w:rsidR="005473D8" w:rsidRPr="00054403" w:rsidRDefault="005473D8" w:rsidP="00EA60DE">
      <w:pPr>
        <w:pStyle w:val="NoiDung"/>
        <w:numPr>
          <w:ilvl w:val="0"/>
          <w:numId w:val="5"/>
        </w:numPr>
        <w:rPr>
          <w:rFonts w:cs="Times New Roman"/>
        </w:rPr>
      </w:pPr>
      <w:r w:rsidRPr="00054403">
        <w:rPr>
          <w:rFonts w:cs="Times New Roman"/>
        </w:rPr>
        <w:t>Quản lý khách hàng</w:t>
      </w:r>
    </w:p>
    <w:p w14:paraId="605CEDFB" w14:textId="77777777" w:rsidR="005473D8" w:rsidRPr="00054403" w:rsidRDefault="005473D8" w:rsidP="00EA60DE">
      <w:pPr>
        <w:pStyle w:val="NoiDung"/>
        <w:numPr>
          <w:ilvl w:val="0"/>
          <w:numId w:val="5"/>
        </w:numPr>
        <w:rPr>
          <w:rFonts w:cs="Times New Roman"/>
        </w:rPr>
      </w:pPr>
      <w:r w:rsidRPr="00054403">
        <w:rPr>
          <w:rFonts w:cs="Times New Roman"/>
        </w:rPr>
        <w:t>Quản lý cơ sở vật chất</w:t>
      </w:r>
    </w:p>
    <w:p w14:paraId="6822AB38" w14:textId="77777777" w:rsidR="00463CE5" w:rsidRPr="00054403" w:rsidRDefault="00463CE5" w:rsidP="00EA60DE">
      <w:pPr>
        <w:pStyle w:val="NoiDung"/>
        <w:numPr>
          <w:ilvl w:val="0"/>
          <w:numId w:val="5"/>
        </w:numPr>
        <w:rPr>
          <w:rFonts w:cs="Times New Roman"/>
        </w:rPr>
      </w:pPr>
      <w:r w:rsidRPr="00054403">
        <w:rPr>
          <w:rFonts w:cs="Times New Roman"/>
        </w:rPr>
        <w:t>Quản lý các khoản thu, chi</w:t>
      </w:r>
    </w:p>
    <w:p w14:paraId="150F78E9" w14:textId="77777777" w:rsidR="00D800F4" w:rsidRPr="00054403" w:rsidRDefault="0059119E" w:rsidP="0059119E">
      <w:pPr>
        <w:pStyle w:val="A2"/>
        <w:rPr>
          <w:rFonts w:cs="Times New Roman"/>
        </w:rPr>
      </w:pPr>
      <w:bookmarkStart w:id="5" w:name="_Toc152962807"/>
      <w:r w:rsidRPr="00054403">
        <w:rPr>
          <w:rFonts w:cs="Times New Roman"/>
        </w:rPr>
        <w:t>Nơi thu thập dữ liệu dự kiến</w:t>
      </w:r>
      <w:bookmarkEnd w:id="5"/>
    </w:p>
    <w:p w14:paraId="0D9E35E6" w14:textId="77777777" w:rsidR="005D55CC" w:rsidRPr="00054403" w:rsidRDefault="0059119E" w:rsidP="0059119E">
      <w:pPr>
        <w:pStyle w:val="NoiDung"/>
        <w:rPr>
          <w:rFonts w:cs="Times New Roman"/>
        </w:rPr>
      </w:pPr>
      <w:r w:rsidRPr="00054403">
        <w:rPr>
          <w:rFonts w:cs="Times New Roman"/>
        </w:rPr>
        <w:t>Đ</w:t>
      </w:r>
      <w:r w:rsidR="00903AD5" w:rsidRPr="00054403">
        <w:rPr>
          <w:rFonts w:cs="Times New Roman"/>
        </w:rPr>
        <w:t>ịa</w:t>
      </w:r>
      <w:r w:rsidRPr="00054403">
        <w:rPr>
          <w:rFonts w:cs="Times New Roman"/>
        </w:rPr>
        <w:t xml:space="preserve"> điểm khảo sát: Những nhà trọ quanh khu vực</w:t>
      </w:r>
      <w:r w:rsidR="00ED79F3" w:rsidRPr="00054403">
        <w:rPr>
          <w:rFonts w:cs="Times New Roman"/>
        </w:rPr>
        <w:t xml:space="preserve"> quận Cầu Giấy, quận Đống Đa, quận Nam Từ Liêm</w:t>
      </w:r>
      <w:r w:rsidRPr="00054403">
        <w:rPr>
          <w:rFonts w:cs="Times New Roman"/>
        </w:rPr>
        <w:t>.</w:t>
      </w:r>
      <w:r w:rsidR="00207EEF" w:rsidRPr="00054403">
        <w:rPr>
          <w:rFonts w:cs="Times New Roman"/>
        </w:rPr>
        <w:t xml:space="preserve"> </w:t>
      </w:r>
    </w:p>
    <w:p w14:paraId="09867553" w14:textId="77777777" w:rsidR="005D55CC" w:rsidRPr="00054403" w:rsidRDefault="005D55CC" w:rsidP="005D55CC">
      <w:pPr>
        <w:pStyle w:val="A1"/>
        <w:rPr>
          <w:rFonts w:cs="Times New Roman"/>
        </w:rPr>
      </w:pPr>
      <w:bookmarkStart w:id="6" w:name="_Toc152962808"/>
      <w:r w:rsidRPr="00054403">
        <w:rPr>
          <w:rFonts w:cs="Times New Roman"/>
        </w:rPr>
        <w:t>Khảo sát</w:t>
      </w:r>
      <w:bookmarkEnd w:id="6"/>
      <w:r w:rsidRPr="00054403">
        <w:rPr>
          <w:rFonts w:cs="Times New Roman"/>
        </w:rPr>
        <w:t xml:space="preserve"> </w:t>
      </w:r>
    </w:p>
    <w:p w14:paraId="064FB08C" w14:textId="3B66E84D" w:rsidR="005D55CC" w:rsidRPr="00054403" w:rsidRDefault="005D55CC" w:rsidP="005D55CC">
      <w:pPr>
        <w:pStyle w:val="A2"/>
        <w:rPr>
          <w:rFonts w:cs="Times New Roman"/>
        </w:rPr>
      </w:pPr>
      <w:bookmarkStart w:id="7" w:name="_Toc152962809"/>
      <w:r w:rsidRPr="00054403">
        <w:rPr>
          <w:rFonts w:cs="Times New Roman"/>
        </w:rPr>
        <w:t>Phỏng vấn</w:t>
      </w:r>
      <w:bookmarkEnd w:id="7"/>
    </w:p>
    <w:p w14:paraId="3A349199" w14:textId="10C9D452" w:rsidR="005F37E4" w:rsidRPr="00054403" w:rsidRDefault="00D46819" w:rsidP="0030113E">
      <w:pPr>
        <w:pStyle w:val="NoiDung"/>
        <w:rPr>
          <w:rFonts w:cs="Times New Roman"/>
        </w:rPr>
      </w:pPr>
      <w:r w:rsidRPr="00054403">
        <w:rPr>
          <w:rFonts w:cs="Times New Roman"/>
        </w:rPr>
        <w:t xml:space="preserve">Thực hiện phỏng vấn với </w:t>
      </w:r>
      <w:r w:rsidR="004D61A6">
        <w:rPr>
          <w:rFonts w:cs="Times New Roman"/>
        </w:rPr>
        <w:t>2</w:t>
      </w:r>
      <w:r w:rsidRPr="00054403">
        <w:rPr>
          <w:rFonts w:cs="Times New Roman"/>
        </w:rPr>
        <w:t xml:space="preserve"> đối tượng: Chủ nhà trực tiếp cho thuê trọ, Khách hàng thuê </w:t>
      </w:r>
      <w:r w:rsidR="004B5DEE" w:rsidRPr="00054403">
        <w:rPr>
          <w:rFonts w:cs="Times New Roman"/>
        </w:rPr>
        <w:t>trọ</w:t>
      </w:r>
    </w:p>
    <w:p w14:paraId="0DC270E7" w14:textId="77777777" w:rsidR="00D800F4" w:rsidRPr="00054403" w:rsidRDefault="004B5DEE" w:rsidP="004B5DEE">
      <w:pPr>
        <w:pStyle w:val="Noidung2"/>
        <w:ind w:firstLine="709"/>
        <w:rPr>
          <w:rFonts w:cs="Times New Roman"/>
        </w:rPr>
      </w:pPr>
      <w:r w:rsidRPr="00054403">
        <w:rPr>
          <w:rFonts w:cs="Times New Roman"/>
        </w:rPr>
        <w:t xml:space="preserve">a. </w:t>
      </w:r>
      <w:r w:rsidR="00D800F4" w:rsidRPr="00054403">
        <w:rPr>
          <w:rFonts w:cs="Times New Roman"/>
        </w:rPr>
        <w:t>Chủ nhà trực tiếp cho thuê trọ</w:t>
      </w:r>
    </w:p>
    <w:p w14:paraId="77720AFB" w14:textId="77777777" w:rsidR="006420F5" w:rsidRPr="00054403" w:rsidRDefault="006420F5" w:rsidP="006420F5">
      <w:pPr>
        <w:pStyle w:val="NoiDung"/>
        <w:rPr>
          <w:rFonts w:cs="Times New Roman"/>
        </w:rPr>
      </w:pPr>
      <w:r w:rsidRPr="00054403">
        <w:rPr>
          <w:rFonts w:cs="Times New Roman"/>
          <w:b/>
        </w:rPr>
        <w:t>Mục đích</w:t>
      </w:r>
      <w:r w:rsidRPr="00054403">
        <w:rPr>
          <w:rFonts w:cs="Times New Roman"/>
        </w:rPr>
        <w:t>: thu thập những kinh nghiệm, cách xây dựng hệ thống của những chủ trọ đi trước để giúp hệ thống của mình tránh bớt sai lầm trong quá trình phát triển.</w:t>
      </w:r>
    </w:p>
    <w:p w14:paraId="6D1C40CF" w14:textId="77777777" w:rsidR="006420F5" w:rsidRPr="00054403" w:rsidRDefault="006420F5" w:rsidP="006420F5">
      <w:pPr>
        <w:pStyle w:val="NoiDung"/>
        <w:rPr>
          <w:rFonts w:cs="Times New Roman"/>
        </w:rPr>
      </w:pPr>
      <w:r w:rsidRPr="00054403">
        <w:rPr>
          <w:rFonts w:cs="Times New Roman"/>
          <w:b/>
        </w:rPr>
        <w:t>Kết quả</w:t>
      </w:r>
      <w:r w:rsidRPr="00054403">
        <w:rPr>
          <w:rFonts w:cs="Times New Roman"/>
        </w:rPr>
        <w:t>:</w:t>
      </w:r>
    </w:p>
    <w:p w14:paraId="6FEF2854" w14:textId="77777777" w:rsidR="006420F5" w:rsidRPr="00054403" w:rsidRDefault="006420F5" w:rsidP="00EA60DE">
      <w:pPr>
        <w:pStyle w:val="NoiDung"/>
        <w:numPr>
          <w:ilvl w:val="0"/>
          <w:numId w:val="7"/>
        </w:numPr>
        <w:rPr>
          <w:rFonts w:cs="Times New Roman"/>
        </w:rPr>
      </w:pPr>
      <w:r w:rsidRPr="00054403">
        <w:rPr>
          <w:rFonts w:cs="Times New Roman"/>
        </w:rPr>
        <w:t>Người được phỏng vấn: bác Nguyễn Kim Thoa</w:t>
      </w:r>
    </w:p>
    <w:p w14:paraId="44EB0458" w14:textId="77777777" w:rsidR="006420F5" w:rsidRPr="00054403" w:rsidRDefault="006420F5" w:rsidP="00EA60DE">
      <w:pPr>
        <w:pStyle w:val="NoiDung"/>
        <w:numPr>
          <w:ilvl w:val="0"/>
          <w:numId w:val="7"/>
        </w:numPr>
        <w:rPr>
          <w:rFonts w:cs="Times New Roman"/>
        </w:rPr>
      </w:pPr>
      <w:r w:rsidRPr="00054403">
        <w:rPr>
          <w:rFonts w:cs="Times New Roman"/>
        </w:rPr>
        <w:t>Thời gian: 9h43 AM, ngày 15/9/2023</w:t>
      </w:r>
    </w:p>
    <w:p w14:paraId="6A96C9B3" w14:textId="144B64A4" w:rsidR="006420F5" w:rsidRPr="009D6509" w:rsidRDefault="006420F5" w:rsidP="001C2769">
      <w:pPr>
        <w:pStyle w:val="NoiDung"/>
        <w:numPr>
          <w:ilvl w:val="0"/>
          <w:numId w:val="7"/>
        </w:numPr>
        <w:rPr>
          <w:rFonts w:cs="Times New Roman"/>
        </w:rPr>
      </w:pPr>
      <w:r w:rsidRPr="009D6509">
        <w:rPr>
          <w:rFonts w:cs="Times New Roman"/>
        </w:rPr>
        <w:t xml:space="preserve">Địa điểm: </w:t>
      </w:r>
      <w:r w:rsidR="009D6509" w:rsidRPr="009D6509">
        <w:rPr>
          <w:rFonts w:cs="Times New Roman"/>
        </w:rPr>
        <w:t>Nhã Nam Books N' Coffee, Xuân Thủy, Dịch Vọng Hậu, Cầu Giấy</w:t>
      </w:r>
    </w:p>
    <w:tbl>
      <w:tblPr>
        <w:tblStyle w:val="TableGrid"/>
        <w:tblW w:w="0" w:type="auto"/>
        <w:tblLook w:val="04A0" w:firstRow="1" w:lastRow="0" w:firstColumn="1" w:lastColumn="0" w:noHBand="0" w:noVBand="1"/>
      </w:tblPr>
      <w:tblGrid>
        <w:gridCol w:w="3256"/>
        <w:gridCol w:w="5521"/>
      </w:tblGrid>
      <w:tr w:rsidR="00214144" w:rsidRPr="00054403" w14:paraId="68AB5DA6" w14:textId="77777777" w:rsidTr="00AB2ED8">
        <w:tc>
          <w:tcPr>
            <w:tcW w:w="3256" w:type="dxa"/>
          </w:tcPr>
          <w:p w14:paraId="35C4B7B6" w14:textId="77777777" w:rsidR="00214144" w:rsidRPr="00054403" w:rsidRDefault="00ED79F3" w:rsidP="00ED79F3">
            <w:pPr>
              <w:pStyle w:val="NoiDung"/>
              <w:ind w:firstLine="0"/>
              <w:jc w:val="center"/>
              <w:rPr>
                <w:rFonts w:cs="Times New Roman"/>
              </w:rPr>
            </w:pPr>
            <w:r w:rsidRPr="00054403">
              <w:rPr>
                <w:rFonts w:cs="Times New Roman"/>
              </w:rPr>
              <w:t>Câu hỏi phỏng vấn</w:t>
            </w:r>
          </w:p>
        </w:tc>
        <w:tc>
          <w:tcPr>
            <w:tcW w:w="5521" w:type="dxa"/>
          </w:tcPr>
          <w:p w14:paraId="56C8993B" w14:textId="77777777" w:rsidR="00214144" w:rsidRPr="00054403" w:rsidRDefault="00ED79F3" w:rsidP="00ED79F3">
            <w:pPr>
              <w:pStyle w:val="NoiDung"/>
              <w:ind w:firstLine="0"/>
              <w:jc w:val="center"/>
              <w:rPr>
                <w:rFonts w:cs="Times New Roman"/>
              </w:rPr>
            </w:pPr>
            <w:r w:rsidRPr="00054403">
              <w:rPr>
                <w:rFonts w:cs="Times New Roman"/>
              </w:rPr>
              <w:t>Câu trả lời nhận được</w:t>
            </w:r>
          </w:p>
        </w:tc>
      </w:tr>
      <w:tr w:rsidR="00214144" w:rsidRPr="00054403" w14:paraId="5E9B175E" w14:textId="77777777" w:rsidTr="00AB2ED8">
        <w:tc>
          <w:tcPr>
            <w:tcW w:w="3256" w:type="dxa"/>
          </w:tcPr>
          <w:p w14:paraId="113494C1" w14:textId="77777777" w:rsidR="00214144" w:rsidRPr="00054403" w:rsidRDefault="00214144" w:rsidP="00214144">
            <w:pPr>
              <w:pStyle w:val="NoiDung"/>
              <w:ind w:firstLine="0"/>
              <w:rPr>
                <w:rFonts w:cs="Times New Roman"/>
              </w:rPr>
            </w:pPr>
            <w:r w:rsidRPr="00054403">
              <w:rPr>
                <w:rFonts w:cs="Times New Roman"/>
              </w:rPr>
              <w:t>1. Thông tin về những loại căn hộ, phòng cho thuê hiện có (diện tích, đồ dùng, giá, ...)</w:t>
            </w:r>
          </w:p>
          <w:p w14:paraId="293B75B9" w14:textId="77777777" w:rsidR="00214144" w:rsidRPr="00054403" w:rsidRDefault="00214144" w:rsidP="00214144">
            <w:pPr>
              <w:pStyle w:val="NoiDung"/>
              <w:ind w:firstLine="0"/>
              <w:rPr>
                <w:rFonts w:cs="Times New Roman"/>
              </w:rPr>
            </w:pPr>
          </w:p>
        </w:tc>
        <w:tc>
          <w:tcPr>
            <w:tcW w:w="5521" w:type="dxa"/>
          </w:tcPr>
          <w:p w14:paraId="69200A3A" w14:textId="77777777" w:rsidR="00214144" w:rsidRPr="00054403" w:rsidRDefault="00214144" w:rsidP="00214144">
            <w:pPr>
              <w:pStyle w:val="NoiDung"/>
              <w:ind w:firstLine="0"/>
              <w:rPr>
                <w:rFonts w:cs="Times New Roman"/>
              </w:rPr>
            </w:pPr>
            <w:r w:rsidRPr="00054403">
              <w:rPr>
                <w:rFonts w:cs="Times New Roman"/>
              </w:rPr>
              <w:t xml:space="preserve">Hiện tại bên có 3 loại phòng: </w:t>
            </w:r>
          </w:p>
          <w:p w14:paraId="0D3552FA" w14:textId="342CD1E7" w:rsidR="00214144" w:rsidRPr="00054403" w:rsidRDefault="00214144" w:rsidP="008D1103">
            <w:pPr>
              <w:pStyle w:val="NoiDung"/>
              <w:ind w:firstLine="0"/>
              <w:rPr>
                <w:rFonts w:cs="Times New Roman"/>
              </w:rPr>
            </w:pPr>
            <w:r w:rsidRPr="00054403">
              <w:rPr>
                <w:rFonts w:cs="Times New Roman"/>
              </w:rPr>
              <w:t>- Loại 1: Phòng có diện tích 45m2, giá thuê là 6.300.000 vnđ/1 tháng</w:t>
            </w:r>
          </w:p>
          <w:p w14:paraId="51BCF69E" w14:textId="00FB1AFE" w:rsidR="00214144" w:rsidRPr="00054403" w:rsidRDefault="00214144" w:rsidP="008D1103">
            <w:pPr>
              <w:pStyle w:val="NoiDung"/>
              <w:ind w:firstLine="0"/>
              <w:rPr>
                <w:rFonts w:cs="Times New Roman"/>
              </w:rPr>
            </w:pPr>
            <w:r w:rsidRPr="00054403">
              <w:rPr>
                <w:rFonts w:cs="Times New Roman"/>
              </w:rPr>
              <w:t>- Loại 2: Phòng có diện tích 35m2, giá thuê là 4.800.000 vnđ/1 tháng</w:t>
            </w:r>
          </w:p>
          <w:p w14:paraId="594DF545" w14:textId="3C473740" w:rsidR="00214144" w:rsidRPr="00054403" w:rsidRDefault="00214144" w:rsidP="008D1103">
            <w:pPr>
              <w:pStyle w:val="NoiDung"/>
              <w:ind w:firstLine="0"/>
              <w:rPr>
                <w:rFonts w:cs="Times New Roman"/>
              </w:rPr>
            </w:pPr>
            <w:r w:rsidRPr="00054403">
              <w:rPr>
                <w:rFonts w:cs="Times New Roman"/>
              </w:rPr>
              <w:lastRenderedPageBreak/>
              <w:t>- Loại 3: Phòng có diện tích 25m2, giá thuê là 3.500.000 vnđ/1 tháng</w:t>
            </w:r>
          </w:p>
          <w:p w14:paraId="1EC74B29" w14:textId="77777777" w:rsidR="00214144" w:rsidRPr="00054403" w:rsidRDefault="00214144" w:rsidP="00214144">
            <w:pPr>
              <w:pStyle w:val="NoiDung"/>
              <w:ind w:firstLine="0"/>
              <w:rPr>
                <w:rFonts w:cs="Times New Roman"/>
              </w:rPr>
            </w:pPr>
            <w:r w:rsidRPr="00054403">
              <w:rPr>
                <w:rFonts w:cs="Times New Roman"/>
              </w:rPr>
              <w:t>Cả 3 loại phòng trên đều được trang bị đầy đủ vật dụng cần thiết như điều hoà, nóng lạnh, tủ lạnh, kệ bếp, tủ quần áo,</w:t>
            </w:r>
            <w:r w:rsidR="00ED79F3" w:rsidRPr="00054403">
              <w:rPr>
                <w:rFonts w:cs="Times New Roman"/>
              </w:rPr>
              <w:t xml:space="preserve"> </w:t>
            </w:r>
            <w:r w:rsidRPr="00054403">
              <w:rPr>
                <w:rFonts w:cs="Times New Roman"/>
              </w:rPr>
              <w:t>...</w:t>
            </w:r>
            <w:r w:rsidR="00ED79F3" w:rsidRPr="00054403">
              <w:rPr>
                <w:rFonts w:cs="Times New Roman"/>
              </w:rPr>
              <w:t xml:space="preserve"> </w:t>
            </w:r>
            <w:r w:rsidRPr="00054403">
              <w:rPr>
                <w:rFonts w:cs="Times New Roman"/>
              </w:rPr>
              <w:t>Ngoài ra phòng loại 1 được trang bị thêm máy giặt riêng, 2 loại phòng còn lại sử dụng máy giặt chung của tòa nhà.</w:t>
            </w:r>
          </w:p>
        </w:tc>
      </w:tr>
      <w:tr w:rsidR="00214144" w:rsidRPr="00054403" w14:paraId="46BC7C21" w14:textId="77777777" w:rsidTr="00AB2ED8">
        <w:tc>
          <w:tcPr>
            <w:tcW w:w="3256" w:type="dxa"/>
          </w:tcPr>
          <w:p w14:paraId="7EDC692E" w14:textId="77777777" w:rsidR="00214144" w:rsidRPr="00054403" w:rsidRDefault="00214144" w:rsidP="00214144">
            <w:pPr>
              <w:pStyle w:val="NoiDung"/>
              <w:ind w:firstLine="0"/>
              <w:rPr>
                <w:rFonts w:cs="Times New Roman"/>
              </w:rPr>
            </w:pPr>
            <w:r w:rsidRPr="00054403">
              <w:rPr>
                <w:rFonts w:cs="Times New Roman"/>
              </w:rPr>
              <w:lastRenderedPageBreak/>
              <w:t>2. Quy định về tiền đặt cọc và cách thức thanh toán tiền phòng hàng tháng</w:t>
            </w:r>
          </w:p>
          <w:p w14:paraId="68BC0976" w14:textId="77777777" w:rsidR="00214144" w:rsidRPr="00054403" w:rsidRDefault="00214144" w:rsidP="00214144">
            <w:pPr>
              <w:pStyle w:val="NoiDung"/>
              <w:ind w:firstLine="0"/>
              <w:rPr>
                <w:rFonts w:cs="Times New Roman"/>
              </w:rPr>
            </w:pPr>
          </w:p>
        </w:tc>
        <w:tc>
          <w:tcPr>
            <w:tcW w:w="5521" w:type="dxa"/>
          </w:tcPr>
          <w:p w14:paraId="10C3E889" w14:textId="77777777" w:rsidR="00214144" w:rsidRPr="00054403" w:rsidRDefault="00AB2ED8" w:rsidP="00214144">
            <w:pPr>
              <w:pStyle w:val="NoiDung"/>
              <w:ind w:firstLine="0"/>
              <w:rPr>
                <w:rFonts w:cs="Times New Roman"/>
              </w:rPr>
            </w:pPr>
            <w:r w:rsidRPr="00054403">
              <w:rPr>
                <w:rFonts w:cs="Times New Roman"/>
              </w:rPr>
              <w:t>Về tiền đặt cọc thì bên mình sẽ thu tiền cọc bằng số tiền phòng trong 1 tháng (không tính tiền dịch vụ). Khách hàng sẽ thanh toán tiền phòng từ ngày 1 đến ngày 5 hàng tháng, có thể sử dụng tiền mặt hoặc chuyển khoản.</w:t>
            </w:r>
          </w:p>
        </w:tc>
      </w:tr>
      <w:tr w:rsidR="00214144" w:rsidRPr="00054403" w14:paraId="32B9E214" w14:textId="77777777" w:rsidTr="00AB2ED8">
        <w:tc>
          <w:tcPr>
            <w:tcW w:w="3256" w:type="dxa"/>
          </w:tcPr>
          <w:p w14:paraId="47F2C5D8" w14:textId="77777777" w:rsidR="00214144" w:rsidRPr="00054403" w:rsidRDefault="00214144" w:rsidP="00214144">
            <w:pPr>
              <w:pStyle w:val="NoiDung"/>
              <w:ind w:firstLine="0"/>
              <w:rPr>
                <w:rFonts w:cs="Times New Roman"/>
              </w:rPr>
            </w:pPr>
            <w:r w:rsidRPr="00054403">
              <w:rPr>
                <w:rFonts w:cs="Times New Roman"/>
              </w:rPr>
              <w:t>3. Có hạn chế về thời gian thuê không? (ví dụ: 6 tháng hoặc 1 năm)</w:t>
            </w:r>
          </w:p>
          <w:p w14:paraId="479CD0BA" w14:textId="77777777" w:rsidR="00214144" w:rsidRPr="00054403" w:rsidRDefault="00214144" w:rsidP="00214144">
            <w:pPr>
              <w:pStyle w:val="NoiDung"/>
              <w:ind w:firstLine="0"/>
              <w:rPr>
                <w:rFonts w:cs="Times New Roman"/>
              </w:rPr>
            </w:pPr>
          </w:p>
        </w:tc>
        <w:tc>
          <w:tcPr>
            <w:tcW w:w="5521" w:type="dxa"/>
          </w:tcPr>
          <w:p w14:paraId="66004091" w14:textId="77777777" w:rsidR="00214144" w:rsidRPr="00054403" w:rsidRDefault="00AB2ED8" w:rsidP="00214144">
            <w:pPr>
              <w:pStyle w:val="NoiDung"/>
              <w:ind w:firstLine="0"/>
              <w:rPr>
                <w:rFonts w:cs="Times New Roman"/>
              </w:rPr>
            </w:pPr>
            <w:r w:rsidRPr="00054403">
              <w:rPr>
                <w:rFonts w:cs="Times New Roman"/>
              </w:rPr>
              <w:t>Có. Tuỳ thuộc vào nhu cầu của khách hàng mà 2 bên sẽ ký hợp đồng 6 tháng hoặc 1 năm.</w:t>
            </w:r>
          </w:p>
        </w:tc>
      </w:tr>
      <w:tr w:rsidR="00AB2ED8" w:rsidRPr="00054403" w14:paraId="30C43054" w14:textId="77777777" w:rsidTr="00ED79F3">
        <w:trPr>
          <w:trHeight w:val="1421"/>
        </w:trPr>
        <w:tc>
          <w:tcPr>
            <w:tcW w:w="3256" w:type="dxa"/>
          </w:tcPr>
          <w:p w14:paraId="2022E638" w14:textId="77777777" w:rsidR="00AB2ED8" w:rsidRPr="00054403" w:rsidRDefault="00AB2ED8" w:rsidP="00AB2ED8">
            <w:pPr>
              <w:pStyle w:val="NoiDung"/>
              <w:ind w:firstLine="0"/>
              <w:rPr>
                <w:rFonts w:cs="Times New Roman"/>
              </w:rPr>
            </w:pPr>
            <w:r w:rsidRPr="00054403">
              <w:rPr>
                <w:rFonts w:cs="Times New Roman"/>
              </w:rPr>
              <w:t>4. Trước khi quyết định thuê phòng có được trực tiếp tới xem phòng không?</w:t>
            </w:r>
          </w:p>
          <w:p w14:paraId="75E6BAB9" w14:textId="77777777" w:rsidR="00AB2ED8" w:rsidRPr="00054403" w:rsidRDefault="00AB2ED8" w:rsidP="00214144">
            <w:pPr>
              <w:pStyle w:val="NoiDung"/>
              <w:ind w:firstLine="0"/>
              <w:rPr>
                <w:rFonts w:cs="Times New Roman"/>
              </w:rPr>
            </w:pPr>
          </w:p>
        </w:tc>
        <w:tc>
          <w:tcPr>
            <w:tcW w:w="5521" w:type="dxa"/>
          </w:tcPr>
          <w:p w14:paraId="2F9636E1" w14:textId="77777777" w:rsidR="00AB2ED8" w:rsidRPr="00054403" w:rsidRDefault="00AB2ED8" w:rsidP="00214144">
            <w:pPr>
              <w:pStyle w:val="NoiDung"/>
              <w:ind w:firstLine="0"/>
              <w:rPr>
                <w:rFonts w:cs="Times New Roman"/>
              </w:rPr>
            </w:pPr>
            <w:r w:rsidRPr="00054403">
              <w:rPr>
                <w:rFonts w:cs="Times New Roman"/>
              </w:rPr>
              <w:t>Có</w:t>
            </w:r>
          </w:p>
        </w:tc>
      </w:tr>
      <w:tr w:rsidR="00AB2ED8" w:rsidRPr="00054403" w14:paraId="5724EB98" w14:textId="77777777" w:rsidTr="00AB2ED8">
        <w:tc>
          <w:tcPr>
            <w:tcW w:w="3256" w:type="dxa"/>
          </w:tcPr>
          <w:p w14:paraId="717ED124" w14:textId="77777777" w:rsidR="00AB2ED8" w:rsidRPr="00054403" w:rsidRDefault="00AB2ED8" w:rsidP="00214144">
            <w:pPr>
              <w:pStyle w:val="NoiDung"/>
              <w:ind w:firstLine="0"/>
              <w:rPr>
                <w:rFonts w:cs="Times New Roman"/>
              </w:rPr>
            </w:pPr>
            <w:r w:rsidRPr="00054403">
              <w:rPr>
                <w:rFonts w:cs="Times New Roman"/>
              </w:rPr>
              <w:t>5. Thủ tục cho thuê phòng như thế nào?</w:t>
            </w:r>
          </w:p>
        </w:tc>
        <w:tc>
          <w:tcPr>
            <w:tcW w:w="5521" w:type="dxa"/>
          </w:tcPr>
          <w:p w14:paraId="292A4EFC" w14:textId="77777777" w:rsidR="00AB2ED8" w:rsidRPr="00054403" w:rsidRDefault="00AB2ED8" w:rsidP="00214144">
            <w:pPr>
              <w:pStyle w:val="NoiDung"/>
              <w:ind w:firstLine="0"/>
              <w:rPr>
                <w:rFonts w:cs="Times New Roman"/>
                <w:spacing w:val="4"/>
              </w:rPr>
            </w:pPr>
            <w:r w:rsidRPr="00054403">
              <w:rPr>
                <w:rFonts w:cs="Times New Roman"/>
                <w:spacing w:val="4"/>
              </w:rPr>
              <w:t>Sau khi khách hàng đã kiểm tra thông tin về phòng và thông tin trong hợp đồng là chính xác thì khách hàng sẽ thanh toán tiền cọc cho bên mình. Sau đó, khách hàng cần cung cấp ảnh chụp hoặc bản sao CMND/CCCD để bên mình thực hiện đăng ký tạm trú.</w:t>
            </w:r>
          </w:p>
        </w:tc>
      </w:tr>
      <w:tr w:rsidR="00AB2ED8" w:rsidRPr="00054403" w14:paraId="57F45925" w14:textId="77777777" w:rsidTr="00AB2ED8">
        <w:tc>
          <w:tcPr>
            <w:tcW w:w="3256" w:type="dxa"/>
          </w:tcPr>
          <w:p w14:paraId="3E6EFC16" w14:textId="77777777" w:rsidR="00AB2ED8" w:rsidRPr="00054403" w:rsidRDefault="00AB2ED8" w:rsidP="00AB2ED8">
            <w:pPr>
              <w:pStyle w:val="NoiDung"/>
              <w:ind w:firstLine="0"/>
              <w:rPr>
                <w:rFonts w:cs="Times New Roman"/>
              </w:rPr>
            </w:pPr>
            <w:r w:rsidRPr="00054403">
              <w:rPr>
                <w:rFonts w:cs="Times New Roman"/>
              </w:rPr>
              <w:t>6. Xử lý sao với trường hợp nhượng phòng hoặc hủy bỏ hợp đồng sớm?</w:t>
            </w:r>
          </w:p>
          <w:p w14:paraId="42C9B7FA" w14:textId="77777777" w:rsidR="00AB2ED8" w:rsidRPr="00054403" w:rsidRDefault="00AB2ED8" w:rsidP="00214144">
            <w:pPr>
              <w:pStyle w:val="NoiDung"/>
              <w:ind w:firstLine="0"/>
              <w:rPr>
                <w:rFonts w:cs="Times New Roman"/>
              </w:rPr>
            </w:pPr>
          </w:p>
        </w:tc>
        <w:tc>
          <w:tcPr>
            <w:tcW w:w="5521" w:type="dxa"/>
          </w:tcPr>
          <w:p w14:paraId="4FA3BF72" w14:textId="77777777" w:rsidR="00AB2ED8" w:rsidRPr="00054403" w:rsidRDefault="00AB2ED8" w:rsidP="00214144">
            <w:pPr>
              <w:pStyle w:val="NoiDung"/>
              <w:ind w:firstLine="0"/>
              <w:rPr>
                <w:rFonts w:cs="Times New Roman"/>
              </w:rPr>
            </w:pPr>
            <w:r w:rsidRPr="00054403">
              <w:rPr>
                <w:rFonts w:cs="Times New Roman"/>
              </w:rPr>
              <w:t>Với trường hợp nhượng phòng thì tùy vào tình trạng phòng khi đó mà bên mình sẽ trả tất cả tiền cọc cho khách hàng cũ hoặc giữ lại một phần tiền cọc (nếu tình trạng phòng không còn giống với lúc bàn giao), sau đó sẽ thu tiền cọc của khách hàng mới. Với trường hợp huỷ bỏ hợp đồng sớm cần có khách hàng khác thuê phòng đó thì bên mình sẽ đồng ý huỷ bỏ hợp đồng trước thời hạn với khách hàng cũ và trả lại tiền cọc cho họ, nếu khách hàng tự ý huỷ bỏ hợp đồng bên mình sẽ giữ lại tiền cọc.</w:t>
            </w:r>
          </w:p>
        </w:tc>
      </w:tr>
      <w:tr w:rsidR="00AB2ED8" w:rsidRPr="00054403" w14:paraId="1E5102B7" w14:textId="77777777" w:rsidTr="00AB2ED8">
        <w:tc>
          <w:tcPr>
            <w:tcW w:w="3256" w:type="dxa"/>
          </w:tcPr>
          <w:p w14:paraId="540CCD63" w14:textId="77777777" w:rsidR="00AB2ED8" w:rsidRPr="00054403" w:rsidRDefault="00AB2ED8" w:rsidP="00AB2ED8">
            <w:pPr>
              <w:pStyle w:val="NoiDung"/>
              <w:ind w:firstLine="0"/>
              <w:rPr>
                <w:rFonts w:cs="Times New Roman"/>
              </w:rPr>
            </w:pPr>
            <w:r w:rsidRPr="00054403">
              <w:rPr>
                <w:rFonts w:cs="Times New Roman"/>
              </w:rPr>
              <w:lastRenderedPageBreak/>
              <w:t>7. Cách thức để người thuê liên lạc với chủ trọ?</w:t>
            </w:r>
          </w:p>
          <w:p w14:paraId="0A302CDB" w14:textId="77777777" w:rsidR="00AB2ED8" w:rsidRPr="00054403" w:rsidRDefault="00AB2ED8" w:rsidP="00214144">
            <w:pPr>
              <w:pStyle w:val="NoiDung"/>
              <w:ind w:firstLine="0"/>
              <w:rPr>
                <w:rFonts w:cs="Times New Roman"/>
              </w:rPr>
            </w:pPr>
          </w:p>
        </w:tc>
        <w:tc>
          <w:tcPr>
            <w:tcW w:w="5521" w:type="dxa"/>
          </w:tcPr>
          <w:p w14:paraId="75357185" w14:textId="77777777" w:rsidR="00AB2ED8" w:rsidRPr="00054403" w:rsidRDefault="00AB2ED8" w:rsidP="00214144">
            <w:pPr>
              <w:pStyle w:val="NoiDung"/>
              <w:ind w:firstLine="0"/>
              <w:rPr>
                <w:rFonts w:cs="Times New Roman"/>
              </w:rPr>
            </w:pPr>
            <w:r w:rsidRPr="00054403">
              <w:rPr>
                <w:rFonts w:cs="Times New Roman"/>
              </w:rPr>
              <w:t>Bên mình sẽ cung cấp số điện thoại, email cũng như tài khoản trên các mạng xã hội để khách hàng dễ dàng liên hệ.</w:t>
            </w:r>
          </w:p>
        </w:tc>
      </w:tr>
      <w:tr w:rsidR="00AB2ED8" w:rsidRPr="00054403" w14:paraId="67C58A8D" w14:textId="77777777" w:rsidTr="00AB2ED8">
        <w:tc>
          <w:tcPr>
            <w:tcW w:w="3256" w:type="dxa"/>
          </w:tcPr>
          <w:p w14:paraId="24E1E2A6" w14:textId="77777777" w:rsidR="00AB2ED8" w:rsidRPr="00054403" w:rsidRDefault="00AB2ED8" w:rsidP="00214144">
            <w:pPr>
              <w:pStyle w:val="NoiDung"/>
              <w:ind w:firstLine="0"/>
              <w:rPr>
                <w:rFonts w:cs="Times New Roman"/>
              </w:rPr>
            </w:pPr>
            <w:r w:rsidRPr="00054403">
              <w:rPr>
                <w:rFonts w:cs="Times New Roman"/>
              </w:rPr>
              <w:t>8. Người thuê làm hỏng đồ dùng của phòng trọ thì xử lý như thế nào?</w:t>
            </w:r>
          </w:p>
        </w:tc>
        <w:tc>
          <w:tcPr>
            <w:tcW w:w="5521" w:type="dxa"/>
          </w:tcPr>
          <w:p w14:paraId="08C0CEAD" w14:textId="77777777" w:rsidR="00AB2ED8" w:rsidRPr="00054403" w:rsidRDefault="00AB2ED8" w:rsidP="00214144">
            <w:pPr>
              <w:pStyle w:val="NoiDung"/>
              <w:ind w:firstLine="0"/>
              <w:rPr>
                <w:rFonts w:cs="Times New Roman"/>
              </w:rPr>
            </w:pPr>
            <w:r w:rsidRPr="00054403">
              <w:rPr>
                <w:rFonts w:cs="Times New Roman"/>
              </w:rPr>
              <w:t>Trong 3 tháng đầu, bên mình sẽ chịu toàn bộ chi phí sửa chữa. Sau 3 tháng, chi phí sửa chữa sẽ chia đôi.</w:t>
            </w:r>
          </w:p>
        </w:tc>
      </w:tr>
      <w:tr w:rsidR="00AB2ED8" w:rsidRPr="00054403" w14:paraId="04A87318" w14:textId="77777777" w:rsidTr="00AB2ED8">
        <w:tc>
          <w:tcPr>
            <w:tcW w:w="3256" w:type="dxa"/>
          </w:tcPr>
          <w:p w14:paraId="20613CE9" w14:textId="77777777" w:rsidR="00AB2ED8" w:rsidRPr="00054403" w:rsidRDefault="00AB2ED8" w:rsidP="00AB2ED8">
            <w:pPr>
              <w:pStyle w:val="NoiDung"/>
              <w:ind w:firstLine="0"/>
              <w:rPr>
                <w:rFonts w:cs="Times New Roman"/>
              </w:rPr>
            </w:pPr>
            <w:r w:rsidRPr="00054403">
              <w:rPr>
                <w:rFonts w:cs="Times New Roman"/>
              </w:rPr>
              <w:t>9.  Bảo mật của toà nhà và khu vực xung quanh như thế nào?</w:t>
            </w:r>
          </w:p>
          <w:p w14:paraId="4D6A6985" w14:textId="77777777" w:rsidR="00AB2ED8" w:rsidRPr="00054403" w:rsidRDefault="00AB2ED8" w:rsidP="00214144">
            <w:pPr>
              <w:pStyle w:val="NoiDung"/>
              <w:ind w:firstLine="0"/>
              <w:rPr>
                <w:rFonts w:cs="Times New Roman"/>
              </w:rPr>
            </w:pPr>
          </w:p>
        </w:tc>
        <w:tc>
          <w:tcPr>
            <w:tcW w:w="5521" w:type="dxa"/>
          </w:tcPr>
          <w:p w14:paraId="065EF9F9" w14:textId="77777777" w:rsidR="00AB2ED8" w:rsidRPr="00054403" w:rsidRDefault="00AB2ED8" w:rsidP="00214144">
            <w:pPr>
              <w:pStyle w:val="NoiDung"/>
              <w:ind w:firstLine="0"/>
              <w:rPr>
                <w:rFonts w:cs="Times New Roman"/>
              </w:rPr>
            </w:pPr>
            <w:r w:rsidRPr="00054403">
              <w:rPr>
                <w:rFonts w:cs="Times New Roman"/>
              </w:rPr>
              <w:t>Toà nhà được trang bị 2 camera mỗi tầng, camera ở cả thang bộ và thang máy. Ngoài ra toà nhà còn trang bị cửa khóa vân tay có phòng bảo vệ ở tầng 1 trực 24/24, khu vực xung quanh là khu dân cư có dân quân đi tuần.</w:t>
            </w:r>
          </w:p>
        </w:tc>
      </w:tr>
      <w:tr w:rsidR="00AB2ED8" w:rsidRPr="00054403" w14:paraId="2EE5940A" w14:textId="77777777" w:rsidTr="00AB2ED8">
        <w:tc>
          <w:tcPr>
            <w:tcW w:w="3256" w:type="dxa"/>
          </w:tcPr>
          <w:p w14:paraId="4D540495" w14:textId="77777777" w:rsidR="00AB2ED8" w:rsidRPr="00054403" w:rsidRDefault="00AB2ED8" w:rsidP="00AB2ED8">
            <w:pPr>
              <w:pStyle w:val="NoiDung"/>
              <w:ind w:firstLine="0"/>
              <w:rPr>
                <w:rFonts w:cs="Times New Roman"/>
              </w:rPr>
            </w:pPr>
            <w:r w:rsidRPr="00054403">
              <w:rPr>
                <w:rFonts w:cs="Times New Roman"/>
              </w:rPr>
              <w:t>10. Các biện pháp phòng cháy chữa cháy và lối thoát hiểm được áp dụng như thế nào?</w:t>
            </w:r>
          </w:p>
          <w:p w14:paraId="2B40B00E" w14:textId="77777777" w:rsidR="00AB2ED8" w:rsidRPr="00054403" w:rsidRDefault="00AB2ED8" w:rsidP="00AB2ED8">
            <w:pPr>
              <w:pStyle w:val="NoiDung"/>
              <w:ind w:firstLine="0"/>
              <w:rPr>
                <w:rFonts w:cs="Times New Roman"/>
              </w:rPr>
            </w:pPr>
          </w:p>
        </w:tc>
        <w:tc>
          <w:tcPr>
            <w:tcW w:w="5521" w:type="dxa"/>
          </w:tcPr>
          <w:p w14:paraId="6BAEE073" w14:textId="77777777" w:rsidR="00AB2ED8" w:rsidRPr="00054403" w:rsidRDefault="00AB2ED8" w:rsidP="00214144">
            <w:pPr>
              <w:pStyle w:val="NoiDung"/>
              <w:ind w:firstLine="0"/>
              <w:rPr>
                <w:rFonts w:cs="Times New Roman"/>
              </w:rPr>
            </w:pPr>
            <w:r w:rsidRPr="00054403">
              <w:rPr>
                <w:rFonts w:cs="Times New Roman"/>
              </w:rPr>
              <w:t>Bên mình sẽ trang bị cho mỗi phòng một bình chữa cháy, quy định người thuê không sử dụng bếp ga, không nạp xe điện qua đêm. Toà nhà cũng đã có thang thoát hiểm được cố định vững chắc</w:t>
            </w:r>
          </w:p>
        </w:tc>
      </w:tr>
      <w:tr w:rsidR="00AB2ED8" w:rsidRPr="00054403" w14:paraId="151DC6B5" w14:textId="77777777" w:rsidTr="00AB2ED8">
        <w:tc>
          <w:tcPr>
            <w:tcW w:w="3256" w:type="dxa"/>
          </w:tcPr>
          <w:p w14:paraId="386D0BA4" w14:textId="77777777" w:rsidR="00AB2ED8" w:rsidRPr="00054403" w:rsidRDefault="00AB2ED8" w:rsidP="00AB2ED8">
            <w:pPr>
              <w:pStyle w:val="NoiDung"/>
              <w:ind w:firstLine="0"/>
              <w:rPr>
                <w:rFonts w:cs="Times New Roman"/>
              </w:rPr>
            </w:pPr>
            <w:r w:rsidRPr="00054403">
              <w:rPr>
                <w:rFonts w:cs="Times New Roman"/>
              </w:rPr>
              <w:t>11. Có nơi đậu xe riêng hay gửi ngay tại tòa nhà?</w:t>
            </w:r>
          </w:p>
          <w:p w14:paraId="4A645B68" w14:textId="77777777" w:rsidR="00AB2ED8" w:rsidRPr="00054403" w:rsidRDefault="00AB2ED8" w:rsidP="00AB2ED8">
            <w:pPr>
              <w:pStyle w:val="NoiDung"/>
              <w:ind w:firstLine="0"/>
              <w:rPr>
                <w:rFonts w:cs="Times New Roman"/>
              </w:rPr>
            </w:pPr>
          </w:p>
        </w:tc>
        <w:tc>
          <w:tcPr>
            <w:tcW w:w="5521" w:type="dxa"/>
          </w:tcPr>
          <w:p w14:paraId="071393E7" w14:textId="77777777" w:rsidR="00AB2ED8" w:rsidRPr="00054403" w:rsidRDefault="008D733F" w:rsidP="00214144">
            <w:pPr>
              <w:pStyle w:val="NoiDung"/>
              <w:ind w:firstLine="0"/>
              <w:rPr>
                <w:rFonts w:cs="Times New Roman"/>
              </w:rPr>
            </w:pPr>
            <w:r w:rsidRPr="00054403">
              <w:rPr>
                <w:rFonts w:cs="Times New Roman"/>
              </w:rPr>
              <w:t>Tầng 1 của toà nhà ngoài phòng bảo vệ thì toàn bộ sẽ được sử dụng làm nơi đậu xe.</w:t>
            </w:r>
          </w:p>
        </w:tc>
      </w:tr>
      <w:tr w:rsidR="00AB2ED8" w:rsidRPr="00054403" w14:paraId="24FF944E" w14:textId="77777777" w:rsidTr="00AB2ED8">
        <w:tc>
          <w:tcPr>
            <w:tcW w:w="3256" w:type="dxa"/>
          </w:tcPr>
          <w:p w14:paraId="325CD3AA" w14:textId="77777777" w:rsidR="00AB2ED8" w:rsidRPr="00054403" w:rsidRDefault="00AB2ED8" w:rsidP="00AB2ED8">
            <w:pPr>
              <w:pStyle w:val="NoiDung"/>
              <w:ind w:firstLine="0"/>
              <w:rPr>
                <w:rFonts w:cs="Times New Roman"/>
              </w:rPr>
            </w:pPr>
            <w:r w:rsidRPr="00054403">
              <w:rPr>
                <w:rFonts w:cs="Times New Roman"/>
              </w:rPr>
              <w:t>12. Ngoài ra còn có những quy định nào đặc biệt không? (nuôi thú cưng, dẫn người ngoài tới chơi...)</w:t>
            </w:r>
          </w:p>
        </w:tc>
        <w:tc>
          <w:tcPr>
            <w:tcW w:w="5521" w:type="dxa"/>
          </w:tcPr>
          <w:p w14:paraId="2E30E64B" w14:textId="77777777" w:rsidR="00AB2ED8" w:rsidRPr="00054403" w:rsidRDefault="008D733F" w:rsidP="00214144">
            <w:pPr>
              <w:pStyle w:val="NoiDung"/>
              <w:ind w:firstLine="0"/>
              <w:rPr>
                <w:rFonts w:cs="Times New Roman"/>
              </w:rPr>
            </w:pPr>
            <w:r w:rsidRPr="00054403">
              <w:rPr>
                <w:rFonts w:cs="Times New Roman"/>
              </w:rPr>
              <w:t>Bên mình cho phép khách hàng đưa người lạ vào tuy nhiên cần cung cấp CMND/CCCD đảm bảo an ninh của tòa nhà. Ngoài ra, toà nhà không cho phép nuôi thú cưng.</w:t>
            </w:r>
          </w:p>
        </w:tc>
      </w:tr>
    </w:tbl>
    <w:p w14:paraId="113E052C" w14:textId="31282B6B" w:rsidR="00D46819" w:rsidRPr="00054403" w:rsidRDefault="003C63EB" w:rsidP="004B5DEE">
      <w:pPr>
        <w:pStyle w:val="Noidung2"/>
        <w:rPr>
          <w:rFonts w:cs="Times New Roman"/>
        </w:rPr>
      </w:pPr>
      <w:r>
        <w:rPr>
          <w:rFonts w:cs="Times New Roman"/>
        </w:rPr>
        <w:t>b</w:t>
      </w:r>
      <w:r w:rsidR="004B5DEE" w:rsidRPr="00054403">
        <w:rPr>
          <w:rFonts w:cs="Times New Roman"/>
        </w:rPr>
        <w:t xml:space="preserve">. </w:t>
      </w:r>
      <w:r w:rsidR="00D46819" w:rsidRPr="00054403">
        <w:rPr>
          <w:rFonts w:cs="Times New Roman"/>
        </w:rPr>
        <w:t xml:space="preserve">Khách hàng thuê </w:t>
      </w:r>
      <w:r w:rsidR="004B5DEE" w:rsidRPr="00054403">
        <w:rPr>
          <w:rFonts w:cs="Times New Roman"/>
        </w:rPr>
        <w:t>trọ</w:t>
      </w:r>
    </w:p>
    <w:p w14:paraId="135935A4" w14:textId="77777777" w:rsidR="00454B10" w:rsidRPr="00054403" w:rsidRDefault="00454B10" w:rsidP="00454B10">
      <w:pPr>
        <w:pStyle w:val="NoiDung"/>
        <w:rPr>
          <w:rFonts w:cs="Times New Roman"/>
          <w:b/>
        </w:rPr>
      </w:pPr>
      <w:r w:rsidRPr="00054403">
        <w:rPr>
          <w:rFonts w:cs="Times New Roman"/>
          <w:b/>
        </w:rPr>
        <w:t>Kết quả:</w:t>
      </w:r>
    </w:p>
    <w:p w14:paraId="606B8F74" w14:textId="77777777" w:rsidR="00454B10" w:rsidRPr="00054403" w:rsidRDefault="00454B10" w:rsidP="00EA60DE">
      <w:pPr>
        <w:pStyle w:val="NoiDung"/>
        <w:numPr>
          <w:ilvl w:val="0"/>
          <w:numId w:val="9"/>
        </w:numPr>
        <w:rPr>
          <w:rFonts w:cs="Times New Roman"/>
        </w:rPr>
      </w:pPr>
      <w:r w:rsidRPr="00054403">
        <w:rPr>
          <w:rFonts w:cs="Times New Roman"/>
        </w:rPr>
        <w:t>Người được phỏng vấn: anh Nguyễn Nhật Minh</w:t>
      </w:r>
    </w:p>
    <w:p w14:paraId="196B2DFD" w14:textId="77777777" w:rsidR="00454B10" w:rsidRPr="00054403" w:rsidRDefault="00454B10" w:rsidP="00EA60DE">
      <w:pPr>
        <w:pStyle w:val="NoiDung"/>
        <w:numPr>
          <w:ilvl w:val="0"/>
          <w:numId w:val="9"/>
        </w:numPr>
        <w:rPr>
          <w:rFonts w:cs="Times New Roman"/>
        </w:rPr>
      </w:pPr>
      <w:r w:rsidRPr="00054403">
        <w:rPr>
          <w:rFonts w:cs="Times New Roman"/>
        </w:rPr>
        <w:t>Thời gian: 6h34 PM, ngày 11/9/2023</w:t>
      </w:r>
    </w:p>
    <w:p w14:paraId="3FD00E97" w14:textId="77777777" w:rsidR="00454B10" w:rsidRPr="00054403" w:rsidRDefault="00454B10" w:rsidP="00EA60DE">
      <w:pPr>
        <w:pStyle w:val="NoiDung"/>
        <w:numPr>
          <w:ilvl w:val="0"/>
          <w:numId w:val="9"/>
        </w:numPr>
        <w:rPr>
          <w:rFonts w:cs="Times New Roman"/>
        </w:rPr>
      </w:pPr>
      <w:r w:rsidRPr="00054403">
        <w:rPr>
          <w:rFonts w:cs="Times New Roman"/>
        </w:rPr>
        <w:t xml:space="preserve">Địa điểm: Mixue Trung </w:t>
      </w:r>
      <w:r w:rsidR="00080EFA">
        <w:rPr>
          <w:rFonts w:cs="Times New Roman"/>
        </w:rPr>
        <w:t>K</w:t>
      </w:r>
      <w:r w:rsidR="005527F8">
        <w:rPr>
          <w:rFonts w:cs="Times New Roman"/>
        </w:rPr>
        <w:t>í</w:t>
      </w:r>
      <w:r w:rsidRPr="00054403">
        <w:rPr>
          <w:rFonts w:cs="Times New Roman"/>
        </w:rPr>
        <w:t>nh, 43A P. Trung Kính, Trung Hoà, Cầu Giấy</w:t>
      </w:r>
    </w:p>
    <w:p w14:paraId="2BCC7BDE" w14:textId="77777777" w:rsidR="00454B10" w:rsidRPr="00054403" w:rsidRDefault="00454B10" w:rsidP="00454B10">
      <w:pPr>
        <w:pStyle w:val="NoiDung"/>
        <w:ind w:left="1429" w:firstLine="0"/>
        <w:rPr>
          <w:rFonts w:cs="Times New Roman"/>
        </w:rPr>
      </w:pPr>
    </w:p>
    <w:tbl>
      <w:tblPr>
        <w:tblStyle w:val="TableGrid"/>
        <w:tblW w:w="0" w:type="auto"/>
        <w:tblLook w:val="04A0" w:firstRow="1" w:lastRow="0" w:firstColumn="1" w:lastColumn="0" w:noHBand="0" w:noVBand="1"/>
      </w:tblPr>
      <w:tblGrid>
        <w:gridCol w:w="3256"/>
        <w:gridCol w:w="5521"/>
      </w:tblGrid>
      <w:tr w:rsidR="00AB2ED8" w:rsidRPr="00054403" w14:paraId="080E06B6" w14:textId="77777777" w:rsidTr="008D733F">
        <w:tc>
          <w:tcPr>
            <w:tcW w:w="3256" w:type="dxa"/>
          </w:tcPr>
          <w:p w14:paraId="5EB8B249" w14:textId="77777777" w:rsidR="00AB2ED8" w:rsidRPr="00054403" w:rsidRDefault="00AB2ED8" w:rsidP="00AB2ED8">
            <w:pPr>
              <w:pStyle w:val="NoiDung"/>
              <w:ind w:firstLine="0"/>
              <w:rPr>
                <w:rFonts w:cs="Times New Roman"/>
              </w:rPr>
            </w:pPr>
            <w:r w:rsidRPr="00054403">
              <w:rPr>
                <w:rFonts w:cs="Times New Roman"/>
              </w:rPr>
              <w:t>1. Bạn đã đi làm hay vẫn còn đang là sinh viên?</w:t>
            </w:r>
          </w:p>
        </w:tc>
        <w:tc>
          <w:tcPr>
            <w:tcW w:w="5521" w:type="dxa"/>
          </w:tcPr>
          <w:p w14:paraId="6E9C9506" w14:textId="77777777" w:rsidR="00AB2ED8" w:rsidRPr="00054403" w:rsidRDefault="00234BC2" w:rsidP="00AB2ED8">
            <w:pPr>
              <w:pStyle w:val="NoiDung"/>
              <w:ind w:firstLine="0"/>
              <w:rPr>
                <w:rFonts w:cs="Times New Roman"/>
              </w:rPr>
            </w:pPr>
            <w:r w:rsidRPr="00054403">
              <w:rPr>
                <w:rFonts w:cs="Times New Roman"/>
              </w:rPr>
              <w:t>Mình vẫn còn đang là sinh viên.</w:t>
            </w:r>
          </w:p>
        </w:tc>
      </w:tr>
      <w:tr w:rsidR="00AB2ED8" w:rsidRPr="00054403" w14:paraId="60DBF278" w14:textId="77777777" w:rsidTr="008D733F">
        <w:tc>
          <w:tcPr>
            <w:tcW w:w="3256" w:type="dxa"/>
          </w:tcPr>
          <w:p w14:paraId="1D242D97" w14:textId="77777777" w:rsidR="00AB2ED8" w:rsidRPr="00054403" w:rsidRDefault="00AB2ED8" w:rsidP="00AB2ED8">
            <w:pPr>
              <w:pStyle w:val="NoiDung"/>
              <w:ind w:firstLine="0"/>
              <w:rPr>
                <w:rFonts w:cs="Times New Roman"/>
              </w:rPr>
            </w:pPr>
            <w:r w:rsidRPr="00054403">
              <w:rPr>
                <w:rFonts w:cs="Times New Roman"/>
              </w:rPr>
              <w:t>2. Các tiêu chí mà bạn quan tâm khi đi thuê phòng là gì?</w:t>
            </w:r>
          </w:p>
        </w:tc>
        <w:tc>
          <w:tcPr>
            <w:tcW w:w="5521" w:type="dxa"/>
          </w:tcPr>
          <w:p w14:paraId="0FF5B98C" w14:textId="77777777" w:rsidR="00AB2ED8" w:rsidRPr="00054403" w:rsidRDefault="00234BC2" w:rsidP="00AB2ED8">
            <w:pPr>
              <w:pStyle w:val="NoiDung"/>
              <w:ind w:firstLine="0"/>
              <w:rPr>
                <w:rFonts w:cs="Times New Roman"/>
              </w:rPr>
            </w:pPr>
            <w:r w:rsidRPr="00054403">
              <w:rPr>
                <w:rFonts w:cs="Times New Roman"/>
              </w:rPr>
              <w:t>Giá cả, vị trí và an ninh.</w:t>
            </w:r>
          </w:p>
        </w:tc>
      </w:tr>
      <w:tr w:rsidR="00AB2ED8" w:rsidRPr="00054403" w14:paraId="062D2551" w14:textId="77777777" w:rsidTr="008D733F">
        <w:tc>
          <w:tcPr>
            <w:tcW w:w="3256" w:type="dxa"/>
          </w:tcPr>
          <w:p w14:paraId="70F1D1CA" w14:textId="77777777" w:rsidR="00AB2ED8" w:rsidRPr="00054403" w:rsidRDefault="00AB2ED8" w:rsidP="00AB2ED8">
            <w:pPr>
              <w:pStyle w:val="NoiDung"/>
              <w:ind w:firstLine="0"/>
              <w:rPr>
                <w:rFonts w:cs="Times New Roman"/>
              </w:rPr>
            </w:pPr>
            <w:r w:rsidRPr="00054403">
              <w:rPr>
                <w:rFonts w:cs="Times New Roman"/>
              </w:rPr>
              <w:lastRenderedPageBreak/>
              <w:t>3. Bạn mong muốn được trực tiếp tới thuê phòng hay thuê qua trung gian?</w:t>
            </w:r>
          </w:p>
        </w:tc>
        <w:tc>
          <w:tcPr>
            <w:tcW w:w="5521" w:type="dxa"/>
          </w:tcPr>
          <w:p w14:paraId="080A1751" w14:textId="77777777" w:rsidR="00AB2ED8" w:rsidRPr="00054403" w:rsidRDefault="001D5A0E" w:rsidP="00AB2ED8">
            <w:pPr>
              <w:pStyle w:val="NoiDung"/>
              <w:ind w:firstLine="0"/>
              <w:rPr>
                <w:rFonts w:cs="Times New Roman"/>
              </w:rPr>
            </w:pPr>
            <w:r w:rsidRPr="00054403">
              <w:rPr>
                <w:rFonts w:cs="Times New Roman"/>
              </w:rPr>
              <w:t>Mình muốn trực tiếp tới thuê phòng để có thể kiểm tra thông tin về phong một cách chính xác nhất.</w:t>
            </w:r>
          </w:p>
        </w:tc>
      </w:tr>
      <w:tr w:rsidR="00AB2ED8" w:rsidRPr="00054403" w14:paraId="0F5C0B0D" w14:textId="77777777" w:rsidTr="008D733F">
        <w:tc>
          <w:tcPr>
            <w:tcW w:w="3256" w:type="dxa"/>
          </w:tcPr>
          <w:p w14:paraId="0CFD5252" w14:textId="77777777" w:rsidR="00AB2ED8" w:rsidRPr="00054403" w:rsidRDefault="00AB2ED8" w:rsidP="00AB2ED8">
            <w:pPr>
              <w:pStyle w:val="NoiDung"/>
              <w:ind w:firstLine="0"/>
              <w:rPr>
                <w:rFonts w:cs="Times New Roman"/>
              </w:rPr>
            </w:pPr>
            <w:r w:rsidRPr="00054403">
              <w:rPr>
                <w:rFonts w:cs="Times New Roman"/>
              </w:rPr>
              <w:t>4. Bạn có nhu cầu thuê phòng theo thời hạn là bao nhiêu? 3, 6 hay 12 tháng?</w:t>
            </w:r>
          </w:p>
        </w:tc>
        <w:tc>
          <w:tcPr>
            <w:tcW w:w="5521" w:type="dxa"/>
          </w:tcPr>
          <w:p w14:paraId="6D4BC89C" w14:textId="77777777" w:rsidR="00AB2ED8" w:rsidRPr="00054403" w:rsidRDefault="00B56B5C" w:rsidP="00AB2ED8">
            <w:pPr>
              <w:pStyle w:val="NoiDung"/>
              <w:ind w:firstLine="0"/>
              <w:rPr>
                <w:rFonts w:cs="Times New Roman"/>
              </w:rPr>
            </w:pPr>
            <w:r w:rsidRPr="00054403">
              <w:rPr>
                <w:rFonts w:cs="Times New Roman"/>
              </w:rPr>
              <w:t>Với mình thì mình sẽ chọn thuê phòng với thời hạn 6 tháng.</w:t>
            </w:r>
          </w:p>
        </w:tc>
      </w:tr>
      <w:tr w:rsidR="00AB2ED8" w:rsidRPr="00054403" w14:paraId="3A2D7DDB" w14:textId="77777777" w:rsidTr="008D733F">
        <w:tc>
          <w:tcPr>
            <w:tcW w:w="3256" w:type="dxa"/>
          </w:tcPr>
          <w:p w14:paraId="5920A74C" w14:textId="77777777" w:rsidR="00AB2ED8" w:rsidRPr="00054403" w:rsidRDefault="00AB2ED8" w:rsidP="00AB2ED8">
            <w:pPr>
              <w:pStyle w:val="NoiDung"/>
              <w:ind w:firstLine="0"/>
              <w:rPr>
                <w:rFonts w:cs="Times New Roman"/>
              </w:rPr>
            </w:pPr>
            <w:r w:rsidRPr="00054403">
              <w:rPr>
                <w:rFonts w:cs="Times New Roman"/>
              </w:rPr>
              <w:t>5. Những quy định hoặc chính sách cụ thể mà bạn cảm thấy cần được thảo luận khi thuê 1 phòng trọ là gì?</w:t>
            </w:r>
          </w:p>
        </w:tc>
        <w:tc>
          <w:tcPr>
            <w:tcW w:w="5521" w:type="dxa"/>
          </w:tcPr>
          <w:p w14:paraId="54BEE394" w14:textId="77777777" w:rsidR="00AB2ED8" w:rsidRPr="00054403" w:rsidRDefault="00B56B5C" w:rsidP="00AB2ED8">
            <w:pPr>
              <w:pStyle w:val="NoiDung"/>
              <w:ind w:firstLine="0"/>
              <w:rPr>
                <w:rFonts w:cs="Times New Roman"/>
              </w:rPr>
            </w:pPr>
            <w:r w:rsidRPr="00054403">
              <w:rPr>
                <w:rFonts w:cs="Times New Roman"/>
              </w:rPr>
              <w:t>Theo mình thì đó là thời gian thuê, giá thuê, khoản đặt cọc, phí dịch vụ, chính sách về huỷ hợp đồng và sửa chữa, bảo trì.</w:t>
            </w:r>
          </w:p>
        </w:tc>
      </w:tr>
      <w:tr w:rsidR="001D5A0E" w:rsidRPr="00054403" w14:paraId="00BFAAAE" w14:textId="77777777" w:rsidTr="008D733F">
        <w:tc>
          <w:tcPr>
            <w:tcW w:w="3256" w:type="dxa"/>
          </w:tcPr>
          <w:p w14:paraId="7E421345" w14:textId="77777777" w:rsidR="001D5A0E" w:rsidRPr="00054403" w:rsidRDefault="001D5A0E" w:rsidP="00AB2ED8">
            <w:pPr>
              <w:pStyle w:val="NoiDung"/>
              <w:ind w:firstLine="0"/>
              <w:rPr>
                <w:rFonts w:cs="Times New Roman"/>
              </w:rPr>
            </w:pPr>
            <w:r w:rsidRPr="00054403">
              <w:rPr>
                <w:rFonts w:cs="Times New Roman"/>
              </w:rPr>
              <w:t>6. Bạn mong muốn thanh toán tiền phòng hàng tháng thông qua hình thức nào?</w:t>
            </w:r>
          </w:p>
        </w:tc>
        <w:tc>
          <w:tcPr>
            <w:tcW w:w="5521" w:type="dxa"/>
          </w:tcPr>
          <w:p w14:paraId="47EA40AB" w14:textId="77777777" w:rsidR="001D5A0E" w:rsidRPr="00054403" w:rsidRDefault="00B56B5C" w:rsidP="00AB2ED8">
            <w:pPr>
              <w:pStyle w:val="NoiDung"/>
              <w:ind w:firstLine="0"/>
              <w:rPr>
                <w:rFonts w:cs="Times New Roman"/>
              </w:rPr>
            </w:pPr>
            <w:r w:rsidRPr="00054403">
              <w:rPr>
                <w:rFonts w:cs="Times New Roman"/>
              </w:rPr>
              <w:t>Thông qua tài khoản ngân hàng</w:t>
            </w:r>
          </w:p>
        </w:tc>
      </w:tr>
      <w:tr w:rsidR="00AB2ED8" w:rsidRPr="00054403" w14:paraId="50262F81" w14:textId="77777777" w:rsidTr="008D733F">
        <w:tc>
          <w:tcPr>
            <w:tcW w:w="3256" w:type="dxa"/>
          </w:tcPr>
          <w:p w14:paraId="54037E6C" w14:textId="77777777" w:rsidR="00AB2ED8" w:rsidRPr="00054403" w:rsidRDefault="00AB2ED8" w:rsidP="00AB2ED8">
            <w:pPr>
              <w:pStyle w:val="NoiDung"/>
              <w:ind w:firstLine="0"/>
              <w:rPr>
                <w:rFonts w:cs="Times New Roman"/>
                <w:spacing w:val="-4"/>
              </w:rPr>
            </w:pPr>
            <w:r w:rsidRPr="00054403">
              <w:rPr>
                <w:rFonts w:cs="Times New Roman"/>
                <w:spacing w:val="-4"/>
              </w:rPr>
              <w:t>7. Bạn có quan tâm đến vấn đề an toàn</w:t>
            </w:r>
            <w:r w:rsidR="0093528C">
              <w:rPr>
                <w:rFonts w:cs="Times New Roman"/>
                <w:spacing w:val="-4"/>
              </w:rPr>
              <w:t xml:space="preserve">, an </w:t>
            </w:r>
            <w:r w:rsidRPr="00054403">
              <w:rPr>
                <w:rFonts w:cs="Times New Roman"/>
                <w:spacing w:val="-4"/>
              </w:rPr>
              <w:t>ninh tại toà nhà cũng như khu vực xung quanh không? Nếu có hãy cho biết cụ thể những vấn đề đó.</w:t>
            </w:r>
          </w:p>
        </w:tc>
        <w:tc>
          <w:tcPr>
            <w:tcW w:w="5521" w:type="dxa"/>
          </w:tcPr>
          <w:p w14:paraId="2515CB55" w14:textId="77777777" w:rsidR="00AB2ED8" w:rsidRPr="00054403" w:rsidRDefault="00B56B5C" w:rsidP="00AB2ED8">
            <w:pPr>
              <w:pStyle w:val="NoiDung"/>
              <w:ind w:firstLine="0"/>
              <w:rPr>
                <w:rFonts w:cs="Times New Roman"/>
              </w:rPr>
            </w:pPr>
            <w:r w:rsidRPr="00054403">
              <w:rPr>
                <w:rFonts w:cs="Times New Roman"/>
              </w:rPr>
              <w:t>Có. Cụ thể là một vài vấn đề như trộm cắp hay phòng cháy chữa cháy.</w:t>
            </w:r>
          </w:p>
        </w:tc>
      </w:tr>
      <w:tr w:rsidR="00AB2ED8" w:rsidRPr="00054403" w14:paraId="0E84E0C9" w14:textId="77777777" w:rsidTr="008D733F">
        <w:tc>
          <w:tcPr>
            <w:tcW w:w="3256" w:type="dxa"/>
          </w:tcPr>
          <w:p w14:paraId="63F94778" w14:textId="77777777" w:rsidR="00AB2ED8" w:rsidRPr="00054403" w:rsidRDefault="00AB2ED8" w:rsidP="00AB2ED8">
            <w:pPr>
              <w:pStyle w:val="NoiDung"/>
              <w:ind w:firstLine="0"/>
              <w:rPr>
                <w:rFonts w:cs="Times New Roman"/>
              </w:rPr>
            </w:pPr>
            <w:r w:rsidRPr="00054403">
              <w:rPr>
                <w:rFonts w:cs="Times New Roman"/>
              </w:rPr>
              <w:t>8. Nếu bạn đang phải làm việc/học tập cần sự tập trung mà hàng xóm lại tụ tập ồn ào thì bạn muốn chủ nhà xử lý trường hợp đó như thế nào?</w:t>
            </w:r>
          </w:p>
        </w:tc>
        <w:tc>
          <w:tcPr>
            <w:tcW w:w="5521" w:type="dxa"/>
          </w:tcPr>
          <w:p w14:paraId="6D37BE1A" w14:textId="77777777" w:rsidR="00AB2ED8" w:rsidRPr="00054403" w:rsidRDefault="00B56B5C" w:rsidP="00AB2ED8">
            <w:pPr>
              <w:pStyle w:val="NoiDung"/>
              <w:ind w:firstLine="0"/>
              <w:rPr>
                <w:rFonts w:cs="Times New Roman"/>
              </w:rPr>
            </w:pPr>
            <w:r w:rsidRPr="00054403">
              <w:rPr>
                <w:rFonts w:cs="Times New Roman"/>
              </w:rPr>
              <w:t>Mình muốn chủ nhà phải trực tiếp lên tận nơi nhắc nhở cũng như thêm những quy định chung về thời gian cho phép tụ tập ồn ào.</w:t>
            </w:r>
          </w:p>
        </w:tc>
      </w:tr>
    </w:tbl>
    <w:p w14:paraId="1AB043E2" w14:textId="77777777" w:rsidR="00AB2ED8" w:rsidRPr="00054403" w:rsidRDefault="00AB2ED8" w:rsidP="00AB2ED8">
      <w:pPr>
        <w:pStyle w:val="NoiDung"/>
        <w:rPr>
          <w:rFonts w:cs="Times New Roman"/>
        </w:rPr>
      </w:pPr>
    </w:p>
    <w:p w14:paraId="7728E5CD" w14:textId="75EA9BC6" w:rsidR="0040631A" w:rsidRPr="00054403" w:rsidRDefault="0040631A" w:rsidP="00CC6B8F">
      <w:pPr>
        <w:pStyle w:val="A2"/>
        <w:rPr>
          <w:rFonts w:cs="Times New Roman"/>
        </w:rPr>
      </w:pPr>
      <w:bookmarkStart w:id="8" w:name="_Toc152962810"/>
      <w:r w:rsidRPr="00054403">
        <w:rPr>
          <w:rFonts w:cs="Times New Roman"/>
        </w:rPr>
        <w:t>Phiếu điều tra</w:t>
      </w:r>
      <w:r w:rsidR="00DE65DD">
        <w:rPr>
          <w:rFonts w:cs="Times New Roman"/>
        </w:rPr>
        <w:t xml:space="preserve"> </w:t>
      </w:r>
      <w:bookmarkEnd w:id="8"/>
    </w:p>
    <w:p w14:paraId="7704EC38" w14:textId="60DACA24" w:rsidR="002A0A38" w:rsidRPr="00054403" w:rsidRDefault="004B5DEE" w:rsidP="002A0A38">
      <w:pPr>
        <w:pStyle w:val="NoiDung"/>
        <w:rPr>
          <w:rFonts w:cs="Times New Roman"/>
        </w:rPr>
      </w:pPr>
      <w:r w:rsidRPr="00054403">
        <w:rPr>
          <w:rFonts w:cs="Times New Roman"/>
        </w:rPr>
        <w:t xml:space="preserve">Thực hiện tạo </w:t>
      </w:r>
      <w:r w:rsidR="00635DE6">
        <w:rPr>
          <w:rFonts w:cs="Times New Roman"/>
        </w:rPr>
        <w:t>2</w:t>
      </w:r>
      <w:r w:rsidRPr="00054403">
        <w:rPr>
          <w:rFonts w:cs="Times New Roman"/>
        </w:rPr>
        <w:t xml:space="preserve"> mẫu phi</w:t>
      </w:r>
      <w:r w:rsidR="00903AD5" w:rsidRPr="00054403">
        <w:rPr>
          <w:rFonts w:cs="Times New Roman"/>
        </w:rPr>
        <w:t>ế</w:t>
      </w:r>
      <w:r w:rsidRPr="00054403">
        <w:rPr>
          <w:rFonts w:cs="Times New Roman"/>
        </w:rPr>
        <w:t xml:space="preserve">u điều tra cho </w:t>
      </w:r>
      <w:r w:rsidR="00635DE6">
        <w:rPr>
          <w:rFonts w:cs="Times New Roman"/>
        </w:rPr>
        <w:t>2</w:t>
      </w:r>
      <w:r w:rsidRPr="00054403">
        <w:rPr>
          <w:rFonts w:cs="Times New Roman"/>
        </w:rPr>
        <w:t xml:space="preserve"> đối tượng: Chủ nhà trực tiếp cho thuê trọ, Khách hàng thuê trọ</w:t>
      </w:r>
      <w:r w:rsidR="002A0A38" w:rsidRPr="00054403">
        <w:rPr>
          <w:rFonts w:cs="Times New Roman"/>
        </w:rPr>
        <w:t xml:space="preserve"> </w:t>
      </w:r>
    </w:p>
    <w:p w14:paraId="12E71F33" w14:textId="77777777" w:rsidR="002A0A38" w:rsidRPr="00054403" w:rsidRDefault="004B5DEE" w:rsidP="004B5DEE">
      <w:pPr>
        <w:pStyle w:val="Noidung2"/>
        <w:ind w:firstLine="709"/>
        <w:rPr>
          <w:rFonts w:cs="Times New Roman"/>
        </w:rPr>
      </w:pPr>
      <w:r w:rsidRPr="00054403">
        <w:rPr>
          <w:rFonts w:cs="Times New Roman"/>
        </w:rPr>
        <w:t>a.  Chủ nhà trực tiếp cho thuê trọ</w:t>
      </w:r>
    </w:p>
    <w:p w14:paraId="5C6B0493" w14:textId="4AE769A7" w:rsidR="005044AD" w:rsidRPr="00054403" w:rsidRDefault="005044AD" w:rsidP="00765870">
      <w:pPr>
        <w:pStyle w:val="Noidung2"/>
        <w:rPr>
          <w:rFonts w:cs="Times New Roman"/>
        </w:rPr>
      </w:pPr>
      <w:r w:rsidRPr="00054403">
        <w:rPr>
          <w:rFonts w:cs="Times New Roman"/>
        </w:rPr>
        <w:t xml:space="preserve">Câu </w:t>
      </w:r>
      <w:r w:rsidR="007C59D0">
        <w:rPr>
          <w:rFonts w:cs="Times New Roman"/>
        </w:rPr>
        <w:t>1</w:t>
      </w:r>
      <w:r w:rsidRPr="00054403">
        <w:rPr>
          <w:rFonts w:cs="Times New Roman"/>
        </w:rPr>
        <w:t>: Giới tính của anh chị?</w:t>
      </w:r>
    </w:p>
    <w:p w14:paraId="109B608F" w14:textId="77777777" w:rsidR="005044AD" w:rsidRPr="00054403" w:rsidRDefault="00765870" w:rsidP="005044AD">
      <w:pPr>
        <w:pStyle w:val="NoiDung"/>
        <w:rPr>
          <w:rFonts w:cs="Times New Roman"/>
        </w:rPr>
      </w:pPr>
      <w:r w:rsidRPr="00054403">
        <w:rPr>
          <w:rFonts w:ascii="Segoe UI Symbol" w:hAnsi="Segoe UI Symbol" w:cs="Segoe UI Symbol"/>
        </w:rPr>
        <w:t>☐</w:t>
      </w:r>
      <w:r w:rsidR="005044AD" w:rsidRPr="00054403">
        <w:rPr>
          <w:rFonts w:cs="Times New Roman"/>
        </w:rPr>
        <w:t xml:space="preserve">    Nam</w:t>
      </w:r>
      <w:r w:rsidRPr="00054403">
        <w:rPr>
          <w:rFonts w:cs="Times New Roman"/>
        </w:rPr>
        <w:tab/>
      </w:r>
      <w:r w:rsidRPr="00054403">
        <w:rPr>
          <w:rFonts w:cs="Times New Roman"/>
        </w:rPr>
        <w:tab/>
      </w:r>
      <w:r w:rsidRPr="00054403">
        <w:rPr>
          <w:rFonts w:ascii="Segoe UI Symbol" w:hAnsi="Segoe UI Symbol" w:cs="Segoe UI Symbol"/>
        </w:rPr>
        <w:t>☐</w:t>
      </w:r>
      <w:r w:rsidR="005044AD" w:rsidRPr="00054403">
        <w:rPr>
          <w:rFonts w:cs="Times New Roman"/>
        </w:rPr>
        <w:t xml:space="preserve">    Nữ</w:t>
      </w:r>
    </w:p>
    <w:p w14:paraId="33D409AB" w14:textId="19167E58" w:rsidR="005044AD" w:rsidRPr="00054403" w:rsidRDefault="005044AD" w:rsidP="00765870">
      <w:pPr>
        <w:pStyle w:val="Noidung2"/>
        <w:rPr>
          <w:rFonts w:cs="Times New Roman"/>
        </w:rPr>
      </w:pPr>
      <w:r w:rsidRPr="00054403">
        <w:rPr>
          <w:rFonts w:cs="Times New Roman"/>
        </w:rPr>
        <w:t xml:space="preserve">Câu </w:t>
      </w:r>
      <w:r w:rsidR="007C59D0">
        <w:rPr>
          <w:rFonts w:cs="Times New Roman"/>
        </w:rPr>
        <w:t>2</w:t>
      </w:r>
      <w:r w:rsidRPr="00054403">
        <w:rPr>
          <w:rFonts w:cs="Times New Roman"/>
        </w:rPr>
        <w:t>: Anh chị bao nhiêu tuổi?</w:t>
      </w:r>
    </w:p>
    <w:p w14:paraId="6883B60B" w14:textId="77777777" w:rsidR="005044AD" w:rsidRPr="00054403" w:rsidRDefault="005044AD" w:rsidP="005044AD">
      <w:pPr>
        <w:pStyle w:val="NoiDung"/>
        <w:rPr>
          <w:rFonts w:cs="Times New Roman"/>
        </w:rPr>
      </w:pPr>
      <w:r w:rsidRPr="00054403">
        <w:rPr>
          <w:rFonts w:cs="Times New Roman"/>
        </w:rPr>
        <w:tab/>
        <w:t>………………………………………………………………………………</w:t>
      </w:r>
    </w:p>
    <w:p w14:paraId="1FEBA46E" w14:textId="1F5E589E" w:rsidR="005044AD" w:rsidRPr="00054403" w:rsidRDefault="005044AD" w:rsidP="00765870">
      <w:pPr>
        <w:pStyle w:val="Noidung2"/>
        <w:rPr>
          <w:rFonts w:cs="Times New Roman"/>
        </w:rPr>
      </w:pPr>
      <w:r w:rsidRPr="00054403">
        <w:rPr>
          <w:rFonts w:cs="Times New Roman"/>
        </w:rPr>
        <w:t xml:space="preserve">Câu </w:t>
      </w:r>
      <w:r w:rsidR="007C59D0">
        <w:rPr>
          <w:rFonts w:cs="Times New Roman"/>
        </w:rPr>
        <w:t>3</w:t>
      </w:r>
      <w:r w:rsidRPr="00054403">
        <w:rPr>
          <w:rFonts w:cs="Times New Roman"/>
        </w:rPr>
        <w:t>: Hiện tại anh chị đang sở hữu bao nhiêu trọ (Vui lòng ghi rõ)</w:t>
      </w:r>
    </w:p>
    <w:p w14:paraId="2E0FE109" w14:textId="77777777" w:rsidR="005044AD" w:rsidRPr="00054403" w:rsidRDefault="005044AD" w:rsidP="005044AD">
      <w:pPr>
        <w:pStyle w:val="NoiDung"/>
        <w:rPr>
          <w:rFonts w:cs="Times New Roman"/>
        </w:rPr>
      </w:pPr>
      <w:r w:rsidRPr="00054403">
        <w:rPr>
          <w:rFonts w:cs="Times New Roman"/>
        </w:rPr>
        <w:lastRenderedPageBreak/>
        <w:tab/>
        <w:t>………………………………………………………………………………</w:t>
      </w:r>
    </w:p>
    <w:p w14:paraId="3238DE47" w14:textId="5C2F78D5" w:rsidR="005044AD" w:rsidRPr="00054403" w:rsidRDefault="005044AD" w:rsidP="00765870">
      <w:pPr>
        <w:pStyle w:val="Noidung2"/>
        <w:rPr>
          <w:rFonts w:cs="Times New Roman"/>
        </w:rPr>
      </w:pPr>
      <w:r w:rsidRPr="00054403">
        <w:rPr>
          <w:rFonts w:cs="Times New Roman"/>
        </w:rPr>
        <w:t xml:space="preserve">Câu </w:t>
      </w:r>
      <w:r w:rsidR="007C59D0">
        <w:rPr>
          <w:rFonts w:cs="Times New Roman"/>
        </w:rPr>
        <w:t>4</w:t>
      </w:r>
      <w:r w:rsidRPr="00054403">
        <w:rPr>
          <w:rFonts w:cs="Times New Roman"/>
        </w:rPr>
        <w:t xml:space="preserve">: Hiện tại anh chị có thuê người làm trung gian để quảng cáo trọ của mình không? </w:t>
      </w:r>
    </w:p>
    <w:p w14:paraId="4AB4129F" w14:textId="77777777" w:rsidR="005044AD" w:rsidRPr="00054403" w:rsidRDefault="00765870" w:rsidP="005044AD">
      <w:pPr>
        <w:pStyle w:val="NoiDung"/>
        <w:rPr>
          <w:rFonts w:cs="Times New Roman"/>
        </w:rPr>
      </w:pPr>
      <w:r w:rsidRPr="00054403">
        <w:rPr>
          <w:rFonts w:ascii="Segoe UI Symbol" w:hAnsi="Segoe UI Symbol" w:cs="Segoe UI Symbol"/>
        </w:rPr>
        <w:t>☐</w:t>
      </w:r>
      <w:r w:rsidR="005044AD" w:rsidRPr="00054403">
        <w:rPr>
          <w:rFonts w:cs="Times New Roman"/>
        </w:rPr>
        <w:t xml:space="preserve">    Có</w:t>
      </w:r>
      <w:r w:rsidRPr="00054403">
        <w:rPr>
          <w:rFonts w:cs="Times New Roman"/>
        </w:rPr>
        <w:tab/>
      </w:r>
      <w:r w:rsidRPr="00054403">
        <w:rPr>
          <w:rFonts w:cs="Times New Roman"/>
        </w:rPr>
        <w:tab/>
      </w:r>
      <w:r w:rsidRPr="00054403">
        <w:rPr>
          <w:rFonts w:ascii="Segoe UI Symbol" w:hAnsi="Segoe UI Symbol" w:cs="Segoe UI Symbol"/>
        </w:rPr>
        <w:t>☐</w:t>
      </w:r>
      <w:r w:rsidR="005044AD" w:rsidRPr="00054403">
        <w:rPr>
          <w:rFonts w:cs="Times New Roman"/>
        </w:rPr>
        <w:t xml:space="preserve">    Không</w:t>
      </w:r>
    </w:p>
    <w:p w14:paraId="793B4CE1" w14:textId="3F659BC6" w:rsidR="005044AD" w:rsidRPr="00054403" w:rsidRDefault="005044AD" w:rsidP="00765870">
      <w:pPr>
        <w:pStyle w:val="Noidung2"/>
        <w:rPr>
          <w:rFonts w:cs="Times New Roman"/>
        </w:rPr>
      </w:pPr>
      <w:r w:rsidRPr="00054403">
        <w:rPr>
          <w:rFonts w:cs="Times New Roman"/>
        </w:rPr>
        <w:t xml:space="preserve">Câu </w:t>
      </w:r>
      <w:r w:rsidR="007C59D0">
        <w:rPr>
          <w:rFonts w:cs="Times New Roman"/>
        </w:rPr>
        <w:t>5</w:t>
      </w:r>
      <w:r w:rsidRPr="00054403">
        <w:rPr>
          <w:rFonts w:cs="Times New Roman"/>
        </w:rPr>
        <w:t>:  Lý do anh chị chọn thuê người trung gian/môi giới trọ (Nếu anh chị không thuê thì bỏ qua) (Có thể chọn nhiều)</w:t>
      </w:r>
    </w:p>
    <w:p w14:paraId="73013BE3" w14:textId="77777777" w:rsidR="005044AD" w:rsidRPr="00054403" w:rsidRDefault="00765870" w:rsidP="005044AD">
      <w:pPr>
        <w:pStyle w:val="NoiDung"/>
        <w:rPr>
          <w:rFonts w:cs="Times New Roman"/>
        </w:rPr>
      </w:pPr>
      <w:r w:rsidRPr="00054403">
        <w:rPr>
          <w:rFonts w:ascii="Segoe UI Symbol" w:hAnsi="Segoe UI Symbol" w:cs="Segoe UI Symbol"/>
        </w:rPr>
        <w:t>☐</w:t>
      </w:r>
      <w:r w:rsidR="005044AD" w:rsidRPr="00054403">
        <w:rPr>
          <w:rFonts w:cs="Times New Roman"/>
        </w:rPr>
        <w:t xml:space="preserve">    Phải quản lý nhiều trọ</w:t>
      </w:r>
    </w:p>
    <w:p w14:paraId="11635FE4" w14:textId="77777777" w:rsidR="005044AD" w:rsidRPr="00054403" w:rsidRDefault="00765870" w:rsidP="005044AD">
      <w:pPr>
        <w:pStyle w:val="NoiDung"/>
        <w:rPr>
          <w:rFonts w:cs="Times New Roman"/>
        </w:rPr>
      </w:pPr>
      <w:r w:rsidRPr="00054403">
        <w:rPr>
          <w:rFonts w:ascii="Segoe UI Symbol" w:hAnsi="Segoe UI Symbol" w:cs="Segoe UI Symbol"/>
        </w:rPr>
        <w:t>☐</w:t>
      </w:r>
      <w:r w:rsidR="005044AD" w:rsidRPr="00054403">
        <w:rPr>
          <w:rFonts w:cs="Times New Roman"/>
        </w:rPr>
        <w:t xml:space="preserve">    Việc cho thuê chỉ là việc phụ, muốn dành thời gian cho công việc khác</w:t>
      </w:r>
    </w:p>
    <w:p w14:paraId="2C625B03" w14:textId="77777777" w:rsidR="005044AD" w:rsidRPr="00054403" w:rsidRDefault="00765870" w:rsidP="005044AD">
      <w:pPr>
        <w:pStyle w:val="NoiDung"/>
        <w:rPr>
          <w:rFonts w:cs="Times New Roman"/>
        </w:rPr>
      </w:pPr>
      <w:r w:rsidRPr="00054403">
        <w:rPr>
          <w:rFonts w:ascii="Segoe UI Symbol" w:hAnsi="Segoe UI Symbol" w:cs="Segoe UI Symbol"/>
        </w:rPr>
        <w:t>☐</w:t>
      </w:r>
      <w:r w:rsidR="005044AD" w:rsidRPr="00054403">
        <w:rPr>
          <w:rFonts w:cs="Times New Roman"/>
        </w:rPr>
        <w:t xml:space="preserve">    Do không biết cách marketing trọ của mình</w:t>
      </w:r>
    </w:p>
    <w:p w14:paraId="544A49DF" w14:textId="77777777" w:rsidR="005044AD" w:rsidRPr="00054403" w:rsidRDefault="00765870" w:rsidP="005044AD">
      <w:pPr>
        <w:pStyle w:val="NoiDung"/>
        <w:rPr>
          <w:rFonts w:cs="Times New Roman"/>
        </w:rPr>
      </w:pPr>
      <w:r w:rsidRPr="00054403">
        <w:rPr>
          <w:rFonts w:ascii="Segoe UI Symbol" w:hAnsi="Segoe UI Symbol" w:cs="Segoe UI Symbol"/>
        </w:rPr>
        <w:t>☐</w:t>
      </w:r>
      <w:r w:rsidR="005044AD" w:rsidRPr="00054403">
        <w:rPr>
          <w:rFonts w:cs="Times New Roman"/>
        </w:rPr>
        <w:t xml:space="preserve">    Do không hiểu biết nhiều về quy định pháp lý</w:t>
      </w:r>
    </w:p>
    <w:p w14:paraId="4100CA4D" w14:textId="77777777" w:rsidR="005044AD" w:rsidRPr="00054403" w:rsidRDefault="00765870" w:rsidP="005044AD">
      <w:pPr>
        <w:pStyle w:val="NoiDung"/>
        <w:rPr>
          <w:rFonts w:cs="Times New Roman"/>
        </w:rPr>
      </w:pPr>
      <w:r w:rsidRPr="00054403">
        <w:rPr>
          <w:rFonts w:ascii="Segoe UI Symbol" w:hAnsi="Segoe UI Symbol" w:cs="Segoe UI Symbol"/>
        </w:rPr>
        <w:t>☐</w:t>
      </w:r>
      <w:r w:rsidR="005044AD" w:rsidRPr="00054403">
        <w:rPr>
          <w:rFonts w:cs="Times New Roman"/>
        </w:rPr>
        <w:t xml:space="preserve">    Do không có mạng lưới khách hàng</w:t>
      </w:r>
    </w:p>
    <w:p w14:paraId="565DC117" w14:textId="77777777" w:rsidR="005044AD" w:rsidRPr="00054403" w:rsidRDefault="00765870" w:rsidP="005044AD">
      <w:pPr>
        <w:pStyle w:val="NoiDung"/>
        <w:rPr>
          <w:rFonts w:cs="Times New Roman"/>
        </w:rPr>
      </w:pPr>
      <w:r w:rsidRPr="00054403">
        <w:rPr>
          <w:rFonts w:ascii="Segoe UI Symbol" w:hAnsi="Segoe UI Symbol" w:cs="Segoe UI Symbol"/>
        </w:rPr>
        <w:t>☐</w:t>
      </w:r>
      <w:r w:rsidR="005044AD" w:rsidRPr="00054403">
        <w:rPr>
          <w:rFonts w:cs="Times New Roman"/>
        </w:rPr>
        <w:t xml:space="preserve">    Do không có mạng lưới khách hàng</w:t>
      </w:r>
    </w:p>
    <w:p w14:paraId="65C57661" w14:textId="43AF6ABB" w:rsidR="005044AD" w:rsidRPr="00054403" w:rsidRDefault="005044AD" w:rsidP="00765870">
      <w:pPr>
        <w:pStyle w:val="Noidung2"/>
        <w:rPr>
          <w:rFonts w:cs="Times New Roman"/>
        </w:rPr>
      </w:pPr>
      <w:r w:rsidRPr="00054403">
        <w:rPr>
          <w:rFonts w:cs="Times New Roman"/>
        </w:rPr>
        <w:t xml:space="preserve">Câu </w:t>
      </w:r>
      <w:r w:rsidR="007C59D0">
        <w:rPr>
          <w:rFonts w:cs="Times New Roman"/>
        </w:rPr>
        <w:t>6</w:t>
      </w:r>
      <w:r w:rsidRPr="00054403">
        <w:rPr>
          <w:rFonts w:cs="Times New Roman"/>
        </w:rPr>
        <w:t>:  Phương thức mà anh chị dùng để quảng cáo trọ của mình?</w:t>
      </w:r>
    </w:p>
    <w:p w14:paraId="635B5E13" w14:textId="77777777" w:rsidR="005044AD" w:rsidRPr="00054403" w:rsidRDefault="00765870" w:rsidP="005044AD">
      <w:pPr>
        <w:pStyle w:val="NoiDung"/>
        <w:rPr>
          <w:rFonts w:cs="Times New Roman"/>
        </w:rPr>
      </w:pPr>
      <w:r w:rsidRPr="00054403">
        <w:rPr>
          <w:rFonts w:ascii="Segoe UI Symbol" w:hAnsi="Segoe UI Symbol" w:cs="Segoe UI Symbol"/>
        </w:rPr>
        <w:t>☐</w:t>
      </w:r>
      <w:r w:rsidR="005044AD" w:rsidRPr="00054403">
        <w:rPr>
          <w:rFonts w:cs="Times New Roman"/>
        </w:rPr>
        <w:t xml:space="preserve">    Đăng trên các nhóm cho thuê trọ trên facebook</w:t>
      </w:r>
    </w:p>
    <w:p w14:paraId="4334DBE3" w14:textId="77777777" w:rsidR="005044AD" w:rsidRPr="00054403" w:rsidRDefault="00765870" w:rsidP="005044AD">
      <w:pPr>
        <w:pStyle w:val="NoiDung"/>
        <w:rPr>
          <w:rFonts w:cs="Times New Roman"/>
        </w:rPr>
      </w:pPr>
      <w:r w:rsidRPr="00054403">
        <w:rPr>
          <w:rFonts w:ascii="Segoe UI Symbol" w:hAnsi="Segoe UI Symbol" w:cs="Segoe UI Symbol"/>
        </w:rPr>
        <w:t>☐</w:t>
      </w:r>
      <w:r w:rsidR="005044AD" w:rsidRPr="00054403">
        <w:rPr>
          <w:rFonts w:cs="Times New Roman"/>
        </w:rPr>
        <w:t xml:space="preserve">    Dán poster quảng cáo trọ ở trước của trọ</w:t>
      </w:r>
    </w:p>
    <w:p w14:paraId="5DE47D43" w14:textId="77777777" w:rsidR="005044AD" w:rsidRPr="00054403" w:rsidRDefault="00765870" w:rsidP="005044AD">
      <w:pPr>
        <w:pStyle w:val="NoiDung"/>
        <w:rPr>
          <w:rFonts w:cs="Times New Roman"/>
        </w:rPr>
      </w:pPr>
      <w:r w:rsidRPr="00054403">
        <w:rPr>
          <w:rFonts w:ascii="Segoe UI Symbol" w:hAnsi="Segoe UI Symbol" w:cs="Segoe UI Symbol"/>
        </w:rPr>
        <w:t>☐</w:t>
      </w:r>
      <w:r w:rsidR="005044AD" w:rsidRPr="00054403">
        <w:rPr>
          <w:rFonts w:cs="Times New Roman"/>
        </w:rPr>
        <w:t xml:space="preserve">    Khác (Vui lòng ghi rõ): ............................................................................</w:t>
      </w:r>
    </w:p>
    <w:p w14:paraId="21A65F77" w14:textId="4855C0DE" w:rsidR="005044AD" w:rsidRPr="00054403" w:rsidRDefault="005044AD" w:rsidP="00765870">
      <w:pPr>
        <w:pStyle w:val="Noidung2"/>
        <w:rPr>
          <w:rFonts w:cs="Times New Roman"/>
        </w:rPr>
      </w:pPr>
      <w:r w:rsidRPr="00054403">
        <w:rPr>
          <w:rFonts w:cs="Times New Roman"/>
        </w:rPr>
        <w:t xml:space="preserve">Câu </w:t>
      </w:r>
      <w:r w:rsidR="007C59D0">
        <w:rPr>
          <w:rFonts w:cs="Times New Roman"/>
        </w:rPr>
        <w:t>7</w:t>
      </w:r>
      <w:r w:rsidRPr="00054403">
        <w:rPr>
          <w:rFonts w:cs="Times New Roman"/>
        </w:rPr>
        <w:t>: Anh chị quản lý trọ của mình ở khu vực nào? (Vui lòng ghi rõ)</w:t>
      </w:r>
    </w:p>
    <w:p w14:paraId="06A90FD5" w14:textId="77777777" w:rsidR="00765870" w:rsidRPr="00054403" w:rsidRDefault="008411CB" w:rsidP="00765870">
      <w:pPr>
        <w:pStyle w:val="NoiDung"/>
        <w:rPr>
          <w:rFonts w:cs="Times New Roman"/>
        </w:rPr>
      </w:pPr>
      <w:r w:rsidRPr="00054403">
        <w:rPr>
          <w:rFonts w:ascii="Segoe UI Symbol" w:hAnsi="Segoe UI Symbol" w:cs="Segoe UI Symbol"/>
        </w:rPr>
        <w:t>☐</w:t>
      </w:r>
      <w:r w:rsidR="00765870" w:rsidRPr="00054403">
        <w:rPr>
          <w:rFonts w:cs="Times New Roman"/>
        </w:rPr>
        <w:t xml:space="preserve">    Quận Cầu Giấy</w:t>
      </w:r>
    </w:p>
    <w:p w14:paraId="1ED10951" w14:textId="77777777" w:rsidR="00765870" w:rsidRPr="00054403" w:rsidRDefault="008411CB" w:rsidP="00765870">
      <w:pPr>
        <w:pStyle w:val="NoiDung"/>
        <w:rPr>
          <w:rFonts w:cs="Times New Roman"/>
        </w:rPr>
      </w:pPr>
      <w:r w:rsidRPr="00054403">
        <w:rPr>
          <w:rFonts w:ascii="Segoe UI Symbol" w:hAnsi="Segoe UI Symbol" w:cs="Segoe UI Symbol"/>
        </w:rPr>
        <w:t>☐</w:t>
      </w:r>
      <w:r w:rsidR="00765870" w:rsidRPr="00054403">
        <w:rPr>
          <w:rFonts w:cs="Times New Roman"/>
        </w:rPr>
        <w:t xml:space="preserve">    Quận Nam từ Liêm</w:t>
      </w:r>
    </w:p>
    <w:p w14:paraId="545F1EF9" w14:textId="77777777" w:rsidR="008411CB" w:rsidRPr="00054403" w:rsidRDefault="008411CB" w:rsidP="008411CB">
      <w:pPr>
        <w:pStyle w:val="NoiDung"/>
        <w:rPr>
          <w:rFonts w:cs="Times New Roman"/>
        </w:rPr>
      </w:pPr>
      <w:r w:rsidRPr="00054403">
        <w:rPr>
          <w:rFonts w:ascii="Segoe UI Symbol" w:hAnsi="Segoe UI Symbol" w:cs="Segoe UI Symbol"/>
        </w:rPr>
        <w:t>☐</w:t>
      </w:r>
      <w:r w:rsidR="00765870" w:rsidRPr="00054403">
        <w:rPr>
          <w:rFonts w:cs="Times New Roman"/>
        </w:rPr>
        <w:t xml:space="preserve">    Quận Đống đa</w:t>
      </w:r>
    </w:p>
    <w:p w14:paraId="60341949" w14:textId="77777777" w:rsidR="005044AD" w:rsidRPr="00054403" w:rsidRDefault="008411CB" w:rsidP="008411CB">
      <w:pPr>
        <w:pStyle w:val="NoiDung"/>
        <w:rPr>
          <w:rFonts w:cs="Times New Roman"/>
        </w:rPr>
      </w:pPr>
      <w:r w:rsidRPr="00054403">
        <w:rPr>
          <w:rFonts w:ascii="Segoe UI Symbol" w:hAnsi="Segoe UI Symbol" w:cs="Segoe UI Symbol"/>
        </w:rPr>
        <w:t>☐</w:t>
      </w:r>
      <w:r w:rsidRPr="00054403">
        <w:rPr>
          <w:rFonts w:cs="Times New Roman"/>
        </w:rPr>
        <w:t xml:space="preserve"> </w:t>
      </w:r>
      <w:r w:rsidR="00454B10" w:rsidRPr="00054403">
        <w:rPr>
          <w:rFonts w:cs="Times New Roman"/>
        </w:rPr>
        <w:t xml:space="preserve">   </w:t>
      </w:r>
      <w:r w:rsidR="00765870" w:rsidRPr="00054403">
        <w:rPr>
          <w:rFonts w:cs="Times New Roman"/>
        </w:rPr>
        <w:t>Quận khác (Vui lòng ghi rõ): ……………………………………</w:t>
      </w:r>
      <w:r w:rsidRPr="00054403">
        <w:rPr>
          <w:rFonts w:cs="Times New Roman"/>
        </w:rPr>
        <w:t>……</w:t>
      </w:r>
    </w:p>
    <w:p w14:paraId="49BAF5C3" w14:textId="2B2C2CD2" w:rsidR="005044AD" w:rsidRPr="00054403" w:rsidRDefault="005044AD" w:rsidP="00765870">
      <w:pPr>
        <w:pStyle w:val="Noidung2"/>
        <w:rPr>
          <w:rFonts w:cs="Times New Roman"/>
        </w:rPr>
      </w:pPr>
      <w:r w:rsidRPr="00054403">
        <w:rPr>
          <w:rFonts w:cs="Times New Roman"/>
        </w:rPr>
        <w:t xml:space="preserve">Câu </w:t>
      </w:r>
      <w:r w:rsidR="007C59D0">
        <w:rPr>
          <w:rFonts w:cs="Times New Roman"/>
        </w:rPr>
        <w:t>8</w:t>
      </w:r>
      <w:r w:rsidRPr="00054403">
        <w:rPr>
          <w:rFonts w:cs="Times New Roman"/>
        </w:rPr>
        <w:t xml:space="preserve">: </w:t>
      </w:r>
      <w:r w:rsidR="008411CB" w:rsidRPr="00054403">
        <w:rPr>
          <w:rFonts w:cs="Times New Roman"/>
        </w:rPr>
        <w:t>Anh chị nghĩ thế nào về chất lượng dịch vụ xung quanh khu cho thuê (điện, nước, internet, ...)?</w:t>
      </w:r>
    </w:p>
    <w:p w14:paraId="2473176D" w14:textId="77777777" w:rsidR="005F37E4" w:rsidRPr="00054403" w:rsidRDefault="00765870" w:rsidP="008411CB">
      <w:pPr>
        <w:pStyle w:val="NoiDung"/>
        <w:rPr>
          <w:rFonts w:cs="Times New Roman"/>
        </w:rPr>
      </w:pPr>
      <w:r w:rsidRPr="00054403">
        <w:rPr>
          <w:rFonts w:ascii="Segoe UI Symbol" w:hAnsi="Segoe UI Symbol" w:cs="Segoe UI Symbol"/>
        </w:rPr>
        <w:t>☐</w:t>
      </w:r>
      <w:r w:rsidR="005044AD" w:rsidRPr="00054403">
        <w:rPr>
          <w:rFonts w:cs="Times New Roman"/>
        </w:rPr>
        <w:t xml:space="preserve">    </w:t>
      </w:r>
      <w:r w:rsidR="008411CB" w:rsidRPr="00054403">
        <w:rPr>
          <w:rFonts w:cs="Times New Roman"/>
        </w:rPr>
        <w:t>Tốt</w:t>
      </w:r>
      <w:r w:rsidRPr="00054403">
        <w:rPr>
          <w:rFonts w:cs="Times New Roman"/>
        </w:rPr>
        <w:tab/>
      </w:r>
      <w:r w:rsidRPr="00054403">
        <w:rPr>
          <w:rFonts w:cs="Times New Roman"/>
        </w:rPr>
        <w:tab/>
      </w:r>
      <w:r w:rsidRPr="00054403">
        <w:rPr>
          <w:rFonts w:ascii="Segoe UI Symbol" w:hAnsi="Segoe UI Symbol" w:cs="Segoe UI Symbol"/>
        </w:rPr>
        <w:t>☐</w:t>
      </w:r>
      <w:r w:rsidR="005044AD" w:rsidRPr="00054403">
        <w:rPr>
          <w:rFonts w:cs="Times New Roman"/>
        </w:rPr>
        <w:t xml:space="preserve">    </w:t>
      </w:r>
      <w:r w:rsidR="008411CB" w:rsidRPr="00054403">
        <w:rPr>
          <w:rFonts w:cs="Times New Roman"/>
        </w:rPr>
        <w:t>Bình thường</w:t>
      </w:r>
      <w:r w:rsidR="008411CB" w:rsidRPr="00054403">
        <w:rPr>
          <w:rFonts w:cs="Times New Roman"/>
        </w:rPr>
        <w:tab/>
      </w:r>
      <w:r w:rsidR="008411CB" w:rsidRPr="00054403">
        <w:rPr>
          <w:rFonts w:cs="Times New Roman"/>
        </w:rPr>
        <w:tab/>
      </w:r>
      <w:r w:rsidR="008411CB" w:rsidRPr="00054403">
        <w:rPr>
          <w:rFonts w:ascii="Segoe UI Symbol" w:hAnsi="Segoe UI Symbol" w:cs="Segoe UI Symbol"/>
        </w:rPr>
        <w:t>☐</w:t>
      </w:r>
      <w:r w:rsidR="008411CB" w:rsidRPr="00054403">
        <w:rPr>
          <w:rFonts w:cs="Times New Roman"/>
        </w:rPr>
        <w:t xml:space="preserve"> Chưa tốt</w:t>
      </w:r>
    </w:p>
    <w:p w14:paraId="6E56856A" w14:textId="6EBAD351" w:rsidR="008411CB" w:rsidRPr="00054403" w:rsidRDefault="008411CB" w:rsidP="008411CB">
      <w:pPr>
        <w:pStyle w:val="Noidung2"/>
        <w:rPr>
          <w:rFonts w:cs="Times New Roman"/>
        </w:rPr>
      </w:pPr>
      <w:r w:rsidRPr="00054403">
        <w:rPr>
          <w:rFonts w:cs="Times New Roman"/>
        </w:rPr>
        <w:t xml:space="preserve">Câu </w:t>
      </w:r>
      <w:r w:rsidR="007C59D0">
        <w:rPr>
          <w:rFonts w:cs="Times New Roman"/>
        </w:rPr>
        <w:t>9</w:t>
      </w:r>
      <w:r w:rsidRPr="00054403">
        <w:rPr>
          <w:rFonts w:cs="Times New Roman"/>
        </w:rPr>
        <w:t>: Khu trọ của anh chị các thiết bị phòng cháy chữa cháy và lối thoát hiểm khi xảy ra hỏa hoạn không?</w:t>
      </w:r>
    </w:p>
    <w:p w14:paraId="08492507" w14:textId="77777777" w:rsidR="008411CB" w:rsidRPr="00054403" w:rsidRDefault="008411CB" w:rsidP="008411CB">
      <w:pPr>
        <w:pStyle w:val="NoiDung"/>
        <w:rPr>
          <w:rFonts w:cs="Times New Roman"/>
        </w:rPr>
      </w:pPr>
      <w:r w:rsidRPr="00054403">
        <w:rPr>
          <w:rFonts w:ascii="Segoe UI Symbol" w:hAnsi="Segoe UI Symbol" w:cs="Segoe UI Symbol"/>
        </w:rPr>
        <w:t>☐</w:t>
      </w:r>
      <w:r w:rsidRPr="00054403">
        <w:rPr>
          <w:rFonts w:cs="Times New Roman"/>
        </w:rPr>
        <w:t xml:space="preserve">    Có</w:t>
      </w:r>
    </w:p>
    <w:p w14:paraId="791E3835" w14:textId="77777777" w:rsidR="008411CB" w:rsidRPr="00054403" w:rsidRDefault="008411CB" w:rsidP="008411CB">
      <w:pPr>
        <w:pStyle w:val="NoiDung"/>
        <w:rPr>
          <w:rFonts w:cs="Times New Roman"/>
        </w:rPr>
      </w:pPr>
      <w:r w:rsidRPr="00054403">
        <w:rPr>
          <w:rFonts w:ascii="Segoe UI Symbol" w:hAnsi="Segoe UI Symbol" w:cs="Segoe UI Symbol"/>
        </w:rPr>
        <w:t>☐</w:t>
      </w:r>
      <w:r w:rsidRPr="00054403">
        <w:rPr>
          <w:rFonts w:cs="Times New Roman"/>
        </w:rPr>
        <w:t xml:space="preserve">    Đang trong quá trình lắp đặt</w:t>
      </w:r>
    </w:p>
    <w:p w14:paraId="175F5213" w14:textId="77777777" w:rsidR="008411CB" w:rsidRPr="00054403" w:rsidRDefault="008411CB" w:rsidP="008411CB">
      <w:pPr>
        <w:pStyle w:val="NoiDung"/>
        <w:rPr>
          <w:rFonts w:cs="Times New Roman"/>
        </w:rPr>
      </w:pPr>
      <w:r w:rsidRPr="00054403">
        <w:rPr>
          <w:rFonts w:ascii="Segoe UI Symbol" w:hAnsi="Segoe UI Symbol" w:cs="Segoe UI Symbol"/>
        </w:rPr>
        <w:t>☐</w:t>
      </w:r>
      <w:r w:rsidRPr="00054403">
        <w:rPr>
          <w:rFonts w:cs="Times New Roman"/>
        </w:rPr>
        <w:t xml:space="preserve">    Không</w:t>
      </w:r>
    </w:p>
    <w:p w14:paraId="3EDC7074" w14:textId="7731F3CA" w:rsidR="008411CB" w:rsidRPr="00054403" w:rsidRDefault="008411CB" w:rsidP="00B46D6B">
      <w:pPr>
        <w:pStyle w:val="Noidung2"/>
        <w:rPr>
          <w:rFonts w:cs="Times New Roman"/>
        </w:rPr>
      </w:pPr>
      <w:r w:rsidRPr="00054403">
        <w:rPr>
          <w:rFonts w:cs="Times New Roman"/>
        </w:rPr>
        <w:lastRenderedPageBreak/>
        <w:t>Câu 1</w:t>
      </w:r>
      <w:r w:rsidR="007C59D0">
        <w:rPr>
          <w:rFonts w:cs="Times New Roman"/>
        </w:rPr>
        <w:t>0</w:t>
      </w:r>
      <w:r w:rsidRPr="00054403">
        <w:rPr>
          <w:rFonts w:cs="Times New Roman"/>
        </w:rPr>
        <w:t>: Khu trọ anh chị cho thuê có những lựa chọn nào về diện tích phòng?</w:t>
      </w:r>
      <w:r w:rsidR="00B46D6B" w:rsidRPr="00054403">
        <w:rPr>
          <w:rFonts w:cs="Times New Roman"/>
        </w:rPr>
        <w:t xml:space="preserve"> (Có thể chọn nhiều đáp án)</w:t>
      </w:r>
    </w:p>
    <w:p w14:paraId="29D2EBE8" w14:textId="77777777" w:rsidR="008411CB" w:rsidRPr="00054403" w:rsidRDefault="00B46D6B" w:rsidP="008411CB">
      <w:pPr>
        <w:pStyle w:val="NoiDung"/>
        <w:rPr>
          <w:rFonts w:cs="Times New Roman"/>
        </w:rPr>
      </w:pPr>
      <w:r w:rsidRPr="00054403">
        <w:rPr>
          <w:rFonts w:ascii="Segoe UI Symbol" w:hAnsi="Segoe UI Symbol" w:cs="Segoe UI Symbol"/>
        </w:rPr>
        <w:t>☐</w:t>
      </w:r>
      <w:r w:rsidR="008411CB" w:rsidRPr="00054403">
        <w:rPr>
          <w:rFonts w:cs="Times New Roman"/>
        </w:rPr>
        <w:t xml:space="preserve">    dưới 15m</w:t>
      </w:r>
      <w:r w:rsidR="008411CB" w:rsidRPr="00054403">
        <w:rPr>
          <w:rFonts w:cs="Times New Roman"/>
          <w:vertAlign w:val="superscript"/>
        </w:rPr>
        <w:t>2</w:t>
      </w:r>
    </w:p>
    <w:p w14:paraId="1BB0EDFD" w14:textId="77777777" w:rsidR="008411CB" w:rsidRPr="00054403" w:rsidRDefault="00B46D6B" w:rsidP="008411CB">
      <w:pPr>
        <w:pStyle w:val="NoiDung"/>
        <w:rPr>
          <w:rFonts w:cs="Times New Roman"/>
        </w:rPr>
      </w:pPr>
      <w:r w:rsidRPr="00054403">
        <w:rPr>
          <w:rFonts w:ascii="Segoe UI Symbol" w:hAnsi="Segoe UI Symbol" w:cs="Segoe UI Symbol"/>
        </w:rPr>
        <w:t>☐</w:t>
      </w:r>
      <w:r w:rsidR="008411CB" w:rsidRPr="00054403">
        <w:rPr>
          <w:rFonts w:cs="Times New Roman"/>
        </w:rPr>
        <w:t xml:space="preserve">    15m</w:t>
      </w:r>
      <w:r w:rsidR="008411CB" w:rsidRPr="006E1737">
        <w:rPr>
          <w:rFonts w:cs="Times New Roman"/>
          <w:vertAlign w:val="superscript"/>
        </w:rPr>
        <w:t>2</w:t>
      </w:r>
      <w:r w:rsidR="008411CB" w:rsidRPr="00054403">
        <w:rPr>
          <w:rFonts w:cs="Times New Roman"/>
        </w:rPr>
        <w:t xml:space="preserve"> đến 25m</w:t>
      </w:r>
      <w:r w:rsidR="008411CB" w:rsidRPr="00054403">
        <w:rPr>
          <w:rFonts w:cs="Times New Roman"/>
          <w:vertAlign w:val="superscript"/>
        </w:rPr>
        <w:t>2</w:t>
      </w:r>
    </w:p>
    <w:p w14:paraId="6DA6BA0E" w14:textId="2DD243CF" w:rsidR="008411CB" w:rsidRPr="00054403" w:rsidRDefault="00B46D6B" w:rsidP="008411CB">
      <w:pPr>
        <w:pStyle w:val="NoiDung"/>
        <w:rPr>
          <w:rFonts w:cs="Times New Roman"/>
        </w:rPr>
      </w:pPr>
      <w:r w:rsidRPr="00054403">
        <w:rPr>
          <w:rFonts w:ascii="Segoe UI Symbol" w:hAnsi="Segoe UI Symbol" w:cs="Segoe UI Symbol"/>
        </w:rPr>
        <w:t>☐</w:t>
      </w:r>
      <w:r w:rsidR="008411CB" w:rsidRPr="00054403">
        <w:rPr>
          <w:rFonts w:cs="Times New Roman"/>
        </w:rPr>
        <w:t xml:space="preserve">    25</w:t>
      </w:r>
      <w:r w:rsidR="006E1737">
        <w:rPr>
          <w:rFonts w:cs="Times New Roman"/>
        </w:rPr>
        <w:t>m</w:t>
      </w:r>
      <w:r w:rsidR="006E1737" w:rsidRPr="006E1737">
        <w:rPr>
          <w:rFonts w:cs="Times New Roman"/>
          <w:vertAlign w:val="superscript"/>
        </w:rPr>
        <w:t>2</w:t>
      </w:r>
      <w:r w:rsidR="008411CB" w:rsidRPr="00054403">
        <w:rPr>
          <w:rFonts w:cs="Times New Roman"/>
        </w:rPr>
        <w:t xml:space="preserve"> đến 35m</w:t>
      </w:r>
      <w:r w:rsidR="008411CB" w:rsidRPr="00054403">
        <w:rPr>
          <w:rFonts w:cs="Times New Roman"/>
          <w:vertAlign w:val="superscript"/>
        </w:rPr>
        <w:t>2</w:t>
      </w:r>
    </w:p>
    <w:p w14:paraId="303C9F4D" w14:textId="77777777" w:rsidR="008411CB" w:rsidRPr="00054403" w:rsidRDefault="00B46D6B" w:rsidP="008411CB">
      <w:pPr>
        <w:pStyle w:val="NoiDung"/>
        <w:rPr>
          <w:rFonts w:cs="Times New Roman"/>
        </w:rPr>
      </w:pPr>
      <w:r w:rsidRPr="00054403">
        <w:rPr>
          <w:rFonts w:ascii="Segoe UI Symbol" w:hAnsi="Segoe UI Symbol" w:cs="Segoe UI Symbol"/>
        </w:rPr>
        <w:t>☐</w:t>
      </w:r>
      <w:r w:rsidR="008411CB" w:rsidRPr="00054403">
        <w:rPr>
          <w:rFonts w:cs="Times New Roman"/>
        </w:rPr>
        <w:t xml:space="preserve">    Trên 35m</w:t>
      </w:r>
      <w:r w:rsidR="008411CB" w:rsidRPr="00054403">
        <w:rPr>
          <w:rFonts w:cs="Times New Roman"/>
          <w:vertAlign w:val="superscript"/>
        </w:rPr>
        <w:t>2</w:t>
      </w:r>
    </w:p>
    <w:p w14:paraId="20B81C53" w14:textId="77777777" w:rsidR="008411CB" w:rsidRPr="00054403" w:rsidRDefault="00B46D6B" w:rsidP="008411CB">
      <w:pPr>
        <w:pStyle w:val="NoiDung"/>
        <w:rPr>
          <w:rFonts w:cs="Times New Roman"/>
        </w:rPr>
      </w:pPr>
      <w:r w:rsidRPr="00054403">
        <w:rPr>
          <w:rFonts w:ascii="Segoe UI Symbol" w:hAnsi="Segoe UI Symbol" w:cs="Segoe UI Symbol"/>
        </w:rPr>
        <w:t>☐</w:t>
      </w:r>
      <w:r w:rsidR="008411CB" w:rsidRPr="00054403">
        <w:rPr>
          <w:rFonts w:cs="Times New Roman"/>
        </w:rPr>
        <w:t xml:space="preserve">   </w:t>
      </w:r>
      <w:r w:rsidR="00454B10" w:rsidRPr="00054403">
        <w:rPr>
          <w:rFonts w:cs="Times New Roman"/>
        </w:rPr>
        <w:t xml:space="preserve">  </w:t>
      </w:r>
      <w:r w:rsidR="008411CB" w:rsidRPr="00054403">
        <w:rPr>
          <w:rFonts w:cs="Times New Roman"/>
        </w:rPr>
        <w:t>Khác (Vui lòng ghi rõ):</w:t>
      </w:r>
      <w:r w:rsidRPr="00054403">
        <w:rPr>
          <w:rFonts w:cs="Times New Roman"/>
        </w:rPr>
        <w:t xml:space="preserve"> </w:t>
      </w:r>
      <w:r w:rsidR="008411CB" w:rsidRPr="00054403">
        <w:rPr>
          <w:rFonts w:cs="Times New Roman"/>
        </w:rPr>
        <w:t>...............</w:t>
      </w:r>
      <w:r w:rsidRPr="00054403">
        <w:rPr>
          <w:rFonts w:cs="Times New Roman"/>
        </w:rPr>
        <w:t>..............................................................</w:t>
      </w:r>
    </w:p>
    <w:p w14:paraId="52235D57" w14:textId="2628F150" w:rsidR="00B46D6B" w:rsidRPr="00054403" w:rsidRDefault="00B46D6B" w:rsidP="00B46D6B">
      <w:pPr>
        <w:pStyle w:val="Noidung2"/>
        <w:rPr>
          <w:rFonts w:cs="Times New Roman"/>
        </w:rPr>
      </w:pPr>
      <w:r w:rsidRPr="00054403">
        <w:rPr>
          <w:rFonts w:cs="Times New Roman"/>
        </w:rPr>
        <w:t>Câu 1</w:t>
      </w:r>
      <w:r w:rsidR="007C59D0">
        <w:rPr>
          <w:rFonts w:cs="Times New Roman"/>
        </w:rPr>
        <w:t>1</w:t>
      </w:r>
      <w:r w:rsidRPr="00054403">
        <w:rPr>
          <w:rFonts w:cs="Times New Roman"/>
        </w:rPr>
        <w:t>: Lựa chọn về diện tích trọ nào được nhiều người chọn thuê nhất ở khu trọ của anh chị? (Chỉ chọn một đáp án)</w:t>
      </w:r>
    </w:p>
    <w:p w14:paraId="31C0AD7F" w14:textId="77777777" w:rsidR="00B46D6B" w:rsidRPr="00054403" w:rsidRDefault="00B46D6B" w:rsidP="00B46D6B">
      <w:pPr>
        <w:pStyle w:val="NoiDung"/>
        <w:rPr>
          <w:rFonts w:cs="Times New Roman"/>
        </w:rPr>
      </w:pPr>
      <w:r w:rsidRPr="00054403">
        <w:rPr>
          <w:rFonts w:ascii="Segoe UI Symbol" w:hAnsi="Segoe UI Symbol" w:cs="Segoe UI Symbol"/>
        </w:rPr>
        <w:t>☐</w:t>
      </w:r>
      <w:r w:rsidRPr="00054403">
        <w:rPr>
          <w:rFonts w:cs="Times New Roman"/>
        </w:rPr>
        <w:t xml:space="preserve">    dưới 15m</w:t>
      </w:r>
      <w:r w:rsidRPr="00054403">
        <w:rPr>
          <w:rFonts w:cs="Times New Roman"/>
          <w:vertAlign w:val="superscript"/>
        </w:rPr>
        <w:t>2</w:t>
      </w:r>
    </w:p>
    <w:p w14:paraId="47CCA146" w14:textId="77777777" w:rsidR="00B46D6B" w:rsidRPr="00054403" w:rsidRDefault="00B46D6B" w:rsidP="00B46D6B">
      <w:pPr>
        <w:pStyle w:val="NoiDung"/>
        <w:rPr>
          <w:rFonts w:cs="Times New Roman"/>
        </w:rPr>
      </w:pPr>
      <w:r w:rsidRPr="00054403">
        <w:rPr>
          <w:rFonts w:ascii="Segoe UI Symbol" w:hAnsi="Segoe UI Symbol" w:cs="Segoe UI Symbol"/>
        </w:rPr>
        <w:t>☐</w:t>
      </w:r>
      <w:r w:rsidRPr="00054403">
        <w:rPr>
          <w:rFonts w:cs="Times New Roman"/>
        </w:rPr>
        <w:t xml:space="preserve">    15m</w:t>
      </w:r>
      <w:r w:rsidRPr="006E1737">
        <w:rPr>
          <w:rFonts w:cs="Times New Roman"/>
          <w:vertAlign w:val="superscript"/>
        </w:rPr>
        <w:t>2</w:t>
      </w:r>
      <w:r w:rsidRPr="00054403">
        <w:rPr>
          <w:rFonts w:cs="Times New Roman"/>
        </w:rPr>
        <w:t xml:space="preserve"> đến 25m</w:t>
      </w:r>
      <w:r w:rsidRPr="00054403">
        <w:rPr>
          <w:rFonts w:cs="Times New Roman"/>
          <w:vertAlign w:val="superscript"/>
        </w:rPr>
        <w:t>2</w:t>
      </w:r>
    </w:p>
    <w:p w14:paraId="1053E6DB" w14:textId="2F8650BB" w:rsidR="00B46D6B" w:rsidRPr="00054403" w:rsidRDefault="00B46D6B" w:rsidP="00B46D6B">
      <w:pPr>
        <w:pStyle w:val="NoiDung"/>
        <w:rPr>
          <w:rFonts w:cs="Times New Roman"/>
        </w:rPr>
      </w:pPr>
      <w:r w:rsidRPr="00054403">
        <w:rPr>
          <w:rFonts w:ascii="Segoe UI Symbol" w:hAnsi="Segoe UI Symbol" w:cs="Segoe UI Symbol"/>
        </w:rPr>
        <w:t>☐</w:t>
      </w:r>
      <w:r w:rsidRPr="00054403">
        <w:rPr>
          <w:rFonts w:cs="Times New Roman"/>
        </w:rPr>
        <w:t xml:space="preserve">    25</w:t>
      </w:r>
      <w:r w:rsidR="006E1737">
        <w:rPr>
          <w:rFonts w:cs="Times New Roman"/>
        </w:rPr>
        <w:t>m</w:t>
      </w:r>
      <w:r w:rsidR="006E1737" w:rsidRPr="006E1737">
        <w:rPr>
          <w:rFonts w:cs="Times New Roman"/>
          <w:vertAlign w:val="superscript"/>
        </w:rPr>
        <w:t>2</w:t>
      </w:r>
      <w:r w:rsidRPr="00054403">
        <w:rPr>
          <w:rFonts w:cs="Times New Roman"/>
        </w:rPr>
        <w:t xml:space="preserve"> đến 35m</w:t>
      </w:r>
      <w:r w:rsidRPr="00054403">
        <w:rPr>
          <w:rFonts w:cs="Times New Roman"/>
          <w:vertAlign w:val="superscript"/>
        </w:rPr>
        <w:t>2</w:t>
      </w:r>
    </w:p>
    <w:p w14:paraId="7DCC0CA9" w14:textId="77777777" w:rsidR="00B46D6B" w:rsidRPr="00054403" w:rsidRDefault="00B46D6B" w:rsidP="00B46D6B">
      <w:pPr>
        <w:pStyle w:val="NoiDung"/>
        <w:rPr>
          <w:rFonts w:cs="Times New Roman"/>
        </w:rPr>
      </w:pPr>
      <w:r w:rsidRPr="00054403">
        <w:rPr>
          <w:rFonts w:ascii="Segoe UI Symbol" w:hAnsi="Segoe UI Symbol" w:cs="Segoe UI Symbol"/>
        </w:rPr>
        <w:t>☐</w:t>
      </w:r>
      <w:r w:rsidRPr="00054403">
        <w:rPr>
          <w:rFonts w:cs="Times New Roman"/>
        </w:rPr>
        <w:t xml:space="preserve">    Trên 35m</w:t>
      </w:r>
      <w:r w:rsidRPr="00054403">
        <w:rPr>
          <w:rFonts w:cs="Times New Roman"/>
          <w:vertAlign w:val="superscript"/>
        </w:rPr>
        <w:t>2</w:t>
      </w:r>
    </w:p>
    <w:p w14:paraId="180EBCF0" w14:textId="77777777" w:rsidR="00B46D6B" w:rsidRPr="00054403" w:rsidRDefault="00B46D6B" w:rsidP="00B46D6B">
      <w:pPr>
        <w:pStyle w:val="NoiDung"/>
        <w:rPr>
          <w:rFonts w:cs="Times New Roman"/>
        </w:rPr>
      </w:pPr>
      <w:r w:rsidRPr="00054403">
        <w:rPr>
          <w:rFonts w:ascii="Segoe UI Symbol" w:hAnsi="Segoe UI Symbol" w:cs="Segoe UI Symbol"/>
        </w:rPr>
        <w:t>☐</w:t>
      </w:r>
      <w:r w:rsidRPr="00054403">
        <w:rPr>
          <w:rFonts w:cs="Times New Roman"/>
        </w:rPr>
        <w:t xml:space="preserve">    Khác (Vui lòng ghi rõ): ...............................................................................</w:t>
      </w:r>
    </w:p>
    <w:p w14:paraId="0872FB50" w14:textId="1E9EAE09" w:rsidR="00B46D6B" w:rsidRPr="00054403" w:rsidRDefault="00B46D6B" w:rsidP="00B46D6B">
      <w:pPr>
        <w:pStyle w:val="Noidung2"/>
        <w:rPr>
          <w:rFonts w:cs="Times New Roman"/>
        </w:rPr>
      </w:pPr>
      <w:r w:rsidRPr="00054403">
        <w:rPr>
          <w:rFonts w:cs="Times New Roman"/>
        </w:rPr>
        <w:t>Câu 1</w:t>
      </w:r>
      <w:r w:rsidR="007C59D0">
        <w:rPr>
          <w:rFonts w:cs="Times New Roman"/>
        </w:rPr>
        <w:t>2</w:t>
      </w:r>
      <w:r w:rsidRPr="00054403">
        <w:rPr>
          <w:rFonts w:cs="Times New Roman"/>
        </w:rPr>
        <w:t>: Thời gian hợp đồng cho thuê trọ của anh chị là bao lâu?</w:t>
      </w:r>
    </w:p>
    <w:p w14:paraId="3E1FE169" w14:textId="77777777" w:rsidR="00B46D6B" w:rsidRPr="00054403" w:rsidRDefault="00B46D6B" w:rsidP="00B46D6B">
      <w:pPr>
        <w:pStyle w:val="NoiDung"/>
        <w:rPr>
          <w:rFonts w:cs="Times New Roman"/>
        </w:rPr>
      </w:pPr>
      <w:r w:rsidRPr="00054403">
        <w:rPr>
          <w:rFonts w:ascii="Segoe UI Symbol" w:hAnsi="Segoe UI Symbol" w:cs="Segoe UI Symbol"/>
        </w:rPr>
        <w:t>☐</w:t>
      </w:r>
      <w:r w:rsidRPr="00054403">
        <w:rPr>
          <w:rFonts w:cs="Times New Roman"/>
        </w:rPr>
        <w:t xml:space="preserve">    3 tháng</w:t>
      </w:r>
    </w:p>
    <w:p w14:paraId="68175F92" w14:textId="77777777" w:rsidR="00B46D6B" w:rsidRPr="00054403" w:rsidRDefault="00B46D6B" w:rsidP="00B46D6B">
      <w:pPr>
        <w:pStyle w:val="NoiDung"/>
        <w:rPr>
          <w:rFonts w:cs="Times New Roman"/>
        </w:rPr>
      </w:pPr>
      <w:r w:rsidRPr="00054403">
        <w:rPr>
          <w:rFonts w:ascii="Segoe UI Symbol" w:hAnsi="Segoe UI Symbol" w:cs="Segoe UI Symbol"/>
        </w:rPr>
        <w:t>☐</w:t>
      </w:r>
      <w:r w:rsidRPr="00054403">
        <w:rPr>
          <w:rFonts w:cs="Times New Roman"/>
        </w:rPr>
        <w:t xml:space="preserve">    6 tháng</w:t>
      </w:r>
    </w:p>
    <w:p w14:paraId="63BA497D" w14:textId="77777777" w:rsidR="00B46D6B" w:rsidRPr="00054403" w:rsidRDefault="00B46D6B" w:rsidP="00B46D6B">
      <w:pPr>
        <w:pStyle w:val="NoiDung"/>
        <w:rPr>
          <w:rFonts w:cs="Times New Roman"/>
        </w:rPr>
      </w:pPr>
      <w:r w:rsidRPr="00054403">
        <w:rPr>
          <w:rFonts w:ascii="Segoe UI Symbol" w:hAnsi="Segoe UI Symbol" w:cs="Segoe UI Symbol"/>
        </w:rPr>
        <w:t>☐</w:t>
      </w:r>
      <w:r w:rsidRPr="00054403">
        <w:rPr>
          <w:rFonts w:cs="Times New Roman"/>
        </w:rPr>
        <w:t xml:space="preserve">    12 tháng</w:t>
      </w:r>
    </w:p>
    <w:p w14:paraId="7CA23E5C" w14:textId="77777777" w:rsidR="00B46D6B" w:rsidRPr="00054403" w:rsidRDefault="00B46D6B" w:rsidP="00B46D6B">
      <w:pPr>
        <w:pStyle w:val="NoiDung"/>
        <w:rPr>
          <w:rFonts w:cs="Times New Roman"/>
        </w:rPr>
      </w:pPr>
      <w:r w:rsidRPr="00054403">
        <w:rPr>
          <w:rFonts w:ascii="Segoe UI Symbol" w:hAnsi="Segoe UI Symbol" w:cs="Segoe UI Symbol"/>
        </w:rPr>
        <w:t>☐</w:t>
      </w:r>
      <w:r w:rsidRPr="00054403">
        <w:rPr>
          <w:rFonts w:cs="Times New Roman"/>
        </w:rPr>
        <w:t xml:space="preserve">    Khác (Vui lòng ghi rõ): ............................................................................</w:t>
      </w:r>
    </w:p>
    <w:p w14:paraId="7C13DCAC" w14:textId="2AA8FA0C" w:rsidR="002424A0" w:rsidRPr="00054403" w:rsidRDefault="002424A0" w:rsidP="002424A0">
      <w:pPr>
        <w:pStyle w:val="Noidung2"/>
        <w:rPr>
          <w:rFonts w:cs="Times New Roman"/>
        </w:rPr>
      </w:pPr>
      <w:r w:rsidRPr="00054403">
        <w:rPr>
          <w:rFonts w:cs="Times New Roman"/>
        </w:rPr>
        <w:t>Câu 1</w:t>
      </w:r>
      <w:r w:rsidR="00594F9C">
        <w:rPr>
          <w:rFonts w:cs="Times New Roman"/>
        </w:rPr>
        <w:t>3</w:t>
      </w:r>
      <w:r w:rsidRPr="00054403">
        <w:rPr>
          <w:rFonts w:cs="Times New Roman"/>
        </w:rPr>
        <w:t>: Giá phòng khu trọ của anh chị gồm những giá nào?</w:t>
      </w:r>
    </w:p>
    <w:p w14:paraId="2105A50D" w14:textId="77777777" w:rsidR="002424A0" w:rsidRPr="00054403" w:rsidRDefault="002424A0" w:rsidP="002424A0">
      <w:pPr>
        <w:pStyle w:val="NoiDung"/>
        <w:rPr>
          <w:rFonts w:cs="Times New Roman"/>
        </w:rPr>
      </w:pPr>
      <w:r w:rsidRPr="00054403">
        <w:rPr>
          <w:rFonts w:ascii="Segoe UI Symbol" w:hAnsi="Segoe UI Symbol" w:cs="Segoe UI Symbol"/>
        </w:rPr>
        <w:t>☐</w:t>
      </w:r>
      <w:r w:rsidRPr="00054403">
        <w:rPr>
          <w:rFonts w:cs="Times New Roman"/>
        </w:rPr>
        <w:t xml:space="preserve">    Dưới 1</w:t>
      </w:r>
      <w:r w:rsidR="004153C5" w:rsidRPr="00054403">
        <w:rPr>
          <w:rFonts w:cs="Times New Roman"/>
        </w:rPr>
        <w:t xml:space="preserve"> </w:t>
      </w:r>
      <w:r w:rsidRPr="00054403">
        <w:rPr>
          <w:rFonts w:cs="Times New Roman"/>
        </w:rPr>
        <w:t>tr</w:t>
      </w:r>
      <w:r w:rsidR="004153C5" w:rsidRPr="00054403">
        <w:rPr>
          <w:rFonts w:cs="Times New Roman"/>
        </w:rPr>
        <w:t>iệu</w:t>
      </w:r>
    </w:p>
    <w:p w14:paraId="7099B338" w14:textId="77777777" w:rsidR="002424A0" w:rsidRPr="00054403" w:rsidRDefault="002424A0" w:rsidP="002424A0">
      <w:pPr>
        <w:pStyle w:val="NoiDung"/>
        <w:rPr>
          <w:rFonts w:cs="Times New Roman"/>
        </w:rPr>
      </w:pPr>
      <w:r w:rsidRPr="00054403">
        <w:rPr>
          <w:rFonts w:ascii="Segoe UI Symbol" w:hAnsi="Segoe UI Symbol" w:cs="Segoe UI Symbol"/>
        </w:rPr>
        <w:t>☐</w:t>
      </w:r>
      <w:r w:rsidRPr="00054403">
        <w:rPr>
          <w:rFonts w:cs="Times New Roman"/>
        </w:rPr>
        <w:t xml:space="preserve">    1</w:t>
      </w:r>
      <w:r w:rsidR="00463CE5" w:rsidRPr="00054403">
        <w:rPr>
          <w:rFonts w:cs="Times New Roman"/>
        </w:rPr>
        <w:t xml:space="preserve"> </w:t>
      </w:r>
      <w:r w:rsidRPr="00054403">
        <w:rPr>
          <w:rFonts w:cs="Times New Roman"/>
        </w:rPr>
        <w:t>tr</w:t>
      </w:r>
      <w:r w:rsidR="00463CE5" w:rsidRPr="00054403">
        <w:rPr>
          <w:rFonts w:cs="Times New Roman"/>
        </w:rPr>
        <w:t>iệu</w:t>
      </w:r>
      <w:r w:rsidRPr="00054403">
        <w:rPr>
          <w:rFonts w:cs="Times New Roman"/>
        </w:rPr>
        <w:t xml:space="preserve"> đến 3</w:t>
      </w:r>
      <w:r w:rsidR="004153C5" w:rsidRPr="00054403">
        <w:rPr>
          <w:rFonts w:cs="Times New Roman"/>
        </w:rPr>
        <w:t xml:space="preserve"> </w:t>
      </w:r>
      <w:r w:rsidRPr="00054403">
        <w:rPr>
          <w:rFonts w:cs="Times New Roman"/>
        </w:rPr>
        <w:t>tr</w:t>
      </w:r>
      <w:r w:rsidR="004153C5" w:rsidRPr="00054403">
        <w:rPr>
          <w:rFonts w:cs="Times New Roman"/>
        </w:rPr>
        <w:t>iệu</w:t>
      </w:r>
    </w:p>
    <w:p w14:paraId="537D60D5" w14:textId="77777777" w:rsidR="002424A0" w:rsidRPr="00054403" w:rsidRDefault="002424A0" w:rsidP="002424A0">
      <w:pPr>
        <w:pStyle w:val="NoiDung"/>
        <w:rPr>
          <w:rFonts w:cs="Times New Roman"/>
        </w:rPr>
      </w:pPr>
      <w:r w:rsidRPr="00054403">
        <w:rPr>
          <w:rFonts w:ascii="Segoe UI Symbol" w:hAnsi="Segoe UI Symbol" w:cs="Segoe UI Symbol"/>
        </w:rPr>
        <w:t>☐</w:t>
      </w:r>
      <w:r w:rsidRPr="00054403">
        <w:rPr>
          <w:rFonts w:cs="Times New Roman"/>
        </w:rPr>
        <w:t xml:space="preserve">    3</w:t>
      </w:r>
      <w:r w:rsidR="00463CE5" w:rsidRPr="00054403">
        <w:rPr>
          <w:rFonts w:cs="Times New Roman"/>
        </w:rPr>
        <w:t xml:space="preserve"> </w:t>
      </w:r>
      <w:r w:rsidRPr="00054403">
        <w:rPr>
          <w:rFonts w:cs="Times New Roman"/>
        </w:rPr>
        <w:t>tr</w:t>
      </w:r>
      <w:r w:rsidR="00463CE5" w:rsidRPr="00054403">
        <w:rPr>
          <w:rFonts w:cs="Times New Roman"/>
        </w:rPr>
        <w:t>iệu</w:t>
      </w:r>
      <w:r w:rsidRPr="00054403">
        <w:rPr>
          <w:rFonts w:cs="Times New Roman"/>
        </w:rPr>
        <w:t xml:space="preserve"> đến 5</w:t>
      </w:r>
      <w:r w:rsidR="004153C5" w:rsidRPr="00054403">
        <w:rPr>
          <w:rFonts w:cs="Times New Roman"/>
        </w:rPr>
        <w:t xml:space="preserve"> </w:t>
      </w:r>
      <w:r w:rsidRPr="00054403">
        <w:rPr>
          <w:rFonts w:cs="Times New Roman"/>
        </w:rPr>
        <w:t>tr</w:t>
      </w:r>
      <w:r w:rsidR="004153C5" w:rsidRPr="00054403">
        <w:rPr>
          <w:rFonts w:cs="Times New Roman"/>
        </w:rPr>
        <w:t>iệu</w:t>
      </w:r>
    </w:p>
    <w:p w14:paraId="0BF89E07" w14:textId="2EDF8770" w:rsidR="002424A0" w:rsidRDefault="002424A0" w:rsidP="002424A0">
      <w:pPr>
        <w:pStyle w:val="NoiDung"/>
        <w:rPr>
          <w:rFonts w:cs="Times New Roman"/>
        </w:rPr>
      </w:pPr>
      <w:r w:rsidRPr="00054403">
        <w:rPr>
          <w:rFonts w:ascii="Segoe UI Symbol" w:hAnsi="Segoe UI Symbol" w:cs="Segoe UI Symbol"/>
        </w:rPr>
        <w:t>☐</w:t>
      </w:r>
      <w:r w:rsidRPr="00054403">
        <w:rPr>
          <w:rFonts w:cs="Times New Roman"/>
        </w:rPr>
        <w:t xml:space="preserve">    </w:t>
      </w:r>
      <w:r w:rsidR="006E1737">
        <w:rPr>
          <w:rFonts w:cs="Times New Roman"/>
        </w:rPr>
        <w:t>T</w:t>
      </w:r>
      <w:r w:rsidRPr="00054403">
        <w:rPr>
          <w:rFonts w:cs="Times New Roman"/>
        </w:rPr>
        <w:t>rên 5</w:t>
      </w:r>
      <w:r w:rsidR="00D50847" w:rsidRPr="00054403">
        <w:rPr>
          <w:rFonts w:cs="Times New Roman"/>
        </w:rPr>
        <w:t xml:space="preserve"> </w:t>
      </w:r>
      <w:r w:rsidRPr="00054403">
        <w:rPr>
          <w:rFonts w:cs="Times New Roman"/>
        </w:rPr>
        <w:t>tr</w:t>
      </w:r>
      <w:r w:rsidR="00D50847" w:rsidRPr="00054403">
        <w:rPr>
          <w:rFonts w:cs="Times New Roman"/>
        </w:rPr>
        <w:t>iệu</w:t>
      </w:r>
    </w:p>
    <w:p w14:paraId="4D28C77A" w14:textId="5EF32919" w:rsidR="00594F9C" w:rsidRPr="00054403" w:rsidRDefault="00594F9C" w:rsidP="00594F9C">
      <w:pPr>
        <w:pStyle w:val="Noidung2"/>
        <w:rPr>
          <w:rFonts w:cs="Times New Roman"/>
        </w:rPr>
      </w:pPr>
      <w:r w:rsidRPr="00054403">
        <w:rPr>
          <w:rFonts w:cs="Times New Roman"/>
        </w:rPr>
        <w:t>Câu 1</w:t>
      </w:r>
      <w:r>
        <w:rPr>
          <w:rFonts w:cs="Times New Roman"/>
        </w:rPr>
        <w:t>4</w:t>
      </w:r>
      <w:r w:rsidRPr="00054403">
        <w:rPr>
          <w:rFonts w:cs="Times New Roman"/>
        </w:rPr>
        <w:t>: Khu trọ của anh chị có sẵn nội thất không?</w:t>
      </w:r>
    </w:p>
    <w:p w14:paraId="307976E7" w14:textId="77777777" w:rsidR="00594F9C" w:rsidRPr="00054403" w:rsidRDefault="00594F9C" w:rsidP="00594F9C">
      <w:pPr>
        <w:pStyle w:val="NoiDung"/>
        <w:rPr>
          <w:rFonts w:cs="Times New Roman"/>
        </w:rPr>
      </w:pPr>
      <w:r w:rsidRPr="00054403">
        <w:rPr>
          <w:rFonts w:ascii="Segoe UI Symbol" w:hAnsi="Segoe UI Symbol" w:cs="Segoe UI Symbol"/>
        </w:rPr>
        <w:t>☐</w:t>
      </w:r>
      <w:r w:rsidRPr="00054403">
        <w:rPr>
          <w:rFonts w:cs="Times New Roman"/>
        </w:rPr>
        <w:t xml:space="preserve">    Có</w:t>
      </w:r>
    </w:p>
    <w:p w14:paraId="3ED33EC1" w14:textId="77777777" w:rsidR="00594F9C" w:rsidRPr="00054403" w:rsidRDefault="00594F9C" w:rsidP="00594F9C">
      <w:pPr>
        <w:pStyle w:val="NoiDung"/>
        <w:rPr>
          <w:rFonts w:cs="Times New Roman"/>
        </w:rPr>
      </w:pPr>
      <w:r w:rsidRPr="00054403">
        <w:rPr>
          <w:rFonts w:ascii="Segoe UI Symbol" w:hAnsi="Segoe UI Symbol" w:cs="Segoe UI Symbol"/>
        </w:rPr>
        <w:t>☐</w:t>
      </w:r>
      <w:r w:rsidRPr="00054403">
        <w:rPr>
          <w:rFonts w:cs="Times New Roman"/>
        </w:rPr>
        <w:t xml:space="preserve">    Không</w:t>
      </w:r>
    </w:p>
    <w:p w14:paraId="30664696" w14:textId="567A5378" w:rsidR="00594F9C" w:rsidRPr="00054403" w:rsidRDefault="00594F9C" w:rsidP="00594F9C">
      <w:pPr>
        <w:pStyle w:val="Noidung2"/>
        <w:rPr>
          <w:rFonts w:cs="Times New Roman"/>
        </w:rPr>
      </w:pPr>
      <w:r w:rsidRPr="00054403">
        <w:rPr>
          <w:rFonts w:cs="Times New Roman"/>
        </w:rPr>
        <w:t>Câu 1</w:t>
      </w:r>
      <w:r>
        <w:rPr>
          <w:rFonts w:cs="Times New Roman"/>
        </w:rPr>
        <w:t>5</w:t>
      </w:r>
      <w:r w:rsidRPr="00054403">
        <w:rPr>
          <w:rFonts w:cs="Times New Roman"/>
        </w:rPr>
        <w:t xml:space="preserve">: </w:t>
      </w:r>
      <w:r>
        <w:rPr>
          <w:rFonts w:cs="Times New Roman"/>
        </w:rPr>
        <w:t>Anh chị xử lý thế nào khi có cơ sở vật chất trong phòng đang thuê bị hỏng</w:t>
      </w:r>
      <w:r w:rsidRPr="00054403">
        <w:rPr>
          <w:rFonts w:cs="Times New Roman"/>
        </w:rPr>
        <w:t>?</w:t>
      </w:r>
    </w:p>
    <w:p w14:paraId="5EAEAE8C" w14:textId="1E547388" w:rsidR="00594F9C" w:rsidRPr="00054403" w:rsidRDefault="00594F9C" w:rsidP="00594F9C">
      <w:pPr>
        <w:pStyle w:val="NoiDung"/>
        <w:rPr>
          <w:rFonts w:cs="Times New Roman"/>
        </w:rPr>
      </w:pPr>
      <w:r w:rsidRPr="00054403">
        <w:rPr>
          <w:rFonts w:ascii="Segoe UI Symbol" w:hAnsi="Segoe UI Symbol" w:cs="Segoe UI Symbol"/>
        </w:rPr>
        <w:lastRenderedPageBreak/>
        <w:t>☐</w:t>
      </w:r>
      <w:r w:rsidRPr="00054403">
        <w:rPr>
          <w:rFonts w:cs="Times New Roman"/>
        </w:rPr>
        <w:t xml:space="preserve">    </w:t>
      </w:r>
      <w:r>
        <w:rPr>
          <w:rFonts w:cs="Times New Roman"/>
        </w:rPr>
        <w:t>Yêu cầu bên thuê tự sửa chữa</w:t>
      </w:r>
    </w:p>
    <w:p w14:paraId="6E6B2AB1" w14:textId="7451EA7A" w:rsidR="00594F9C" w:rsidRPr="00054403" w:rsidRDefault="00594F9C" w:rsidP="00594F9C">
      <w:pPr>
        <w:pStyle w:val="NoiDung"/>
        <w:rPr>
          <w:rFonts w:cs="Times New Roman"/>
        </w:rPr>
      </w:pPr>
      <w:r w:rsidRPr="00054403">
        <w:rPr>
          <w:rFonts w:ascii="Segoe UI Symbol" w:hAnsi="Segoe UI Symbol" w:cs="Segoe UI Symbol"/>
        </w:rPr>
        <w:t>☐</w:t>
      </w:r>
      <w:r w:rsidRPr="00054403">
        <w:rPr>
          <w:rFonts w:cs="Times New Roman"/>
        </w:rPr>
        <w:t xml:space="preserve">    </w:t>
      </w:r>
      <w:r w:rsidR="00FE3124">
        <w:rPr>
          <w:rFonts w:cs="Times New Roman"/>
        </w:rPr>
        <w:t>Liên hệ dịch vụ sửa chữa đến sửa</w:t>
      </w:r>
    </w:p>
    <w:p w14:paraId="59DA3884" w14:textId="77777777" w:rsidR="00FE3124" w:rsidRDefault="00FE3124" w:rsidP="00FE3124">
      <w:pPr>
        <w:pStyle w:val="NoiDung"/>
        <w:rPr>
          <w:rFonts w:cs="Times New Roman"/>
        </w:rPr>
      </w:pPr>
      <w:r w:rsidRPr="00054403">
        <w:rPr>
          <w:rFonts w:ascii="Segoe UI Symbol" w:hAnsi="Segoe UI Symbol" w:cs="Segoe UI Symbol"/>
        </w:rPr>
        <w:t>☐</w:t>
      </w:r>
      <w:r w:rsidRPr="00054403">
        <w:rPr>
          <w:rFonts w:cs="Times New Roman"/>
        </w:rPr>
        <w:t xml:space="preserve">    Khác (Vui lòng ghi rõ): ............................................................................</w:t>
      </w:r>
    </w:p>
    <w:p w14:paraId="569E8A89" w14:textId="69DA246F" w:rsidR="00FE3124" w:rsidRPr="00FE3124" w:rsidRDefault="00FE3124" w:rsidP="00FE3124">
      <w:pPr>
        <w:pStyle w:val="Noidung2"/>
        <w:rPr>
          <w:rFonts w:cs="Times New Roman"/>
          <w:spacing w:val="6"/>
        </w:rPr>
      </w:pPr>
      <w:r w:rsidRPr="00FE3124">
        <w:rPr>
          <w:rFonts w:cs="Times New Roman"/>
          <w:spacing w:val="6"/>
        </w:rPr>
        <w:t>Câu 16: Anh chị quy định thế nào về tiền sửa chữa các cơ sở vạt chất trong phòng?</w:t>
      </w:r>
    </w:p>
    <w:p w14:paraId="1B35990A" w14:textId="5569201F" w:rsidR="00FE3124" w:rsidRPr="00054403" w:rsidRDefault="00FE3124" w:rsidP="00FE3124">
      <w:pPr>
        <w:pStyle w:val="NoiDung"/>
        <w:rPr>
          <w:rFonts w:cs="Times New Roman"/>
        </w:rPr>
      </w:pPr>
      <w:r w:rsidRPr="00054403">
        <w:rPr>
          <w:rFonts w:ascii="Segoe UI Symbol" w:hAnsi="Segoe UI Symbol" w:cs="Segoe UI Symbol"/>
        </w:rPr>
        <w:t>☐</w:t>
      </w:r>
      <w:r w:rsidRPr="00054403">
        <w:rPr>
          <w:rFonts w:cs="Times New Roman"/>
        </w:rPr>
        <w:t xml:space="preserve">    </w:t>
      </w:r>
      <w:r>
        <w:rPr>
          <w:rFonts w:cs="Times New Roman"/>
        </w:rPr>
        <w:t>Khách thuê tự chi trả</w:t>
      </w:r>
    </w:p>
    <w:p w14:paraId="723CE45B" w14:textId="628A76F5" w:rsidR="00FE3124" w:rsidRPr="00054403" w:rsidRDefault="00FE3124" w:rsidP="00FE3124">
      <w:pPr>
        <w:pStyle w:val="NoiDung"/>
        <w:rPr>
          <w:rFonts w:cs="Times New Roman"/>
        </w:rPr>
      </w:pPr>
      <w:r w:rsidRPr="00054403">
        <w:rPr>
          <w:rFonts w:ascii="Segoe UI Symbol" w:hAnsi="Segoe UI Symbol" w:cs="Segoe UI Symbol"/>
        </w:rPr>
        <w:t>☐</w:t>
      </w:r>
      <w:r w:rsidRPr="00054403">
        <w:rPr>
          <w:rFonts w:cs="Times New Roman"/>
        </w:rPr>
        <w:t xml:space="preserve">    </w:t>
      </w:r>
      <w:r>
        <w:rPr>
          <w:rFonts w:cs="Times New Roman"/>
        </w:rPr>
        <w:t>Bên cho thuê chi trả và thu tiền khách hàng vào cuối tháng</w:t>
      </w:r>
    </w:p>
    <w:p w14:paraId="71DD0979" w14:textId="77777777" w:rsidR="00FE3124" w:rsidRDefault="00FE3124" w:rsidP="00FE3124">
      <w:pPr>
        <w:pStyle w:val="NoiDung"/>
        <w:rPr>
          <w:rFonts w:cs="Times New Roman"/>
        </w:rPr>
      </w:pPr>
      <w:r>
        <w:rPr>
          <w:rFonts w:ascii="Segoe UI Symbol" w:hAnsi="Segoe UI Symbol" w:cs="Segoe UI Symbol"/>
        </w:rPr>
        <w:t>☐</w:t>
      </w:r>
      <w:r>
        <w:rPr>
          <w:rFonts w:cs="Times New Roman"/>
        </w:rPr>
        <w:t xml:space="preserve">    Khác (Vui lòng ghi rõ): ............................................................................</w:t>
      </w:r>
    </w:p>
    <w:p w14:paraId="5BD3336E" w14:textId="08DA793A" w:rsidR="002424A0" w:rsidRPr="00054403" w:rsidRDefault="002424A0" w:rsidP="002424A0">
      <w:pPr>
        <w:pStyle w:val="Noidung2"/>
        <w:rPr>
          <w:rFonts w:cs="Times New Roman"/>
        </w:rPr>
      </w:pPr>
      <w:r w:rsidRPr="00054403">
        <w:rPr>
          <w:rFonts w:cs="Times New Roman"/>
        </w:rPr>
        <w:t>Câu 1</w:t>
      </w:r>
      <w:r w:rsidR="00F177A9">
        <w:rPr>
          <w:rFonts w:cs="Times New Roman"/>
        </w:rPr>
        <w:t>7</w:t>
      </w:r>
      <w:r w:rsidRPr="00054403">
        <w:rPr>
          <w:rFonts w:cs="Times New Roman"/>
        </w:rPr>
        <w:t>: Anh chị có hài lòng với tình trạng tài sản sau khi hợp đồng thuê trọ kết thúc không?</w:t>
      </w:r>
    </w:p>
    <w:p w14:paraId="5068E857" w14:textId="77777777" w:rsidR="002424A0" w:rsidRPr="00054403" w:rsidRDefault="002424A0" w:rsidP="002424A0">
      <w:pPr>
        <w:pStyle w:val="NoiDung"/>
        <w:rPr>
          <w:rFonts w:cs="Times New Roman"/>
        </w:rPr>
      </w:pPr>
      <w:r w:rsidRPr="00054403">
        <w:rPr>
          <w:rFonts w:ascii="Segoe UI Symbol" w:hAnsi="Segoe UI Symbol" w:cs="Segoe UI Symbol"/>
        </w:rPr>
        <w:t>☐</w:t>
      </w:r>
      <w:r w:rsidRPr="00054403">
        <w:rPr>
          <w:rFonts w:cs="Times New Roman"/>
        </w:rPr>
        <w:t xml:space="preserve">    Có</w:t>
      </w:r>
    </w:p>
    <w:p w14:paraId="63A6223A" w14:textId="77777777" w:rsidR="002424A0" w:rsidRPr="00054403" w:rsidRDefault="002424A0" w:rsidP="002424A0">
      <w:pPr>
        <w:pStyle w:val="NoiDung"/>
        <w:rPr>
          <w:rFonts w:cs="Times New Roman"/>
        </w:rPr>
      </w:pPr>
      <w:r w:rsidRPr="00054403">
        <w:rPr>
          <w:rFonts w:ascii="Segoe UI Symbol" w:hAnsi="Segoe UI Symbol" w:cs="Segoe UI Symbol"/>
        </w:rPr>
        <w:t>☐</w:t>
      </w:r>
      <w:r w:rsidRPr="00054403">
        <w:rPr>
          <w:rFonts w:cs="Times New Roman"/>
        </w:rPr>
        <w:t xml:space="preserve">    Không</w:t>
      </w:r>
    </w:p>
    <w:p w14:paraId="777BF5FD" w14:textId="2563789C" w:rsidR="002424A0" w:rsidRPr="00054403" w:rsidRDefault="002424A0" w:rsidP="002424A0">
      <w:pPr>
        <w:pStyle w:val="Noidung2"/>
        <w:rPr>
          <w:rFonts w:cs="Times New Roman"/>
        </w:rPr>
      </w:pPr>
      <w:r w:rsidRPr="00054403">
        <w:rPr>
          <w:rFonts w:cs="Times New Roman"/>
        </w:rPr>
        <w:t>Câu 1</w:t>
      </w:r>
      <w:r w:rsidR="00F177A9">
        <w:rPr>
          <w:rFonts w:cs="Times New Roman"/>
        </w:rPr>
        <w:t>8</w:t>
      </w:r>
      <w:r w:rsidRPr="00054403">
        <w:rPr>
          <w:rFonts w:cs="Times New Roman"/>
        </w:rPr>
        <w:t>: Anh chị có đề xuất hoặc dự định cải tiến trọ để thu hút nhiều người thuê trọ không? (Vui lòng ghi rõ)</w:t>
      </w:r>
    </w:p>
    <w:p w14:paraId="6998F2D4" w14:textId="77777777" w:rsidR="002424A0" w:rsidRPr="00054403" w:rsidRDefault="002424A0" w:rsidP="002424A0">
      <w:pPr>
        <w:pStyle w:val="NoiDung"/>
        <w:rPr>
          <w:rFonts w:cs="Times New Roman"/>
        </w:rPr>
      </w:pPr>
      <w:r w:rsidRPr="00054403">
        <w:rPr>
          <w:rFonts w:cs="Times New Roman"/>
        </w:rPr>
        <w:t>…………………………………………………………………………………</w:t>
      </w:r>
    </w:p>
    <w:p w14:paraId="0881937E" w14:textId="095883BC" w:rsidR="005473D8" w:rsidRPr="00054403" w:rsidRDefault="00B455BD" w:rsidP="005473D8">
      <w:pPr>
        <w:pStyle w:val="Noidung2"/>
        <w:rPr>
          <w:rFonts w:cs="Times New Roman"/>
        </w:rPr>
      </w:pPr>
      <w:r>
        <w:rPr>
          <w:rFonts w:cs="Times New Roman"/>
        </w:rPr>
        <w:t>b</w:t>
      </w:r>
      <w:r w:rsidR="004B5DEE" w:rsidRPr="00054403">
        <w:rPr>
          <w:rFonts w:cs="Times New Roman"/>
        </w:rPr>
        <w:t xml:space="preserve">. </w:t>
      </w:r>
      <w:r w:rsidR="00C206CE" w:rsidRPr="00054403">
        <w:rPr>
          <w:rFonts w:cs="Times New Roman"/>
        </w:rPr>
        <w:t xml:space="preserve"> </w:t>
      </w:r>
      <w:r w:rsidR="004B5DEE" w:rsidRPr="00054403">
        <w:rPr>
          <w:rFonts w:cs="Times New Roman"/>
        </w:rPr>
        <w:t>Khách hàng thuê trọ</w:t>
      </w:r>
    </w:p>
    <w:p w14:paraId="6E03F5CE" w14:textId="77777777" w:rsidR="005473D8" w:rsidRPr="00054403" w:rsidRDefault="005473D8" w:rsidP="00EA60DE">
      <w:pPr>
        <w:pStyle w:val="Noidung2"/>
        <w:numPr>
          <w:ilvl w:val="0"/>
          <w:numId w:val="6"/>
        </w:numPr>
        <w:rPr>
          <w:rFonts w:cs="Times New Roman"/>
        </w:rPr>
      </w:pPr>
      <w:r w:rsidRPr="00054403">
        <w:rPr>
          <w:rFonts w:cs="Times New Roman"/>
        </w:rPr>
        <w:t>Hiện tại</w:t>
      </w:r>
    </w:p>
    <w:p w14:paraId="28F9C00C" w14:textId="77777777" w:rsidR="001206C3" w:rsidRPr="00054403" w:rsidRDefault="001206C3" w:rsidP="001206C3">
      <w:pPr>
        <w:pStyle w:val="Noidung2"/>
        <w:rPr>
          <w:rFonts w:cs="Times New Roman"/>
        </w:rPr>
      </w:pPr>
      <w:r w:rsidRPr="00054403">
        <w:rPr>
          <w:rFonts w:cs="Times New Roman"/>
        </w:rPr>
        <w:t>Câu 1: Hiện tại anh/chị đang là:</w:t>
      </w:r>
    </w:p>
    <w:p w14:paraId="10494888"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Sinh viên năm nhất</w:t>
      </w:r>
    </w:p>
    <w:p w14:paraId="66703769"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Sinh viên năm giữa (năm 2 hoặc năm 3)</w:t>
      </w:r>
    </w:p>
    <w:p w14:paraId="7A0AA536"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Sinh viên năm cuối</w:t>
      </w:r>
    </w:p>
    <w:p w14:paraId="0571024E"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Người đang đi làm</w:t>
      </w:r>
    </w:p>
    <w:p w14:paraId="2B3CC613" w14:textId="77777777" w:rsidR="00FE3124" w:rsidRPr="00054403" w:rsidRDefault="00FE3124" w:rsidP="00FE3124">
      <w:pPr>
        <w:pStyle w:val="NoiDung"/>
        <w:rPr>
          <w:rFonts w:cs="Times New Roman"/>
        </w:rPr>
      </w:pPr>
      <w:r w:rsidRPr="00054403">
        <w:rPr>
          <w:rFonts w:ascii="Segoe UI Symbol" w:hAnsi="Segoe UI Symbol" w:cs="Segoe UI Symbol"/>
        </w:rPr>
        <w:t>☐</w:t>
      </w:r>
      <w:r w:rsidRPr="00054403">
        <w:rPr>
          <w:rFonts w:cs="Times New Roman"/>
        </w:rPr>
        <w:t xml:space="preserve">    Khác (Vui lòng ghi rõ): ............................................................................</w:t>
      </w:r>
    </w:p>
    <w:p w14:paraId="43D78745" w14:textId="77777777" w:rsidR="001206C3" w:rsidRPr="00054403" w:rsidRDefault="001206C3" w:rsidP="001206C3">
      <w:pPr>
        <w:pStyle w:val="Noidung2"/>
        <w:rPr>
          <w:rFonts w:cs="Times New Roman"/>
        </w:rPr>
      </w:pPr>
      <w:r w:rsidRPr="00054403">
        <w:rPr>
          <w:rFonts w:cs="Times New Roman"/>
        </w:rPr>
        <w:t>Câu 2: Anh/chị đang là sinh viên trường nào? (Bỏ qua nếu không phải là sinh viên)</w:t>
      </w:r>
    </w:p>
    <w:p w14:paraId="3E6D3610"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Đại học Giao thông Vận tải</w:t>
      </w:r>
    </w:p>
    <w:p w14:paraId="7EBFCF09"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Đại học Sư Phạm Hà Nội</w:t>
      </w:r>
    </w:p>
    <w:p w14:paraId="1F769A90"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Đại học Ngoại ngữ</w:t>
      </w:r>
    </w:p>
    <w:p w14:paraId="24143764" w14:textId="77777777" w:rsidR="001206C3" w:rsidRPr="00054403" w:rsidRDefault="004C30D3" w:rsidP="001206C3">
      <w:pPr>
        <w:pStyle w:val="NoiDung"/>
        <w:rPr>
          <w:rFonts w:cs="Times New Roman"/>
        </w:rPr>
      </w:pPr>
      <w:r w:rsidRPr="00054403">
        <w:rPr>
          <w:rFonts w:ascii="Segoe UI Symbol" w:hAnsi="Segoe UI Symbol" w:cs="Segoe UI Symbol"/>
        </w:rPr>
        <w:lastRenderedPageBreak/>
        <w:t>☐</w:t>
      </w:r>
      <w:r w:rsidR="001206C3" w:rsidRPr="00054403">
        <w:rPr>
          <w:rFonts w:cs="Times New Roman"/>
        </w:rPr>
        <w:t xml:space="preserve">    Đại học Báo chí và tuyên truyền</w:t>
      </w:r>
    </w:p>
    <w:p w14:paraId="369DD032"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Đại học Ngoại Thương</w:t>
      </w:r>
    </w:p>
    <w:p w14:paraId="5F48D1F9"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Học viện ngoại giao</w:t>
      </w:r>
    </w:p>
    <w:p w14:paraId="07AC2610"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Học viện thanh thiếu niên</w:t>
      </w:r>
    </w:p>
    <w:p w14:paraId="723CD6CD"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Đại học lao động và xã hội</w:t>
      </w:r>
    </w:p>
    <w:p w14:paraId="23097002"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Đại học Hà Nội</w:t>
      </w:r>
    </w:p>
    <w:p w14:paraId="3C1AC82E"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Đại học thủ đô Hà Nội</w:t>
      </w:r>
    </w:p>
    <w:p w14:paraId="6A7E632D"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Đại học phương Đông</w:t>
      </w:r>
    </w:p>
    <w:p w14:paraId="153509B5" w14:textId="77777777" w:rsidR="00FE3124" w:rsidRPr="00054403" w:rsidRDefault="00FE3124" w:rsidP="00FE3124">
      <w:pPr>
        <w:pStyle w:val="NoiDung"/>
        <w:rPr>
          <w:rFonts w:cs="Times New Roman"/>
        </w:rPr>
      </w:pPr>
      <w:r w:rsidRPr="00054403">
        <w:rPr>
          <w:rFonts w:ascii="Segoe UI Symbol" w:hAnsi="Segoe UI Symbol" w:cs="Segoe UI Symbol"/>
        </w:rPr>
        <w:t>☐</w:t>
      </w:r>
      <w:r w:rsidRPr="00054403">
        <w:rPr>
          <w:rFonts w:cs="Times New Roman"/>
        </w:rPr>
        <w:t xml:space="preserve">    Khác (Vui lòng ghi rõ): ............................................................................</w:t>
      </w:r>
    </w:p>
    <w:p w14:paraId="269B8D81" w14:textId="77777777" w:rsidR="001206C3" w:rsidRPr="00054403" w:rsidRDefault="001206C3" w:rsidP="00B56B5C">
      <w:pPr>
        <w:pStyle w:val="Noidung2"/>
        <w:rPr>
          <w:rFonts w:cs="Times New Roman"/>
        </w:rPr>
      </w:pPr>
      <w:r w:rsidRPr="00054403">
        <w:rPr>
          <w:rFonts w:cs="Times New Roman"/>
        </w:rPr>
        <w:t>Câu 3: Giới tính của Anh/chị là gì?</w:t>
      </w:r>
    </w:p>
    <w:p w14:paraId="38904B3B" w14:textId="77777777" w:rsidR="001206C3" w:rsidRPr="00054403" w:rsidRDefault="004C30D3" w:rsidP="004C30D3">
      <w:pPr>
        <w:pStyle w:val="NoiDung"/>
        <w:tabs>
          <w:tab w:val="right" w:pos="2694"/>
          <w:tab w:val="right" w:pos="2977"/>
          <w:tab w:val="right" w:pos="3261"/>
          <w:tab w:val="right" w:pos="3544"/>
        </w:tabs>
        <w:rPr>
          <w:rFonts w:cs="Times New Roman"/>
        </w:rPr>
      </w:pPr>
      <w:r w:rsidRPr="00054403">
        <w:rPr>
          <w:rFonts w:ascii="Segoe UI Symbol" w:hAnsi="Segoe UI Symbol" w:cs="Segoe UI Symbol"/>
        </w:rPr>
        <w:t>☐</w:t>
      </w:r>
      <w:r w:rsidR="001206C3" w:rsidRPr="00054403">
        <w:rPr>
          <w:rFonts w:cs="Times New Roman"/>
        </w:rPr>
        <w:t xml:space="preserve">    Nam</w:t>
      </w:r>
      <w:r w:rsidRPr="00054403">
        <w:rPr>
          <w:rFonts w:cs="Times New Roman"/>
        </w:rPr>
        <w:tab/>
      </w:r>
      <w:r w:rsidRPr="00054403">
        <w:rPr>
          <w:rFonts w:cs="Times New Roman"/>
        </w:rPr>
        <w:tab/>
      </w:r>
      <w:r w:rsidRPr="00054403">
        <w:rPr>
          <w:rFonts w:ascii="Segoe UI Symbol" w:hAnsi="Segoe UI Symbol" w:cs="Segoe UI Symbol"/>
        </w:rPr>
        <w:t>☐</w:t>
      </w:r>
      <w:r w:rsidR="001206C3" w:rsidRPr="00054403">
        <w:rPr>
          <w:rFonts w:cs="Times New Roman"/>
        </w:rPr>
        <w:t xml:space="preserve">    Nữ</w:t>
      </w:r>
      <w:r w:rsidRPr="00054403">
        <w:rPr>
          <w:rFonts w:cs="Times New Roman"/>
        </w:rPr>
        <w:t xml:space="preserve"> </w:t>
      </w:r>
    </w:p>
    <w:p w14:paraId="12A2E736" w14:textId="77777777" w:rsidR="001206C3" w:rsidRPr="00054403" w:rsidRDefault="001206C3" w:rsidP="00B56B5C">
      <w:pPr>
        <w:pStyle w:val="Noidung2"/>
        <w:rPr>
          <w:rFonts w:cs="Times New Roman"/>
        </w:rPr>
      </w:pPr>
      <w:r w:rsidRPr="00054403">
        <w:rPr>
          <w:rFonts w:cs="Times New Roman"/>
        </w:rPr>
        <w:t>Câu 4: Loại hình nhà trọ mà anh</w:t>
      </w:r>
      <w:r w:rsidR="00611E27" w:rsidRPr="00054403">
        <w:rPr>
          <w:rFonts w:cs="Times New Roman"/>
        </w:rPr>
        <w:t>/</w:t>
      </w:r>
      <w:r w:rsidRPr="00054403">
        <w:rPr>
          <w:rFonts w:cs="Times New Roman"/>
        </w:rPr>
        <w:t>chị đang ở là gì?</w:t>
      </w:r>
    </w:p>
    <w:p w14:paraId="0E8CAEC1"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Nhà dãy</w:t>
      </w:r>
    </w:p>
    <w:p w14:paraId="4618D511"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Nhà riêng</w:t>
      </w:r>
    </w:p>
    <w:p w14:paraId="41B2B46F"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Chung chủ</w:t>
      </w:r>
    </w:p>
    <w:p w14:paraId="7FC0D632"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Chung cư</w:t>
      </w:r>
    </w:p>
    <w:p w14:paraId="667105F6" w14:textId="77777777" w:rsidR="00FE3124" w:rsidRPr="00054403" w:rsidRDefault="00FE3124" w:rsidP="00FE3124">
      <w:pPr>
        <w:pStyle w:val="NoiDung"/>
        <w:rPr>
          <w:rFonts w:cs="Times New Roman"/>
        </w:rPr>
      </w:pPr>
      <w:r w:rsidRPr="00054403">
        <w:rPr>
          <w:rFonts w:ascii="Segoe UI Symbol" w:hAnsi="Segoe UI Symbol" w:cs="Segoe UI Symbol"/>
        </w:rPr>
        <w:t>☐</w:t>
      </w:r>
      <w:r w:rsidRPr="00054403">
        <w:rPr>
          <w:rFonts w:cs="Times New Roman"/>
        </w:rPr>
        <w:t xml:space="preserve">    Khác (Vui lòng ghi rõ): ............................................................................</w:t>
      </w:r>
    </w:p>
    <w:p w14:paraId="50848C77" w14:textId="77777777" w:rsidR="001206C3" w:rsidRPr="00054403" w:rsidRDefault="001206C3" w:rsidP="00B56B5C">
      <w:pPr>
        <w:pStyle w:val="Noidung2"/>
        <w:rPr>
          <w:rFonts w:cs="Times New Roman"/>
        </w:rPr>
      </w:pPr>
      <w:r w:rsidRPr="00054403">
        <w:rPr>
          <w:rFonts w:cs="Times New Roman"/>
        </w:rPr>
        <w:t>Câu 5: Hiện tại anh</w:t>
      </w:r>
      <w:r w:rsidR="00611E27" w:rsidRPr="00054403">
        <w:rPr>
          <w:rFonts w:cs="Times New Roman"/>
        </w:rPr>
        <w:t>/</w:t>
      </w:r>
      <w:r w:rsidRPr="00054403">
        <w:rPr>
          <w:rFonts w:cs="Times New Roman"/>
        </w:rPr>
        <w:t>chị đang thuê trọ ở đâu? (Xin ghi địa chỉ cụ thể)</w:t>
      </w:r>
    </w:p>
    <w:p w14:paraId="080DA154" w14:textId="77777777" w:rsidR="001206C3" w:rsidRPr="00054403" w:rsidRDefault="001206C3" w:rsidP="001206C3">
      <w:pPr>
        <w:pStyle w:val="NoiDung"/>
        <w:rPr>
          <w:rFonts w:cs="Times New Roman"/>
        </w:rPr>
      </w:pPr>
      <w:r w:rsidRPr="00054403">
        <w:rPr>
          <w:rFonts w:cs="Times New Roman"/>
        </w:rPr>
        <w:t>......................................................................</w:t>
      </w:r>
      <w:r w:rsidR="004C30D3" w:rsidRPr="00054403">
        <w:rPr>
          <w:rFonts w:cs="Times New Roman"/>
        </w:rPr>
        <w:t>.................................................</w:t>
      </w:r>
      <w:r w:rsidR="005F37E4" w:rsidRPr="00054403">
        <w:rPr>
          <w:rFonts w:cs="Times New Roman"/>
        </w:rPr>
        <w:t>.....</w:t>
      </w:r>
    </w:p>
    <w:p w14:paraId="0DF2BCCE" w14:textId="77777777" w:rsidR="001206C3" w:rsidRPr="00054403" w:rsidRDefault="001206C3" w:rsidP="00B56B5C">
      <w:pPr>
        <w:pStyle w:val="Noidung2"/>
        <w:rPr>
          <w:rFonts w:cs="Times New Roman"/>
        </w:rPr>
      </w:pPr>
      <w:r w:rsidRPr="00054403">
        <w:rPr>
          <w:rFonts w:cs="Times New Roman"/>
        </w:rPr>
        <w:t xml:space="preserve">Câu 6: Khoảng cách </w:t>
      </w:r>
      <w:r w:rsidR="00611E27" w:rsidRPr="00054403">
        <w:rPr>
          <w:rFonts w:cs="Times New Roman"/>
        </w:rPr>
        <w:t>anh/chị</w:t>
      </w:r>
      <w:r w:rsidRPr="00054403">
        <w:rPr>
          <w:rFonts w:cs="Times New Roman"/>
        </w:rPr>
        <w:t xml:space="preserve"> đi đến trường học/ nơi làm việc là bao xa?</w:t>
      </w:r>
    </w:p>
    <w:p w14:paraId="3441E189"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Dưới 500m</w:t>
      </w:r>
    </w:p>
    <w:p w14:paraId="5E760F2C"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500m đến 2</w:t>
      </w:r>
      <w:r w:rsidR="005527F8">
        <w:rPr>
          <w:rFonts w:cs="Times New Roman"/>
        </w:rPr>
        <w:t xml:space="preserve"> </w:t>
      </w:r>
      <w:r w:rsidR="001206C3" w:rsidRPr="00054403">
        <w:rPr>
          <w:rFonts w:cs="Times New Roman"/>
        </w:rPr>
        <w:t>km</w:t>
      </w:r>
    </w:p>
    <w:p w14:paraId="7230F2FB"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Trên 2</w:t>
      </w:r>
      <w:r w:rsidR="005527F8">
        <w:rPr>
          <w:rFonts w:cs="Times New Roman"/>
        </w:rPr>
        <w:t xml:space="preserve"> </w:t>
      </w:r>
      <w:r w:rsidR="001206C3" w:rsidRPr="00054403">
        <w:rPr>
          <w:rFonts w:cs="Times New Roman"/>
        </w:rPr>
        <w:t>km đến 5</w:t>
      </w:r>
      <w:r w:rsidR="005527F8">
        <w:rPr>
          <w:rFonts w:cs="Times New Roman"/>
        </w:rPr>
        <w:t xml:space="preserve"> </w:t>
      </w:r>
      <w:r w:rsidR="001206C3" w:rsidRPr="00054403">
        <w:rPr>
          <w:rFonts w:cs="Times New Roman"/>
        </w:rPr>
        <w:t>km</w:t>
      </w:r>
    </w:p>
    <w:p w14:paraId="5AE68BE1"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Trên 5</w:t>
      </w:r>
      <w:r w:rsidR="005527F8">
        <w:rPr>
          <w:rFonts w:cs="Times New Roman"/>
        </w:rPr>
        <w:t xml:space="preserve"> </w:t>
      </w:r>
      <w:r w:rsidR="001206C3" w:rsidRPr="00054403">
        <w:rPr>
          <w:rFonts w:cs="Times New Roman"/>
        </w:rPr>
        <w:t>km</w:t>
      </w:r>
    </w:p>
    <w:p w14:paraId="59912AF3" w14:textId="77777777" w:rsidR="001206C3" w:rsidRPr="00054403" w:rsidRDefault="001206C3" w:rsidP="00B56B5C">
      <w:pPr>
        <w:pStyle w:val="Noidung2"/>
        <w:rPr>
          <w:rFonts w:cs="Times New Roman"/>
        </w:rPr>
      </w:pPr>
      <w:r w:rsidRPr="00054403">
        <w:rPr>
          <w:rFonts w:cs="Times New Roman"/>
        </w:rPr>
        <w:t>Câu 7: Thu nhập bình quân mỗi tháng của anh</w:t>
      </w:r>
      <w:r w:rsidR="00611E27" w:rsidRPr="00054403">
        <w:rPr>
          <w:rFonts w:cs="Times New Roman"/>
        </w:rPr>
        <w:t>/</w:t>
      </w:r>
      <w:r w:rsidRPr="00054403">
        <w:rPr>
          <w:rFonts w:cs="Times New Roman"/>
        </w:rPr>
        <w:t>chị (Tiền bố mẹ gửi lên và các thu nhập khác) là bao nhiêu?</w:t>
      </w:r>
    </w:p>
    <w:p w14:paraId="3129A1EA" w14:textId="288EA5CD"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lt; </w:t>
      </w:r>
      <w:r w:rsidR="00BC0130">
        <w:rPr>
          <w:rFonts w:cs="Times New Roman"/>
        </w:rPr>
        <w:t>3.0</w:t>
      </w:r>
      <w:r w:rsidR="001206C3" w:rsidRPr="00054403">
        <w:rPr>
          <w:rFonts w:cs="Times New Roman"/>
        </w:rPr>
        <w:t>00.000 (đồng)</w:t>
      </w:r>
    </w:p>
    <w:p w14:paraId="25356E98" w14:textId="598620A5"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w:t>
      </w:r>
      <w:r w:rsidR="00BC0130">
        <w:rPr>
          <w:rFonts w:cs="Times New Roman"/>
        </w:rPr>
        <w:t>3.0</w:t>
      </w:r>
      <w:r w:rsidR="001206C3" w:rsidRPr="00054403">
        <w:rPr>
          <w:rFonts w:cs="Times New Roman"/>
        </w:rPr>
        <w:t xml:space="preserve">00.000 – </w:t>
      </w:r>
      <w:r w:rsidR="00BC0130">
        <w:rPr>
          <w:rFonts w:cs="Times New Roman"/>
        </w:rPr>
        <w:t>5</w:t>
      </w:r>
      <w:r w:rsidR="001206C3" w:rsidRPr="00054403">
        <w:rPr>
          <w:rFonts w:cs="Times New Roman"/>
        </w:rPr>
        <w:t>.000.000 (đồng)</w:t>
      </w:r>
    </w:p>
    <w:p w14:paraId="0DE075DE" w14:textId="5208212C"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w:t>
      </w:r>
      <w:r w:rsidR="00BC0130">
        <w:rPr>
          <w:rFonts w:cs="Times New Roman"/>
        </w:rPr>
        <w:t>5</w:t>
      </w:r>
      <w:r w:rsidR="001206C3" w:rsidRPr="00054403">
        <w:rPr>
          <w:rFonts w:cs="Times New Roman"/>
        </w:rPr>
        <w:t xml:space="preserve">.000.000 – </w:t>
      </w:r>
      <w:r w:rsidR="00BC0130">
        <w:rPr>
          <w:rFonts w:cs="Times New Roman"/>
        </w:rPr>
        <w:t>10</w:t>
      </w:r>
      <w:r w:rsidR="001206C3" w:rsidRPr="00054403">
        <w:rPr>
          <w:rFonts w:cs="Times New Roman"/>
        </w:rPr>
        <w:t>.000.000 (đồng)</w:t>
      </w:r>
    </w:p>
    <w:p w14:paraId="77168569" w14:textId="3D6B3FD2" w:rsidR="001206C3" w:rsidRPr="00054403" w:rsidRDefault="004C30D3" w:rsidP="001206C3">
      <w:pPr>
        <w:pStyle w:val="NoiDung"/>
        <w:rPr>
          <w:rFonts w:cs="Times New Roman"/>
        </w:rPr>
      </w:pPr>
      <w:r w:rsidRPr="00054403">
        <w:rPr>
          <w:rFonts w:ascii="Segoe UI Symbol" w:hAnsi="Segoe UI Symbol" w:cs="Segoe UI Symbol"/>
        </w:rPr>
        <w:lastRenderedPageBreak/>
        <w:t>☐</w:t>
      </w:r>
      <w:r w:rsidR="001206C3" w:rsidRPr="00054403">
        <w:rPr>
          <w:rFonts w:cs="Times New Roman"/>
        </w:rPr>
        <w:t xml:space="preserve">    </w:t>
      </w:r>
      <w:r w:rsidR="00BC0130">
        <w:rPr>
          <w:rFonts w:cs="Times New Roman"/>
        </w:rPr>
        <w:t>10</w:t>
      </w:r>
      <w:r w:rsidR="001206C3" w:rsidRPr="00054403">
        <w:rPr>
          <w:rFonts w:cs="Times New Roman"/>
        </w:rPr>
        <w:t xml:space="preserve">.000.000 – </w:t>
      </w:r>
      <w:r w:rsidR="00BC0130">
        <w:rPr>
          <w:rFonts w:cs="Times New Roman"/>
        </w:rPr>
        <w:t>20</w:t>
      </w:r>
      <w:r w:rsidR="001206C3" w:rsidRPr="00054403">
        <w:rPr>
          <w:rFonts w:cs="Times New Roman"/>
        </w:rPr>
        <w:t>.000.000 (đồng)</w:t>
      </w:r>
    </w:p>
    <w:p w14:paraId="2503D862" w14:textId="77777777" w:rsidR="00FE3124" w:rsidRPr="00054403" w:rsidRDefault="00FE3124" w:rsidP="00FE3124">
      <w:pPr>
        <w:pStyle w:val="NoiDung"/>
        <w:rPr>
          <w:rFonts w:cs="Times New Roman"/>
        </w:rPr>
      </w:pPr>
      <w:r w:rsidRPr="00054403">
        <w:rPr>
          <w:rFonts w:ascii="Segoe UI Symbol" w:hAnsi="Segoe UI Symbol" w:cs="Segoe UI Symbol"/>
        </w:rPr>
        <w:t>☐</w:t>
      </w:r>
      <w:r w:rsidRPr="00054403">
        <w:rPr>
          <w:rFonts w:cs="Times New Roman"/>
        </w:rPr>
        <w:t xml:space="preserve">    Khác (Vui lòng ghi rõ): ............................................................................</w:t>
      </w:r>
    </w:p>
    <w:p w14:paraId="11E21D38" w14:textId="77777777" w:rsidR="001206C3" w:rsidRPr="00054403" w:rsidRDefault="001206C3" w:rsidP="00B56B5C">
      <w:pPr>
        <w:pStyle w:val="Noidung2"/>
        <w:rPr>
          <w:rFonts w:cs="Times New Roman"/>
        </w:rPr>
      </w:pPr>
      <w:r w:rsidRPr="00054403">
        <w:rPr>
          <w:rFonts w:cs="Times New Roman"/>
        </w:rPr>
        <w:t>Câu 8: Chi phí sinh hoạt của anh</w:t>
      </w:r>
      <w:r w:rsidR="00611E27" w:rsidRPr="00054403">
        <w:rPr>
          <w:rFonts w:cs="Times New Roman"/>
        </w:rPr>
        <w:t>/</w:t>
      </w:r>
      <w:r w:rsidRPr="00054403">
        <w:rPr>
          <w:rFonts w:cs="Times New Roman"/>
        </w:rPr>
        <w:t>chị là bao nhiêu một tháng?</w:t>
      </w:r>
    </w:p>
    <w:p w14:paraId="2A87BA39" w14:textId="77777777" w:rsidR="001206C3" w:rsidRPr="00054403" w:rsidRDefault="004C30D3" w:rsidP="00B56255">
      <w:pPr>
        <w:pStyle w:val="NoiDung"/>
        <w:tabs>
          <w:tab w:val="right" w:pos="851"/>
          <w:tab w:val="right" w:pos="1701"/>
        </w:tabs>
        <w:rPr>
          <w:rFonts w:cs="Times New Roman"/>
        </w:rPr>
      </w:pPr>
      <w:r w:rsidRPr="00054403">
        <w:rPr>
          <w:rFonts w:ascii="Segoe UI Symbol" w:hAnsi="Segoe UI Symbol" w:cs="Segoe UI Symbol"/>
        </w:rPr>
        <w:t>☐</w:t>
      </w:r>
      <w:r w:rsidR="001206C3" w:rsidRPr="00054403">
        <w:rPr>
          <w:rFonts w:cs="Times New Roman"/>
        </w:rPr>
        <w:t xml:space="preserve">    Dưới 2</w:t>
      </w:r>
      <w:r w:rsidR="00B56255" w:rsidRPr="00054403">
        <w:rPr>
          <w:rFonts w:cs="Times New Roman"/>
        </w:rPr>
        <w:t xml:space="preserve"> </w:t>
      </w:r>
      <w:r w:rsidR="001206C3" w:rsidRPr="00054403">
        <w:rPr>
          <w:rFonts w:cs="Times New Roman"/>
        </w:rPr>
        <w:t>tr</w:t>
      </w:r>
      <w:r w:rsidR="00B56255" w:rsidRPr="00054403">
        <w:rPr>
          <w:rFonts w:cs="Times New Roman"/>
        </w:rPr>
        <w:t>iệu</w:t>
      </w:r>
      <w:r w:rsidRPr="00054403">
        <w:rPr>
          <w:rFonts w:cs="Times New Roman"/>
        </w:rPr>
        <w:tab/>
      </w:r>
      <w:r w:rsidRPr="00054403">
        <w:rPr>
          <w:rFonts w:ascii="Segoe UI Symbol" w:hAnsi="Segoe UI Symbol" w:cs="Segoe UI Symbol"/>
        </w:rPr>
        <w:t>☐</w:t>
      </w:r>
      <w:r w:rsidR="001206C3" w:rsidRPr="00054403">
        <w:rPr>
          <w:rFonts w:cs="Times New Roman"/>
        </w:rPr>
        <w:t xml:space="preserve">    2</w:t>
      </w:r>
      <w:r w:rsidR="00463CE5" w:rsidRPr="00054403">
        <w:rPr>
          <w:rFonts w:cs="Times New Roman"/>
        </w:rPr>
        <w:t xml:space="preserve"> - </w:t>
      </w:r>
      <w:r w:rsidR="001206C3" w:rsidRPr="00054403">
        <w:rPr>
          <w:rFonts w:cs="Times New Roman"/>
        </w:rPr>
        <w:t>3</w:t>
      </w:r>
      <w:r w:rsidR="00463CE5" w:rsidRPr="00054403">
        <w:rPr>
          <w:rFonts w:cs="Times New Roman"/>
        </w:rPr>
        <w:t xml:space="preserve"> </w:t>
      </w:r>
      <w:r w:rsidR="001206C3" w:rsidRPr="00054403">
        <w:rPr>
          <w:rFonts w:cs="Times New Roman"/>
        </w:rPr>
        <w:t>tr</w:t>
      </w:r>
      <w:r w:rsidR="00B56255" w:rsidRPr="00054403">
        <w:rPr>
          <w:rFonts w:cs="Times New Roman"/>
        </w:rPr>
        <w:t>iệu</w:t>
      </w:r>
      <w:r w:rsidR="00B56255" w:rsidRPr="00054403">
        <w:rPr>
          <w:rFonts w:cs="Times New Roman"/>
        </w:rPr>
        <w:tab/>
      </w:r>
      <w:r w:rsidRPr="00054403">
        <w:rPr>
          <w:rFonts w:ascii="Segoe UI Symbol" w:hAnsi="Segoe UI Symbol" w:cs="Segoe UI Symbol"/>
        </w:rPr>
        <w:t>☐</w:t>
      </w:r>
      <w:r w:rsidR="001206C3" w:rsidRPr="00054403">
        <w:rPr>
          <w:rFonts w:cs="Times New Roman"/>
        </w:rPr>
        <w:t xml:space="preserve">    Trên 3</w:t>
      </w:r>
      <w:r w:rsidR="00463CE5" w:rsidRPr="00054403">
        <w:rPr>
          <w:rFonts w:cs="Times New Roman"/>
        </w:rPr>
        <w:t xml:space="preserve"> </w:t>
      </w:r>
      <w:r w:rsidR="001206C3" w:rsidRPr="00054403">
        <w:rPr>
          <w:rFonts w:cs="Times New Roman"/>
        </w:rPr>
        <w:t>tr</w:t>
      </w:r>
      <w:r w:rsidR="00B56255" w:rsidRPr="00054403">
        <w:rPr>
          <w:rFonts w:cs="Times New Roman"/>
        </w:rPr>
        <w:t>iệu</w:t>
      </w:r>
    </w:p>
    <w:p w14:paraId="33FFDE1F" w14:textId="77777777" w:rsidR="001206C3" w:rsidRPr="00054403" w:rsidRDefault="001206C3" w:rsidP="00B56B5C">
      <w:pPr>
        <w:pStyle w:val="Noidung2"/>
        <w:rPr>
          <w:rFonts w:cs="Times New Roman"/>
        </w:rPr>
      </w:pPr>
      <w:r w:rsidRPr="00054403">
        <w:rPr>
          <w:rFonts w:cs="Times New Roman"/>
        </w:rPr>
        <w:t>Câu 9: Mỗi tháng anh</w:t>
      </w:r>
      <w:r w:rsidR="00611E27" w:rsidRPr="00054403">
        <w:rPr>
          <w:rFonts w:cs="Times New Roman"/>
        </w:rPr>
        <w:t>/</w:t>
      </w:r>
      <w:r w:rsidRPr="00054403">
        <w:rPr>
          <w:rFonts w:cs="Times New Roman"/>
        </w:rPr>
        <w:t>chị chi bao nhiêu cho việc thuê nhà trọ?</w:t>
      </w:r>
    </w:p>
    <w:p w14:paraId="79F914B0" w14:textId="77777777" w:rsidR="001206C3" w:rsidRPr="00054403" w:rsidRDefault="004C30D3" w:rsidP="004C30D3">
      <w:pPr>
        <w:pStyle w:val="NoiDung"/>
        <w:rPr>
          <w:rFonts w:cs="Times New Roman"/>
        </w:rPr>
      </w:pPr>
      <w:r w:rsidRPr="00054403">
        <w:rPr>
          <w:rFonts w:ascii="Segoe UI Symbol" w:hAnsi="Segoe UI Symbol" w:cs="Segoe UI Symbol"/>
        </w:rPr>
        <w:t>☐</w:t>
      </w:r>
      <w:r w:rsidR="001206C3" w:rsidRPr="00054403">
        <w:rPr>
          <w:rFonts w:cs="Times New Roman"/>
        </w:rPr>
        <w:t xml:space="preserve">    Dưới 1tr</w:t>
      </w:r>
      <w:r w:rsidR="00B56255" w:rsidRPr="00054403">
        <w:rPr>
          <w:rFonts w:cs="Times New Roman"/>
        </w:rPr>
        <w:t>iệu</w:t>
      </w:r>
      <w:r w:rsidRPr="00054403">
        <w:rPr>
          <w:rFonts w:cs="Times New Roman"/>
        </w:rPr>
        <w:tab/>
      </w:r>
      <w:r w:rsidRPr="00054403">
        <w:rPr>
          <w:rFonts w:ascii="Segoe UI Symbol" w:hAnsi="Segoe UI Symbol" w:cs="Segoe UI Symbol"/>
        </w:rPr>
        <w:t>☐</w:t>
      </w:r>
      <w:r w:rsidR="001206C3" w:rsidRPr="00054403">
        <w:rPr>
          <w:rFonts w:cs="Times New Roman"/>
        </w:rPr>
        <w:t xml:space="preserve">    1</w:t>
      </w:r>
      <w:r w:rsidR="00463CE5" w:rsidRPr="00054403">
        <w:rPr>
          <w:rFonts w:cs="Times New Roman"/>
        </w:rPr>
        <w:t xml:space="preserve"> </w:t>
      </w:r>
      <w:r w:rsidR="001206C3" w:rsidRPr="00054403">
        <w:rPr>
          <w:rFonts w:cs="Times New Roman"/>
        </w:rPr>
        <w:t>tr</w:t>
      </w:r>
      <w:r w:rsidR="00463CE5" w:rsidRPr="00054403">
        <w:rPr>
          <w:rFonts w:cs="Times New Roman"/>
        </w:rPr>
        <w:t>iệu</w:t>
      </w:r>
      <w:r w:rsidR="001206C3" w:rsidRPr="00054403">
        <w:rPr>
          <w:rFonts w:cs="Times New Roman"/>
        </w:rPr>
        <w:t xml:space="preserve"> – 3</w:t>
      </w:r>
      <w:r w:rsidR="00463CE5" w:rsidRPr="00054403">
        <w:rPr>
          <w:rFonts w:cs="Times New Roman"/>
        </w:rPr>
        <w:t xml:space="preserve"> </w:t>
      </w:r>
      <w:r w:rsidR="001206C3" w:rsidRPr="00054403">
        <w:rPr>
          <w:rFonts w:cs="Times New Roman"/>
        </w:rPr>
        <w:t>tr</w:t>
      </w:r>
      <w:r w:rsidR="00B56255" w:rsidRPr="00054403">
        <w:rPr>
          <w:rFonts w:cs="Times New Roman"/>
        </w:rPr>
        <w:t>iệu</w:t>
      </w:r>
      <w:r w:rsidRPr="00054403">
        <w:rPr>
          <w:rFonts w:cs="Times New Roman"/>
        </w:rPr>
        <w:tab/>
      </w:r>
      <w:r w:rsidRPr="00054403">
        <w:rPr>
          <w:rFonts w:ascii="Segoe UI Symbol" w:hAnsi="Segoe UI Symbol" w:cs="Segoe UI Symbol"/>
        </w:rPr>
        <w:t>☐</w:t>
      </w:r>
      <w:r w:rsidR="001206C3" w:rsidRPr="00054403">
        <w:rPr>
          <w:rFonts w:cs="Times New Roman"/>
        </w:rPr>
        <w:t xml:space="preserve">    Trên 3</w:t>
      </w:r>
      <w:r w:rsidR="00463CE5" w:rsidRPr="00054403">
        <w:rPr>
          <w:rFonts w:cs="Times New Roman"/>
        </w:rPr>
        <w:t xml:space="preserve"> </w:t>
      </w:r>
      <w:r w:rsidR="001206C3" w:rsidRPr="00054403">
        <w:rPr>
          <w:rFonts w:cs="Times New Roman"/>
        </w:rPr>
        <w:t>tr</w:t>
      </w:r>
      <w:r w:rsidR="00B56255" w:rsidRPr="00054403">
        <w:rPr>
          <w:rFonts w:cs="Times New Roman"/>
        </w:rPr>
        <w:t>iệu</w:t>
      </w:r>
    </w:p>
    <w:p w14:paraId="639BA470" w14:textId="77777777" w:rsidR="001206C3" w:rsidRPr="00054403" w:rsidRDefault="001206C3" w:rsidP="00B56B5C">
      <w:pPr>
        <w:pStyle w:val="Noidung2"/>
        <w:rPr>
          <w:rFonts w:cs="Times New Roman"/>
        </w:rPr>
      </w:pPr>
      <w:r w:rsidRPr="00054403">
        <w:rPr>
          <w:rFonts w:cs="Times New Roman"/>
        </w:rPr>
        <w:t>Câu 10: Diện tích phòng anh</w:t>
      </w:r>
      <w:r w:rsidR="00611E27" w:rsidRPr="00054403">
        <w:rPr>
          <w:rFonts w:cs="Times New Roman"/>
        </w:rPr>
        <w:t>/</w:t>
      </w:r>
      <w:r w:rsidRPr="00054403">
        <w:rPr>
          <w:rFonts w:cs="Times New Roman"/>
        </w:rPr>
        <w:t>chị đang ở là bao nhiêu m</w:t>
      </w:r>
      <w:r w:rsidRPr="00054403">
        <w:rPr>
          <w:rFonts w:cs="Times New Roman"/>
          <w:vertAlign w:val="superscript"/>
        </w:rPr>
        <w:t>2</w:t>
      </w:r>
      <w:r w:rsidRPr="00054403">
        <w:rPr>
          <w:rFonts w:cs="Times New Roman"/>
        </w:rPr>
        <w:t>?</w:t>
      </w:r>
    </w:p>
    <w:p w14:paraId="65004A4E"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Dưới 15m</w:t>
      </w:r>
      <w:r w:rsidR="001206C3" w:rsidRPr="00054403">
        <w:rPr>
          <w:rFonts w:cs="Times New Roman"/>
          <w:vertAlign w:val="superscript"/>
        </w:rPr>
        <w:t>2</w:t>
      </w:r>
      <w:r w:rsidR="00816C92" w:rsidRPr="00054403">
        <w:rPr>
          <w:rFonts w:cs="Times New Roman"/>
          <w:vertAlign w:val="superscript"/>
        </w:rPr>
        <w:tab/>
      </w:r>
      <w:r w:rsidRPr="00054403">
        <w:rPr>
          <w:rFonts w:ascii="Segoe UI Symbol" w:hAnsi="Segoe UI Symbol" w:cs="Segoe UI Symbol"/>
        </w:rPr>
        <w:t>☐</w:t>
      </w:r>
      <w:r w:rsidR="001206C3" w:rsidRPr="00054403">
        <w:rPr>
          <w:rFonts w:cs="Times New Roman"/>
        </w:rPr>
        <w:t xml:space="preserve">    15 đến 20m</w:t>
      </w:r>
      <w:r w:rsidR="001206C3" w:rsidRPr="00054403">
        <w:rPr>
          <w:rFonts w:cs="Times New Roman"/>
          <w:vertAlign w:val="superscript"/>
        </w:rPr>
        <w:t>2</w:t>
      </w:r>
      <w:r w:rsidR="00816C92" w:rsidRPr="00054403">
        <w:rPr>
          <w:rFonts w:cs="Times New Roman"/>
          <w:vertAlign w:val="superscript"/>
        </w:rPr>
        <w:tab/>
      </w:r>
      <w:r w:rsidRPr="00054403">
        <w:rPr>
          <w:rFonts w:ascii="Segoe UI Symbol" w:hAnsi="Segoe UI Symbol" w:cs="Segoe UI Symbol"/>
        </w:rPr>
        <w:t>☐</w:t>
      </w:r>
      <w:r w:rsidR="001206C3" w:rsidRPr="00054403">
        <w:rPr>
          <w:rFonts w:cs="Times New Roman"/>
        </w:rPr>
        <w:t xml:space="preserve">    20 đến 25m</w:t>
      </w:r>
      <w:r w:rsidR="001206C3" w:rsidRPr="00054403">
        <w:rPr>
          <w:rFonts w:cs="Times New Roman"/>
          <w:vertAlign w:val="superscript"/>
        </w:rPr>
        <w:t>2</w:t>
      </w:r>
      <w:r w:rsidR="00816C92" w:rsidRPr="00054403">
        <w:rPr>
          <w:rFonts w:cs="Times New Roman"/>
          <w:vertAlign w:val="superscript"/>
        </w:rPr>
        <w:tab/>
      </w:r>
      <w:r w:rsidRPr="00054403">
        <w:rPr>
          <w:rFonts w:ascii="Segoe UI Symbol" w:hAnsi="Segoe UI Symbol" w:cs="Segoe UI Symbol"/>
        </w:rPr>
        <w:t>☐</w:t>
      </w:r>
      <w:r w:rsidR="001206C3" w:rsidRPr="00054403">
        <w:rPr>
          <w:rFonts w:cs="Times New Roman"/>
        </w:rPr>
        <w:t xml:space="preserve">    Trên 35m</w:t>
      </w:r>
      <w:r w:rsidR="001206C3" w:rsidRPr="00054403">
        <w:rPr>
          <w:rFonts w:cs="Times New Roman"/>
          <w:vertAlign w:val="superscript"/>
        </w:rPr>
        <w:t>2</w:t>
      </w:r>
    </w:p>
    <w:p w14:paraId="572F8892" w14:textId="77777777" w:rsidR="001206C3" w:rsidRPr="00054403" w:rsidRDefault="001206C3" w:rsidP="00B56B5C">
      <w:pPr>
        <w:pStyle w:val="Noidung2"/>
        <w:rPr>
          <w:rFonts w:cs="Times New Roman"/>
        </w:rPr>
      </w:pPr>
      <w:r w:rsidRPr="00054403">
        <w:rPr>
          <w:rFonts w:cs="Times New Roman"/>
        </w:rPr>
        <w:t>Câu 11: Phòng trọ anh</w:t>
      </w:r>
      <w:r w:rsidR="00611E27" w:rsidRPr="00054403">
        <w:rPr>
          <w:rFonts w:cs="Times New Roman"/>
        </w:rPr>
        <w:t>/</w:t>
      </w:r>
      <w:r w:rsidRPr="00054403">
        <w:rPr>
          <w:rFonts w:cs="Times New Roman"/>
        </w:rPr>
        <w:t>chị có bao nhiêu người?</w:t>
      </w:r>
    </w:p>
    <w:p w14:paraId="55973B01" w14:textId="77777777" w:rsidR="00816C92" w:rsidRPr="00054403" w:rsidRDefault="004C30D3" w:rsidP="00816C92">
      <w:pPr>
        <w:pStyle w:val="NoiDung"/>
        <w:rPr>
          <w:rFonts w:cs="Times New Roman"/>
        </w:rPr>
      </w:pPr>
      <w:r w:rsidRPr="00054403">
        <w:rPr>
          <w:rFonts w:ascii="Segoe UI Symbol" w:hAnsi="Segoe UI Symbol" w:cs="Segoe UI Symbol"/>
        </w:rPr>
        <w:t>☐</w:t>
      </w:r>
      <w:r w:rsidR="001206C3" w:rsidRPr="00054403">
        <w:rPr>
          <w:rFonts w:cs="Times New Roman"/>
        </w:rPr>
        <w:t xml:space="preserve">    1 người</w:t>
      </w:r>
      <w:r w:rsidR="00816C92" w:rsidRPr="00054403">
        <w:rPr>
          <w:rFonts w:cs="Times New Roman"/>
        </w:rPr>
        <w:tab/>
      </w:r>
      <w:r w:rsidR="00816C92" w:rsidRPr="00054403">
        <w:rPr>
          <w:rFonts w:cs="Times New Roman"/>
        </w:rPr>
        <w:tab/>
      </w:r>
      <w:r w:rsidRPr="00054403">
        <w:rPr>
          <w:rFonts w:ascii="Segoe UI Symbol" w:hAnsi="Segoe UI Symbol" w:cs="Segoe UI Symbol"/>
        </w:rPr>
        <w:t>☐</w:t>
      </w:r>
      <w:r w:rsidR="001206C3" w:rsidRPr="00054403">
        <w:rPr>
          <w:rFonts w:cs="Times New Roman"/>
        </w:rPr>
        <w:t xml:space="preserve">    2 người</w:t>
      </w:r>
      <w:r w:rsidR="00816C92" w:rsidRPr="00054403">
        <w:rPr>
          <w:rFonts w:cs="Times New Roman"/>
        </w:rPr>
        <w:tab/>
      </w:r>
      <w:r w:rsidR="00816C92" w:rsidRPr="00054403">
        <w:rPr>
          <w:rFonts w:cs="Times New Roman"/>
        </w:rPr>
        <w:tab/>
      </w:r>
      <w:r w:rsidRPr="00054403">
        <w:rPr>
          <w:rFonts w:ascii="Segoe UI Symbol" w:hAnsi="Segoe UI Symbol" w:cs="Segoe UI Symbol"/>
        </w:rPr>
        <w:t>☐</w:t>
      </w:r>
      <w:r w:rsidR="001206C3" w:rsidRPr="00054403">
        <w:rPr>
          <w:rFonts w:cs="Times New Roman"/>
        </w:rPr>
        <w:t xml:space="preserve">    3 người</w:t>
      </w:r>
      <w:r w:rsidR="00816C92" w:rsidRPr="00054403">
        <w:rPr>
          <w:rFonts w:cs="Times New Roman"/>
        </w:rPr>
        <w:tab/>
      </w:r>
      <w:r w:rsidR="00816C92" w:rsidRPr="00054403">
        <w:rPr>
          <w:rFonts w:cs="Times New Roman"/>
        </w:rPr>
        <w:tab/>
      </w:r>
      <w:r w:rsidRPr="00054403">
        <w:rPr>
          <w:rFonts w:ascii="Segoe UI Symbol" w:hAnsi="Segoe UI Symbol" w:cs="Segoe UI Symbol"/>
        </w:rPr>
        <w:t>☐</w:t>
      </w:r>
      <w:r w:rsidR="001206C3" w:rsidRPr="00054403">
        <w:rPr>
          <w:rFonts w:cs="Times New Roman"/>
        </w:rPr>
        <w:t xml:space="preserve">    </w:t>
      </w:r>
      <w:r w:rsidR="00B56255" w:rsidRPr="00054403">
        <w:rPr>
          <w:rFonts w:cs="Times New Roman"/>
        </w:rPr>
        <w:t>&gt;</w:t>
      </w:r>
      <w:r w:rsidR="001206C3" w:rsidRPr="00054403">
        <w:rPr>
          <w:rFonts w:cs="Times New Roman"/>
        </w:rPr>
        <w:t>3 người</w:t>
      </w:r>
    </w:p>
    <w:p w14:paraId="25BF79C5" w14:textId="77777777" w:rsidR="001206C3" w:rsidRPr="00054403" w:rsidRDefault="001206C3" w:rsidP="00816C92">
      <w:pPr>
        <w:pStyle w:val="Noidung2"/>
        <w:rPr>
          <w:rFonts w:cs="Times New Roman"/>
        </w:rPr>
      </w:pPr>
      <w:r w:rsidRPr="00054403">
        <w:rPr>
          <w:rFonts w:cs="Times New Roman"/>
        </w:rPr>
        <w:t>Câu 12: Anh</w:t>
      </w:r>
      <w:r w:rsidR="00611E27" w:rsidRPr="00054403">
        <w:rPr>
          <w:rFonts w:cs="Times New Roman"/>
        </w:rPr>
        <w:t>/</w:t>
      </w:r>
      <w:r w:rsidRPr="00054403">
        <w:rPr>
          <w:rFonts w:cs="Times New Roman"/>
        </w:rPr>
        <w:t>chị đang sống với ai?</w:t>
      </w:r>
    </w:p>
    <w:p w14:paraId="3DAF3D54" w14:textId="77777777" w:rsidR="001206C3" w:rsidRPr="00054403" w:rsidRDefault="004C30D3" w:rsidP="00B56255">
      <w:pPr>
        <w:pStyle w:val="NoiDung"/>
        <w:tabs>
          <w:tab w:val="right" w:pos="851"/>
          <w:tab w:val="left" w:pos="2977"/>
        </w:tabs>
        <w:rPr>
          <w:rFonts w:cs="Times New Roman"/>
        </w:rPr>
      </w:pPr>
      <w:r w:rsidRPr="00054403">
        <w:rPr>
          <w:rFonts w:ascii="Segoe UI Symbol" w:hAnsi="Segoe UI Symbol" w:cs="Segoe UI Symbol"/>
        </w:rPr>
        <w:t>☐</w:t>
      </w:r>
      <w:r w:rsidR="001206C3" w:rsidRPr="00054403">
        <w:rPr>
          <w:rFonts w:cs="Times New Roman"/>
        </w:rPr>
        <w:t xml:space="preserve">    Người thân</w:t>
      </w:r>
      <w:r w:rsidR="00054403" w:rsidRPr="00054403">
        <w:rPr>
          <w:rFonts w:cs="Times New Roman"/>
        </w:rPr>
        <w:tab/>
      </w:r>
      <w:r w:rsidRPr="00054403">
        <w:rPr>
          <w:rFonts w:ascii="Segoe UI Symbol" w:hAnsi="Segoe UI Symbol" w:cs="Segoe UI Symbol"/>
        </w:rPr>
        <w:t>☐</w:t>
      </w:r>
      <w:r w:rsidR="001206C3" w:rsidRPr="00054403">
        <w:rPr>
          <w:rFonts w:cs="Times New Roman"/>
        </w:rPr>
        <w:t xml:space="preserve">    Bạn </w:t>
      </w:r>
      <w:r w:rsidR="00B56255" w:rsidRPr="00054403">
        <w:rPr>
          <w:rFonts w:cs="Times New Roman"/>
        </w:rPr>
        <w:t>bè</w:t>
      </w:r>
      <w:r w:rsidR="00B56255" w:rsidRPr="00054403">
        <w:rPr>
          <w:rFonts w:cs="Times New Roman"/>
        </w:rPr>
        <w:tab/>
      </w:r>
      <w:r w:rsidR="00B56255" w:rsidRPr="00054403">
        <w:rPr>
          <w:rFonts w:cs="Times New Roman"/>
        </w:rPr>
        <w:tab/>
      </w:r>
      <w:r w:rsidRPr="00054403">
        <w:rPr>
          <w:rFonts w:ascii="Segoe UI Symbol" w:hAnsi="Segoe UI Symbol" w:cs="Segoe UI Symbol"/>
        </w:rPr>
        <w:t>☐</w:t>
      </w:r>
      <w:r w:rsidR="001206C3" w:rsidRPr="00054403">
        <w:rPr>
          <w:rFonts w:cs="Times New Roman"/>
        </w:rPr>
        <w:t xml:space="preserve">    Người lạ (Ở ghép)</w:t>
      </w:r>
    </w:p>
    <w:p w14:paraId="06D0934A" w14:textId="77777777" w:rsidR="001206C3" w:rsidRPr="00054403" w:rsidRDefault="001206C3" w:rsidP="00B56B5C">
      <w:pPr>
        <w:pStyle w:val="Noidung2"/>
        <w:rPr>
          <w:rFonts w:cs="Times New Roman"/>
        </w:rPr>
      </w:pPr>
      <w:r w:rsidRPr="00054403">
        <w:rPr>
          <w:rFonts w:cs="Times New Roman"/>
        </w:rPr>
        <w:t>Câu 13: Anh</w:t>
      </w:r>
      <w:r w:rsidR="00611E27" w:rsidRPr="00054403">
        <w:rPr>
          <w:rFonts w:cs="Times New Roman"/>
        </w:rPr>
        <w:t>/</w:t>
      </w:r>
      <w:r w:rsidRPr="00054403">
        <w:rPr>
          <w:rFonts w:cs="Times New Roman"/>
        </w:rPr>
        <w:t>chị thích nhà trọ như thế nào? (Có thể chọn nhiều đáp án)</w:t>
      </w:r>
    </w:p>
    <w:p w14:paraId="0AAF3436"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Gần nơi học/làm việc</w:t>
      </w:r>
    </w:p>
    <w:p w14:paraId="7E72A32D"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Giá thuê rẻ</w:t>
      </w:r>
    </w:p>
    <w:p w14:paraId="0EEAF1F5"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Phòng đầy đủ tiện nghi</w:t>
      </w:r>
    </w:p>
    <w:p w14:paraId="6650FA2D"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Cơ sở vật chất tốt</w:t>
      </w:r>
    </w:p>
    <w:p w14:paraId="4B9A76B3"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Diện tích phòng rộng</w:t>
      </w:r>
    </w:p>
    <w:p w14:paraId="7FC88F82"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Gần phương tiện đi lại công cộng</w:t>
      </w:r>
    </w:p>
    <w:p w14:paraId="4C36704D"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Nhà vệ sinh riêng</w:t>
      </w:r>
    </w:p>
    <w:p w14:paraId="5F7F2066"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Gần bệnh viện</w:t>
      </w:r>
    </w:p>
    <w:p w14:paraId="2B0ACE82"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Gần trạm xe buýt</w:t>
      </w:r>
    </w:p>
    <w:p w14:paraId="58A128D1"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An ninh khu vực tốt</w:t>
      </w:r>
    </w:p>
    <w:p w14:paraId="39A7C0BA" w14:textId="77777777" w:rsidR="001206C3" w:rsidRPr="00054403" w:rsidRDefault="004C30D3" w:rsidP="001206C3">
      <w:pPr>
        <w:pStyle w:val="NoiDung"/>
        <w:rPr>
          <w:rFonts w:cs="Times New Roman"/>
        </w:rPr>
      </w:pPr>
      <w:r w:rsidRPr="00054403">
        <w:rPr>
          <w:rFonts w:ascii="Segoe UI Symbol" w:hAnsi="Segoe UI Symbol" w:cs="Segoe UI Symbol"/>
        </w:rPr>
        <w:t>☐</w:t>
      </w:r>
      <w:r w:rsidR="001206C3" w:rsidRPr="00054403">
        <w:rPr>
          <w:rFonts w:cs="Times New Roman"/>
        </w:rPr>
        <w:t xml:space="preserve">    Chất lượng môi trường ngoài trời (Không khí khô, nhiều khói bụi, trong lành, mát....)</w:t>
      </w:r>
    </w:p>
    <w:p w14:paraId="73998180" w14:textId="77777777" w:rsidR="00B56B5C" w:rsidRPr="00054403" w:rsidRDefault="00B56B5C" w:rsidP="00B56B5C">
      <w:pPr>
        <w:pStyle w:val="Noidung2"/>
        <w:rPr>
          <w:rFonts w:cs="Times New Roman"/>
        </w:rPr>
      </w:pPr>
      <w:r w:rsidRPr="00054403">
        <w:rPr>
          <w:rFonts w:cs="Times New Roman"/>
        </w:rPr>
        <w:t>Câu 14: Anh</w:t>
      </w:r>
      <w:r w:rsidR="00611E27" w:rsidRPr="00054403">
        <w:rPr>
          <w:rFonts w:cs="Times New Roman"/>
        </w:rPr>
        <w:t>/</w:t>
      </w:r>
      <w:r w:rsidRPr="00054403">
        <w:rPr>
          <w:rFonts w:cs="Times New Roman"/>
        </w:rPr>
        <w:t>chị có hài lòng với phòng mình đang ở không?</w:t>
      </w:r>
    </w:p>
    <w:p w14:paraId="6309F4D9" w14:textId="77777777" w:rsidR="00B56B5C" w:rsidRPr="00054403" w:rsidRDefault="00B56B5C" w:rsidP="00B56B5C">
      <w:pPr>
        <w:pStyle w:val="NoiDung"/>
        <w:rPr>
          <w:rFonts w:cs="Times New Roman"/>
        </w:rPr>
      </w:pPr>
      <w:r w:rsidRPr="00054403">
        <w:rPr>
          <w:rFonts w:ascii="Segoe UI Symbol" w:hAnsi="Segoe UI Symbol" w:cs="Segoe UI Symbol"/>
        </w:rPr>
        <w:t>☐</w:t>
      </w:r>
      <w:r w:rsidRPr="00054403">
        <w:rPr>
          <w:rFonts w:cs="Times New Roman"/>
        </w:rPr>
        <w:t xml:space="preserve">    Rất hài lòng</w:t>
      </w:r>
    </w:p>
    <w:p w14:paraId="100311A9" w14:textId="77777777" w:rsidR="00B56B5C" w:rsidRPr="00054403" w:rsidRDefault="00B56B5C" w:rsidP="00B56B5C">
      <w:pPr>
        <w:pStyle w:val="NoiDung"/>
        <w:rPr>
          <w:rFonts w:cs="Times New Roman"/>
        </w:rPr>
      </w:pPr>
      <w:r w:rsidRPr="00054403">
        <w:rPr>
          <w:rFonts w:ascii="Segoe UI Symbol" w:hAnsi="Segoe UI Symbol" w:cs="Segoe UI Symbol"/>
        </w:rPr>
        <w:lastRenderedPageBreak/>
        <w:t>☐</w:t>
      </w:r>
      <w:r w:rsidRPr="00054403">
        <w:rPr>
          <w:rFonts w:cs="Times New Roman"/>
        </w:rPr>
        <w:t xml:space="preserve">    Hài lòng</w:t>
      </w:r>
    </w:p>
    <w:p w14:paraId="60C9384A" w14:textId="77777777" w:rsidR="00B56B5C" w:rsidRPr="00054403" w:rsidRDefault="00B56B5C" w:rsidP="00B56B5C">
      <w:pPr>
        <w:pStyle w:val="NoiDung"/>
        <w:rPr>
          <w:rFonts w:cs="Times New Roman"/>
        </w:rPr>
      </w:pPr>
      <w:r w:rsidRPr="00054403">
        <w:rPr>
          <w:rFonts w:ascii="Segoe UI Symbol" w:hAnsi="Segoe UI Symbol" w:cs="Segoe UI Symbol"/>
        </w:rPr>
        <w:t>☐</w:t>
      </w:r>
      <w:r w:rsidRPr="00054403">
        <w:rPr>
          <w:rFonts w:cs="Times New Roman"/>
        </w:rPr>
        <w:t xml:space="preserve">    Bình thường</w:t>
      </w:r>
    </w:p>
    <w:p w14:paraId="22815C0E" w14:textId="77777777" w:rsidR="00B56B5C" w:rsidRPr="00054403" w:rsidRDefault="00B56B5C" w:rsidP="00B56B5C">
      <w:pPr>
        <w:pStyle w:val="NoiDung"/>
        <w:rPr>
          <w:rFonts w:cs="Times New Roman"/>
        </w:rPr>
      </w:pPr>
      <w:r w:rsidRPr="00054403">
        <w:rPr>
          <w:rFonts w:ascii="Segoe UI Symbol" w:hAnsi="Segoe UI Symbol" w:cs="Segoe UI Symbol"/>
        </w:rPr>
        <w:t>☐</w:t>
      </w:r>
      <w:r w:rsidRPr="00054403">
        <w:rPr>
          <w:rFonts w:cs="Times New Roman"/>
        </w:rPr>
        <w:t xml:space="preserve">    Không hài lòng</w:t>
      </w:r>
    </w:p>
    <w:p w14:paraId="57B55183" w14:textId="77777777" w:rsidR="00B56B5C" w:rsidRPr="00054403" w:rsidRDefault="00B56B5C" w:rsidP="00B56B5C">
      <w:pPr>
        <w:pStyle w:val="NoiDung"/>
        <w:rPr>
          <w:rFonts w:cs="Times New Roman"/>
        </w:rPr>
      </w:pPr>
      <w:r w:rsidRPr="00054403">
        <w:rPr>
          <w:rFonts w:ascii="Segoe UI Symbol" w:hAnsi="Segoe UI Symbol" w:cs="Segoe UI Symbol"/>
        </w:rPr>
        <w:t>☐</w:t>
      </w:r>
      <w:r w:rsidRPr="00054403">
        <w:rPr>
          <w:rFonts w:cs="Times New Roman"/>
        </w:rPr>
        <w:t xml:space="preserve">    Rất không hài lòng</w:t>
      </w:r>
    </w:p>
    <w:p w14:paraId="6204F2EB" w14:textId="77777777" w:rsidR="00B56B5C" w:rsidRPr="00054403" w:rsidRDefault="00B56B5C" w:rsidP="00B56B5C">
      <w:pPr>
        <w:pStyle w:val="Noidung2"/>
        <w:rPr>
          <w:rFonts w:cs="Times New Roman"/>
        </w:rPr>
      </w:pPr>
      <w:r w:rsidRPr="00054403">
        <w:rPr>
          <w:rFonts w:cs="Times New Roman"/>
        </w:rPr>
        <w:t>Câu 15: Anh</w:t>
      </w:r>
      <w:r w:rsidR="00611E27" w:rsidRPr="00054403">
        <w:rPr>
          <w:rFonts w:cs="Times New Roman"/>
        </w:rPr>
        <w:t>/</w:t>
      </w:r>
      <w:r w:rsidRPr="00054403">
        <w:rPr>
          <w:rFonts w:cs="Times New Roman"/>
        </w:rPr>
        <w:t>chị đã chuyển trọ mấy lần? (Ghi rõ)</w:t>
      </w:r>
    </w:p>
    <w:p w14:paraId="72E80386" w14:textId="77777777" w:rsidR="00B56B5C" w:rsidRPr="00054403" w:rsidRDefault="00B56B5C" w:rsidP="00B56B5C">
      <w:pPr>
        <w:pStyle w:val="NoiDung"/>
        <w:rPr>
          <w:rFonts w:cs="Times New Roman"/>
        </w:rPr>
      </w:pPr>
      <w:r w:rsidRPr="00054403">
        <w:rPr>
          <w:rFonts w:cs="Times New Roman"/>
        </w:rPr>
        <w:tab/>
        <w:t>…………………………………………………………………………………</w:t>
      </w:r>
    </w:p>
    <w:p w14:paraId="49DC29EF" w14:textId="77777777" w:rsidR="00B56B5C" w:rsidRPr="00054403" w:rsidRDefault="00B56B5C" w:rsidP="00B56B5C">
      <w:pPr>
        <w:pStyle w:val="Noidung2"/>
        <w:rPr>
          <w:rFonts w:cs="Times New Roman"/>
        </w:rPr>
      </w:pPr>
      <w:r w:rsidRPr="00054403">
        <w:rPr>
          <w:rFonts w:cs="Times New Roman"/>
        </w:rPr>
        <w:t xml:space="preserve">Câu 16: Lý do </w:t>
      </w:r>
      <w:r w:rsidR="00611E27" w:rsidRPr="00054403">
        <w:rPr>
          <w:rFonts w:cs="Times New Roman"/>
        </w:rPr>
        <w:t>anh/chị</w:t>
      </w:r>
      <w:r w:rsidRPr="00054403">
        <w:rPr>
          <w:rFonts w:cs="Times New Roman"/>
        </w:rPr>
        <w:t xml:space="preserve"> chuyển trọ? (Có thể chọn nhiều đáp án)</w:t>
      </w:r>
    </w:p>
    <w:p w14:paraId="1E419237" w14:textId="77777777" w:rsidR="00B56B5C" w:rsidRPr="00054403" w:rsidRDefault="00B56B5C" w:rsidP="00B56B5C">
      <w:pPr>
        <w:pStyle w:val="NoiDung"/>
        <w:rPr>
          <w:rFonts w:cs="Times New Roman"/>
        </w:rPr>
      </w:pPr>
      <w:r w:rsidRPr="00054403">
        <w:rPr>
          <w:rFonts w:ascii="Segoe UI Symbol" w:hAnsi="Segoe UI Symbol" w:cs="Segoe UI Symbol"/>
        </w:rPr>
        <w:t>☐</w:t>
      </w:r>
      <w:r w:rsidRPr="00054403">
        <w:rPr>
          <w:rFonts w:cs="Times New Roman"/>
        </w:rPr>
        <w:t xml:space="preserve">    Giá cao</w:t>
      </w:r>
    </w:p>
    <w:p w14:paraId="5492FA08" w14:textId="77777777" w:rsidR="00B56B5C" w:rsidRPr="00054403" w:rsidRDefault="00B56B5C" w:rsidP="00B56B5C">
      <w:pPr>
        <w:pStyle w:val="NoiDung"/>
        <w:rPr>
          <w:rFonts w:cs="Times New Roman"/>
        </w:rPr>
      </w:pPr>
      <w:r w:rsidRPr="00054403">
        <w:rPr>
          <w:rFonts w:ascii="Segoe UI Symbol" w:hAnsi="Segoe UI Symbol" w:cs="Segoe UI Symbol"/>
        </w:rPr>
        <w:t>☐</w:t>
      </w:r>
      <w:r w:rsidRPr="00054403">
        <w:rPr>
          <w:rFonts w:cs="Times New Roman"/>
        </w:rPr>
        <w:t xml:space="preserve">    Xa trường</w:t>
      </w:r>
    </w:p>
    <w:p w14:paraId="258EEBA3" w14:textId="77777777" w:rsidR="00B56B5C" w:rsidRPr="00054403" w:rsidRDefault="00B56B5C" w:rsidP="00B56B5C">
      <w:pPr>
        <w:pStyle w:val="NoiDung"/>
        <w:rPr>
          <w:rFonts w:cs="Times New Roman"/>
        </w:rPr>
      </w:pPr>
      <w:r w:rsidRPr="00054403">
        <w:rPr>
          <w:rFonts w:ascii="Segoe UI Symbol" w:hAnsi="Segoe UI Symbol" w:cs="Segoe UI Symbol"/>
        </w:rPr>
        <w:t>☐</w:t>
      </w:r>
      <w:r w:rsidRPr="00054403">
        <w:rPr>
          <w:rFonts w:cs="Times New Roman"/>
        </w:rPr>
        <w:t xml:space="preserve">    Không đầy đủ tiện nghi</w:t>
      </w:r>
    </w:p>
    <w:p w14:paraId="76F280D0" w14:textId="77777777" w:rsidR="00B56B5C" w:rsidRPr="00054403" w:rsidRDefault="00B56B5C" w:rsidP="00B56B5C">
      <w:pPr>
        <w:pStyle w:val="NoiDung"/>
        <w:rPr>
          <w:rFonts w:cs="Times New Roman"/>
        </w:rPr>
      </w:pPr>
      <w:r w:rsidRPr="00054403">
        <w:rPr>
          <w:rFonts w:ascii="Segoe UI Symbol" w:hAnsi="Segoe UI Symbol" w:cs="Segoe UI Symbol"/>
        </w:rPr>
        <w:t>☐</w:t>
      </w:r>
      <w:r w:rsidRPr="00054403">
        <w:rPr>
          <w:rFonts w:cs="Times New Roman"/>
        </w:rPr>
        <w:t xml:space="preserve">    An ninh kém</w:t>
      </w:r>
    </w:p>
    <w:p w14:paraId="50449908" w14:textId="77777777" w:rsidR="00B56B5C" w:rsidRPr="00054403" w:rsidRDefault="00B56B5C" w:rsidP="00B56B5C">
      <w:pPr>
        <w:pStyle w:val="NoiDung"/>
        <w:rPr>
          <w:rFonts w:cs="Times New Roman"/>
        </w:rPr>
      </w:pPr>
      <w:r w:rsidRPr="00054403">
        <w:rPr>
          <w:rFonts w:ascii="Segoe UI Symbol" w:hAnsi="Segoe UI Symbol" w:cs="Segoe UI Symbol"/>
        </w:rPr>
        <w:t>☐</w:t>
      </w:r>
      <w:r w:rsidRPr="00054403">
        <w:rPr>
          <w:rFonts w:cs="Times New Roman"/>
        </w:rPr>
        <w:t xml:space="preserve">    Chủ nhà khó tính</w:t>
      </w:r>
    </w:p>
    <w:p w14:paraId="72AFB047" w14:textId="77777777" w:rsidR="00B56B5C" w:rsidRPr="00054403" w:rsidRDefault="00B56B5C" w:rsidP="00B56B5C">
      <w:pPr>
        <w:pStyle w:val="NoiDung"/>
        <w:rPr>
          <w:rFonts w:cs="Times New Roman"/>
        </w:rPr>
      </w:pPr>
      <w:r w:rsidRPr="00054403">
        <w:rPr>
          <w:rFonts w:ascii="Segoe UI Symbol" w:hAnsi="Segoe UI Symbol" w:cs="Segoe UI Symbol"/>
        </w:rPr>
        <w:t>☐</w:t>
      </w:r>
      <w:r w:rsidRPr="00054403">
        <w:rPr>
          <w:rFonts w:cs="Times New Roman"/>
        </w:rPr>
        <w:t xml:space="preserve">    Bạn cùng phòng chuyển</w:t>
      </w:r>
    </w:p>
    <w:p w14:paraId="590A94F8" w14:textId="77777777" w:rsidR="00B56B5C" w:rsidRPr="00054403" w:rsidRDefault="00B56B5C" w:rsidP="00B56B5C">
      <w:pPr>
        <w:pStyle w:val="NoiDung"/>
        <w:rPr>
          <w:rFonts w:cs="Times New Roman"/>
        </w:rPr>
      </w:pPr>
      <w:r w:rsidRPr="00054403">
        <w:rPr>
          <w:rFonts w:ascii="Segoe UI Symbol" w:hAnsi="Segoe UI Symbol" w:cs="Segoe UI Symbol"/>
        </w:rPr>
        <w:t>☐</w:t>
      </w:r>
      <w:r w:rsidRPr="00054403">
        <w:rPr>
          <w:rFonts w:cs="Times New Roman"/>
        </w:rPr>
        <w:t xml:space="preserve">    Diện tích nhỏ</w:t>
      </w:r>
    </w:p>
    <w:p w14:paraId="3E4452A1" w14:textId="77777777" w:rsidR="00FE3124" w:rsidRPr="00054403" w:rsidRDefault="00FE3124" w:rsidP="00CA22CF">
      <w:pPr>
        <w:pStyle w:val="NoiDung"/>
        <w:ind w:left="720" w:firstLine="0"/>
        <w:rPr>
          <w:rFonts w:cs="Times New Roman"/>
        </w:rPr>
      </w:pPr>
      <w:r w:rsidRPr="00054403">
        <w:rPr>
          <w:rFonts w:ascii="Segoe UI Symbol" w:hAnsi="Segoe UI Symbol" w:cs="Segoe UI Symbol"/>
        </w:rPr>
        <w:t>☐</w:t>
      </w:r>
      <w:r w:rsidRPr="00054403">
        <w:rPr>
          <w:rFonts w:cs="Times New Roman"/>
        </w:rPr>
        <w:t xml:space="preserve">    Khác (Vui lòng ghi rõ): ............................................................................</w:t>
      </w:r>
    </w:p>
    <w:p w14:paraId="0E3A63AC" w14:textId="77777777" w:rsidR="005473D8" w:rsidRPr="00054403" w:rsidRDefault="005473D8" w:rsidP="00EA60DE">
      <w:pPr>
        <w:pStyle w:val="Noidung2"/>
        <w:numPr>
          <w:ilvl w:val="0"/>
          <w:numId w:val="6"/>
        </w:numPr>
        <w:rPr>
          <w:rFonts w:cs="Times New Roman"/>
        </w:rPr>
      </w:pPr>
      <w:r w:rsidRPr="00054403">
        <w:rPr>
          <w:rFonts w:cs="Times New Roman"/>
        </w:rPr>
        <w:t>Nhu cầu thuê nhà:</w:t>
      </w:r>
    </w:p>
    <w:p w14:paraId="710E6A37" w14:textId="77777777" w:rsidR="005473D8" w:rsidRPr="00054403" w:rsidRDefault="005473D8" w:rsidP="005473D8">
      <w:pPr>
        <w:pStyle w:val="Noidung2"/>
        <w:rPr>
          <w:rFonts w:cs="Times New Roman"/>
        </w:rPr>
      </w:pPr>
      <w:r w:rsidRPr="00054403">
        <w:rPr>
          <w:rFonts w:cs="Times New Roman"/>
        </w:rPr>
        <w:t>Câu 17: Mong muốn địa điểm phòng trọ anh/chị thuê? (Có thể tích vào nhiều đáp án)</w:t>
      </w:r>
    </w:p>
    <w:p w14:paraId="510DAAAD" w14:textId="77777777" w:rsidR="005473D8" w:rsidRPr="00054403" w:rsidRDefault="005473D8" w:rsidP="005473D8">
      <w:pPr>
        <w:pStyle w:val="NoiDung"/>
        <w:rPr>
          <w:rFonts w:cs="Times New Roman"/>
        </w:rPr>
      </w:pPr>
      <w:r w:rsidRPr="00054403">
        <w:rPr>
          <w:rFonts w:ascii="Segoe UI Symbol" w:hAnsi="Segoe UI Symbol" w:cs="Segoe UI Symbol"/>
        </w:rPr>
        <w:t>☐</w:t>
      </w:r>
      <w:r w:rsidRPr="00054403">
        <w:rPr>
          <w:rFonts w:cs="Times New Roman"/>
        </w:rPr>
        <w:t xml:space="preserve">    Gần trường</w:t>
      </w:r>
      <w:r w:rsidR="00611E27" w:rsidRPr="00054403">
        <w:rPr>
          <w:rFonts w:cs="Times New Roman"/>
        </w:rPr>
        <w:t>/ nơi làm việc</w:t>
      </w:r>
    </w:p>
    <w:p w14:paraId="1459A1DE" w14:textId="77777777" w:rsidR="005473D8" w:rsidRPr="00054403" w:rsidRDefault="005473D8" w:rsidP="005473D8">
      <w:pPr>
        <w:pStyle w:val="NoiDung"/>
        <w:rPr>
          <w:rFonts w:cs="Times New Roman"/>
        </w:rPr>
      </w:pPr>
      <w:r w:rsidRPr="00054403">
        <w:rPr>
          <w:rFonts w:ascii="Segoe UI Symbol" w:hAnsi="Segoe UI Symbol" w:cs="Segoe UI Symbol"/>
        </w:rPr>
        <w:t>☐</w:t>
      </w:r>
      <w:r w:rsidRPr="00054403">
        <w:rPr>
          <w:rFonts w:cs="Times New Roman"/>
        </w:rPr>
        <w:t xml:space="preserve">    Xa trường</w:t>
      </w:r>
      <w:r w:rsidR="00611E27" w:rsidRPr="00054403">
        <w:rPr>
          <w:rFonts w:cs="Times New Roman"/>
        </w:rPr>
        <w:t>/ nơi làm việc</w:t>
      </w:r>
    </w:p>
    <w:p w14:paraId="4DA36E28" w14:textId="77777777" w:rsidR="005473D8" w:rsidRPr="00054403" w:rsidRDefault="005473D8" w:rsidP="005473D8">
      <w:pPr>
        <w:pStyle w:val="NoiDung"/>
        <w:rPr>
          <w:rFonts w:cs="Times New Roman"/>
        </w:rPr>
      </w:pPr>
      <w:r w:rsidRPr="00054403">
        <w:rPr>
          <w:rFonts w:ascii="Segoe UI Symbol" w:hAnsi="Segoe UI Symbol" w:cs="Segoe UI Symbol"/>
        </w:rPr>
        <w:t>☐</w:t>
      </w:r>
      <w:r w:rsidRPr="00054403">
        <w:rPr>
          <w:rFonts w:cs="Times New Roman"/>
        </w:rPr>
        <w:t xml:space="preserve">    Gần các khu vui chơi giải trí</w:t>
      </w:r>
    </w:p>
    <w:p w14:paraId="11C5CA54" w14:textId="77777777" w:rsidR="005473D8" w:rsidRPr="00054403" w:rsidRDefault="005473D8" w:rsidP="005473D8">
      <w:pPr>
        <w:pStyle w:val="NoiDung"/>
        <w:rPr>
          <w:rFonts w:cs="Times New Roman"/>
        </w:rPr>
      </w:pPr>
      <w:r w:rsidRPr="00054403">
        <w:rPr>
          <w:rFonts w:ascii="Segoe UI Symbol" w:hAnsi="Segoe UI Symbol" w:cs="Segoe UI Symbol"/>
        </w:rPr>
        <w:t>☐</w:t>
      </w:r>
      <w:r w:rsidRPr="00054403">
        <w:rPr>
          <w:rFonts w:cs="Times New Roman"/>
        </w:rPr>
        <w:t xml:space="preserve">    Gần nơi nhiều dịch vụ kèm theo</w:t>
      </w:r>
    </w:p>
    <w:p w14:paraId="6BEFAB2A" w14:textId="77777777" w:rsidR="005473D8" w:rsidRPr="00054403" w:rsidRDefault="005473D8" w:rsidP="005473D8">
      <w:pPr>
        <w:pStyle w:val="NoiDung"/>
        <w:rPr>
          <w:rFonts w:cs="Times New Roman"/>
        </w:rPr>
      </w:pPr>
      <w:r w:rsidRPr="00054403">
        <w:rPr>
          <w:rFonts w:ascii="Segoe UI Symbol" w:hAnsi="Segoe UI Symbol" w:cs="Segoe UI Symbol"/>
        </w:rPr>
        <w:t>☐</w:t>
      </w:r>
      <w:r w:rsidRPr="00054403">
        <w:rPr>
          <w:rFonts w:cs="Times New Roman"/>
        </w:rPr>
        <w:t xml:space="preserve">    Đảm bảo an ninh trật tự</w:t>
      </w:r>
    </w:p>
    <w:p w14:paraId="6486625E" w14:textId="77777777" w:rsidR="005473D8" w:rsidRPr="00054403" w:rsidRDefault="005473D8" w:rsidP="005473D8">
      <w:pPr>
        <w:pStyle w:val="Noidung2"/>
        <w:rPr>
          <w:rFonts w:cs="Times New Roman"/>
        </w:rPr>
      </w:pPr>
      <w:r w:rsidRPr="00054403">
        <w:rPr>
          <w:rFonts w:cs="Times New Roman"/>
        </w:rPr>
        <w:t xml:space="preserve">Câu 18: Diện tích phòng trọ mà </w:t>
      </w:r>
      <w:r w:rsidR="00611E27" w:rsidRPr="00054403">
        <w:rPr>
          <w:rFonts w:cs="Times New Roman"/>
        </w:rPr>
        <w:t>anh/chị</w:t>
      </w:r>
      <w:r w:rsidRPr="00054403">
        <w:rPr>
          <w:rFonts w:cs="Times New Roman"/>
        </w:rPr>
        <w:t xml:space="preserve"> cho rằng thích hợp để thuê?</w:t>
      </w:r>
    </w:p>
    <w:p w14:paraId="12789096" w14:textId="77777777" w:rsidR="005473D8" w:rsidRPr="00054403" w:rsidRDefault="005473D8" w:rsidP="005473D8">
      <w:pPr>
        <w:pStyle w:val="NoiDung"/>
        <w:rPr>
          <w:rFonts w:cs="Times New Roman"/>
        </w:rPr>
      </w:pPr>
      <w:r w:rsidRPr="00054403">
        <w:rPr>
          <w:rFonts w:ascii="Segoe UI Symbol" w:hAnsi="Segoe UI Symbol" w:cs="Segoe UI Symbol"/>
        </w:rPr>
        <w:t>☐</w:t>
      </w:r>
      <w:r w:rsidRPr="00054403">
        <w:rPr>
          <w:rFonts w:cs="Times New Roman"/>
        </w:rPr>
        <w:t xml:space="preserve">    Dưới 15m</w:t>
      </w:r>
      <w:r w:rsidRPr="00054403">
        <w:rPr>
          <w:rFonts w:cs="Times New Roman"/>
          <w:vertAlign w:val="superscript"/>
        </w:rPr>
        <w:t>2</w:t>
      </w:r>
      <w:r w:rsidR="00816C92" w:rsidRPr="00054403">
        <w:rPr>
          <w:rFonts w:cs="Times New Roman"/>
        </w:rPr>
        <w:tab/>
      </w:r>
      <w:r w:rsidRPr="00054403">
        <w:rPr>
          <w:rFonts w:ascii="Segoe UI Symbol" w:hAnsi="Segoe UI Symbol" w:cs="Segoe UI Symbol"/>
        </w:rPr>
        <w:t>☐</w:t>
      </w:r>
      <w:r w:rsidRPr="00054403">
        <w:rPr>
          <w:rFonts w:cs="Times New Roman"/>
        </w:rPr>
        <w:t xml:space="preserve">    15 đến 20m</w:t>
      </w:r>
      <w:r w:rsidRPr="00054403">
        <w:rPr>
          <w:rFonts w:cs="Times New Roman"/>
          <w:vertAlign w:val="superscript"/>
        </w:rPr>
        <w:t>2</w:t>
      </w:r>
      <w:r w:rsidR="00816C92" w:rsidRPr="00054403">
        <w:rPr>
          <w:rFonts w:cs="Times New Roman"/>
        </w:rPr>
        <w:tab/>
      </w:r>
      <w:r w:rsidRPr="00054403">
        <w:rPr>
          <w:rFonts w:ascii="Segoe UI Symbol" w:hAnsi="Segoe UI Symbol" w:cs="Segoe UI Symbol"/>
        </w:rPr>
        <w:t>☐</w:t>
      </w:r>
      <w:r w:rsidRPr="00054403">
        <w:rPr>
          <w:rFonts w:cs="Times New Roman"/>
        </w:rPr>
        <w:t xml:space="preserve">    20 đến 25m</w:t>
      </w:r>
      <w:r w:rsidRPr="00054403">
        <w:rPr>
          <w:rFonts w:cs="Times New Roman"/>
          <w:vertAlign w:val="superscript"/>
        </w:rPr>
        <w:t>2</w:t>
      </w:r>
      <w:r w:rsidR="00816C92" w:rsidRPr="00054403">
        <w:rPr>
          <w:rFonts w:cs="Times New Roman"/>
        </w:rPr>
        <w:tab/>
      </w:r>
      <w:r w:rsidRPr="00054403">
        <w:rPr>
          <w:rFonts w:ascii="Segoe UI Symbol" w:hAnsi="Segoe UI Symbol" w:cs="Segoe UI Symbol"/>
        </w:rPr>
        <w:t>☐</w:t>
      </w:r>
      <w:r w:rsidRPr="00054403">
        <w:rPr>
          <w:rFonts w:cs="Times New Roman"/>
        </w:rPr>
        <w:t xml:space="preserve">    Trên 35m</w:t>
      </w:r>
      <w:r w:rsidRPr="00054403">
        <w:rPr>
          <w:rFonts w:cs="Times New Roman"/>
          <w:vertAlign w:val="superscript"/>
        </w:rPr>
        <w:t>2</w:t>
      </w:r>
    </w:p>
    <w:p w14:paraId="364F7534" w14:textId="77777777" w:rsidR="005473D8" w:rsidRPr="00054403" w:rsidRDefault="005473D8" w:rsidP="005473D8">
      <w:pPr>
        <w:pStyle w:val="Noidung2"/>
        <w:rPr>
          <w:rFonts w:cs="Times New Roman"/>
        </w:rPr>
      </w:pPr>
      <w:r w:rsidRPr="00054403">
        <w:rPr>
          <w:rFonts w:cs="Times New Roman"/>
        </w:rPr>
        <w:t xml:space="preserve">Câu 19: Theo </w:t>
      </w:r>
      <w:r w:rsidR="00611E27" w:rsidRPr="00054403">
        <w:rPr>
          <w:rFonts w:cs="Times New Roman"/>
        </w:rPr>
        <w:t>anh/chị</w:t>
      </w:r>
      <w:r w:rsidRPr="00054403">
        <w:rPr>
          <w:rFonts w:cs="Times New Roman"/>
        </w:rPr>
        <w:t xml:space="preserve"> phòng trọ ở mấy người là thích hợp nhất?</w:t>
      </w:r>
    </w:p>
    <w:p w14:paraId="215013E6" w14:textId="77777777" w:rsidR="005473D8" w:rsidRPr="00054403" w:rsidRDefault="005473D8" w:rsidP="00816C92">
      <w:pPr>
        <w:pStyle w:val="NoiDung"/>
        <w:tabs>
          <w:tab w:val="right" w:pos="1418"/>
          <w:tab w:val="right" w:pos="4111"/>
          <w:tab w:val="right" w:pos="6521"/>
        </w:tabs>
        <w:rPr>
          <w:rFonts w:cs="Times New Roman"/>
        </w:rPr>
      </w:pPr>
      <w:r w:rsidRPr="00054403">
        <w:rPr>
          <w:rFonts w:ascii="Segoe UI Symbol" w:hAnsi="Segoe UI Symbol" w:cs="Segoe UI Symbol"/>
        </w:rPr>
        <w:t>☐</w:t>
      </w:r>
      <w:r w:rsidRPr="00054403">
        <w:rPr>
          <w:rFonts w:cs="Times New Roman"/>
        </w:rPr>
        <w:t xml:space="preserve">    1 người</w:t>
      </w:r>
      <w:r w:rsidR="00816C92" w:rsidRPr="00054403">
        <w:rPr>
          <w:rFonts w:cs="Times New Roman"/>
        </w:rPr>
        <w:tab/>
        <w:t xml:space="preserve">              </w:t>
      </w:r>
      <w:r w:rsidRPr="00054403">
        <w:rPr>
          <w:rFonts w:ascii="Segoe UI Symbol" w:hAnsi="Segoe UI Symbol" w:cs="Segoe UI Symbol"/>
        </w:rPr>
        <w:t>☐</w:t>
      </w:r>
      <w:r w:rsidRPr="00054403">
        <w:rPr>
          <w:rFonts w:cs="Times New Roman"/>
        </w:rPr>
        <w:t xml:space="preserve">    2 người</w:t>
      </w:r>
      <w:r w:rsidRPr="00054403">
        <w:rPr>
          <w:rFonts w:cs="Times New Roman"/>
        </w:rPr>
        <w:tab/>
      </w:r>
      <w:r w:rsidRPr="00054403">
        <w:rPr>
          <w:rFonts w:ascii="Segoe UI Symbol" w:hAnsi="Segoe UI Symbol" w:cs="Segoe UI Symbol"/>
        </w:rPr>
        <w:t>☐</w:t>
      </w:r>
      <w:r w:rsidRPr="00054403">
        <w:rPr>
          <w:rFonts w:cs="Times New Roman"/>
        </w:rPr>
        <w:t xml:space="preserve">    &gt; 3 người</w:t>
      </w:r>
    </w:p>
    <w:p w14:paraId="18182763" w14:textId="77777777" w:rsidR="005473D8" w:rsidRPr="00054403" w:rsidRDefault="005473D8" w:rsidP="005473D8">
      <w:pPr>
        <w:pStyle w:val="Noidung2"/>
        <w:rPr>
          <w:rFonts w:cs="Times New Roman"/>
        </w:rPr>
      </w:pPr>
      <w:r w:rsidRPr="00054403">
        <w:rPr>
          <w:rFonts w:cs="Times New Roman"/>
        </w:rPr>
        <w:lastRenderedPageBreak/>
        <w:t xml:space="preserve">Câu 20: Mức giá mà </w:t>
      </w:r>
      <w:r w:rsidR="00611E27" w:rsidRPr="00054403">
        <w:rPr>
          <w:rFonts w:cs="Times New Roman"/>
        </w:rPr>
        <w:t>anh/chị</w:t>
      </w:r>
      <w:r w:rsidRPr="00054403">
        <w:rPr>
          <w:rFonts w:cs="Times New Roman"/>
        </w:rPr>
        <w:t xml:space="preserve"> chấp thuận trả cho phòng trọ theo yêu cầu của mình khoảng bao nhiêu?</w:t>
      </w:r>
    </w:p>
    <w:p w14:paraId="71ABC9B8" w14:textId="77777777" w:rsidR="005473D8" w:rsidRPr="00054403" w:rsidRDefault="005473D8" w:rsidP="005473D8">
      <w:pPr>
        <w:pStyle w:val="NoiDung"/>
        <w:rPr>
          <w:rFonts w:cs="Times New Roman"/>
        </w:rPr>
      </w:pPr>
      <w:r w:rsidRPr="00054403">
        <w:rPr>
          <w:rFonts w:ascii="Segoe UI Symbol" w:hAnsi="Segoe UI Symbol" w:cs="Segoe UI Symbol"/>
        </w:rPr>
        <w:t>☐</w:t>
      </w:r>
      <w:r w:rsidRPr="00054403">
        <w:rPr>
          <w:rFonts w:cs="Times New Roman"/>
        </w:rPr>
        <w:t xml:space="preserve">    Dưới 1</w:t>
      </w:r>
      <w:r w:rsidR="00816C92" w:rsidRPr="00054403">
        <w:rPr>
          <w:rFonts w:cs="Times New Roman"/>
        </w:rPr>
        <w:t>triệu</w:t>
      </w:r>
      <w:r w:rsidR="00816C92" w:rsidRPr="00054403">
        <w:rPr>
          <w:rFonts w:cs="Times New Roman"/>
        </w:rPr>
        <w:tab/>
      </w:r>
      <w:r w:rsidRPr="00054403">
        <w:rPr>
          <w:rFonts w:ascii="Segoe UI Symbol" w:hAnsi="Segoe UI Symbol" w:cs="Segoe UI Symbol"/>
        </w:rPr>
        <w:t>☐</w:t>
      </w:r>
      <w:r w:rsidRPr="00054403">
        <w:rPr>
          <w:rFonts w:cs="Times New Roman"/>
        </w:rPr>
        <w:t xml:space="preserve">    1 đến 2</w:t>
      </w:r>
      <w:r w:rsidR="00816C92" w:rsidRPr="00054403">
        <w:rPr>
          <w:rFonts w:cs="Times New Roman"/>
        </w:rPr>
        <w:t xml:space="preserve"> </w:t>
      </w:r>
      <w:r w:rsidRPr="00054403">
        <w:rPr>
          <w:rFonts w:cs="Times New Roman"/>
        </w:rPr>
        <w:t>tr</w:t>
      </w:r>
      <w:r w:rsidR="00816C92" w:rsidRPr="00054403">
        <w:rPr>
          <w:rFonts w:cs="Times New Roman"/>
        </w:rPr>
        <w:t>iệu</w:t>
      </w:r>
      <w:r w:rsidR="00816C92" w:rsidRPr="00054403">
        <w:rPr>
          <w:rFonts w:cs="Times New Roman"/>
        </w:rPr>
        <w:tab/>
      </w:r>
      <w:r w:rsidRPr="00054403">
        <w:rPr>
          <w:rFonts w:ascii="Segoe UI Symbol" w:hAnsi="Segoe UI Symbol" w:cs="Segoe UI Symbol"/>
        </w:rPr>
        <w:t>☐</w:t>
      </w:r>
      <w:r w:rsidRPr="00054403">
        <w:rPr>
          <w:rFonts w:cs="Times New Roman"/>
        </w:rPr>
        <w:t xml:space="preserve">    2 đến 3</w:t>
      </w:r>
      <w:r w:rsidR="00816C92" w:rsidRPr="00054403">
        <w:rPr>
          <w:rFonts w:cs="Times New Roman"/>
        </w:rPr>
        <w:t xml:space="preserve"> triệu</w:t>
      </w:r>
      <w:r w:rsidR="00816C92" w:rsidRPr="00054403">
        <w:rPr>
          <w:rFonts w:cs="Times New Roman"/>
        </w:rPr>
        <w:tab/>
      </w:r>
      <w:r w:rsidRPr="00054403">
        <w:rPr>
          <w:rFonts w:ascii="Segoe UI Symbol" w:hAnsi="Segoe UI Symbol" w:cs="Segoe UI Symbol"/>
        </w:rPr>
        <w:t>☐</w:t>
      </w:r>
      <w:r w:rsidRPr="00054403">
        <w:rPr>
          <w:rFonts w:cs="Times New Roman"/>
        </w:rPr>
        <w:t xml:space="preserve">    trên 3</w:t>
      </w:r>
      <w:r w:rsidR="00816C92" w:rsidRPr="00054403">
        <w:rPr>
          <w:rFonts w:cs="Times New Roman"/>
        </w:rPr>
        <w:t xml:space="preserve"> triệu</w:t>
      </w:r>
    </w:p>
    <w:p w14:paraId="66667FFE" w14:textId="77777777" w:rsidR="005473D8" w:rsidRPr="00054403" w:rsidRDefault="005473D8" w:rsidP="005473D8">
      <w:pPr>
        <w:pStyle w:val="Noidung2"/>
        <w:rPr>
          <w:rFonts w:cs="Times New Roman"/>
        </w:rPr>
      </w:pPr>
      <w:r w:rsidRPr="00054403">
        <w:rPr>
          <w:rFonts w:cs="Times New Roman"/>
        </w:rPr>
        <w:t>Câu 21: Giá cả dịch vụ đi kèm (điện, nước, gas, chợ, quán cơm,</w:t>
      </w:r>
      <w:r w:rsidR="00816C92" w:rsidRPr="00054403">
        <w:rPr>
          <w:rFonts w:cs="Times New Roman"/>
        </w:rPr>
        <w:t xml:space="preserve"> </w:t>
      </w:r>
      <w:r w:rsidRPr="00054403">
        <w:rPr>
          <w:rFonts w:cs="Times New Roman"/>
        </w:rPr>
        <w:t xml:space="preserve">...) xung quanh khu vực được </w:t>
      </w:r>
      <w:r w:rsidR="00611E27" w:rsidRPr="00054403">
        <w:rPr>
          <w:rFonts w:cs="Times New Roman"/>
        </w:rPr>
        <w:t>anh/chị</w:t>
      </w:r>
      <w:r w:rsidRPr="00054403">
        <w:rPr>
          <w:rFonts w:cs="Times New Roman"/>
        </w:rPr>
        <w:t xml:space="preserve"> quan tâm thế nào?</w:t>
      </w:r>
    </w:p>
    <w:p w14:paraId="05491FB3" w14:textId="77777777" w:rsidR="005473D8" w:rsidRPr="00054403" w:rsidRDefault="005473D8" w:rsidP="00816C92">
      <w:pPr>
        <w:pStyle w:val="NoiDung"/>
        <w:tabs>
          <w:tab w:val="right" w:pos="1134"/>
          <w:tab w:val="right" w:pos="4820"/>
          <w:tab w:val="right" w:pos="5812"/>
        </w:tabs>
        <w:rPr>
          <w:rFonts w:cs="Times New Roman"/>
        </w:rPr>
      </w:pPr>
      <w:r w:rsidRPr="00054403">
        <w:rPr>
          <w:rFonts w:ascii="Segoe UI Symbol" w:hAnsi="Segoe UI Symbol" w:cs="Segoe UI Symbol"/>
        </w:rPr>
        <w:t>☐</w:t>
      </w:r>
      <w:r w:rsidRPr="00054403">
        <w:rPr>
          <w:rFonts w:cs="Times New Roman"/>
        </w:rPr>
        <w:t xml:space="preserve">    Nhiều</w:t>
      </w:r>
      <w:r w:rsidR="00611E27" w:rsidRPr="00054403">
        <w:rPr>
          <w:rFonts w:cs="Times New Roman"/>
        </w:rPr>
        <w:tab/>
      </w:r>
      <w:r w:rsidRPr="00054403">
        <w:rPr>
          <w:rFonts w:ascii="Segoe UI Symbol" w:hAnsi="Segoe UI Symbol" w:cs="Segoe UI Symbol"/>
        </w:rPr>
        <w:t>☐</w:t>
      </w:r>
      <w:r w:rsidRPr="00054403">
        <w:rPr>
          <w:rFonts w:cs="Times New Roman"/>
        </w:rPr>
        <w:t xml:space="preserve">    Bình thường</w:t>
      </w:r>
      <w:r w:rsidR="00611E27" w:rsidRPr="00054403">
        <w:rPr>
          <w:rFonts w:cs="Times New Roman"/>
        </w:rPr>
        <w:tab/>
      </w:r>
      <w:r w:rsidRPr="00054403">
        <w:rPr>
          <w:rFonts w:ascii="Segoe UI Symbol" w:hAnsi="Segoe UI Symbol" w:cs="Segoe UI Symbol"/>
        </w:rPr>
        <w:t>☐</w:t>
      </w:r>
      <w:r w:rsidRPr="00054403">
        <w:rPr>
          <w:rFonts w:cs="Times New Roman"/>
        </w:rPr>
        <w:t xml:space="preserve">    Ít</w:t>
      </w:r>
    </w:p>
    <w:p w14:paraId="6151C322" w14:textId="77777777" w:rsidR="005473D8" w:rsidRPr="00054403" w:rsidRDefault="005473D8" w:rsidP="005473D8">
      <w:pPr>
        <w:pStyle w:val="Noidung2"/>
        <w:rPr>
          <w:rFonts w:cs="Times New Roman"/>
        </w:rPr>
      </w:pPr>
      <w:r w:rsidRPr="00054403">
        <w:rPr>
          <w:rFonts w:cs="Times New Roman"/>
        </w:rPr>
        <w:t xml:space="preserve">Câu 22: Sự thuận lợi và an toàn của vị trí nhà trọ với việc sinh hoạt và học tập/công việc của </w:t>
      </w:r>
      <w:r w:rsidR="00611E27" w:rsidRPr="00054403">
        <w:rPr>
          <w:rFonts w:cs="Times New Roman"/>
        </w:rPr>
        <w:t>anh/chị</w:t>
      </w:r>
      <w:r w:rsidRPr="00054403">
        <w:rPr>
          <w:rFonts w:cs="Times New Roman"/>
        </w:rPr>
        <w:t>?</w:t>
      </w:r>
    </w:p>
    <w:p w14:paraId="18B7D688" w14:textId="77777777" w:rsidR="005473D8" w:rsidRPr="00054403" w:rsidRDefault="005473D8" w:rsidP="005473D8">
      <w:pPr>
        <w:pStyle w:val="NoiDung"/>
        <w:rPr>
          <w:rFonts w:cs="Times New Roman"/>
        </w:rPr>
      </w:pPr>
      <w:r w:rsidRPr="00054403">
        <w:rPr>
          <w:rFonts w:ascii="Segoe UI Symbol" w:hAnsi="Segoe UI Symbol" w:cs="Segoe UI Symbol"/>
        </w:rPr>
        <w:t>☐</w:t>
      </w:r>
      <w:r w:rsidRPr="00054403">
        <w:rPr>
          <w:rFonts w:cs="Times New Roman"/>
        </w:rPr>
        <w:t xml:space="preserve">    Rất cần thiết</w:t>
      </w:r>
    </w:p>
    <w:p w14:paraId="5FADD773" w14:textId="77777777" w:rsidR="005473D8" w:rsidRPr="00054403" w:rsidRDefault="005473D8" w:rsidP="005473D8">
      <w:pPr>
        <w:pStyle w:val="NoiDung"/>
        <w:rPr>
          <w:rFonts w:cs="Times New Roman"/>
        </w:rPr>
      </w:pPr>
      <w:r w:rsidRPr="00054403">
        <w:rPr>
          <w:rFonts w:ascii="Segoe UI Symbol" w:hAnsi="Segoe UI Symbol" w:cs="Segoe UI Symbol"/>
        </w:rPr>
        <w:t>☐</w:t>
      </w:r>
      <w:r w:rsidRPr="00054403">
        <w:rPr>
          <w:rFonts w:cs="Times New Roman"/>
        </w:rPr>
        <w:t xml:space="preserve">    Cần thiết</w:t>
      </w:r>
    </w:p>
    <w:p w14:paraId="2B2F51E3" w14:textId="77777777" w:rsidR="005473D8" w:rsidRPr="00054403" w:rsidRDefault="005473D8" w:rsidP="005473D8">
      <w:pPr>
        <w:pStyle w:val="NoiDung"/>
        <w:rPr>
          <w:rFonts w:cs="Times New Roman"/>
        </w:rPr>
      </w:pPr>
      <w:r w:rsidRPr="00054403">
        <w:rPr>
          <w:rFonts w:ascii="Segoe UI Symbol" w:hAnsi="Segoe UI Symbol" w:cs="Segoe UI Symbol"/>
        </w:rPr>
        <w:t>☐</w:t>
      </w:r>
      <w:r w:rsidRPr="00054403">
        <w:rPr>
          <w:rFonts w:cs="Times New Roman"/>
        </w:rPr>
        <w:t xml:space="preserve">    Bình thường</w:t>
      </w:r>
    </w:p>
    <w:p w14:paraId="516535A6" w14:textId="77777777" w:rsidR="005473D8" w:rsidRPr="00054403" w:rsidRDefault="005473D8" w:rsidP="005473D8">
      <w:pPr>
        <w:pStyle w:val="NoiDung"/>
        <w:rPr>
          <w:rFonts w:cs="Times New Roman"/>
        </w:rPr>
      </w:pPr>
      <w:r w:rsidRPr="00054403">
        <w:rPr>
          <w:rFonts w:ascii="Segoe UI Symbol" w:hAnsi="Segoe UI Symbol" w:cs="Segoe UI Symbol"/>
        </w:rPr>
        <w:t>☐</w:t>
      </w:r>
      <w:r w:rsidRPr="00054403">
        <w:rPr>
          <w:rFonts w:cs="Times New Roman"/>
        </w:rPr>
        <w:t xml:space="preserve">    Không cần thiết</w:t>
      </w:r>
    </w:p>
    <w:p w14:paraId="32C80662" w14:textId="77777777" w:rsidR="00611E27" w:rsidRPr="00054403" w:rsidRDefault="00611E27" w:rsidP="00611E27">
      <w:pPr>
        <w:pStyle w:val="Noidung2"/>
        <w:rPr>
          <w:rFonts w:cs="Times New Roman"/>
        </w:rPr>
      </w:pPr>
      <w:r w:rsidRPr="00054403">
        <w:rPr>
          <w:rFonts w:cs="Times New Roman"/>
        </w:rPr>
        <w:t>Câu 23: Anh/chị vui lòng đánh dấu vào ô thể hiện sự quan tâm của mình khi đi thuê phòng trọ các tiêu chí sau:</w:t>
      </w:r>
    </w:p>
    <w:tbl>
      <w:tblPr>
        <w:tblStyle w:val="TableGrid"/>
        <w:tblW w:w="0" w:type="auto"/>
        <w:tblLook w:val="04A0" w:firstRow="1" w:lastRow="0" w:firstColumn="1" w:lastColumn="0" w:noHBand="0" w:noVBand="1"/>
      </w:tblPr>
      <w:tblGrid>
        <w:gridCol w:w="2122"/>
        <w:gridCol w:w="803"/>
        <w:gridCol w:w="1463"/>
        <w:gridCol w:w="1463"/>
        <w:gridCol w:w="1463"/>
        <w:gridCol w:w="1463"/>
      </w:tblGrid>
      <w:tr w:rsidR="00611E27" w:rsidRPr="00054403" w14:paraId="358784E8" w14:textId="77777777" w:rsidTr="008411CB">
        <w:tc>
          <w:tcPr>
            <w:tcW w:w="2122" w:type="dxa"/>
          </w:tcPr>
          <w:p w14:paraId="3EA9B8B7" w14:textId="77777777" w:rsidR="00611E27" w:rsidRPr="00054403" w:rsidRDefault="00611E27" w:rsidP="00611E27">
            <w:pPr>
              <w:pStyle w:val="NoiDung"/>
              <w:ind w:firstLine="0"/>
              <w:rPr>
                <w:rFonts w:cs="Times New Roman"/>
              </w:rPr>
            </w:pPr>
            <w:r w:rsidRPr="00054403">
              <w:rPr>
                <w:rFonts w:cs="Times New Roman"/>
              </w:rPr>
              <w:t>Các tiêu chí</w:t>
            </w:r>
          </w:p>
        </w:tc>
        <w:tc>
          <w:tcPr>
            <w:tcW w:w="803" w:type="dxa"/>
          </w:tcPr>
          <w:p w14:paraId="10201987" w14:textId="77777777" w:rsidR="00611E27" w:rsidRPr="00054403" w:rsidRDefault="00611E27" w:rsidP="00611E27">
            <w:pPr>
              <w:pStyle w:val="NoiDung"/>
              <w:ind w:firstLine="0"/>
              <w:rPr>
                <w:rFonts w:cs="Times New Roman"/>
              </w:rPr>
            </w:pPr>
            <w:r w:rsidRPr="00054403">
              <w:rPr>
                <w:rFonts w:cs="Times New Roman"/>
              </w:rPr>
              <w:t>Rất quan tâm</w:t>
            </w:r>
          </w:p>
        </w:tc>
        <w:tc>
          <w:tcPr>
            <w:tcW w:w="1463" w:type="dxa"/>
          </w:tcPr>
          <w:p w14:paraId="3A8009BD" w14:textId="77777777" w:rsidR="00611E27" w:rsidRPr="00054403" w:rsidRDefault="00611E27" w:rsidP="00611E27">
            <w:pPr>
              <w:pStyle w:val="NoiDung"/>
              <w:ind w:firstLine="0"/>
              <w:rPr>
                <w:rFonts w:cs="Times New Roman"/>
              </w:rPr>
            </w:pPr>
            <w:r w:rsidRPr="00054403">
              <w:rPr>
                <w:rFonts w:cs="Times New Roman"/>
              </w:rPr>
              <w:t>Quan tâm</w:t>
            </w:r>
          </w:p>
        </w:tc>
        <w:tc>
          <w:tcPr>
            <w:tcW w:w="1463" w:type="dxa"/>
          </w:tcPr>
          <w:p w14:paraId="5D026C41" w14:textId="77777777" w:rsidR="00611E27" w:rsidRPr="00054403" w:rsidRDefault="00611E27" w:rsidP="00611E27">
            <w:pPr>
              <w:pStyle w:val="NoiDung"/>
              <w:ind w:firstLine="0"/>
              <w:rPr>
                <w:rFonts w:cs="Times New Roman"/>
              </w:rPr>
            </w:pPr>
            <w:r w:rsidRPr="00054403">
              <w:rPr>
                <w:rFonts w:cs="Times New Roman"/>
              </w:rPr>
              <w:t>Bình thường</w:t>
            </w:r>
          </w:p>
        </w:tc>
        <w:tc>
          <w:tcPr>
            <w:tcW w:w="1463" w:type="dxa"/>
          </w:tcPr>
          <w:p w14:paraId="40FFD63A" w14:textId="77777777" w:rsidR="00611E27" w:rsidRPr="00054403" w:rsidRDefault="00611E27" w:rsidP="00611E27">
            <w:pPr>
              <w:pStyle w:val="NoiDung"/>
              <w:ind w:firstLine="0"/>
              <w:rPr>
                <w:rFonts w:cs="Times New Roman"/>
              </w:rPr>
            </w:pPr>
            <w:r w:rsidRPr="00054403">
              <w:rPr>
                <w:rFonts w:cs="Times New Roman"/>
              </w:rPr>
              <w:t>Không quan tâm</w:t>
            </w:r>
          </w:p>
        </w:tc>
        <w:tc>
          <w:tcPr>
            <w:tcW w:w="1463" w:type="dxa"/>
          </w:tcPr>
          <w:p w14:paraId="31CA3607" w14:textId="77777777" w:rsidR="00611E27" w:rsidRPr="00054403" w:rsidRDefault="00611E27" w:rsidP="00611E27">
            <w:pPr>
              <w:pStyle w:val="NoiDung"/>
              <w:ind w:firstLine="0"/>
              <w:rPr>
                <w:rFonts w:cs="Times New Roman"/>
              </w:rPr>
            </w:pPr>
            <w:r w:rsidRPr="00054403">
              <w:rPr>
                <w:rFonts w:cs="Times New Roman"/>
              </w:rPr>
              <w:t>Rất không quan tâm</w:t>
            </w:r>
          </w:p>
        </w:tc>
      </w:tr>
      <w:tr w:rsidR="00611E27" w:rsidRPr="00054403" w14:paraId="0058E1C8" w14:textId="77777777" w:rsidTr="008411CB">
        <w:tc>
          <w:tcPr>
            <w:tcW w:w="2122" w:type="dxa"/>
          </w:tcPr>
          <w:p w14:paraId="2B02945F" w14:textId="77777777" w:rsidR="00611E27" w:rsidRPr="00054403" w:rsidRDefault="00611E27" w:rsidP="00611E27">
            <w:pPr>
              <w:pStyle w:val="NoiDung"/>
              <w:ind w:firstLine="0"/>
              <w:rPr>
                <w:rFonts w:cs="Times New Roman"/>
              </w:rPr>
            </w:pPr>
            <w:r w:rsidRPr="00054403">
              <w:rPr>
                <w:rFonts w:cs="Times New Roman"/>
              </w:rPr>
              <w:t>Giá thuê</w:t>
            </w:r>
          </w:p>
        </w:tc>
        <w:tc>
          <w:tcPr>
            <w:tcW w:w="803" w:type="dxa"/>
          </w:tcPr>
          <w:p w14:paraId="1D02BD0E" w14:textId="77777777" w:rsidR="00611E27" w:rsidRPr="00054403" w:rsidRDefault="00611E27" w:rsidP="00611E27">
            <w:pPr>
              <w:pStyle w:val="NoiDung"/>
              <w:rPr>
                <w:rFonts w:cs="Times New Roman"/>
              </w:rPr>
            </w:pPr>
          </w:p>
        </w:tc>
        <w:tc>
          <w:tcPr>
            <w:tcW w:w="1463" w:type="dxa"/>
          </w:tcPr>
          <w:p w14:paraId="0D1B92F0" w14:textId="77777777" w:rsidR="00611E27" w:rsidRPr="00054403" w:rsidRDefault="00611E27" w:rsidP="00611E27">
            <w:pPr>
              <w:pStyle w:val="NoiDung"/>
              <w:rPr>
                <w:rFonts w:cs="Times New Roman"/>
              </w:rPr>
            </w:pPr>
          </w:p>
        </w:tc>
        <w:tc>
          <w:tcPr>
            <w:tcW w:w="1463" w:type="dxa"/>
          </w:tcPr>
          <w:p w14:paraId="75E0B449" w14:textId="77777777" w:rsidR="00611E27" w:rsidRPr="00054403" w:rsidRDefault="00611E27" w:rsidP="00611E27">
            <w:pPr>
              <w:pStyle w:val="NoiDung"/>
              <w:rPr>
                <w:rFonts w:cs="Times New Roman"/>
              </w:rPr>
            </w:pPr>
          </w:p>
        </w:tc>
        <w:tc>
          <w:tcPr>
            <w:tcW w:w="1463" w:type="dxa"/>
          </w:tcPr>
          <w:p w14:paraId="48715013" w14:textId="77777777" w:rsidR="00611E27" w:rsidRPr="00054403" w:rsidRDefault="00611E27" w:rsidP="00611E27">
            <w:pPr>
              <w:pStyle w:val="NoiDung"/>
              <w:rPr>
                <w:rFonts w:cs="Times New Roman"/>
              </w:rPr>
            </w:pPr>
          </w:p>
        </w:tc>
        <w:tc>
          <w:tcPr>
            <w:tcW w:w="1463" w:type="dxa"/>
          </w:tcPr>
          <w:p w14:paraId="3E19D6F9" w14:textId="77777777" w:rsidR="00611E27" w:rsidRPr="00054403" w:rsidRDefault="00611E27" w:rsidP="00611E27">
            <w:pPr>
              <w:pStyle w:val="NoiDung"/>
              <w:rPr>
                <w:rFonts w:cs="Times New Roman"/>
              </w:rPr>
            </w:pPr>
          </w:p>
        </w:tc>
      </w:tr>
      <w:tr w:rsidR="00611E27" w:rsidRPr="00054403" w14:paraId="1938722E" w14:textId="77777777" w:rsidTr="008411CB">
        <w:tc>
          <w:tcPr>
            <w:tcW w:w="2122" w:type="dxa"/>
          </w:tcPr>
          <w:p w14:paraId="6CDA6888" w14:textId="77777777" w:rsidR="00611E27" w:rsidRPr="0016087C" w:rsidRDefault="00611E27" w:rsidP="00611E27">
            <w:pPr>
              <w:pStyle w:val="NoiDung"/>
              <w:ind w:firstLine="0"/>
              <w:rPr>
                <w:rFonts w:cs="Times New Roman"/>
                <w:spacing w:val="-6"/>
              </w:rPr>
            </w:pPr>
            <w:r w:rsidRPr="0016087C">
              <w:rPr>
                <w:rFonts w:cs="Times New Roman"/>
                <w:spacing w:val="-6"/>
              </w:rPr>
              <w:t>Gần phương tiện di chuyển công cộng</w:t>
            </w:r>
          </w:p>
        </w:tc>
        <w:tc>
          <w:tcPr>
            <w:tcW w:w="803" w:type="dxa"/>
          </w:tcPr>
          <w:p w14:paraId="11E91010" w14:textId="77777777" w:rsidR="00611E27" w:rsidRPr="00054403" w:rsidRDefault="00611E27" w:rsidP="00611E27">
            <w:pPr>
              <w:pStyle w:val="NoiDung"/>
              <w:rPr>
                <w:rFonts w:cs="Times New Roman"/>
              </w:rPr>
            </w:pPr>
          </w:p>
        </w:tc>
        <w:tc>
          <w:tcPr>
            <w:tcW w:w="1463" w:type="dxa"/>
          </w:tcPr>
          <w:p w14:paraId="3519F1D5" w14:textId="77777777" w:rsidR="00611E27" w:rsidRPr="00054403" w:rsidRDefault="00611E27" w:rsidP="00611E27">
            <w:pPr>
              <w:pStyle w:val="NoiDung"/>
              <w:rPr>
                <w:rFonts w:cs="Times New Roman"/>
              </w:rPr>
            </w:pPr>
          </w:p>
        </w:tc>
        <w:tc>
          <w:tcPr>
            <w:tcW w:w="1463" w:type="dxa"/>
          </w:tcPr>
          <w:p w14:paraId="3F5F3ED0" w14:textId="77777777" w:rsidR="00611E27" w:rsidRPr="00054403" w:rsidRDefault="00611E27" w:rsidP="00611E27">
            <w:pPr>
              <w:pStyle w:val="NoiDung"/>
              <w:rPr>
                <w:rFonts w:cs="Times New Roman"/>
              </w:rPr>
            </w:pPr>
          </w:p>
        </w:tc>
        <w:tc>
          <w:tcPr>
            <w:tcW w:w="1463" w:type="dxa"/>
          </w:tcPr>
          <w:p w14:paraId="43F98183" w14:textId="77777777" w:rsidR="00611E27" w:rsidRPr="00054403" w:rsidRDefault="00611E27" w:rsidP="00611E27">
            <w:pPr>
              <w:pStyle w:val="NoiDung"/>
              <w:rPr>
                <w:rFonts w:cs="Times New Roman"/>
              </w:rPr>
            </w:pPr>
          </w:p>
        </w:tc>
        <w:tc>
          <w:tcPr>
            <w:tcW w:w="1463" w:type="dxa"/>
          </w:tcPr>
          <w:p w14:paraId="55EA5129" w14:textId="77777777" w:rsidR="00611E27" w:rsidRPr="00054403" w:rsidRDefault="00611E27" w:rsidP="00611E27">
            <w:pPr>
              <w:pStyle w:val="NoiDung"/>
              <w:rPr>
                <w:rFonts w:cs="Times New Roman"/>
              </w:rPr>
            </w:pPr>
          </w:p>
        </w:tc>
      </w:tr>
      <w:tr w:rsidR="00611E27" w:rsidRPr="00054403" w14:paraId="06141F4B" w14:textId="77777777" w:rsidTr="008411CB">
        <w:tc>
          <w:tcPr>
            <w:tcW w:w="2122" w:type="dxa"/>
          </w:tcPr>
          <w:p w14:paraId="258111D9" w14:textId="77777777" w:rsidR="00611E27" w:rsidRPr="00054403" w:rsidRDefault="00611E27" w:rsidP="00611E27">
            <w:pPr>
              <w:pStyle w:val="NoiDung"/>
              <w:ind w:firstLine="0"/>
              <w:rPr>
                <w:rFonts w:cs="Times New Roman"/>
              </w:rPr>
            </w:pPr>
            <w:r w:rsidRPr="00054403">
              <w:rPr>
                <w:rFonts w:cs="Times New Roman"/>
              </w:rPr>
              <w:t>Gần trường</w:t>
            </w:r>
          </w:p>
        </w:tc>
        <w:tc>
          <w:tcPr>
            <w:tcW w:w="803" w:type="dxa"/>
          </w:tcPr>
          <w:p w14:paraId="63968214" w14:textId="77777777" w:rsidR="00611E27" w:rsidRPr="00054403" w:rsidRDefault="00611E27" w:rsidP="00611E27">
            <w:pPr>
              <w:pStyle w:val="NoiDung"/>
              <w:rPr>
                <w:rFonts w:cs="Times New Roman"/>
              </w:rPr>
            </w:pPr>
          </w:p>
        </w:tc>
        <w:tc>
          <w:tcPr>
            <w:tcW w:w="1463" w:type="dxa"/>
          </w:tcPr>
          <w:p w14:paraId="200927B6" w14:textId="77777777" w:rsidR="00611E27" w:rsidRPr="00054403" w:rsidRDefault="00611E27" w:rsidP="00611E27">
            <w:pPr>
              <w:pStyle w:val="NoiDung"/>
              <w:rPr>
                <w:rFonts w:cs="Times New Roman"/>
              </w:rPr>
            </w:pPr>
          </w:p>
        </w:tc>
        <w:tc>
          <w:tcPr>
            <w:tcW w:w="1463" w:type="dxa"/>
          </w:tcPr>
          <w:p w14:paraId="1A4540EB" w14:textId="77777777" w:rsidR="00611E27" w:rsidRPr="00054403" w:rsidRDefault="00611E27" w:rsidP="00611E27">
            <w:pPr>
              <w:pStyle w:val="NoiDung"/>
              <w:rPr>
                <w:rFonts w:cs="Times New Roman"/>
              </w:rPr>
            </w:pPr>
          </w:p>
        </w:tc>
        <w:tc>
          <w:tcPr>
            <w:tcW w:w="1463" w:type="dxa"/>
          </w:tcPr>
          <w:p w14:paraId="6DD83C01" w14:textId="77777777" w:rsidR="00611E27" w:rsidRPr="00054403" w:rsidRDefault="00611E27" w:rsidP="00611E27">
            <w:pPr>
              <w:pStyle w:val="NoiDung"/>
              <w:rPr>
                <w:rFonts w:cs="Times New Roman"/>
              </w:rPr>
            </w:pPr>
          </w:p>
        </w:tc>
        <w:tc>
          <w:tcPr>
            <w:tcW w:w="1463" w:type="dxa"/>
          </w:tcPr>
          <w:p w14:paraId="1B82DAE4" w14:textId="77777777" w:rsidR="00611E27" w:rsidRPr="00054403" w:rsidRDefault="00611E27" w:rsidP="00611E27">
            <w:pPr>
              <w:pStyle w:val="NoiDung"/>
              <w:rPr>
                <w:rFonts w:cs="Times New Roman"/>
              </w:rPr>
            </w:pPr>
          </w:p>
        </w:tc>
      </w:tr>
      <w:tr w:rsidR="00611E27" w:rsidRPr="00054403" w14:paraId="53DCAE6D" w14:textId="77777777" w:rsidTr="008411CB">
        <w:tc>
          <w:tcPr>
            <w:tcW w:w="2122" w:type="dxa"/>
          </w:tcPr>
          <w:p w14:paraId="4D013824" w14:textId="77777777" w:rsidR="00611E27" w:rsidRPr="00054403" w:rsidRDefault="00611E27" w:rsidP="00611E27">
            <w:pPr>
              <w:pStyle w:val="NoiDung"/>
              <w:ind w:firstLine="0"/>
              <w:rPr>
                <w:rFonts w:cs="Times New Roman"/>
              </w:rPr>
            </w:pPr>
            <w:r w:rsidRPr="00054403">
              <w:rPr>
                <w:rFonts w:cs="Times New Roman"/>
              </w:rPr>
              <w:t>Diện tích</w:t>
            </w:r>
          </w:p>
        </w:tc>
        <w:tc>
          <w:tcPr>
            <w:tcW w:w="803" w:type="dxa"/>
          </w:tcPr>
          <w:p w14:paraId="42D3AA40" w14:textId="77777777" w:rsidR="00611E27" w:rsidRPr="00054403" w:rsidRDefault="00611E27" w:rsidP="00611E27">
            <w:pPr>
              <w:pStyle w:val="NoiDung"/>
              <w:rPr>
                <w:rFonts w:cs="Times New Roman"/>
              </w:rPr>
            </w:pPr>
          </w:p>
        </w:tc>
        <w:tc>
          <w:tcPr>
            <w:tcW w:w="1463" w:type="dxa"/>
          </w:tcPr>
          <w:p w14:paraId="4D3725AD" w14:textId="77777777" w:rsidR="00611E27" w:rsidRPr="00054403" w:rsidRDefault="00611E27" w:rsidP="00611E27">
            <w:pPr>
              <w:pStyle w:val="NoiDung"/>
              <w:rPr>
                <w:rFonts w:cs="Times New Roman"/>
              </w:rPr>
            </w:pPr>
          </w:p>
        </w:tc>
        <w:tc>
          <w:tcPr>
            <w:tcW w:w="1463" w:type="dxa"/>
          </w:tcPr>
          <w:p w14:paraId="57AD422D" w14:textId="77777777" w:rsidR="00611E27" w:rsidRPr="00054403" w:rsidRDefault="00611E27" w:rsidP="00611E27">
            <w:pPr>
              <w:pStyle w:val="NoiDung"/>
              <w:rPr>
                <w:rFonts w:cs="Times New Roman"/>
              </w:rPr>
            </w:pPr>
          </w:p>
        </w:tc>
        <w:tc>
          <w:tcPr>
            <w:tcW w:w="1463" w:type="dxa"/>
          </w:tcPr>
          <w:p w14:paraId="2CD09A81" w14:textId="77777777" w:rsidR="00611E27" w:rsidRPr="00054403" w:rsidRDefault="00611E27" w:rsidP="00611E27">
            <w:pPr>
              <w:pStyle w:val="NoiDung"/>
              <w:rPr>
                <w:rFonts w:cs="Times New Roman"/>
              </w:rPr>
            </w:pPr>
          </w:p>
        </w:tc>
        <w:tc>
          <w:tcPr>
            <w:tcW w:w="1463" w:type="dxa"/>
          </w:tcPr>
          <w:p w14:paraId="59C41EC1" w14:textId="77777777" w:rsidR="00611E27" w:rsidRPr="00054403" w:rsidRDefault="00611E27" w:rsidP="00611E27">
            <w:pPr>
              <w:pStyle w:val="NoiDung"/>
              <w:rPr>
                <w:rFonts w:cs="Times New Roman"/>
              </w:rPr>
            </w:pPr>
          </w:p>
        </w:tc>
      </w:tr>
      <w:tr w:rsidR="00611E27" w:rsidRPr="00054403" w14:paraId="0F1FDEE3" w14:textId="77777777" w:rsidTr="008411CB">
        <w:tc>
          <w:tcPr>
            <w:tcW w:w="2122" w:type="dxa"/>
          </w:tcPr>
          <w:p w14:paraId="541C5D0B" w14:textId="77777777" w:rsidR="00611E27" w:rsidRPr="00054403" w:rsidRDefault="0016087C" w:rsidP="00611E27">
            <w:pPr>
              <w:pStyle w:val="NoiDung"/>
              <w:ind w:firstLine="0"/>
              <w:rPr>
                <w:rFonts w:cs="Times New Roman"/>
              </w:rPr>
            </w:pPr>
            <w:r>
              <w:rPr>
                <w:rFonts w:cs="Times New Roman"/>
              </w:rPr>
              <w:t>An</w:t>
            </w:r>
            <w:r w:rsidR="00611E27" w:rsidRPr="00054403">
              <w:rPr>
                <w:rFonts w:cs="Times New Roman"/>
              </w:rPr>
              <w:t xml:space="preserve"> ninh</w:t>
            </w:r>
          </w:p>
        </w:tc>
        <w:tc>
          <w:tcPr>
            <w:tcW w:w="803" w:type="dxa"/>
          </w:tcPr>
          <w:p w14:paraId="5F2A59D8" w14:textId="77777777" w:rsidR="00611E27" w:rsidRPr="00054403" w:rsidRDefault="00611E27" w:rsidP="00611E27">
            <w:pPr>
              <w:pStyle w:val="NoiDung"/>
              <w:rPr>
                <w:rFonts w:cs="Times New Roman"/>
              </w:rPr>
            </w:pPr>
          </w:p>
        </w:tc>
        <w:tc>
          <w:tcPr>
            <w:tcW w:w="1463" w:type="dxa"/>
          </w:tcPr>
          <w:p w14:paraId="76C58E0E" w14:textId="77777777" w:rsidR="00611E27" w:rsidRPr="00054403" w:rsidRDefault="00611E27" w:rsidP="00611E27">
            <w:pPr>
              <w:pStyle w:val="NoiDung"/>
              <w:rPr>
                <w:rFonts w:cs="Times New Roman"/>
              </w:rPr>
            </w:pPr>
          </w:p>
        </w:tc>
        <w:tc>
          <w:tcPr>
            <w:tcW w:w="1463" w:type="dxa"/>
          </w:tcPr>
          <w:p w14:paraId="13E7A015" w14:textId="77777777" w:rsidR="00611E27" w:rsidRPr="00054403" w:rsidRDefault="00611E27" w:rsidP="00611E27">
            <w:pPr>
              <w:pStyle w:val="NoiDung"/>
              <w:rPr>
                <w:rFonts w:cs="Times New Roman"/>
              </w:rPr>
            </w:pPr>
          </w:p>
        </w:tc>
        <w:tc>
          <w:tcPr>
            <w:tcW w:w="1463" w:type="dxa"/>
          </w:tcPr>
          <w:p w14:paraId="37F4F5CF" w14:textId="77777777" w:rsidR="00611E27" w:rsidRPr="00054403" w:rsidRDefault="00611E27" w:rsidP="00611E27">
            <w:pPr>
              <w:pStyle w:val="NoiDung"/>
              <w:rPr>
                <w:rFonts w:cs="Times New Roman"/>
              </w:rPr>
            </w:pPr>
          </w:p>
        </w:tc>
        <w:tc>
          <w:tcPr>
            <w:tcW w:w="1463" w:type="dxa"/>
          </w:tcPr>
          <w:p w14:paraId="4B86D82C" w14:textId="77777777" w:rsidR="00611E27" w:rsidRPr="00054403" w:rsidRDefault="00611E27" w:rsidP="00611E27">
            <w:pPr>
              <w:pStyle w:val="NoiDung"/>
              <w:rPr>
                <w:rFonts w:cs="Times New Roman"/>
              </w:rPr>
            </w:pPr>
          </w:p>
        </w:tc>
      </w:tr>
      <w:tr w:rsidR="00611E27" w:rsidRPr="00054403" w14:paraId="5CE43A16" w14:textId="77777777" w:rsidTr="008411CB">
        <w:tc>
          <w:tcPr>
            <w:tcW w:w="2122" w:type="dxa"/>
          </w:tcPr>
          <w:p w14:paraId="54B66834" w14:textId="77777777" w:rsidR="00611E27" w:rsidRPr="00054403" w:rsidRDefault="00611E27" w:rsidP="00611E27">
            <w:pPr>
              <w:pStyle w:val="NoiDung"/>
              <w:ind w:firstLine="0"/>
              <w:rPr>
                <w:rFonts w:cs="Times New Roman"/>
              </w:rPr>
            </w:pPr>
            <w:r w:rsidRPr="00054403">
              <w:rPr>
                <w:rFonts w:cs="Times New Roman"/>
              </w:rPr>
              <w:t>Gần trường</w:t>
            </w:r>
          </w:p>
        </w:tc>
        <w:tc>
          <w:tcPr>
            <w:tcW w:w="803" w:type="dxa"/>
          </w:tcPr>
          <w:p w14:paraId="74C88681" w14:textId="77777777" w:rsidR="00611E27" w:rsidRPr="00054403" w:rsidRDefault="00611E27" w:rsidP="00611E27">
            <w:pPr>
              <w:pStyle w:val="NoiDung"/>
              <w:rPr>
                <w:rFonts w:cs="Times New Roman"/>
              </w:rPr>
            </w:pPr>
          </w:p>
        </w:tc>
        <w:tc>
          <w:tcPr>
            <w:tcW w:w="1463" w:type="dxa"/>
          </w:tcPr>
          <w:p w14:paraId="4BDCE71E" w14:textId="77777777" w:rsidR="00611E27" w:rsidRPr="00054403" w:rsidRDefault="00611E27" w:rsidP="00611E27">
            <w:pPr>
              <w:pStyle w:val="NoiDung"/>
              <w:rPr>
                <w:rFonts w:cs="Times New Roman"/>
              </w:rPr>
            </w:pPr>
          </w:p>
        </w:tc>
        <w:tc>
          <w:tcPr>
            <w:tcW w:w="1463" w:type="dxa"/>
          </w:tcPr>
          <w:p w14:paraId="749B453C" w14:textId="77777777" w:rsidR="00611E27" w:rsidRPr="00054403" w:rsidRDefault="00611E27" w:rsidP="00611E27">
            <w:pPr>
              <w:pStyle w:val="NoiDung"/>
              <w:rPr>
                <w:rFonts w:cs="Times New Roman"/>
              </w:rPr>
            </w:pPr>
          </w:p>
        </w:tc>
        <w:tc>
          <w:tcPr>
            <w:tcW w:w="1463" w:type="dxa"/>
          </w:tcPr>
          <w:p w14:paraId="03BBF8C0" w14:textId="77777777" w:rsidR="00611E27" w:rsidRPr="00054403" w:rsidRDefault="00611E27" w:rsidP="00611E27">
            <w:pPr>
              <w:pStyle w:val="NoiDung"/>
              <w:rPr>
                <w:rFonts w:cs="Times New Roman"/>
              </w:rPr>
            </w:pPr>
          </w:p>
        </w:tc>
        <w:tc>
          <w:tcPr>
            <w:tcW w:w="1463" w:type="dxa"/>
          </w:tcPr>
          <w:p w14:paraId="5D428B3B" w14:textId="77777777" w:rsidR="00611E27" w:rsidRPr="00054403" w:rsidRDefault="00611E27" w:rsidP="00611E27">
            <w:pPr>
              <w:pStyle w:val="NoiDung"/>
              <w:rPr>
                <w:rFonts w:cs="Times New Roman"/>
              </w:rPr>
            </w:pPr>
          </w:p>
        </w:tc>
      </w:tr>
      <w:tr w:rsidR="00611E27" w:rsidRPr="00054403" w14:paraId="25933A14" w14:textId="77777777" w:rsidTr="008411CB">
        <w:tc>
          <w:tcPr>
            <w:tcW w:w="2122" w:type="dxa"/>
          </w:tcPr>
          <w:p w14:paraId="3A954E29" w14:textId="77777777" w:rsidR="00611E27" w:rsidRPr="00054403" w:rsidRDefault="00611E27" w:rsidP="00611E27">
            <w:pPr>
              <w:pStyle w:val="NoiDung"/>
              <w:ind w:firstLine="0"/>
              <w:rPr>
                <w:rFonts w:cs="Times New Roman"/>
              </w:rPr>
            </w:pPr>
            <w:r w:rsidRPr="00054403">
              <w:rPr>
                <w:rFonts w:cs="Times New Roman"/>
              </w:rPr>
              <w:t>Điện nước</w:t>
            </w:r>
          </w:p>
        </w:tc>
        <w:tc>
          <w:tcPr>
            <w:tcW w:w="803" w:type="dxa"/>
          </w:tcPr>
          <w:p w14:paraId="0CE45184" w14:textId="77777777" w:rsidR="00611E27" w:rsidRPr="00054403" w:rsidRDefault="00611E27" w:rsidP="00611E27">
            <w:pPr>
              <w:pStyle w:val="NoiDung"/>
              <w:rPr>
                <w:rFonts w:cs="Times New Roman"/>
              </w:rPr>
            </w:pPr>
          </w:p>
        </w:tc>
        <w:tc>
          <w:tcPr>
            <w:tcW w:w="1463" w:type="dxa"/>
          </w:tcPr>
          <w:p w14:paraId="2E17E788" w14:textId="77777777" w:rsidR="00611E27" w:rsidRPr="00054403" w:rsidRDefault="00611E27" w:rsidP="00611E27">
            <w:pPr>
              <w:pStyle w:val="NoiDung"/>
              <w:rPr>
                <w:rFonts w:cs="Times New Roman"/>
              </w:rPr>
            </w:pPr>
          </w:p>
        </w:tc>
        <w:tc>
          <w:tcPr>
            <w:tcW w:w="1463" w:type="dxa"/>
          </w:tcPr>
          <w:p w14:paraId="661A172F" w14:textId="77777777" w:rsidR="00611E27" w:rsidRPr="00054403" w:rsidRDefault="00611E27" w:rsidP="00611E27">
            <w:pPr>
              <w:pStyle w:val="NoiDung"/>
              <w:rPr>
                <w:rFonts w:cs="Times New Roman"/>
              </w:rPr>
            </w:pPr>
          </w:p>
        </w:tc>
        <w:tc>
          <w:tcPr>
            <w:tcW w:w="1463" w:type="dxa"/>
          </w:tcPr>
          <w:p w14:paraId="11F84A8E" w14:textId="77777777" w:rsidR="00611E27" w:rsidRPr="00054403" w:rsidRDefault="00611E27" w:rsidP="00611E27">
            <w:pPr>
              <w:pStyle w:val="NoiDung"/>
              <w:rPr>
                <w:rFonts w:cs="Times New Roman"/>
              </w:rPr>
            </w:pPr>
          </w:p>
        </w:tc>
        <w:tc>
          <w:tcPr>
            <w:tcW w:w="1463" w:type="dxa"/>
          </w:tcPr>
          <w:p w14:paraId="7D50F350" w14:textId="77777777" w:rsidR="00611E27" w:rsidRPr="00054403" w:rsidRDefault="00611E27" w:rsidP="00611E27">
            <w:pPr>
              <w:pStyle w:val="NoiDung"/>
              <w:rPr>
                <w:rFonts w:cs="Times New Roman"/>
              </w:rPr>
            </w:pPr>
          </w:p>
        </w:tc>
      </w:tr>
      <w:tr w:rsidR="00611E27" w:rsidRPr="00054403" w14:paraId="01D6A59A" w14:textId="77777777" w:rsidTr="008411CB">
        <w:tc>
          <w:tcPr>
            <w:tcW w:w="2122" w:type="dxa"/>
          </w:tcPr>
          <w:p w14:paraId="1C27C80A" w14:textId="77777777" w:rsidR="00611E27" w:rsidRPr="00054403" w:rsidRDefault="00611E27" w:rsidP="00611E27">
            <w:pPr>
              <w:pStyle w:val="NoiDung"/>
              <w:ind w:firstLine="0"/>
              <w:rPr>
                <w:rFonts w:cs="Times New Roman"/>
              </w:rPr>
            </w:pPr>
            <w:r w:rsidRPr="00054403">
              <w:rPr>
                <w:rFonts w:cs="Times New Roman"/>
              </w:rPr>
              <w:t>Internet</w:t>
            </w:r>
          </w:p>
        </w:tc>
        <w:tc>
          <w:tcPr>
            <w:tcW w:w="803" w:type="dxa"/>
          </w:tcPr>
          <w:p w14:paraId="3D31F901" w14:textId="77777777" w:rsidR="00611E27" w:rsidRPr="00054403" w:rsidRDefault="00611E27" w:rsidP="00611E27">
            <w:pPr>
              <w:pStyle w:val="NoiDung"/>
              <w:rPr>
                <w:rFonts w:cs="Times New Roman"/>
              </w:rPr>
            </w:pPr>
          </w:p>
        </w:tc>
        <w:tc>
          <w:tcPr>
            <w:tcW w:w="1463" w:type="dxa"/>
          </w:tcPr>
          <w:p w14:paraId="412A7F3E" w14:textId="77777777" w:rsidR="00611E27" w:rsidRPr="00054403" w:rsidRDefault="00611E27" w:rsidP="00611E27">
            <w:pPr>
              <w:pStyle w:val="NoiDung"/>
              <w:rPr>
                <w:rFonts w:cs="Times New Roman"/>
              </w:rPr>
            </w:pPr>
          </w:p>
        </w:tc>
        <w:tc>
          <w:tcPr>
            <w:tcW w:w="1463" w:type="dxa"/>
          </w:tcPr>
          <w:p w14:paraId="16604C3C" w14:textId="77777777" w:rsidR="00611E27" w:rsidRPr="00054403" w:rsidRDefault="00611E27" w:rsidP="00611E27">
            <w:pPr>
              <w:pStyle w:val="NoiDung"/>
              <w:rPr>
                <w:rFonts w:cs="Times New Roman"/>
              </w:rPr>
            </w:pPr>
          </w:p>
        </w:tc>
        <w:tc>
          <w:tcPr>
            <w:tcW w:w="1463" w:type="dxa"/>
          </w:tcPr>
          <w:p w14:paraId="0759640E" w14:textId="77777777" w:rsidR="00611E27" w:rsidRPr="00054403" w:rsidRDefault="00611E27" w:rsidP="00611E27">
            <w:pPr>
              <w:pStyle w:val="NoiDung"/>
              <w:rPr>
                <w:rFonts w:cs="Times New Roman"/>
              </w:rPr>
            </w:pPr>
          </w:p>
        </w:tc>
        <w:tc>
          <w:tcPr>
            <w:tcW w:w="1463" w:type="dxa"/>
          </w:tcPr>
          <w:p w14:paraId="0B6020CA" w14:textId="77777777" w:rsidR="00611E27" w:rsidRPr="00054403" w:rsidRDefault="00611E27" w:rsidP="00611E27">
            <w:pPr>
              <w:pStyle w:val="NoiDung"/>
              <w:rPr>
                <w:rFonts w:cs="Times New Roman"/>
              </w:rPr>
            </w:pPr>
          </w:p>
        </w:tc>
      </w:tr>
      <w:tr w:rsidR="00611E27" w:rsidRPr="00054403" w14:paraId="2F01B6AA" w14:textId="77777777" w:rsidTr="008411CB">
        <w:tc>
          <w:tcPr>
            <w:tcW w:w="2122" w:type="dxa"/>
          </w:tcPr>
          <w:p w14:paraId="229BAB9C" w14:textId="77777777" w:rsidR="00611E27" w:rsidRPr="00054403" w:rsidRDefault="00611E27" w:rsidP="00611E27">
            <w:pPr>
              <w:pStyle w:val="NoiDung"/>
              <w:ind w:firstLine="0"/>
              <w:rPr>
                <w:rFonts w:cs="Times New Roman"/>
              </w:rPr>
            </w:pPr>
            <w:r w:rsidRPr="00054403">
              <w:rPr>
                <w:rFonts w:cs="Times New Roman"/>
              </w:rPr>
              <w:t>Đầy đủ tiện nghi</w:t>
            </w:r>
          </w:p>
        </w:tc>
        <w:tc>
          <w:tcPr>
            <w:tcW w:w="803" w:type="dxa"/>
          </w:tcPr>
          <w:p w14:paraId="49134F06" w14:textId="77777777" w:rsidR="00611E27" w:rsidRPr="00054403" w:rsidRDefault="00611E27" w:rsidP="00611E27">
            <w:pPr>
              <w:pStyle w:val="NoiDung"/>
              <w:rPr>
                <w:rFonts w:cs="Times New Roman"/>
              </w:rPr>
            </w:pPr>
          </w:p>
        </w:tc>
        <w:tc>
          <w:tcPr>
            <w:tcW w:w="1463" w:type="dxa"/>
          </w:tcPr>
          <w:p w14:paraId="04CB7160" w14:textId="77777777" w:rsidR="00611E27" w:rsidRPr="00054403" w:rsidRDefault="00611E27" w:rsidP="00611E27">
            <w:pPr>
              <w:pStyle w:val="NoiDung"/>
              <w:rPr>
                <w:rFonts w:cs="Times New Roman"/>
              </w:rPr>
            </w:pPr>
          </w:p>
        </w:tc>
        <w:tc>
          <w:tcPr>
            <w:tcW w:w="1463" w:type="dxa"/>
          </w:tcPr>
          <w:p w14:paraId="0BC91B56" w14:textId="77777777" w:rsidR="00611E27" w:rsidRPr="00054403" w:rsidRDefault="00611E27" w:rsidP="00611E27">
            <w:pPr>
              <w:pStyle w:val="NoiDung"/>
              <w:rPr>
                <w:rFonts w:cs="Times New Roman"/>
              </w:rPr>
            </w:pPr>
          </w:p>
        </w:tc>
        <w:tc>
          <w:tcPr>
            <w:tcW w:w="1463" w:type="dxa"/>
          </w:tcPr>
          <w:p w14:paraId="3D2A7335" w14:textId="77777777" w:rsidR="00611E27" w:rsidRPr="00054403" w:rsidRDefault="00611E27" w:rsidP="00611E27">
            <w:pPr>
              <w:pStyle w:val="NoiDung"/>
              <w:rPr>
                <w:rFonts w:cs="Times New Roman"/>
              </w:rPr>
            </w:pPr>
          </w:p>
        </w:tc>
        <w:tc>
          <w:tcPr>
            <w:tcW w:w="1463" w:type="dxa"/>
          </w:tcPr>
          <w:p w14:paraId="20927E3D" w14:textId="77777777" w:rsidR="00611E27" w:rsidRPr="00054403" w:rsidRDefault="00611E27" w:rsidP="00611E27">
            <w:pPr>
              <w:pStyle w:val="NoiDung"/>
              <w:rPr>
                <w:rFonts w:cs="Times New Roman"/>
              </w:rPr>
            </w:pPr>
          </w:p>
        </w:tc>
      </w:tr>
      <w:tr w:rsidR="00611E27" w:rsidRPr="00054403" w14:paraId="164BDC77" w14:textId="77777777" w:rsidTr="008411CB">
        <w:tc>
          <w:tcPr>
            <w:tcW w:w="2122" w:type="dxa"/>
          </w:tcPr>
          <w:p w14:paraId="6FC95CB0" w14:textId="77777777" w:rsidR="00611E27" w:rsidRPr="00054403" w:rsidRDefault="00611E27" w:rsidP="00611E27">
            <w:pPr>
              <w:pStyle w:val="NoiDung"/>
              <w:ind w:firstLine="0"/>
              <w:rPr>
                <w:rFonts w:cs="Times New Roman"/>
              </w:rPr>
            </w:pPr>
            <w:r w:rsidRPr="00054403">
              <w:rPr>
                <w:rFonts w:cs="Times New Roman"/>
              </w:rPr>
              <w:t>Nhà vệ sinh riêng</w:t>
            </w:r>
          </w:p>
        </w:tc>
        <w:tc>
          <w:tcPr>
            <w:tcW w:w="803" w:type="dxa"/>
          </w:tcPr>
          <w:p w14:paraId="1AF5D057" w14:textId="77777777" w:rsidR="00611E27" w:rsidRPr="00054403" w:rsidRDefault="00611E27" w:rsidP="00611E27">
            <w:pPr>
              <w:pStyle w:val="NoiDung"/>
              <w:rPr>
                <w:rFonts w:cs="Times New Roman"/>
              </w:rPr>
            </w:pPr>
          </w:p>
        </w:tc>
        <w:tc>
          <w:tcPr>
            <w:tcW w:w="1463" w:type="dxa"/>
          </w:tcPr>
          <w:p w14:paraId="63464B95" w14:textId="77777777" w:rsidR="00611E27" w:rsidRPr="00054403" w:rsidRDefault="00611E27" w:rsidP="00611E27">
            <w:pPr>
              <w:pStyle w:val="NoiDung"/>
              <w:rPr>
                <w:rFonts w:cs="Times New Roman"/>
              </w:rPr>
            </w:pPr>
          </w:p>
        </w:tc>
        <w:tc>
          <w:tcPr>
            <w:tcW w:w="1463" w:type="dxa"/>
          </w:tcPr>
          <w:p w14:paraId="1ACE72E4" w14:textId="77777777" w:rsidR="00611E27" w:rsidRPr="00054403" w:rsidRDefault="00611E27" w:rsidP="00611E27">
            <w:pPr>
              <w:pStyle w:val="NoiDung"/>
              <w:rPr>
                <w:rFonts w:cs="Times New Roman"/>
              </w:rPr>
            </w:pPr>
          </w:p>
        </w:tc>
        <w:tc>
          <w:tcPr>
            <w:tcW w:w="1463" w:type="dxa"/>
          </w:tcPr>
          <w:p w14:paraId="7D1A4D8C" w14:textId="77777777" w:rsidR="00611E27" w:rsidRPr="00054403" w:rsidRDefault="00611E27" w:rsidP="00611E27">
            <w:pPr>
              <w:pStyle w:val="NoiDung"/>
              <w:rPr>
                <w:rFonts w:cs="Times New Roman"/>
              </w:rPr>
            </w:pPr>
          </w:p>
        </w:tc>
        <w:tc>
          <w:tcPr>
            <w:tcW w:w="1463" w:type="dxa"/>
          </w:tcPr>
          <w:p w14:paraId="751DE0F4" w14:textId="77777777" w:rsidR="00611E27" w:rsidRPr="00054403" w:rsidRDefault="00611E27" w:rsidP="00611E27">
            <w:pPr>
              <w:pStyle w:val="NoiDung"/>
              <w:rPr>
                <w:rFonts w:cs="Times New Roman"/>
              </w:rPr>
            </w:pPr>
          </w:p>
        </w:tc>
      </w:tr>
      <w:tr w:rsidR="00611E27" w:rsidRPr="00054403" w14:paraId="692C4AEE" w14:textId="77777777" w:rsidTr="008411CB">
        <w:tc>
          <w:tcPr>
            <w:tcW w:w="2122" w:type="dxa"/>
          </w:tcPr>
          <w:p w14:paraId="77558364" w14:textId="77777777" w:rsidR="00611E27" w:rsidRPr="00054403" w:rsidRDefault="00611E27" w:rsidP="00611E27">
            <w:pPr>
              <w:pStyle w:val="NoiDung"/>
              <w:ind w:firstLine="0"/>
              <w:rPr>
                <w:rFonts w:cs="Times New Roman"/>
              </w:rPr>
            </w:pPr>
            <w:r w:rsidRPr="00054403">
              <w:rPr>
                <w:rFonts w:cs="Times New Roman"/>
              </w:rPr>
              <w:t>Có ban công</w:t>
            </w:r>
          </w:p>
        </w:tc>
        <w:tc>
          <w:tcPr>
            <w:tcW w:w="803" w:type="dxa"/>
          </w:tcPr>
          <w:p w14:paraId="269E7C14" w14:textId="77777777" w:rsidR="00611E27" w:rsidRPr="00054403" w:rsidRDefault="00611E27" w:rsidP="00611E27">
            <w:pPr>
              <w:pStyle w:val="NoiDung"/>
              <w:rPr>
                <w:rFonts w:cs="Times New Roman"/>
              </w:rPr>
            </w:pPr>
          </w:p>
        </w:tc>
        <w:tc>
          <w:tcPr>
            <w:tcW w:w="1463" w:type="dxa"/>
          </w:tcPr>
          <w:p w14:paraId="290AE2B5" w14:textId="77777777" w:rsidR="00611E27" w:rsidRPr="00054403" w:rsidRDefault="00611E27" w:rsidP="00611E27">
            <w:pPr>
              <w:pStyle w:val="NoiDung"/>
              <w:rPr>
                <w:rFonts w:cs="Times New Roman"/>
              </w:rPr>
            </w:pPr>
          </w:p>
        </w:tc>
        <w:tc>
          <w:tcPr>
            <w:tcW w:w="1463" w:type="dxa"/>
          </w:tcPr>
          <w:p w14:paraId="21A8129F" w14:textId="77777777" w:rsidR="00611E27" w:rsidRPr="00054403" w:rsidRDefault="00611E27" w:rsidP="00611E27">
            <w:pPr>
              <w:pStyle w:val="NoiDung"/>
              <w:rPr>
                <w:rFonts w:cs="Times New Roman"/>
              </w:rPr>
            </w:pPr>
          </w:p>
        </w:tc>
        <w:tc>
          <w:tcPr>
            <w:tcW w:w="1463" w:type="dxa"/>
          </w:tcPr>
          <w:p w14:paraId="47DF2192" w14:textId="77777777" w:rsidR="00611E27" w:rsidRPr="00054403" w:rsidRDefault="00611E27" w:rsidP="00611E27">
            <w:pPr>
              <w:pStyle w:val="NoiDung"/>
              <w:rPr>
                <w:rFonts w:cs="Times New Roman"/>
              </w:rPr>
            </w:pPr>
          </w:p>
        </w:tc>
        <w:tc>
          <w:tcPr>
            <w:tcW w:w="1463" w:type="dxa"/>
          </w:tcPr>
          <w:p w14:paraId="5617C6A3" w14:textId="77777777" w:rsidR="00611E27" w:rsidRPr="00054403" w:rsidRDefault="00611E27" w:rsidP="00611E27">
            <w:pPr>
              <w:pStyle w:val="NoiDung"/>
              <w:rPr>
                <w:rFonts w:cs="Times New Roman"/>
              </w:rPr>
            </w:pPr>
          </w:p>
        </w:tc>
      </w:tr>
      <w:tr w:rsidR="00611E27" w:rsidRPr="00054403" w14:paraId="01D1171B" w14:textId="77777777" w:rsidTr="008411CB">
        <w:tc>
          <w:tcPr>
            <w:tcW w:w="2122" w:type="dxa"/>
          </w:tcPr>
          <w:p w14:paraId="634385FE" w14:textId="77777777" w:rsidR="00611E27" w:rsidRPr="00054403" w:rsidRDefault="00611E27" w:rsidP="00611E27">
            <w:pPr>
              <w:pStyle w:val="NoiDung"/>
              <w:ind w:firstLine="0"/>
              <w:rPr>
                <w:rFonts w:cs="Times New Roman"/>
              </w:rPr>
            </w:pPr>
            <w:r w:rsidRPr="00054403">
              <w:rPr>
                <w:rFonts w:cs="Times New Roman"/>
              </w:rPr>
              <w:t>Không chung chủ</w:t>
            </w:r>
          </w:p>
        </w:tc>
        <w:tc>
          <w:tcPr>
            <w:tcW w:w="803" w:type="dxa"/>
          </w:tcPr>
          <w:p w14:paraId="307852F1" w14:textId="77777777" w:rsidR="00611E27" w:rsidRPr="00054403" w:rsidRDefault="00611E27" w:rsidP="00611E27">
            <w:pPr>
              <w:pStyle w:val="NoiDung"/>
              <w:rPr>
                <w:rFonts w:cs="Times New Roman"/>
              </w:rPr>
            </w:pPr>
          </w:p>
        </w:tc>
        <w:tc>
          <w:tcPr>
            <w:tcW w:w="1463" w:type="dxa"/>
          </w:tcPr>
          <w:p w14:paraId="1312B016" w14:textId="77777777" w:rsidR="00611E27" w:rsidRPr="00054403" w:rsidRDefault="00611E27" w:rsidP="00611E27">
            <w:pPr>
              <w:pStyle w:val="NoiDung"/>
              <w:rPr>
                <w:rFonts w:cs="Times New Roman"/>
              </w:rPr>
            </w:pPr>
          </w:p>
        </w:tc>
        <w:tc>
          <w:tcPr>
            <w:tcW w:w="1463" w:type="dxa"/>
          </w:tcPr>
          <w:p w14:paraId="4EF9E8E0" w14:textId="77777777" w:rsidR="00611E27" w:rsidRPr="00054403" w:rsidRDefault="00611E27" w:rsidP="00611E27">
            <w:pPr>
              <w:pStyle w:val="NoiDung"/>
              <w:rPr>
                <w:rFonts w:cs="Times New Roman"/>
              </w:rPr>
            </w:pPr>
          </w:p>
        </w:tc>
        <w:tc>
          <w:tcPr>
            <w:tcW w:w="1463" w:type="dxa"/>
          </w:tcPr>
          <w:p w14:paraId="6467ABA5" w14:textId="77777777" w:rsidR="00611E27" w:rsidRPr="00054403" w:rsidRDefault="00611E27" w:rsidP="00611E27">
            <w:pPr>
              <w:pStyle w:val="NoiDung"/>
              <w:rPr>
                <w:rFonts w:cs="Times New Roman"/>
              </w:rPr>
            </w:pPr>
          </w:p>
        </w:tc>
        <w:tc>
          <w:tcPr>
            <w:tcW w:w="1463" w:type="dxa"/>
          </w:tcPr>
          <w:p w14:paraId="7830C3B6" w14:textId="77777777" w:rsidR="00611E27" w:rsidRPr="00054403" w:rsidRDefault="00611E27" w:rsidP="00611E27">
            <w:pPr>
              <w:pStyle w:val="NoiDung"/>
              <w:rPr>
                <w:rFonts w:cs="Times New Roman"/>
              </w:rPr>
            </w:pPr>
          </w:p>
        </w:tc>
      </w:tr>
      <w:tr w:rsidR="00611E27" w:rsidRPr="00054403" w14:paraId="6FF118CB" w14:textId="77777777" w:rsidTr="008411CB">
        <w:tc>
          <w:tcPr>
            <w:tcW w:w="2122" w:type="dxa"/>
          </w:tcPr>
          <w:p w14:paraId="4D700F32" w14:textId="77777777" w:rsidR="00611E27" w:rsidRPr="00054403" w:rsidRDefault="00611E27" w:rsidP="00611E27">
            <w:pPr>
              <w:pStyle w:val="NoiDung"/>
              <w:ind w:firstLine="0"/>
              <w:rPr>
                <w:rFonts w:cs="Times New Roman"/>
              </w:rPr>
            </w:pPr>
            <w:r w:rsidRPr="00054403">
              <w:rPr>
                <w:rFonts w:cs="Times New Roman"/>
              </w:rPr>
              <w:t>Giờ giấc tự do</w:t>
            </w:r>
          </w:p>
        </w:tc>
        <w:tc>
          <w:tcPr>
            <w:tcW w:w="803" w:type="dxa"/>
          </w:tcPr>
          <w:p w14:paraId="5F03C755" w14:textId="77777777" w:rsidR="00611E27" w:rsidRPr="00054403" w:rsidRDefault="00611E27" w:rsidP="00611E27">
            <w:pPr>
              <w:pStyle w:val="NoiDung"/>
              <w:rPr>
                <w:rFonts w:cs="Times New Roman"/>
              </w:rPr>
            </w:pPr>
          </w:p>
        </w:tc>
        <w:tc>
          <w:tcPr>
            <w:tcW w:w="1463" w:type="dxa"/>
          </w:tcPr>
          <w:p w14:paraId="2F02F460" w14:textId="77777777" w:rsidR="00611E27" w:rsidRPr="00054403" w:rsidRDefault="00611E27" w:rsidP="00611E27">
            <w:pPr>
              <w:pStyle w:val="NoiDung"/>
              <w:rPr>
                <w:rFonts w:cs="Times New Roman"/>
              </w:rPr>
            </w:pPr>
          </w:p>
        </w:tc>
        <w:tc>
          <w:tcPr>
            <w:tcW w:w="1463" w:type="dxa"/>
          </w:tcPr>
          <w:p w14:paraId="1F65E151" w14:textId="77777777" w:rsidR="00611E27" w:rsidRPr="00054403" w:rsidRDefault="00611E27" w:rsidP="00611E27">
            <w:pPr>
              <w:pStyle w:val="NoiDung"/>
              <w:rPr>
                <w:rFonts w:cs="Times New Roman"/>
              </w:rPr>
            </w:pPr>
          </w:p>
        </w:tc>
        <w:tc>
          <w:tcPr>
            <w:tcW w:w="1463" w:type="dxa"/>
          </w:tcPr>
          <w:p w14:paraId="22819D1F" w14:textId="77777777" w:rsidR="00611E27" w:rsidRPr="00054403" w:rsidRDefault="00611E27" w:rsidP="00611E27">
            <w:pPr>
              <w:pStyle w:val="NoiDung"/>
              <w:rPr>
                <w:rFonts w:cs="Times New Roman"/>
              </w:rPr>
            </w:pPr>
          </w:p>
        </w:tc>
        <w:tc>
          <w:tcPr>
            <w:tcW w:w="1463" w:type="dxa"/>
          </w:tcPr>
          <w:p w14:paraId="617566AE" w14:textId="77777777" w:rsidR="00611E27" w:rsidRPr="00054403" w:rsidRDefault="00611E27" w:rsidP="00611E27">
            <w:pPr>
              <w:pStyle w:val="NoiDung"/>
              <w:rPr>
                <w:rFonts w:cs="Times New Roman"/>
              </w:rPr>
            </w:pPr>
          </w:p>
        </w:tc>
      </w:tr>
      <w:tr w:rsidR="00611E27" w:rsidRPr="00054403" w14:paraId="1FA99FBE" w14:textId="77777777" w:rsidTr="008411CB">
        <w:tc>
          <w:tcPr>
            <w:tcW w:w="2122" w:type="dxa"/>
          </w:tcPr>
          <w:p w14:paraId="0F51200E" w14:textId="77777777" w:rsidR="00611E27" w:rsidRPr="00054403" w:rsidRDefault="00611E27" w:rsidP="00611E27">
            <w:pPr>
              <w:pStyle w:val="NoiDung"/>
              <w:ind w:firstLine="0"/>
              <w:rPr>
                <w:rFonts w:cs="Times New Roman"/>
              </w:rPr>
            </w:pPr>
            <w:r w:rsidRPr="00054403">
              <w:rPr>
                <w:rFonts w:cs="Times New Roman"/>
              </w:rPr>
              <w:t>Cho nấu ăn</w:t>
            </w:r>
          </w:p>
        </w:tc>
        <w:tc>
          <w:tcPr>
            <w:tcW w:w="803" w:type="dxa"/>
          </w:tcPr>
          <w:p w14:paraId="364779C0" w14:textId="77777777" w:rsidR="00611E27" w:rsidRPr="00054403" w:rsidRDefault="00611E27" w:rsidP="00611E27">
            <w:pPr>
              <w:pStyle w:val="NoiDung"/>
              <w:rPr>
                <w:rFonts w:cs="Times New Roman"/>
              </w:rPr>
            </w:pPr>
          </w:p>
        </w:tc>
        <w:tc>
          <w:tcPr>
            <w:tcW w:w="1463" w:type="dxa"/>
          </w:tcPr>
          <w:p w14:paraId="6F168B38" w14:textId="77777777" w:rsidR="00611E27" w:rsidRPr="00054403" w:rsidRDefault="00611E27" w:rsidP="00611E27">
            <w:pPr>
              <w:pStyle w:val="NoiDung"/>
              <w:rPr>
                <w:rFonts w:cs="Times New Roman"/>
              </w:rPr>
            </w:pPr>
          </w:p>
        </w:tc>
        <w:tc>
          <w:tcPr>
            <w:tcW w:w="1463" w:type="dxa"/>
          </w:tcPr>
          <w:p w14:paraId="4EE7E6B1" w14:textId="77777777" w:rsidR="00611E27" w:rsidRPr="00054403" w:rsidRDefault="00611E27" w:rsidP="00611E27">
            <w:pPr>
              <w:pStyle w:val="NoiDung"/>
              <w:rPr>
                <w:rFonts w:cs="Times New Roman"/>
              </w:rPr>
            </w:pPr>
          </w:p>
        </w:tc>
        <w:tc>
          <w:tcPr>
            <w:tcW w:w="1463" w:type="dxa"/>
          </w:tcPr>
          <w:p w14:paraId="3189FE2D" w14:textId="77777777" w:rsidR="00611E27" w:rsidRPr="00054403" w:rsidRDefault="00611E27" w:rsidP="00611E27">
            <w:pPr>
              <w:pStyle w:val="NoiDung"/>
              <w:rPr>
                <w:rFonts w:cs="Times New Roman"/>
              </w:rPr>
            </w:pPr>
          </w:p>
        </w:tc>
        <w:tc>
          <w:tcPr>
            <w:tcW w:w="1463" w:type="dxa"/>
          </w:tcPr>
          <w:p w14:paraId="15E8D114" w14:textId="77777777" w:rsidR="00611E27" w:rsidRPr="00054403" w:rsidRDefault="00611E27" w:rsidP="00611E27">
            <w:pPr>
              <w:pStyle w:val="NoiDung"/>
              <w:rPr>
                <w:rFonts w:cs="Times New Roman"/>
              </w:rPr>
            </w:pPr>
          </w:p>
        </w:tc>
      </w:tr>
      <w:tr w:rsidR="00611E27" w:rsidRPr="00054403" w14:paraId="1825E9FF" w14:textId="77777777" w:rsidTr="008411CB">
        <w:tc>
          <w:tcPr>
            <w:tcW w:w="2122" w:type="dxa"/>
          </w:tcPr>
          <w:p w14:paraId="49620DB2" w14:textId="77777777" w:rsidR="00611E27" w:rsidRPr="00054403" w:rsidRDefault="00611E27" w:rsidP="00611E27">
            <w:pPr>
              <w:pStyle w:val="NoiDung"/>
              <w:ind w:firstLine="0"/>
              <w:rPr>
                <w:rFonts w:cs="Times New Roman"/>
              </w:rPr>
            </w:pPr>
            <w:r w:rsidRPr="00054403">
              <w:rPr>
                <w:rFonts w:cs="Times New Roman"/>
              </w:rPr>
              <w:lastRenderedPageBreak/>
              <w:t>Có chỗ để xe</w:t>
            </w:r>
          </w:p>
        </w:tc>
        <w:tc>
          <w:tcPr>
            <w:tcW w:w="803" w:type="dxa"/>
          </w:tcPr>
          <w:p w14:paraId="51B43F0E" w14:textId="77777777" w:rsidR="00611E27" w:rsidRPr="00054403" w:rsidRDefault="00611E27" w:rsidP="00611E27">
            <w:pPr>
              <w:pStyle w:val="NoiDung"/>
              <w:rPr>
                <w:rFonts w:cs="Times New Roman"/>
              </w:rPr>
            </w:pPr>
          </w:p>
        </w:tc>
        <w:tc>
          <w:tcPr>
            <w:tcW w:w="1463" w:type="dxa"/>
          </w:tcPr>
          <w:p w14:paraId="0AE3CA51" w14:textId="77777777" w:rsidR="00611E27" w:rsidRPr="00054403" w:rsidRDefault="00611E27" w:rsidP="00611E27">
            <w:pPr>
              <w:pStyle w:val="NoiDung"/>
              <w:rPr>
                <w:rFonts w:cs="Times New Roman"/>
              </w:rPr>
            </w:pPr>
          </w:p>
        </w:tc>
        <w:tc>
          <w:tcPr>
            <w:tcW w:w="1463" w:type="dxa"/>
          </w:tcPr>
          <w:p w14:paraId="5FD52AD0" w14:textId="77777777" w:rsidR="00611E27" w:rsidRPr="00054403" w:rsidRDefault="00611E27" w:rsidP="00611E27">
            <w:pPr>
              <w:pStyle w:val="NoiDung"/>
              <w:rPr>
                <w:rFonts w:cs="Times New Roman"/>
              </w:rPr>
            </w:pPr>
          </w:p>
        </w:tc>
        <w:tc>
          <w:tcPr>
            <w:tcW w:w="1463" w:type="dxa"/>
          </w:tcPr>
          <w:p w14:paraId="0FD85FE8" w14:textId="77777777" w:rsidR="00611E27" w:rsidRPr="00054403" w:rsidRDefault="00611E27" w:rsidP="00611E27">
            <w:pPr>
              <w:pStyle w:val="NoiDung"/>
              <w:rPr>
                <w:rFonts w:cs="Times New Roman"/>
              </w:rPr>
            </w:pPr>
          </w:p>
        </w:tc>
        <w:tc>
          <w:tcPr>
            <w:tcW w:w="1463" w:type="dxa"/>
          </w:tcPr>
          <w:p w14:paraId="7AE401CC" w14:textId="77777777" w:rsidR="00611E27" w:rsidRPr="00054403" w:rsidRDefault="00611E27" w:rsidP="00611E27">
            <w:pPr>
              <w:pStyle w:val="NoiDung"/>
              <w:rPr>
                <w:rFonts w:cs="Times New Roman"/>
              </w:rPr>
            </w:pPr>
          </w:p>
        </w:tc>
      </w:tr>
      <w:tr w:rsidR="00611E27" w:rsidRPr="00054403" w14:paraId="29297887" w14:textId="77777777" w:rsidTr="008411CB">
        <w:tc>
          <w:tcPr>
            <w:tcW w:w="2122" w:type="dxa"/>
          </w:tcPr>
          <w:p w14:paraId="018E8AEC" w14:textId="77777777" w:rsidR="00611E27" w:rsidRPr="0016087C" w:rsidRDefault="00611E27" w:rsidP="00611E27">
            <w:pPr>
              <w:pStyle w:val="NoiDung"/>
              <w:ind w:firstLine="0"/>
              <w:rPr>
                <w:rFonts w:cs="Times New Roman"/>
                <w:spacing w:val="10"/>
              </w:rPr>
            </w:pPr>
            <w:r w:rsidRPr="0016087C">
              <w:rPr>
                <w:rFonts w:cs="Times New Roman"/>
                <w:spacing w:val="10"/>
              </w:rPr>
              <w:t>Thoáng mát, ánh sáng</w:t>
            </w:r>
          </w:p>
        </w:tc>
        <w:tc>
          <w:tcPr>
            <w:tcW w:w="803" w:type="dxa"/>
          </w:tcPr>
          <w:p w14:paraId="54742473" w14:textId="77777777" w:rsidR="00611E27" w:rsidRPr="00054403" w:rsidRDefault="00611E27" w:rsidP="00611E27">
            <w:pPr>
              <w:pStyle w:val="NoiDung"/>
              <w:rPr>
                <w:rFonts w:cs="Times New Roman"/>
              </w:rPr>
            </w:pPr>
          </w:p>
        </w:tc>
        <w:tc>
          <w:tcPr>
            <w:tcW w:w="1463" w:type="dxa"/>
          </w:tcPr>
          <w:p w14:paraId="06A729C5" w14:textId="77777777" w:rsidR="00611E27" w:rsidRPr="00054403" w:rsidRDefault="00611E27" w:rsidP="00611E27">
            <w:pPr>
              <w:pStyle w:val="NoiDung"/>
              <w:rPr>
                <w:rFonts w:cs="Times New Roman"/>
              </w:rPr>
            </w:pPr>
          </w:p>
        </w:tc>
        <w:tc>
          <w:tcPr>
            <w:tcW w:w="1463" w:type="dxa"/>
          </w:tcPr>
          <w:p w14:paraId="55FA2F46" w14:textId="77777777" w:rsidR="00611E27" w:rsidRPr="00054403" w:rsidRDefault="00611E27" w:rsidP="00611E27">
            <w:pPr>
              <w:pStyle w:val="NoiDung"/>
              <w:rPr>
                <w:rFonts w:cs="Times New Roman"/>
              </w:rPr>
            </w:pPr>
          </w:p>
        </w:tc>
        <w:tc>
          <w:tcPr>
            <w:tcW w:w="1463" w:type="dxa"/>
          </w:tcPr>
          <w:p w14:paraId="79F47FEB" w14:textId="77777777" w:rsidR="00611E27" w:rsidRPr="00054403" w:rsidRDefault="00611E27" w:rsidP="00611E27">
            <w:pPr>
              <w:pStyle w:val="NoiDung"/>
              <w:rPr>
                <w:rFonts w:cs="Times New Roman"/>
              </w:rPr>
            </w:pPr>
          </w:p>
        </w:tc>
        <w:tc>
          <w:tcPr>
            <w:tcW w:w="1463" w:type="dxa"/>
          </w:tcPr>
          <w:p w14:paraId="33DC655D" w14:textId="77777777" w:rsidR="00611E27" w:rsidRPr="00054403" w:rsidRDefault="00611E27" w:rsidP="00611E27">
            <w:pPr>
              <w:pStyle w:val="NoiDung"/>
              <w:rPr>
                <w:rFonts w:cs="Times New Roman"/>
              </w:rPr>
            </w:pPr>
          </w:p>
        </w:tc>
      </w:tr>
      <w:tr w:rsidR="00611E27" w:rsidRPr="00054403" w14:paraId="4177B2C2" w14:textId="77777777" w:rsidTr="008411CB">
        <w:tc>
          <w:tcPr>
            <w:tcW w:w="2122" w:type="dxa"/>
          </w:tcPr>
          <w:p w14:paraId="3701A16B" w14:textId="77777777" w:rsidR="00611E27" w:rsidRPr="00054403" w:rsidRDefault="00611E27" w:rsidP="00611E27">
            <w:pPr>
              <w:pStyle w:val="NoiDung"/>
              <w:ind w:firstLine="0"/>
              <w:rPr>
                <w:rFonts w:cs="Times New Roman"/>
              </w:rPr>
            </w:pPr>
            <w:r w:rsidRPr="00054403">
              <w:rPr>
                <w:rFonts w:cs="Times New Roman"/>
              </w:rPr>
              <w:t>Dẫn bạn và người thân tự do</w:t>
            </w:r>
          </w:p>
        </w:tc>
        <w:tc>
          <w:tcPr>
            <w:tcW w:w="803" w:type="dxa"/>
          </w:tcPr>
          <w:p w14:paraId="549A5F8F" w14:textId="77777777" w:rsidR="00611E27" w:rsidRPr="00054403" w:rsidRDefault="00611E27" w:rsidP="00611E27">
            <w:pPr>
              <w:pStyle w:val="NoiDung"/>
              <w:rPr>
                <w:rFonts w:cs="Times New Roman"/>
              </w:rPr>
            </w:pPr>
          </w:p>
        </w:tc>
        <w:tc>
          <w:tcPr>
            <w:tcW w:w="1463" w:type="dxa"/>
          </w:tcPr>
          <w:p w14:paraId="4150DB0C" w14:textId="77777777" w:rsidR="00611E27" w:rsidRPr="00054403" w:rsidRDefault="00611E27" w:rsidP="00611E27">
            <w:pPr>
              <w:pStyle w:val="NoiDung"/>
              <w:rPr>
                <w:rFonts w:cs="Times New Roman"/>
              </w:rPr>
            </w:pPr>
          </w:p>
        </w:tc>
        <w:tc>
          <w:tcPr>
            <w:tcW w:w="1463" w:type="dxa"/>
          </w:tcPr>
          <w:p w14:paraId="55F03CFD" w14:textId="77777777" w:rsidR="00611E27" w:rsidRPr="00054403" w:rsidRDefault="00611E27" w:rsidP="00611E27">
            <w:pPr>
              <w:pStyle w:val="NoiDung"/>
              <w:rPr>
                <w:rFonts w:cs="Times New Roman"/>
              </w:rPr>
            </w:pPr>
          </w:p>
        </w:tc>
        <w:tc>
          <w:tcPr>
            <w:tcW w:w="1463" w:type="dxa"/>
          </w:tcPr>
          <w:p w14:paraId="7C60A9BF" w14:textId="77777777" w:rsidR="00611E27" w:rsidRPr="00054403" w:rsidRDefault="00611E27" w:rsidP="00611E27">
            <w:pPr>
              <w:pStyle w:val="NoiDung"/>
              <w:rPr>
                <w:rFonts w:cs="Times New Roman"/>
              </w:rPr>
            </w:pPr>
          </w:p>
        </w:tc>
        <w:tc>
          <w:tcPr>
            <w:tcW w:w="1463" w:type="dxa"/>
          </w:tcPr>
          <w:p w14:paraId="235CFD8C" w14:textId="77777777" w:rsidR="00611E27" w:rsidRPr="00054403" w:rsidRDefault="00611E27" w:rsidP="00611E27">
            <w:pPr>
              <w:pStyle w:val="NoiDung"/>
              <w:rPr>
                <w:rFonts w:cs="Times New Roman"/>
              </w:rPr>
            </w:pPr>
          </w:p>
        </w:tc>
      </w:tr>
      <w:tr w:rsidR="00611E27" w:rsidRPr="00054403" w14:paraId="61DC5B51" w14:textId="77777777" w:rsidTr="008411CB">
        <w:tc>
          <w:tcPr>
            <w:tcW w:w="2122" w:type="dxa"/>
          </w:tcPr>
          <w:p w14:paraId="2811A095" w14:textId="77777777" w:rsidR="00611E27" w:rsidRPr="00054403" w:rsidRDefault="00611E27" w:rsidP="00611E27">
            <w:pPr>
              <w:pStyle w:val="NoiDung"/>
              <w:ind w:firstLine="0"/>
              <w:rPr>
                <w:rFonts w:cs="Times New Roman"/>
              </w:rPr>
            </w:pPr>
            <w:r w:rsidRPr="00054403">
              <w:rPr>
                <w:rFonts w:cs="Times New Roman"/>
              </w:rPr>
              <w:t>Số người ở</w:t>
            </w:r>
          </w:p>
        </w:tc>
        <w:tc>
          <w:tcPr>
            <w:tcW w:w="803" w:type="dxa"/>
          </w:tcPr>
          <w:p w14:paraId="474A4161" w14:textId="77777777" w:rsidR="00611E27" w:rsidRPr="00054403" w:rsidRDefault="00611E27" w:rsidP="00611E27">
            <w:pPr>
              <w:pStyle w:val="NoiDung"/>
              <w:rPr>
                <w:rFonts w:cs="Times New Roman"/>
              </w:rPr>
            </w:pPr>
          </w:p>
        </w:tc>
        <w:tc>
          <w:tcPr>
            <w:tcW w:w="1463" w:type="dxa"/>
          </w:tcPr>
          <w:p w14:paraId="06BB0A7F" w14:textId="77777777" w:rsidR="00611E27" w:rsidRPr="00054403" w:rsidRDefault="00611E27" w:rsidP="00611E27">
            <w:pPr>
              <w:pStyle w:val="NoiDung"/>
              <w:rPr>
                <w:rFonts w:cs="Times New Roman"/>
              </w:rPr>
            </w:pPr>
          </w:p>
        </w:tc>
        <w:tc>
          <w:tcPr>
            <w:tcW w:w="1463" w:type="dxa"/>
          </w:tcPr>
          <w:p w14:paraId="508E5EF6" w14:textId="77777777" w:rsidR="00611E27" w:rsidRPr="00054403" w:rsidRDefault="00611E27" w:rsidP="00611E27">
            <w:pPr>
              <w:pStyle w:val="NoiDung"/>
              <w:rPr>
                <w:rFonts w:cs="Times New Roman"/>
              </w:rPr>
            </w:pPr>
          </w:p>
        </w:tc>
        <w:tc>
          <w:tcPr>
            <w:tcW w:w="1463" w:type="dxa"/>
          </w:tcPr>
          <w:p w14:paraId="00DDDF62" w14:textId="77777777" w:rsidR="00611E27" w:rsidRPr="00054403" w:rsidRDefault="00611E27" w:rsidP="00611E27">
            <w:pPr>
              <w:pStyle w:val="NoiDung"/>
              <w:rPr>
                <w:rFonts w:cs="Times New Roman"/>
              </w:rPr>
            </w:pPr>
          </w:p>
        </w:tc>
        <w:tc>
          <w:tcPr>
            <w:tcW w:w="1463" w:type="dxa"/>
          </w:tcPr>
          <w:p w14:paraId="5ACF682D" w14:textId="77777777" w:rsidR="00611E27" w:rsidRPr="00054403" w:rsidRDefault="00611E27" w:rsidP="00611E27">
            <w:pPr>
              <w:pStyle w:val="NoiDung"/>
              <w:rPr>
                <w:rFonts w:cs="Times New Roman"/>
              </w:rPr>
            </w:pPr>
          </w:p>
        </w:tc>
      </w:tr>
    </w:tbl>
    <w:p w14:paraId="5DA816FA" w14:textId="3D417E96" w:rsidR="0040631A" w:rsidRPr="00054403" w:rsidRDefault="0040631A" w:rsidP="00611E27">
      <w:pPr>
        <w:pStyle w:val="A2"/>
        <w:rPr>
          <w:rFonts w:cs="Times New Roman"/>
        </w:rPr>
      </w:pPr>
      <w:bookmarkStart w:id="9" w:name="_Toc152962811"/>
      <w:r w:rsidRPr="00054403">
        <w:rPr>
          <w:rFonts w:cs="Times New Roman"/>
        </w:rPr>
        <w:t>Lấy mẫu</w:t>
      </w:r>
      <w:bookmarkEnd w:id="9"/>
    </w:p>
    <w:p w14:paraId="14866BE2" w14:textId="77777777" w:rsidR="00C206CE" w:rsidRPr="00054403" w:rsidRDefault="00C206CE" w:rsidP="008D733F">
      <w:pPr>
        <w:pStyle w:val="Noidung2"/>
        <w:rPr>
          <w:rFonts w:cs="Times New Roman"/>
        </w:rPr>
      </w:pPr>
      <w:r w:rsidRPr="00054403">
        <w:rPr>
          <w:rFonts w:cs="Times New Roman"/>
        </w:rPr>
        <w:t>a. Mẫu hợp đồng</w:t>
      </w:r>
    </w:p>
    <w:p w14:paraId="03E588A2" w14:textId="77777777" w:rsidR="00165518" w:rsidRPr="00054403" w:rsidRDefault="00165518" w:rsidP="00611E27">
      <w:pPr>
        <w:pStyle w:val="NoiDung"/>
        <w:jc w:val="center"/>
        <w:rPr>
          <w:rFonts w:cs="Times New Roman"/>
        </w:rPr>
      </w:pPr>
      <w:r w:rsidRPr="00054403">
        <w:rPr>
          <w:rFonts w:cs="Times New Roman"/>
          <w:noProof/>
          <w:color w:val="000000"/>
          <w:sz w:val="22"/>
          <w:bdr w:val="none" w:sz="0" w:space="0" w:color="auto" w:frame="1"/>
        </w:rPr>
        <w:drawing>
          <wp:inline distT="0" distB="0" distL="0" distR="0" wp14:anchorId="346230A7" wp14:editId="2D4FC6D3">
            <wp:extent cx="3780221" cy="5015345"/>
            <wp:effectExtent l="0" t="0" r="0" b="0"/>
            <wp:docPr id="3" name="Picture 3" descr="https://lh5.googleusercontent.com/4_MVpBqKdhEkHm4Pu3Aj9dzhGXsNp3TyjRorKkXyak4AWgCZ5Dg60L5_X6KZiQ8KchTusyjsWZ06Uf7mI_drjK7G3a8lTwegM6yp4mx8ye3dEYdQ2Z2xLAnqRwnpIEZQHHVQL1T1jogY_HslZ2q9H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_MVpBqKdhEkHm4Pu3Aj9dzhGXsNp3TyjRorKkXyak4AWgCZ5Dg60L5_X6KZiQ8KchTusyjsWZ06Uf7mI_drjK7G3a8lTwegM6yp4mx8ye3dEYdQ2Z2xLAnqRwnpIEZQHHVQL1T1jogY_HslZ2q9H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2993" cy="5111894"/>
                    </a:xfrm>
                    <a:prstGeom prst="rect">
                      <a:avLst/>
                    </a:prstGeom>
                    <a:noFill/>
                    <a:ln>
                      <a:noFill/>
                    </a:ln>
                  </pic:spPr>
                </pic:pic>
              </a:graphicData>
            </a:graphic>
          </wp:inline>
        </w:drawing>
      </w:r>
    </w:p>
    <w:p w14:paraId="17B765ED" w14:textId="77777777" w:rsidR="00165518" w:rsidRPr="00054403" w:rsidRDefault="00165518" w:rsidP="00165518">
      <w:pPr>
        <w:pStyle w:val="hinhanh"/>
        <w:rPr>
          <w:rFonts w:cs="Times New Roman"/>
        </w:rPr>
      </w:pPr>
      <w:bookmarkStart w:id="10" w:name="_Toc152962822"/>
      <w:r w:rsidRPr="00054403">
        <w:rPr>
          <w:rFonts w:cs="Times New Roman"/>
        </w:rPr>
        <w:t>Mẫu hợp đồng</w:t>
      </w:r>
      <w:r w:rsidR="00FF0B8B">
        <w:rPr>
          <w:rFonts w:cs="Times New Roman"/>
        </w:rPr>
        <w:t xml:space="preserve"> thuê nhà</w:t>
      </w:r>
      <w:r w:rsidRPr="00054403">
        <w:rPr>
          <w:rFonts w:cs="Times New Roman"/>
        </w:rPr>
        <w:t xml:space="preserve"> 1</w:t>
      </w:r>
      <w:bookmarkEnd w:id="10"/>
    </w:p>
    <w:tbl>
      <w:tblPr>
        <w:tblStyle w:val="TableGrid"/>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048"/>
      </w:tblGrid>
      <w:tr w:rsidR="00165518" w:rsidRPr="00054403" w14:paraId="2B1ED10D" w14:textId="77777777" w:rsidTr="005F37E4">
        <w:trPr>
          <w:trHeight w:val="6086"/>
        </w:trPr>
        <w:tc>
          <w:tcPr>
            <w:tcW w:w="4405" w:type="dxa"/>
          </w:tcPr>
          <w:p w14:paraId="71CDFBFA" w14:textId="77777777" w:rsidR="00165518" w:rsidRPr="00054403" w:rsidRDefault="00165518" w:rsidP="00C206CE">
            <w:pPr>
              <w:pStyle w:val="NoiDung"/>
              <w:ind w:firstLine="0"/>
              <w:rPr>
                <w:rFonts w:cs="Times New Roman"/>
              </w:rPr>
            </w:pPr>
            <w:r w:rsidRPr="00054403">
              <w:rPr>
                <w:rFonts w:cs="Times New Roman"/>
                <w:noProof/>
                <w:color w:val="000000"/>
                <w:sz w:val="22"/>
                <w:bdr w:val="none" w:sz="0" w:space="0" w:color="auto" w:frame="1"/>
              </w:rPr>
              <w:lastRenderedPageBreak/>
              <w:drawing>
                <wp:inline distT="0" distB="0" distL="0" distR="0" wp14:anchorId="045A0C09" wp14:editId="0100671E">
                  <wp:extent cx="2984488" cy="4008582"/>
                  <wp:effectExtent l="0" t="0" r="6985" b="0"/>
                  <wp:docPr id="5" name="Picture 5" descr="https://lh6.googleusercontent.com/3oNV2PYEhSBHqldirljIJofqVcNsr_7oIjjlFH7SUu-lDHliqhPNCkhP6p--Yehol-KAGTA3lWT3szFT8HUd4NM9WB2e0u_oVqVd5owTxXwSWhRrcu6F6sxKs0J2wx-LhuUeV6g_aJo6vB4WnK3d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3oNV2PYEhSBHqldirljIJofqVcNsr_7oIjjlFH7SUu-lDHliqhPNCkhP6p--Yehol-KAGTA3lWT3szFT8HUd4NM9WB2e0u_oVqVd5owTxXwSWhRrcu6F6sxKs0J2wx-LhuUeV6g_aJo6vB4WnK3dKi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26" r="743" b="9913"/>
                          <a:stretch/>
                        </pic:blipFill>
                        <pic:spPr bwMode="auto">
                          <a:xfrm>
                            <a:off x="0" y="0"/>
                            <a:ext cx="3005070" cy="40362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14:paraId="06489F95" w14:textId="77777777" w:rsidR="00165518" w:rsidRPr="00054403" w:rsidRDefault="00165518" w:rsidP="00C206CE">
            <w:pPr>
              <w:pStyle w:val="NoiDung"/>
              <w:ind w:firstLine="0"/>
              <w:rPr>
                <w:rFonts w:cs="Times New Roman"/>
              </w:rPr>
            </w:pPr>
            <w:r w:rsidRPr="00054403">
              <w:rPr>
                <w:rFonts w:cs="Times New Roman"/>
                <w:noProof/>
                <w:color w:val="000000"/>
                <w:sz w:val="22"/>
                <w:bdr w:val="none" w:sz="0" w:space="0" w:color="auto" w:frame="1"/>
              </w:rPr>
              <w:drawing>
                <wp:inline distT="0" distB="0" distL="0" distR="0" wp14:anchorId="5C0EB66A" wp14:editId="3C32CC0D">
                  <wp:extent cx="3068652" cy="3925455"/>
                  <wp:effectExtent l="0" t="0" r="0" b="0"/>
                  <wp:docPr id="6" name="Picture 6" descr="https://lh3.googleusercontent.com/pAJC8yGrTsP1L3bXKr_DtuAMZ6tC3TUakN2QoNaJZNkDqe8YfobjUysgaspakog5nOth7sgyGl1l-uCxIQ5v5bQ8bHUSk-nr4mO_lY86iV4inERPfauwHttsyvTYyCVWUCKnfggjySrGQ2cLpucq_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AJC8yGrTsP1L3bXKr_DtuAMZ6tC3TUakN2QoNaJZNkDqe8YfobjUysgaspakog5nOth7sgyGl1l-uCxIQ5v5bQ8bHUSk-nr4mO_lY86iV4inERPfauwHttsyvTYyCVWUCKnfggjySrGQ2cLpucq_e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19" t="3578" r="3708" b="6321"/>
                          <a:stretch/>
                        </pic:blipFill>
                        <pic:spPr bwMode="auto">
                          <a:xfrm>
                            <a:off x="0" y="0"/>
                            <a:ext cx="3100483" cy="39661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46A2DB" w14:textId="77777777" w:rsidR="00165518" w:rsidRPr="00054403" w:rsidRDefault="00165518" w:rsidP="00165518">
      <w:pPr>
        <w:pStyle w:val="hinhanh"/>
        <w:rPr>
          <w:rFonts w:cs="Times New Roman"/>
        </w:rPr>
      </w:pPr>
      <w:bookmarkStart w:id="11" w:name="_Toc152962823"/>
      <w:r w:rsidRPr="00054403">
        <w:rPr>
          <w:rFonts w:cs="Times New Roman"/>
        </w:rPr>
        <w:t>Mẫu hợp đồng</w:t>
      </w:r>
      <w:r w:rsidR="00FF0B8B">
        <w:rPr>
          <w:rFonts w:cs="Times New Roman"/>
        </w:rPr>
        <w:t xml:space="preserve"> thuê nhà</w:t>
      </w:r>
      <w:r w:rsidRPr="00054403">
        <w:rPr>
          <w:rFonts w:cs="Times New Roman"/>
        </w:rPr>
        <w:t xml:space="preserve"> 2</w:t>
      </w:r>
      <w:bookmarkEnd w:id="11"/>
    </w:p>
    <w:p w14:paraId="28E2A22C" w14:textId="77777777" w:rsidR="007913B9" w:rsidRPr="007913B9" w:rsidRDefault="007913B9" w:rsidP="00107137">
      <w:pPr>
        <w:pStyle w:val="NoiDung"/>
        <w:rPr>
          <w:b/>
        </w:rPr>
      </w:pPr>
      <w:r w:rsidRPr="007913B9">
        <w:t>Giải thích: Hợp đồng thuê nhà là sự thỏa thuận giữa bên cho thuê giao nhà cho bên thuê để sử dụng trong một thời hạn nhất định.</w:t>
      </w:r>
    </w:p>
    <w:p w14:paraId="6B437B61" w14:textId="77777777" w:rsidR="00107137" w:rsidRDefault="00FF0B8B" w:rsidP="00107137">
      <w:pPr>
        <w:pStyle w:val="NoiDung"/>
        <w:numPr>
          <w:ilvl w:val="0"/>
          <w:numId w:val="6"/>
        </w:numPr>
        <w:rPr>
          <w:b/>
        </w:rPr>
      </w:pPr>
      <w:r>
        <w:t>H</w:t>
      </w:r>
      <w:r w:rsidR="007913B9" w:rsidRPr="007913B9">
        <w:t>ợp đồng do chủ trọ làm cho khách thuê thông qua sự bàn bạc và đồng thuận của 2 bên và có tính bắt buộc.</w:t>
      </w:r>
    </w:p>
    <w:p w14:paraId="1AE46DFA" w14:textId="71C69B5F" w:rsidR="007913B9" w:rsidRPr="00107137" w:rsidRDefault="00FF0B8B" w:rsidP="00107137">
      <w:pPr>
        <w:pStyle w:val="NoiDung"/>
        <w:numPr>
          <w:ilvl w:val="0"/>
          <w:numId w:val="6"/>
        </w:numPr>
        <w:rPr>
          <w:b/>
        </w:rPr>
      </w:pPr>
      <w:r>
        <w:t>H</w:t>
      </w:r>
      <w:r w:rsidR="007913B9" w:rsidRPr="007913B9">
        <w:t>ợp đồng có giá trị từ lúc ký kết cho đến thời hạn ghi trong hợp đồng</w:t>
      </w:r>
    </w:p>
    <w:p w14:paraId="0EC7EBBC" w14:textId="77777777" w:rsidR="00107137" w:rsidRDefault="00FF0B8B" w:rsidP="00107137">
      <w:pPr>
        <w:pStyle w:val="NoiDung"/>
        <w:rPr>
          <w:b/>
        </w:rPr>
      </w:pPr>
      <w:r>
        <w:t>H</w:t>
      </w:r>
      <w:r w:rsidR="007913B9" w:rsidRPr="007913B9">
        <w:t xml:space="preserve">ợp đồng sử dụng trong việc tính toán tiền thuê và các tranh chấp giữa </w:t>
      </w:r>
      <w:r>
        <w:t>hai</w:t>
      </w:r>
      <w:r w:rsidR="007913B9" w:rsidRPr="007913B9">
        <w:t xml:space="preserve"> bên thuê và cho thuê</w:t>
      </w:r>
    </w:p>
    <w:p w14:paraId="05F24EAB" w14:textId="54990E56" w:rsidR="00FF0B8B" w:rsidRDefault="00FF0B8B" w:rsidP="00107137">
      <w:pPr>
        <w:pStyle w:val="NoiDung"/>
        <w:rPr>
          <w:b/>
        </w:rPr>
      </w:pPr>
      <w:r>
        <w:t>H</w:t>
      </w:r>
      <w:r w:rsidR="007913B9" w:rsidRPr="007913B9">
        <w:t>ợp đồng không được chỉnh sửa kể từ lúc bắt đầu có hiệu lực</w:t>
      </w:r>
    </w:p>
    <w:p w14:paraId="3BC0B882" w14:textId="77777777" w:rsidR="00165518" w:rsidRPr="00054403" w:rsidRDefault="00165518" w:rsidP="007913B9">
      <w:pPr>
        <w:pStyle w:val="Noidung2"/>
        <w:rPr>
          <w:rFonts w:cs="Times New Roman"/>
        </w:rPr>
      </w:pPr>
      <w:r w:rsidRPr="00054403">
        <w:rPr>
          <w:rFonts w:cs="Times New Roman"/>
        </w:rPr>
        <w:t>b.  Mẫu nội quy</w:t>
      </w:r>
    </w:p>
    <w:p w14:paraId="6B732A84" w14:textId="77777777" w:rsidR="00165518" w:rsidRPr="00054403" w:rsidRDefault="00165518" w:rsidP="00165518">
      <w:pPr>
        <w:pStyle w:val="NoiDung"/>
        <w:jc w:val="center"/>
        <w:rPr>
          <w:rFonts w:cs="Times New Roman"/>
        </w:rPr>
      </w:pPr>
      <w:r w:rsidRPr="00054403">
        <w:rPr>
          <w:rFonts w:cs="Times New Roman"/>
          <w:noProof/>
          <w:color w:val="000000"/>
          <w:sz w:val="22"/>
          <w:bdr w:val="none" w:sz="0" w:space="0" w:color="auto" w:frame="1"/>
        </w:rPr>
        <w:lastRenderedPageBreak/>
        <w:drawing>
          <wp:inline distT="0" distB="0" distL="0" distR="0" wp14:anchorId="2882614E" wp14:editId="653E0F67">
            <wp:extent cx="5377296" cy="7525894"/>
            <wp:effectExtent l="0" t="0" r="0" b="0"/>
            <wp:docPr id="7" name="Picture 7" descr="https://lh5.googleusercontent.com/rnPxp8otd-tNQhKPTIMRQyYv_FbO2T-7hQBY-0-PTMqkM4XwlAA3jCM2rG9T2r5Ot0Pj77emK2iHsq2qBTsm_IdCZuX0KoC2KVf2iajuonjkdamgKYiskRdjkQcM3FLlo30I2ZZTfW-MBjwz-qcfT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rnPxp8otd-tNQhKPTIMRQyYv_FbO2T-7hQBY-0-PTMqkM4XwlAA3jCM2rG9T2r5Ot0Pj77emK2iHsq2qBTsm_IdCZuX0KoC2KVf2iajuonjkdamgKYiskRdjkQcM3FLlo30I2ZZTfW-MBjwz-qcfT_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26" r="4588" b="7227"/>
                    <a:stretch/>
                  </pic:blipFill>
                  <pic:spPr bwMode="auto">
                    <a:xfrm>
                      <a:off x="0" y="0"/>
                      <a:ext cx="5438958" cy="7612195"/>
                    </a:xfrm>
                    <a:prstGeom prst="rect">
                      <a:avLst/>
                    </a:prstGeom>
                    <a:noFill/>
                    <a:ln>
                      <a:noFill/>
                    </a:ln>
                    <a:extLst>
                      <a:ext uri="{53640926-AAD7-44D8-BBD7-CCE9431645EC}">
                        <a14:shadowObscured xmlns:a14="http://schemas.microsoft.com/office/drawing/2010/main"/>
                      </a:ext>
                    </a:extLst>
                  </pic:spPr>
                </pic:pic>
              </a:graphicData>
            </a:graphic>
          </wp:inline>
        </w:drawing>
      </w:r>
    </w:p>
    <w:p w14:paraId="3C32FB3F" w14:textId="77777777" w:rsidR="00165518" w:rsidRPr="00054403" w:rsidRDefault="00165518" w:rsidP="00165518">
      <w:pPr>
        <w:pStyle w:val="hinhanh"/>
        <w:rPr>
          <w:rFonts w:cs="Times New Roman"/>
        </w:rPr>
      </w:pPr>
      <w:bookmarkStart w:id="12" w:name="_Toc152962824"/>
      <w:r w:rsidRPr="00054403">
        <w:rPr>
          <w:rFonts w:cs="Times New Roman"/>
        </w:rPr>
        <w:t xml:space="preserve">Mẫu nội quy </w:t>
      </w:r>
      <w:r w:rsidR="008D733F" w:rsidRPr="00054403">
        <w:rPr>
          <w:rFonts w:cs="Times New Roman"/>
        </w:rPr>
        <w:t>1</w:t>
      </w:r>
      <w:bookmarkEnd w:id="12"/>
    </w:p>
    <w:p w14:paraId="0ADD6BF1" w14:textId="77777777" w:rsidR="008D733F" w:rsidRPr="00054403" w:rsidRDefault="008D733F" w:rsidP="008D733F">
      <w:pPr>
        <w:pStyle w:val="NoiDung"/>
        <w:jc w:val="center"/>
        <w:rPr>
          <w:rFonts w:cs="Times New Roman"/>
        </w:rPr>
      </w:pPr>
      <w:r w:rsidRPr="00054403">
        <w:rPr>
          <w:rFonts w:cs="Times New Roman"/>
          <w:noProof/>
          <w:color w:val="000000"/>
          <w:sz w:val="22"/>
          <w:bdr w:val="none" w:sz="0" w:space="0" w:color="auto" w:frame="1"/>
        </w:rPr>
        <w:lastRenderedPageBreak/>
        <w:drawing>
          <wp:inline distT="0" distB="0" distL="0" distR="0" wp14:anchorId="0369DE12" wp14:editId="0F790FD7">
            <wp:extent cx="3307217" cy="4581525"/>
            <wp:effectExtent l="0" t="0" r="7620" b="0"/>
            <wp:docPr id="4" name="Picture 4" descr="https://lh3.googleusercontent.com/ohzeaeTWMYLDrL5KeNDWe_a3I1eN3vOcMBAp08_re2A1KyYUfY2xwEW9S_3FM-aPNMxcerqn0fqJqZGbK8uuO2oivRPO3fpVwkm7jvxsCDfit-n8wzMYurcqQUNU5zMYC3yChRN8Tu-N-3vsqN5ya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hzeaeTWMYLDrL5KeNDWe_a3I1eN3vOcMBAp08_re2A1KyYUfY2xwEW9S_3FM-aPNMxcerqn0fqJqZGbK8uuO2oivRPO3fpVwkm7jvxsCDfit-n8wzMYurcqQUNU5zMYC3yChRN8Tu-N-3vsqN5ya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08" t="6566" r="5752" b="4685"/>
                    <a:stretch/>
                  </pic:blipFill>
                  <pic:spPr bwMode="auto">
                    <a:xfrm>
                      <a:off x="0" y="0"/>
                      <a:ext cx="3387950" cy="4693366"/>
                    </a:xfrm>
                    <a:prstGeom prst="rect">
                      <a:avLst/>
                    </a:prstGeom>
                    <a:noFill/>
                    <a:ln>
                      <a:noFill/>
                    </a:ln>
                    <a:extLst>
                      <a:ext uri="{53640926-AAD7-44D8-BBD7-CCE9431645EC}">
                        <a14:shadowObscured xmlns:a14="http://schemas.microsoft.com/office/drawing/2010/main"/>
                      </a:ext>
                    </a:extLst>
                  </pic:spPr>
                </pic:pic>
              </a:graphicData>
            </a:graphic>
          </wp:inline>
        </w:drawing>
      </w:r>
    </w:p>
    <w:p w14:paraId="6B82BE09" w14:textId="77777777" w:rsidR="008D733F" w:rsidRPr="00054403" w:rsidRDefault="008D733F" w:rsidP="008D733F">
      <w:pPr>
        <w:pStyle w:val="hinhanh"/>
        <w:rPr>
          <w:rFonts w:cs="Times New Roman"/>
        </w:rPr>
      </w:pPr>
      <w:bookmarkStart w:id="13" w:name="_Toc152962825"/>
      <w:r w:rsidRPr="00054403">
        <w:rPr>
          <w:rFonts w:cs="Times New Roman"/>
        </w:rPr>
        <w:t>Mẫu nội quy 2</w:t>
      </w:r>
      <w:bookmarkEnd w:id="13"/>
    </w:p>
    <w:p w14:paraId="11C15609" w14:textId="77777777" w:rsidR="00FF0B8B" w:rsidRPr="00FF0B8B" w:rsidRDefault="00FF0B8B" w:rsidP="00FF0B8B">
      <w:pPr>
        <w:pStyle w:val="NoiDung"/>
        <w:rPr>
          <w:rFonts w:cs="Times New Roman"/>
          <w:spacing w:val="4"/>
        </w:rPr>
      </w:pPr>
      <w:r>
        <w:rPr>
          <w:rFonts w:cs="Times New Roman"/>
          <w:spacing w:val="4"/>
        </w:rPr>
        <w:t>Giải thích</w:t>
      </w:r>
      <w:r w:rsidR="00214144" w:rsidRPr="00054403">
        <w:rPr>
          <w:rFonts w:cs="Times New Roman"/>
          <w:spacing w:val="4"/>
        </w:rPr>
        <w:t xml:space="preserve">: </w:t>
      </w:r>
      <w:r w:rsidRPr="00FF0B8B">
        <w:rPr>
          <w:rFonts w:cs="Times New Roman"/>
          <w:spacing w:val="4"/>
        </w:rPr>
        <w:t>Nội quy là những quy định mang tính bắt buộc đối với những người trong một tập thể nhằm đảm bảo trật tự và kỉ luật trong tập thể đó.</w:t>
      </w:r>
    </w:p>
    <w:p w14:paraId="410E4700" w14:textId="77777777" w:rsidR="00FF0B8B" w:rsidRPr="00FF0B8B" w:rsidRDefault="00FF0B8B" w:rsidP="00FF0B8B">
      <w:pPr>
        <w:pStyle w:val="NoiDung"/>
        <w:numPr>
          <w:ilvl w:val="0"/>
          <w:numId w:val="26"/>
        </w:numPr>
        <w:rPr>
          <w:rFonts w:cs="Times New Roman"/>
          <w:spacing w:val="4"/>
        </w:rPr>
      </w:pPr>
      <w:r w:rsidRPr="00FF0B8B">
        <w:rPr>
          <w:rFonts w:cs="Times New Roman"/>
          <w:spacing w:val="4"/>
        </w:rPr>
        <w:t>Nội quy do chủ trọ làm cho khách thuê và khách thuê cần thiết phải tuân thủ.</w:t>
      </w:r>
    </w:p>
    <w:p w14:paraId="5BC69986" w14:textId="77777777" w:rsidR="00FF0B8B" w:rsidRPr="00FF0B8B" w:rsidRDefault="00FF0B8B" w:rsidP="00FF0B8B">
      <w:pPr>
        <w:pStyle w:val="NoiDung"/>
        <w:numPr>
          <w:ilvl w:val="0"/>
          <w:numId w:val="26"/>
        </w:numPr>
        <w:rPr>
          <w:rFonts w:cs="Times New Roman"/>
        </w:rPr>
      </w:pPr>
      <w:r w:rsidRPr="00FF0B8B">
        <w:rPr>
          <w:rFonts w:cs="Times New Roman"/>
          <w:spacing w:val="4"/>
        </w:rPr>
        <w:t>Nội quy áp dụng trong quá trình ở trọ và có thể thay đổi tùy theo tình hình và yêu cầu của chủ trọ và khách thuê thông qua việc bàn bạc.</w:t>
      </w:r>
    </w:p>
    <w:p w14:paraId="6CFC914E" w14:textId="77777777" w:rsidR="00214144" w:rsidRPr="00054403" w:rsidRDefault="00214144" w:rsidP="00FF0B8B">
      <w:pPr>
        <w:pStyle w:val="Noidung2"/>
      </w:pPr>
      <w:r w:rsidRPr="00054403">
        <w:t xml:space="preserve">c. Mẫu </w:t>
      </w:r>
      <w:r w:rsidR="001704AA">
        <w:t>phiếu thu</w:t>
      </w:r>
    </w:p>
    <w:p w14:paraId="305F3F32" w14:textId="77777777" w:rsidR="005F37E4" w:rsidRPr="00054403" w:rsidRDefault="005F37E4" w:rsidP="005F37E4">
      <w:pPr>
        <w:pStyle w:val="Noidung2"/>
        <w:jc w:val="center"/>
        <w:rPr>
          <w:rFonts w:cs="Times New Roman"/>
        </w:rPr>
      </w:pPr>
      <w:r w:rsidRPr="00054403">
        <w:rPr>
          <w:rFonts w:cs="Times New Roman"/>
          <w:noProof/>
          <w:color w:val="000000"/>
          <w:sz w:val="22"/>
          <w:bdr w:val="none" w:sz="0" w:space="0" w:color="auto" w:frame="1"/>
        </w:rPr>
        <w:drawing>
          <wp:inline distT="0" distB="0" distL="0" distR="0" wp14:anchorId="32616088" wp14:editId="2B60A7A5">
            <wp:extent cx="5162550" cy="1087120"/>
            <wp:effectExtent l="0" t="0" r="0" b="0"/>
            <wp:docPr id="10" name="Picture 10" descr="https://lh6.googleusercontent.com/LzSHh2qyETfaQAQsGGI_ubjvzji3P2jsMcdYfTV38BJUPbZmbRyUuK-eZlAKsYzkWr8y23G53U4VMRlAuzUNnGGSu4idpMRhhOZmyT_Rh6odmrYsdNwvMWhbLAZMEyb5l00H4xwTJiBkfvjRWCmm7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zSHh2qyETfaQAQsGGI_ubjvzji3P2jsMcdYfTV38BJUPbZmbRyUuK-eZlAKsYzkWr8y23G53U4VMRlAuzUNnGGSu4idpMRhhOZmyT_Rh6odmrYsdNwvMWhbLAZMEyb5l00H4xwTJiBkfvjRWCmm7V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4395" cy="1087509"/>
                    </a:xfrm>
                    <a:prstGeom prst="rect">
                      <a:avLst/>
                    </a:prstGeom>
                    <a:noFill/>
                    <a:ln>
                      <a:noFill/>
                    </a:ln>
                  </pic:spPr>
                </pic:pic>
              </a:graphicData>
            </a:graphic>
          </wp:inline>
        </w:drawing>
      </w:r>
    </w:p>
    <w:p w14:paraId="51081D55" w14:textId="77777777" w:rsidR="005F37E4" w:rsidRPr="00054403" w:rsidRDefault="005F37E4" w:rsidP="00EA60DE">
      <w:pPr>
        <w:pStyle w:val="hinhanh"/>
        <w:numPr>
          <w:ilvl w:val="2"/>
          <w:numId w:val="1"/>
        </w:numPr>
        <w:rPr>
          <w:rFonts w:cs="Times New Roman"/>
        </w:rPr>
      </w:pPr>
      <w:bookmarkStart w:id="14" w:name="_Toc152962826"/>
      <w:r w:rsidRPr="00054403">
        <w:rPr>
          <w:rFonts w:cs="Times New Roman"/>
        </w:rPr>
        <w:t xml:space="preserve">Mẫu </w:t>
      </w:r>
      <w:r w:rsidR="001704AA">
        <w:rPr>
          <w:rFonts w:cs="Times New Roman"/>
        </w:rPr>
        <w:t>phiếu thu</w:t>
      </w:r>
      <w:r w:rsidRPr="00054403">
        <w:rPr>
          <w:rFonts w:cs="Times New Roman"/>
        </w:rPr>
        <w:t xml:space="preserve"> dạng ex</w:t>
      </w:r>
      <w:r w:rsidR="00092DE9">
        <w:rPr>
          <w:rFonts w:cs="Times New Roman"/>
        </w:rPr>
        <w:t>c</w:t>
      </w:r>
      <w:r w:rsidRPr="00054403">
        <w:rPr>
          <w:rFonts w:cs="Times New Roman"/>
        </w:rPr>
        <w:t>el</w:t>
      </w:r>
      <w:bookmarkEnd w:id="14"/>
    </w:p>
    <w:p w14:paraId="3F5A1A40" w14:textId="77777777" w:rsidR="005F37E4" w:rsidRPr="00054403" w:rsidRDefault="005F37E4" w:rsidP="005F37E4">
      <w:pPr>
        <w:pStyle w:val="Noidung2"/>
        <w:jc w:val="center"/>
        <w:rPr>
          <w:rFonts w:cs="Times New Roman"/>
        </w:rPr>
      </w:pPr>
    </w:p>
    <w:p w14:paraId="7EADD0F4" w14:textId="77777777" w:rsidR="00214144" w:rsidRPr="00054403" w:rsidRDefault="00214144" w:rsidP="00214144">
      <w:pPr>
        <w:pStyle w:val="NoiDung"/>
        <w:jc w:val="center"/>
        <w:rPr>
          <w:rFonts w:cs="Times New Roman"/>
        </w:rPr>
      </w:pPr>
      <w:r w:rsidRPr="00054403">
        <w:rPr>
          <w:rFonts w:cs="Times New Roman"/>
          <w:noProof/>
        </w:rPr>
        <w:drawing>
          <wp:inline distT="0" distB="0" distL="0" distR="0" wp14:anchorId="746D9204" wp14:editId="2A87A1C9">
            <wp:extent cx="2466789" cy="3918279"/>
            <wp:effectExtent l="0" t="0" r="0" b="6350"/>
            <wp:docPr id="9" name="Picture 9" descr="https://lh5.googleusercontent.com/SJm0kY2f9xGzZplMZ_rYEoHQpap7VHXWy2D8gLxvgtybo4VNzzrt3l5xZMJ6LjRFrr7PD32fiwB3JY1LSCGPb0NAYgdOdixvsyMhBPEsAwX20WrjNlZufS7Es4jyNMXbksYqgejgj3mZrs9s1Fe_C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SJm0kY2f9xGzZplMZ_rYEoHQpap7VHXWy2D8gLxvgtybo4VNzzrt3l5xZMJ6LjRFrr7PD32fiwB3JY1LSCGPb0NAYgdOdixvsyMhBPEsAwX20WrjNlZufS7Es4jyNMXbksYqgejgj3mZrs9s1Fe_CG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1762" cy="3926178"/>
                    </a:xfrm>
                    <a:prstGeom prst="rect">
                      <a:avLst/>
                    </a:prstGeom>
                    <a:noFill/>
                    <a:ln>
                      <a:noFill/>
                    </a:ln>
                  </pic:spPr>
                </pic:pic>
              </a:graphicData>
            </a:graphic>
          </wp:inline>
        </w:drawing>
      </w:r>
    </w:p>
    <w:p w14:paraId="6D361A52" w14:textId="77777777" w:rsidR="00214144" w:rsidRPr="00C004CD" w:rsidRDefault="00214144" w:rsidP="00C004CD">
      <w:pPr>
        <w:pStyle w:val="hinhanh"/>
        <w:rPr>
          <w:rFonts w:cs="Times New Roman"/>
        </w:rPr>
      </w:pPr>
      <w:bookmarkStart w:id="15" w:name="_Toc152962827"/>
      <w:r w:rsidRPr="00054403">
        <w:rPr>
          <w:rFonts w:cs="Times New Roman"/>
        </w:rPr>
        <w:t xml:space="preserve">Mẫu </w:t>
      </w:r>
      <w:r w:rsidR="001704AA">
        <w:rPr>
          <w:rFonts w:cs="Times New Roman"/>
        </w:rPr>
        <w:t>phiếu thu</w:t>
      </w:r>
      <w:r w:rsidRPr="00054403">
        <w:rPr>
          <w:rFonts w:cs="Times New Roman"/>
        </w:rPr>
        <w:t xml:space="preserve"> bản online</w:t>
      </w:r>
      <w:bookmarkEnd w:id="15"/>
    </w:p>
    <w:p w14:paraId="4F9CBB64" w14:textId="77777777" w:rsidR="00ED79F3" w:rsidRPr="00054403" w:rsidRDefault="00ED79F3" w:rsidP="00ED79F3">
      <w:pPr>
        <w:pStyle w:val="NoiDung"/>
        <w:jc w:val="center"/>
        <w:rPr>
          <w:rFonts w:cs="Times New Roman"/>
        </w:rPr>
      </w:pPr>
      <w:r w:rsidRPr="00054403">
        <w:rPr>
          <w:rFonts w:cs="Times New Roman"/>
          <w:noProof/>
          <w:color w:val="000000"/>
          <w:sz w:val="22"/>
          <w:bdr w:val="none" w:sz="0" w:space="0" w:color="auto" w:frame="1"/>
        </w:rPr>
        <w:drawing>
          <wp:inline distT="0" distB="0" distL="0" distR="0" wp14:anchorId="30565916" wp14:editId="7BA47C40">
            <wp:extent cx="1717964" cy="3350573"/>
            <wp:effectExtent l="0" t="0" r="0" b="2540"/>
            <wp:docPr id="8" name="Picture 8" descr="https://lh3.googleusercontent.com/1S79m-iSc7mWk9fq00RY0FWjNqQ6p1DipJLCCc2l1pvTy2lrsmGJ3_WZhR3F1ArAFI0cFX3BFfw0lngiaK626gSRD34ZXx_lTRDccLA4zA7iai6YRx0Zrxmoc8jsWlwsz-rXKDDA5xYFjxzwAupG5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1S79m-iSc7mWk9fq00RY0FWjNqQ6p1DipJLCCc2l1pvTy2lrsmGJ3_WZhR3F1ArAFI0cFX3BFfw0lngiaK626gSRD34ZXx_lTRDccLA4zA7iai6YRx0Zrxmoc8jsWlwsz-rXKDDA5xYFjxzwAupG5B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27" t="10056" r="23651" b="8527"/>
                    <a:stretch/>
                  </pic:blipFill>
                  <pic:spPr bwMode="auto">
                    <a:xfrm>
                      <a:off x="0" y="0"/>
                      <a:ext cx="1732169" cy="3378278"/>
                    </a:xfrm>
                    <a:prstGeom prst="rect">
                      <a:avLst/>
                    </a:prstGeom>
                    <a:noFill/>
                    <a:ln>
                      <a:noFill/>
                    </a:ln>
                    <a:extLst>
                      <a:ext uri="{53640926-AAD7-44D8-BBD7-CCE9431645EC}">
                        <a14:shadowObscured xmlns:a14="http://schemas.microsoft.com/office/drawing/2010/main"/>
                      </a:ext>
                    </a:extLst>
                  </pic:spPr>
                </pic:pic>
              </a:graphicData>
            </a:graphic>
          </wp:inline>
        </w:drawing>
      </w:r>
    </w:p>
    <w:p w14:paraId="4ACDD20E" w14:textId="77777777" w:rsidR="00ED79F3" w:rsidRPr="00054403" w:rsidRDefault="00ED79F3" w:rsidP="00ED79F3">
      <w:pPr>
        <w:pStyle w:val="hinhanh"/>
        <w:rPr>
          <w:rFonts w:cs="Times New Roman"/>
        </w:rPr>
      </w:pPr>
      <w:bookmarkStart w:id="16" w:name="_Toc152962828"/>
      <w:r w:rsidRPr="00054403">
        <w:rPr>
          <w:rFonts w:cs="Times New Roman"/>
        </w:rPr>
        <w:t xml:space="preserve">Mẫu </w:t>
      </w:r>
      <w:r w:rsidR="001704AA">
        <w:rPr>
          <w:rFonts w:cs="Times New Roman"/>
        </w:rPr>
        <w:t>phiếu thu</w:t>
      </w:r>
      <w:r w:rsidRPr="00054403">
        <w:rPr>
          <w:rFonts w:cs="Times New Roman"/>
        </w:rPr>
        <w:t xml:space="preserve"> dạng giấy</w:t>
      </w:r>
      <w:bookmarkEnd w:id="16"/>
    </w:p>
    <w:p w14:paraId="55003E0C" w14:textId="77777777" w:rsidR="00FF0B8B" w:rsidRPr="00FF0B8B" w:rsidRDefault="00FF0B8B" w:rsidP="00FF0B8B">
      <w:pPr>
        <w:pStyle w:val="NoiDung"/>
        <w:rPr>
          <w:rFonts w:cs="Times New Roman"/>
        </w:rPr>
      </w:pPr>
      <w:r>
        <w:rPr>
          <w:rFonts w:cs="Times New Roman"/>
        </w:rPr>
        <w:lastRenderedPageBreak/>
        <w:t>Giải thích</w:t>
      </w:r>
      <w:r w:rsidR="00214144" w:rsidRPr="00054403">
        <w:rPr>
          <w:rFonts w:cs="Times New Roman"/>
        </w:rPr>
        <w:t xml:space="preserve">: </w:t>
      </w:r>
      <w:r w:rsidR="001704AA">
        <w:rPr>
          <w:rFonts w:cs="Times New Roman"/>
        </w:rPr>
        <w:t>Phiếu thu</w:t>
      </w:r>
      <w:r w:rsidRPr="00FF0B8B">
        <w:rPr>
          <w:rFonts w:cs="Times New Roman"/>
        </w:rPr>
        <w:t xml:space="preserve"> là một giấy tờ yêu cầu thanh toán tiền thuê trọ và các dịch vụ khác liệt kê trong giấy tờ đó.</w:t>
      </w:r>
    </w:p>
    <w:p w14:paraId="05593FD5" w14:textId="77777777" w:rsidR="00FF0B8B" w:rsidRPr="00FF0B8B" w:rsidRDefault="001704AA" w:rsidP="00FF0B8B">
      <w:pPr>
        <w:pStyle w:val="NoiDung"/>
        <w:numPr>
          <w:ilvl w:val="0"/>
          <w:numId w:val="27"/>
        </w:numPr>
        <w:rPr>
          <w:rFonts w:cs="Times New Roman"/>
        </w:rPr>
      </w:pPr>
      <w:r>
        <w:rPr>
          <w:rFonts w:cs="Times New Roman"/>
        </w:rPr>
        <w:t xml:space="preserve">Phiếu thu </w:t>
      </w:r>
      <w:r w:rsidR="00FF0B8B" w:rsidRPr="00FF0B8B">
        <w:rPr>
          <w:rFonts w:cs="Times New Roman"/>
        </w:rPr>
        <w:t>do chủ trọ làm cho khách thuê dựa theo các quy định được ghi trong hợp đồng.</w:t>
      </w:r>
    </w:p>
    <w:p w14:paraId="4BF29051" w14:textId="77777777" w:rsidR="00FF0B8B" w:rsidRPr="00FF0B8B" w:rsidRDefault="001704AA" w:rsidP="00FF0B8B">
      <w:pPr>
        <w:pStyle w:val="NoiDung"/>
        <w:numPr>
          <w:ilvl w:val="0"/>
          <w:numId w:val="27"/>
        </w:numPr>
        <w:rPr>
          <w:rFonts w:cs="Times New Roman"/>
        </w:rPr>
      </w:pPr>
      <w:r>
        <w:rPr>
          <w:rFonts w:cs="Times New Roman"/>
        </w:rPr>
        <w:t>Phiếu</w:t>
      </w:r>
      <w:r w:rsidR="00FF0B8B" w:rsidRPr="00FF0B8B">
        <w:rPr>
          <w:rFonts w:cs="Times New Roman"/>
        </w:rPr>
        <w:t xml:space="preserve"> có giá trị từ lúc bắt đầu xuất </w:t>
      </w:r>
      <w:r>
        <w:rPr>
          <w:rFonts w:cs="Times New Roman"/>
        </w:rPr>
        <w:t>phiếu thu</w:t>
      </w:r>
      <w:r w:rsidR="00FF0B8B" w:rsidRPr="00FF0B8B">
        <w:rPr>
          <w:rFonts w:cs="Times New Roman"/>
        </w:rPr>
        <w:t xml:space="preserve"> cho đến lúc thanh toán</w:t>
      </w:r>
    </w:p>
    <w:p w14:paraId="33974746" w14:textId="77777777" w:rsidR="00214144" w:rsidRDefault="00FF0B8B" w:rsidP="00FF0B8B">
      <w:pPr>
        <w:pStyle w:val="NoiDung"/>
        <w:numPr>
          <w:ilvl w:val="0"/>
          <w:numId w:val="27"/>
        </w:numPr>
        <w:rPr>
          <w:rFonts w:cs="Times New Roman"/>
        </w:rPr>
      </w:pPr>
      <w:r w:rsidRPr="00FF0B8B">
        <w:rPr>
          <w:rFonts w:cs="Times New Roman"/>
        </w:rPr>
        <w:t>Thường xuất ra vào đầu tháng để yêu cầu khách thuê thanh toán các chi phí phát sinh trong khoảng thời gian ở trọ quy định</w:t>
      </w:r>
      <w:r w:rsidR="001704AA">
        <w:rPr>
          <w:rFonts w:cs="Times New Roman"/>
        </w:rPr>
        <w:t xml:space="preserve"> trước đi</w:t>
      </w:r>
      <w:r w:rsidRPr="00FF0B8B">
        <w:rPr>
          <w:rFonts w:cs="Times New Roman"/>
        </w:rPr>
        <w:t>.</w:t>
      </w:r>
    </w:p>
    <w:p w14:paraId="4D9605B8" w14:textId="77777777" w:rsidR="00214144" w:rsidRPr="00054403" w:rsidRDefault="0025020F" w:rsidP="00FF0B8B">
      <w:pPr>
        <w:pStyle w:val="Chuong2"/>
      </w:pPr>
      <w:r w:rsidRPr="00054403">
        <w:br w:type="column"/>
      </w:r>
      <w:bookmarkStart w:id="17" w:name="_Toc152962812"/>
      <w:r w:rsidR="00E97934" w:rsidRPr="00054403">
        <w:lastRenderedPageBreak/>
        <w:t>PHÂN TÍCH HỆ THỐNG</w:t>
      </w:r>
      <w:bookmarkEnd w:id="17"/>
      <w:r w:rsidR="00E97934" w:rsidRPr="00054403">
        <w:t xml:space="preserve"> </w:t>
      </w:r>
      <w:r w:rsidR="008B253F">
        <w:t xml:space="preserve"> </w:t>
      </w:r>
    </w:p>
    <w:p w14:paraId="0F665404" w14:textId="77777777" w:rsidR="00E97934" w:rsidRPr="00054403" w:rsidRDefault="00E97934" w:rsidP="00E97934">
      <w:pPr>
        <w:pStyle w:val="A1"/>
        <w:rPr>
          <w:rFonts w:cs="Times New Roman"/>
        </w:rPr>
      </w:pPr>
      <w:bookmarkStart w:id="18" w:name="_Toc152962813"/>
      <w:r w:rsidRPr="00054403">
        <w:rPr>
          <w:rFonts w:cs="Times New Roman"/>
        </w:rPr>
        <w:t xml:space="preserve">Xác định </w:t>
      </w:r>
      <w:r w:rsidR="002477A7">
        <w:rPr>
          <w:rFonts w:cs="Times New Roman"/>
        </w:rPr>
        <w:t>biểu</w:t>
      </w:r>
      <w:r w:rsidRPr="00054403">
        <w:rPr>
          <w:rFonts w:cs="Times New Roman"/>
        </w:rPr>
        <w:t xml:space="preserve"> phân rã chức năng</w:t>
      </w:r>
      <w:bookmarkEnd w:id="18"/>
    </w:p>
    <w:p w14:paraId="63B1CDB5" w14:textId="267BA9FA" w:rsidR="00E97934" w:rsidRPr="00054403" w:rsidRDefault="00E97934" w:rsidP="00E97934">
      <w:pPr>
        <w:pStyle w:val="A2"/>
        <w:rPr>
          <w:rFonts w:cs="Times New Roman"/>
        </w:rPr>
      </w:pPr>
      <w:bookmarkStart w:id="19" w:name="_Toc152962814"/>
      <w:r w:rsidRPr="00054403">
        <w:rPr>
          <w:rFonts w:cs="Times New Roman"/>
        </w:rPr>
        <w:t>Xây dựng mô hình phân cấp chức năng</w:t>
      </w:r>
      <w:r w:rsidR="00DE65DD">
        <w:rPr>
          <w:rFonts w:cs="Times New Roman"/>
        </w:rPr>
        <w:t xml:space="preserve"> (Trịnh Thành Nam)</w:t>
      </w:r>
      <w:bookmarkEnd w:id="19"/>
    </w:p>
    <w:p w14:paraId="372D71B2" w14:textId="77777777" w:rsidR="002530CD" w:rsidRDefault="00507725" w:rsidP="002530CD">
      <w:pPr>
        <w:pStyle w:val="Noidung2"/>
        <w:rPr>
          <w:rFonts w:cs="Times New Roman"/>
        </w:rPr>
      </w:pPr>
      <w:r>
        <w:rPr>
          <w:rFonts w:cs="Times New Roman"/>
        </w:rPr>
        <w:t>a</w:t>
      </w:r>
      <w:r w:rsidR="002530CD" w:rsidRPr="00054403">
        <w:rPr>
          <w:rFonts w:cs="Times New Roman"/>
        </w:rPr>
        <w:t>. Mô hình BFD</w:t>
      </w:r>
    </w:p>
    <w:p w14:paraId="00D63A37" w14:textId="77777777" w:rsidR="002D177C" w:rsidRPr="00054403" w:rsidRDefault="002D177C" w:rsidP="002D177C">
      <w:pPr>
        <w:pStyle w:val="hinhanh"/>
      </w:pPr>
      <w:bookmarkStart w:id="20" w:name="_Toc152962829"/>
      <w:r>
        <w:t>Mô hình BFD</w:t>
      </w:r>
      <w:bookmarkEnd w:id="20"/>
    </w:p>
    <w:p w14:paraId="249D50AA" w14:textId="77777777" w:rsidR="002D177C" w:rsidRPr="00054403" w:rsidRDefault="002D177C" w:rsidP="002530CD">
      <w:pPr>
        <w:pStyle w:val="Noidung2"/>
        <w:rPr>
          <w:rFonts w:cs="Times New Roman"/>
        </w:rPr>
      </w:pPr>
    </w:p>
    <w:p w14:paraId="656F8471" w14:textId="5BE7904B" w:rsidR="00054403" w:rsidRDefault="00521EBD" w:rsidP="00080EFA">
      <w:pPr>
        <w:pStyle w:val="Noidung2"/>
        <w:ind w:hanging="284"/>
        <w:jc w:val="center"/>
        <w:rPr>
          <w:rFonts w:cs="Times New Roman"/>
        </w:rPr>
      </w:pPr>
      <w:r>
        <w:rPr>
          <w:noProof/>
        </w:rPr>
        <w:lastRenderedPageBreak/>
        <w:drawing>
          <wp:inline distT="0" distB="0" distL="0" distR="0" wp14:anchorId="3021D647" wp14:editId="14272344">
            <wp:extent cx="9202236" cy="5952601"/>
            <wp:effectExtent l="5398" t="0" r="4762" b="4763"/>
            <wp:docPr id="1076161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9219874" cy="5964010"/>
                    </a:xfrm>
                    <a:prstGeom prst="rect">
                      <a:avLst/>
                    </a:prstGeom>
                    <a:noFill/>
                    <a:ln>
                      <a:noFill/>
                    </a:ln>
                  </pic:spPr>
                </pic:pic>
              </a:graphicData>
            </a:graphic>
          </wp:inline>
        </w:drawing>
      </w:r>
    </w:p>
    <w:p w14:paraId="574B7622" w14:textId="7C54913C" w:rsidR="002530CD" w:rsidRDefault="00507725" w:rsidP="002530CD">
      <w:pPr>
        <w:pStyle w:val="Noidung2"/>
        <w:rPr>
          <w:rFonts w:cs="Times New Roman"/>
        </w:rPr>
      </w:pPr>
      <w:r>
        <w:rPr>
          <w:rFonts w:cs="Times New Roman"/>
        </w:rPr>
        <w:lastRenderedPageBreak/>
        <w:t>b</w:t>
      </w:r>
      <w:r w:rsidR="002530CD" w:rsidRPr="00054403">
        <w:rPr>
          <w:rFonts w:cs="Times New Roman"/>
        </w:rPr>
        <w:t>. Mô tả chức năng</w:t>
      </w:r>
      <w:r w:rsidR="00DE65DD">
        <w:rPr>
          <w:rFonts w:cs="Times New Roman"/>
        </w:rPr>
        <w:t xml:space="preserve"> (Nguyễn Thị Phương Anh)</w:t>
      </w:r>
    </w:p>
    <w:p w14:paraId="04FFEC5F" w14:textId="77777777" w:rsidR="009C70BB" w:rsidRDefault="009C70BB" w:rsidP="00EA60DE">
      <w:pPr>
        <w:pStyle w:val="NoiDung"/>
        <w:numPr>
          <w:ilvl w:val="0"/>
          <w:numId w:val="10"/>
        </w:numPr>
      </w:pPr>
      <w:r>
        <w:t>Quản lý phòng trọ:</w:t>
      </w:r>
    </w:p>
    <w:p w14:paraId="691B9FD9" w14:textId="57B063A6" w:rsidR="004D7780" w:rsidRDefault="00BA444C" w:rsidP="004D7780">
      <w:pPr>
        <w:pStyle w:val="NoiDung"/>
        <w:numPr>
          <w:ilvl w:val="0"/>
          <w:numId w:val="32"/>
        </w:numPr>
      </w:pPr>
      <w:r>
        <w:t>Cập nhật thông tin phòng trọ</w:t>
      </w:r>
    </w:p>
    <w:p w14:paraId="63D02F88" w14:textId="77777777" w:rsidR="00BA444C" w:rsidRDefault="00BA444C" w:rsidP="004D7780">
      <w:pPr>
        <w:pStyle w:val="NoiDung"/>
        <w:numPr>
          <w:ilvl w:val="0"/>
          <w:numId w:val="32"/>
        </w:numPr>
      </w:pPr>
      <w:r>
        <w:t>Tìm kiếm phòng trọ</w:t>
      </w:r>
    </w:p>
    <w:p w14:paraId="44BC5D3B" w14:textId="77777777" w:rsidR="00BA444C" w:rsidRDefault="00BA444C" w:rsidP="004D7780">
      <w:pPr>
        <w:pStyle w:val="NoiDung"/>
        <w:numPr>
          <w:ilvl w:val="0"/>
          <w:numId w:val="32"/>
        </w:numPr>
      </w:pPr>
      <w:r>
        <w:t>Tính toán điện nước dịch vụ</w:t>
      </w:r>
    </w:p>
    <w:p w14:paraId="09517EB2" w14:textId="77777777" w:rsidR="00BA444C" w:rsidRDefault="00BA444C" w:rsidP="00BA444C">
      <w:pPr>
        <w:pStyle w:val="NoiDung"/>
        <w:numPr>
          <w:ilvl w:val="0"/>
          <w:numId w:val="10"/>
        </w:numPr>
      </w:pPr>
      <w:r>
        <w:t>Quản lý hợp đồng:</w:t>
      </w:r>
    </w:p>
    <w:p w14:paraId="16763979" w14:textId="77777777" w:rsidR="00BA444C" w:rsidRDefault="00BA444C" w:rsidP="00BA444C">
      <w:pPr>
        <w:pStyle w:val="NoiDung"/>
        <w:numPr>
          <w:ilvl w:val="0"/>
          <w:numId w:val="17"/>
        </w:numPr>
      </w:pPr>
      <w:r>
        <w:t>Đối chiếu với phòng trống</w:t>
      </w:r>
    </w:p>
    <w:p w14:paraId="5087A362" w14:textId="77777777" w:rsidR="00BA444C" w:rsidRDefault="00BA444C" w:rsidP="00BA444C">
      <w:pPr>
        <w:pStyle w:val="NoiDung"/>
        <w:numPr>
          <w:ilvl w:val="0"/>
          <w:numId w:val="17"/>
        </w:numPr>
      </w:pPr>
      <w:r>
        <w:t>Xây dựng thông tin hợp đồng</w:t>
      </w:r>
    </w:p>
    <w:p w14:paraId="7E93CAED" w14:textId="77777777" w:rsidR="00BA444C" w:rsidRDefault="00BA444C" w:rsidP="00BA444C">
      <w:pPr>
        <w:pStyle w:val="NoiDung"/>
        <w:numPr>
          <w:ilvl w:val="0"/>
          <w:numId w:val="17"/>
        </w:numPr>
      </w:pPr>
      <w:r>
        <w:t>Đóng cọc và ký kết</w:t>
      </w:r>
    </w:p>
    <w:p w14:paraId="06DCEE9F" w14:textId="77777777" w:rsidR="00BA444C" w:rsidRDefault="00BA444C" w:rsidP="00BA444C">
      <w:pPr>
        <w:pStyle w:val="NoiDung"/>
        <w:numPr>
          <w:ilvl w:val="0"/>
          <w:numId w:val="17"/>
        </w:numPr>
      </w:pPr>
      <w:r>
        <w:t>Lưu trữ thông tin hợp đồng</w:t>
      </w:r>
    </w:p>
    <w:p w14:paraId="64BAFB70" w14:textId="77777777" w:rsidR="00BA444C" w:rsidRDefault="00BA444C" w:rsidP="00BA444C">
      <w:pPr>
        <w:pStyle w:val="NoiDung"/>
        <w:numPr>
          <w:ilvl w:val="0"/>
          <w:numId w:val="17"/>
        </w:numPr>
      </w:pPr>
      <w:r>
        <w:t>Chỉnh sửa hợp đồng</w:t>
      </w:r>
    </w:p>
    <w:p w14:paraId="744CE1EF" w14:textId="77777777" w:rsidR="00BA444C" w:rsidRDefault="00BA444C" w:rsidP="00BA444C">
      <w:pPr>
        <w:pStyle w:val="NoiDung"/>
        <w:numPr>
          <w:ilvl w:val="0"/>
          <w:numId w:val="17"/>
        </w:numPr>
      </w:pPr>
      <w:r>
        <w:t>Hủy hợp đồng</w:t>
      </w:r>
    </w:p>
    <w:p w14:paraId="44847D64" w14:textId="77777777" w:rsidR="00BA444C" w:rsidRPr="00BA444C" w:rsidRDefault="00BA444C" w:rsidP="00BA444C">
      <w:pPr>
        <w:pStyle w:val="NoiDung"/>
        <w:numPr>
          <w:ilvl w:val="0"/>
          <w:numId w:val="17"/>
        </w:numPr>
      </w:pPr>
      <w:r>
        <w:t>Xử lý hợp đồng hết hạn</w:t>
      </w:r>
    </w:p>
    <w:p w14:paraId="29CB5100" w14:textId="77777777" w:rsidR="00080EFA" w:rsidRDefault="00DD7A68" w:rsidP="00EA60DE">
      <w:pPr>
        <w:pStyle w:val="NoiDung"/>
        <w:numPr>
          <w:ilvl w:val="0"/>
          <w:numId w:val="10"/>
        </w:numPr>
      </w:pPr>
      <w:r>
        <w:t>Quản lý khách hàng:</w:t>
      </w:r>
    </w:p>
    <w:p w14:paraId="77EF4783" w14:textId="77777777" w:rsidR="00DD7A68" w:rsidRDefault="00DD7A68" w:rsidP="00B2747B">
      <w:pPr>
        <w:pStyle w:val="NoiDung"/>
        <w:numPr>
          <w:ilvl w:val="0"/>
          <w:numId w:val="11"/>
        </w:numPr>
      </w:pPr>
      <w:r>
        <w:t>Xử lý</w:t>
      </w:r>
      <w:r w:rsidR="00BA444C">
        <w:t xml:space="preserve"> và cập nhật</w:t>
      </w:r>
      <w:r>
        <w:t xml:space="preserve"> thông tin</w:t>
      </w:r>
      <w:r w:rsidR="00BA444C">
        <w:t xml:space="preserve"> khách thuê</w:t>
      </w:r>
      <w:r>
        <w:t xml:space="preserve"> bao gồm:</w:t>
      </w:r>
      <w:r w:rsidR="00B2747B">
        <w:t xml:space="preserve"> tiếp nhận</w:t>
      </w:r>
      <w:r w:rsidR="00BA444C">
        <w:t>, xử lý</w:t>
      </w:r>
      <w:r w:rsidR="009C70BB">
        <w:t xml:space="preserve"> </w:t>
      </w:r>
      <w:r>
        <w:t>thông tin cá nhân khách hàng</w:t>
      </w:r>
      <w:r w:rsidR="009C70BB">
        <w:t xml:space="preserve"> và lưu thông tin khách hàng</w:t>
      </w:r>
    </w:p>
    <w:p w14:paraId="3197569D" w14:textId="77777777" w:rsidR="00DD7A68" w:rsidRDefault="00DD7A68" w:rsidP="00EA60DE">
      <w:pPr>
        <w:pStyle w:val="NoiDung"/>
        <w:numPr>
          <w:ilvl w:val="0"/>
          <w:numId w:val="11"/>
        </w:numPr>
      </w:pPr>
      <w:r>
        <w:t>Tạo kênh liên lạc chung</w:t>
      </w:r>
    </w:p>
    <w:p w14:paraId="15E29FC7" w14:textId="77777777" w:rsidR="00DD7A68" w:rsidRDefault="00DD7A68" w:rsidP="00EA60DE">
      <w:pPr>
        <w:pStyle w:val="NoiDung"/>
        <w:numPr>
          <w:ilvl w:val="0"/>
          <w:numId w:val="11"/>
        </w:numPr>
      </w:pPr>
      <w:r>
        <w:t>Xử lý việc hành chính</w:t>
      </w:r>
    </w:p>
    <w:p w14:paraId="3218477F" w14:textId="77777777" w:rsidR="00DD7A68" w:rsidRDefault="00DD7A68" w:rsidP="00EA60DE">
      <w:pPr>
        <w:pStyle w:val="NoiDung"/>
        <w:numPr>
          <w:ilvl w:val="0"/>
          <w:numId w:val="10"/>
        </w:numPr>
      </w:pPr>
      <w:r>
        <w:t>Quản lý cơ sở vật chất</w:t>
      </w:r>
    </w:p>
    <w:p w14:paraId="687BA16F" w14:textId="77777777" w:rsidR="009C70BB" w:rsidRDefault="009C70BB" w:rsidP="00EA60DE">
      <w:pPr>
        <w:pStyle w:val="NoiDung"/>
        <w:numPr>
          <w:ilvl w:val="0"/>
          <w:numId w:val="18"/>
        </w:numPr>
        <w:rPr>
          <w:spacing w:val="-4"/>
        </w:rPr>
      </w:pPr>
      <w:r>
        <w:rPr>
          <w:spacing w:val="-4"/>
        </w:rPr>
        <w:t>Tiếp nhận yêu cầu sửa chữa</w:t>
      </w:r>
    </w:p>
    <w:p w14:paraId="69ED1868" w14:textId="77777777" w:rsidR="005647CB" w:rsidRPr="00B2747B" w:rsidRDefault="005647CB" w:rsidP="00EA60DE">
      <w:pPr>
        <w:pStyle w:val="NoiDung"/>
        <w:numPr>
          <w:ilvl w:val="0"/>
          <w:numId w:val="18"/>
        </w:numPr>
        <w:rPr>
          <w:spacing w:val="-4"/>
        </w:rPr>
      </w:pPr>
      <w:r w:rsidRPr="00B2747B">
        <w:rPr>
          <w:spacing w:val="-4"/>
        </w:rPr>
        <w:t>Bảo trì cơ sở vật chất</w:t>
      </w:r>
      <w:r w:rsidR="00B2747B" w:rsidRPr="00B2747B">
        <w:rPr>
          <w:spacing w:val="-4"/>
        </w:rPr>
        <w:t xml:space="preserve"> bao gồm: kiểm tra, bảo dưỡng</w:t>
      </w:r>
      <w:r w:rsidR="00BA444C">
        <w:rPr>
          <w:spacing w:val="-4"/>
        </w:rPr>
        <w:t xml:space="preserve">, </w:t>
      </w:r>
      <w:r w:rsidR="00B2747B" w:rsidRPr="00B2747B">
        <w:rPr>
          <w:spacing w:val="-4"/>
        </w:rPr>
        <w:t>thay thế</w:t>
      </w:r>
      <w:r w:rsidR="00BA444C">
        <w:rPr>
          <w:spacing w:val="-4"/>
        </w:rPr>
        <w:t xml:space="preserve"> hoặc bổ sung</w:t>
      </w:r>
    </w:p>
    <w:p w14:paraId="47CE3C00" w14:textId="77777777" w:rsidR="005647CB" w:rsidRDefault="005647CB" w:rsidP="00EA60DE">
      <w:pPr>
        <w:pStyle w:val="NoiDung"/>
        <w:numPr>
          <w:ilvl w:val="0"/>
          <w:numId w:val="18"/>
        </w:numPr>
      </w:pPr>
      <w:r>
        <w:t>Cập nhật trạng thái phòng</w:t>
      </w:r>
    </w:p>
    <w:p w14:paraId="4DE0AD42" w14:textId="77777777" w:rsidR="005647CB" w:rsidRDefault="005647CB" w:rsidP="00EA60DE">
      <w:pPr>
        <w:pStyle w:val="NoiDung"/>
        <w:numPr>
          <w:ilvl w:val="0"/>
          <w:numId w:val="18"/>
        </w:numPr>
      </w:pPr>
      <w:r>
        <w:t>Bàn giao nội thất phòng</w:t>
      </w:r>
      <w:r w:rsidR="00B2747B">
        <w:t>: khi thuê và khi trả</w:t>
      </w:r>
    </w:p>
    <w:p w14:paraId="3F638DF9" w14:textId="77777777" w:rsidR="00DD7A68" w:rsidRDefault="00DD7A68" w:rsidP="00EA60DE">
      <w:pPr>
        <w:pStyle w:val="NoiDung"/>
        <w:numPr>
          <w:ilvl w:val="0"/>
          <w:numId w:val="10"/>
        </w:numPr>
      </w:pPr>
      <w:r>
        <w:t>Quản lý thu</w:t>
      </w:r>
    </w:p>
    <w:p w14:paraId="694A70DB" w14:textId="77777777" w:rsidR="005647CB" w:rsidRDefault="003B14B7" w:rsidP="00EA60DE">
      <w:pPr>
        <w:pStyle w:val="NoiDung"/>
        <w:numPr>
          <w:ilvl w:val="0"/>
          <w:numId w:val="19"/>
        </w:numPr>
      </w:pPr>
      <w:r>
        <w:t>Tiếp nhận thông tin phòng và khách thuê</w:t>
      </w:r>
    </w:p>
    <w:p w14:paraId="67D874DF" w14:textId="77777777" w:rsidR="003B14B7" w:rsidRDefault="003B14B7" w:rsidP="00EA60DE">
      <w:pPr>
        <w:pStyle w:val="NoiDung"/>
        <w:numPr>
          <w:ilvl w:val="0"/>
          <w:numId w:val="19"/>
        </w:numPr>
      </w:pPr>
      <w:r>
        <w:t>Cập nhật và tính toán: tinh toán tiền thuế, cập nhật trạng thái phòng</w:t>
      </w:r>
    </w:p>
    <w:p w14:paraId="76087DC1" w14:textId="77777777" w:rsidR="003B14B7" w:rsidRDefault="003B14B7" w:rsidP="00EA60DE">
      <w:pPr>
        <w:pStyle w:val="NoiDung"/>
        <w:numPr>
          <w:ilvl w:val="0"/>
          <w:numId w:val="19"/>
        </w:numPr>
      </w:pPr>
      <w:r>
        <w:t>Xuất ra phiếu thu tiền nhà</w:t>
      </w:r>
    </w:p>
    <w:p w14:paraId="3ECD40C9" w14:textId="77777777" w:rsidR="003B14B7" w:rsidRDefault="003B14B7" w:rsidP="00EA60DE">
      <w:pPr>
        <w:pStyle w:val="NoiDung"/>
        <w:numPr>
          <w:ilvl w:val="0"/>
          <w:numId w:val="19"/>
        </w:numPr>
      </w:pPr>
      <w:r>
        <w:t>Xác nhận thanh toán: kiểm tra, cập nhật trạng thái thanh toán và xuất hóa đơn</w:t>
      </w:r>
    </w:p>
    <w:p w14:paraId="633B399B" w14:textId="77777777" w:rsidR="003B14B7" w:rsidRDefault="003B14B7" w:rsidP="00EA60DE">
      <w:pPr>
        <w:pStyle w:val="NoiDung"/>
        <w:numPr>
          <w:ilvl w:val="0"/>
          <w:numId w:val="19"/>
        </w:numPr>
      </w:pPr>
      <w:r>
        <w:t xml:space="preserve">Lưu trữ hóa đơn </w:t>
      </w:r>
    </w:p>
    <w:p w14:paraId="721DE04C" w14:textId="77777777" w:rsidR="00457D23" w:rsidRDefault="00457D23" w:rsidP="00EA60DE">
      <w:pPr>
        <w:pStyle w:val="NoiDung"/>
        <w:numPr>
          <w:ilvl w:val="0"/>
          <w:numId w:val="10"/>
        </w:numPr>
      </w:pPr>
      <w:r>
        <w:t>Quản lý chi</w:t>
      </w:r>
    </w:p>
    <w:p w14:paraId="7F32C083" w14:textId="77777777" w:rsidR="003B14B7" w:rsidRDefault="003B14B7" w:rsidP="003B14B7">
      <w:pPr>
        <w:pStyle w:val="NoiDung"/>
        <w:numPr>
          <w:ilvl w:val="0"/>
          <w:numId w:val="33"/>
        </w:numPr>
      </w:pPr>
      <w:r>
        <w:t>Thanh t</w:t>
      </w:r>
      <w:r w:rsidR="005527F8">
        <w:t>oán</w:t>
      </w:r>
      <w:r>
        <w:t xml:space="preserve"> tiền bảo trì</w:t>
      </w:r>
    </w:p>
    <w:p w14:paraId="59105A00" w14:textId="77777777" w:rsidR="003B14B7" w:rsidRDefault="003B14B7" w:rsidP="003B14B7">
      <w:pPr>
        <w:pStyle w:val="NoiDung"/>
        <w:numPr>
          <w:ilvl w:val="0"/>
          <w:numId w:val="33"/>
        </w:numPr>
      </w:pPr>
      <w:r>
        <w:t>Trả lại tiền cọc</w:t>
      </w:r>
    </w:p>
    <w:p w14:paraId="635987F1" w14:textId="77777777" w:rsidR="002045EA" w:rsidRDefault="002045EA" w:rsidP="003B14B7">
      <w:pPr>
        <w:pStyle w:val="NoiDung"/>
        <w:numPr>
          <w:ilvl w:val="0"/>
          <w:numId w:val="33"/>
        </w:numPr>
      </w:pPr>
      <w:r>
        <w:t>Tính toán và nộp thuế</w:t>
      </w:r>
    </w:p>
    <w:p w14:paraId="7CC10F80" w14:textId="77777777" w:rsidR="003B14B7" w:rsidRPr="003B14B7" w:rsidRDefault="002045EA" w:rsidP="00DA721E">
      <w:pPr>
        <w:pStyle w:val="NoiDung"/>
        <w:numPr>
          <w:ilvl w:val="0"/>
          <w:numId w:val="33"/>
        </w:numPr>
      </w:pPr>
      <w:r>
        <w:t>Lưu trữ hóa đơn</w:t>
      </w:r>
    </w:p>
    <w:p w14:paraId="157C915F" w14:textId="77777777" w:rsidR="00DD7A68" w:rsidRDefault="00DD7A68" w:rsidP="00EA60DE">
      <w:pPr>
        <w:pStyle w:val="NoiDung"/>
        <w:numPr>
          <w:ilvl w:val="0"/>
          <w:numId w:val="10"/>
        </w:numPr>
      </w:pPr>
      <w:r>
        <w:lastRenderedPageBreak/>
        <w:t>Thống kê dữ liệu</w:t>
      </w:r>
    </w:p>
    <w:p w14:paraId="66E1A454" w14:textId="77777777" w:rsidR="005647CB" w:rsidRDefault="005647CB" w:rsidP="00EA60DE">
      <w:pPr>
        <w:pStyle w:val="NoiDung"/>
        <w:numPr>
          <w:ilvl w:val="0"/>
          <w:numId w:val="20"/>
        </w:numPr>
      </w:pPr>
      <w:r>
        <w:t>Báo cáo thu, chi hàng tháng</w:t>
      </w:r>
    </w:p>
    <w:p w14:paraId="796A1AE8" w14:textId="77777777" w:rsidR="005647CB" w:rsidRPr="00DD7A68" w:rsidRDefault="00DA4945" w:rsidP="00EA60DE">
      <w:pPr>
        <w:pStyle w:val="NoiDung"/>
        <w:numPr>
          <w:ilvl w:val="0"/>
          <w:numId w:val="20"/>
        </w:numPr>
      </w:pPr>
      <w:r>
        <w:t xml:space="preserve">Thống kê hợp đồng </w:t>
      </w:r>
    </w:p>
    <w:p w14:paraId="769721CD" w14:textId="7BDDE31A" w:rsidR="004E7297" w:rsidRDefault="004E7297" w:rsidP="004E7297">
      <w:pPr>
        <w:pStyle w:val="A2"/>
      </w:pPr>
      <w:bookmarkStart w:id="21" w:name="_Toc152962815"/>
      <w:r>
        <w:t>Các yêu cầu chức năng, phi chức năng</w:t>
      </w:r>
      <w:r w:rsidR="00DE65DD">
        <w:t xml:space="preserve"> (Ngụy Thế Quang)</w:t>
      </w:r>
      <w:bookmarkEnd w:id="21"/>
    </w:p>
    <w:p w14:paraId="1EF8A87D" w14:textId="77777777" w:rsidR="004E7297" w:rsidRDefault="004E7297" w:rsidP="004E7297">
      <w:pPr>
        <w:pStyle w:val="Noidung2"/>
      </w:pPr>
      <w:r>
        <w:t>a. Yêu cầu chức năng</w:t>
      </w:r>
    </w:p>
    <w:p w14:paraId="4464965B" w14:textId="77777777" w:rsidR="00267904" w:rsidRDefault="00267904" w:rsidP="00267904">
      <w:pPr>
        <w:pStyle w:val="Noidung2"/>
      </w:pPr>
      <w:r>
        <w:t>Quản lý phòng trọ:</w:t>
      </w:r>
    </w:p>
    <w:p w14:paraId="61E8FDD1" w14:textId="77777777" w:rsidR="00267904" w:rsidRDefault="00267904" w:rsidP="00267904">
      <w:pPr>
        <w:pStyle w:val="NoiDung"/>
        <w:numPr>
          <w:ilvl w:val="0"/>
          <w:numId w:val="39"/>
        </w:numPr>
      </w:pPr>
      <w:r w:rsidRPr="00267904">
        <w:t>Lọc ra những phòng trọ theo một số tiêu chí nhất định mong muốn: giá phòng, số lượng cơ sở vật chất, tình trạng trống</w:t>
      </w:r>
      <w:r w:rsidR="005527F8">
        <w:t>, …</w:t>
      </w:r>
    </w:p>
    <w:p w14:paraId="425E362F" w14:textId="77777777" w:rsidR="005527F8" w:rsidRDefault="005527F8" w:rsidP="005527F8">
      <w:pPr>
        <w:pStyle w:val="NoiDung"/>
        <w:numPr>
          <w:ilvl w:val="0"/>
          <w:numId w:val="39"/>
        </w:numPr>
      </w:pPr>
      <w:r>
        <w:t>Tính toán tiền điện nước hàng tháng của mỗi phòng cho thuê</w:t>
      </w:r>
    </w:p>
    <w:p w14:paraId="33517B32" w14:textId="77777777" w:rsidR="005527F8" w:rsidRDefault="005527F8" w:rsidP="005527F8">
      <w:pPr>
        <w:pStyle w:val="NoiDung"/>
        <w:numPr>
          <w:ilvl w:val="0"/>
          <w:numId w:val="39"/>
        </w:numPr>
      </w:pPr>
      <w:r>
        <w:t>Chủ trọ có thể thêm, sửa, xóa thông tin phòng trọ (giá cả, cơ sở vật chất…)</w:t>
      </w:r>
    </w:p>
    <w:p w14:paraId="57F00A00" w14:textId="77777777" w:rsidR="00267904" w:rsidRDefault="004E7297" w:rsidP="00267904">
      <w:pPr>
        <w:pStyle w:val="Noidung2"/>
      </w:pPr>
      <w:r>
        <w:t xml:space="preserve">Quản lý người </w:t>
      </w:r>
      <w:r w:rsidR="00927CEB">
        <w:t>khách hàng</w:t>
      </w:r>
      <w:r w:rsidR="00267904">
        <w:t>:</w:t>
      </w:r>
    </w:p>
    <w:p w14:paraId="2EBC7DDD" w14:textId="77777777" w:rsidR="00927CEB" w:rsidRDefault="00927CEB" w:rsidP="00E02A2A">
      <w:pPr>
        <w:pStyle w:val="NoiDung"/>
        <w:numPr>
          <w:ilvl w:val="0"/>
          <w:numId w:val="14"/>
        </w:numPr>
      </w:pPr>
      <w:r>
        <w:t>Chủ trọ có thể sửa, xóa, thêm thông tin khách hàng trong CSDL. Ràng buộc số CMND hoặc số điện thoại của người thuê là duy nhất để tránh việc tạo thông tin trùng lặp.</w:t>
      </w:r>
    </w:p>
    <w:p w14:paraId="1035554A" w14:textId="77777777" w:rsidR="00927CEB" w:rsidRDefault="00927CEB" w:rsidP="00EA60DE">
      <w:pPr>
        <w:pStyle w:val="NoiDung"/>
        <w:numPr>
          <w:ilvl w:val="0"/>
          <w:numId w:val="14"/>
        </w:numPr>
      </w:pPr>
      <w:r>
        <w:t>Tìm kiếm thông tin khách hàng thuê trọ theo tên hoặc số CMND</w:t>
      </w:r>
      <w:r w:rsidR="005527F8">
        <w:t>.</w:t>
      </w:r>
    </w:p>
    <w:p w14:paraId="6915AEBA" w14:textId="77777777" w:rsidR="005527F8" w:rsidRDefault="005527F8" w:rsidP="005527F8">
      <w:pPr>
        <w:pStyle w:val="NoiDung"/>
        <w:numPr>
          <w:ilvl w:val="0"/>
          <w:numId w:val="14"/>
        </w:numPr>
      </w:pPr>
      <w:r>
        <w:t>Khai báo tạm trú cho khách thuê.</w:t>
      </w:r>
    </w:p>
    <w:p w14:paraId="7FDD1445" w14:textId="77777777" w:rsidR="005527F8" w:rsidRDefault="005527F8" w:rsidP="005527F8">
      <w:pPr>
        <w:pStyle w:val="NoiDung"/>
        <w:numPr>
          <w:ilvl w:val="0"/>
          <w:numId w:val="14"/>
        </w:numPr>
      </w:pPr>
      <w:r>
        <w:t>Khách hàng có thể liên hệ chủ trọ và các khách thuê khác thông qua kênh trao đổi chung.</w:t>
      </w:r>
    </w:p>
    <w:p w14:paraId="5F5FA130" w14:textId="77777777" w:rsidR="00927CEB" w:rsidRDefault="00927CEB" w:rsidP="00927CEB">
      <w:pPr>
        <w:pStyle w:val="Noidung2"/>
      </w:pPr>
      <w:r>
        <w:t>Quản lý hợp đồng:</w:t>
      </w:r>
    </w:p>
    <w:p w14:paraId="72B78DAB" w14:textId="77777777" w:rsidR="002045EA" w:rsidRDefault="002045EA" w:rsidP="00EA60DE">
      <w:pPr>
        <w:pStyle w:val="NoiDung"/>
        <w:numPr>
          <w:ilvl w:val="0"/>
          <w:numId w:val="15"/>
        </w:numPr>
      </w:pPr>
      <w:r>
        <w:t>Chỉnh sửa, hủy hợp đồng</w:t>
      </w:r>
    </w:p>
    <w:p w14:paraId="06C2D428" w14:textId="77777777" w:rsidR="00927CEB" w:rsidRDefault="00927CEB" w:rsidP="00EA60DE">
      <w:pPr>
        <w:pStyle w:val="NoiDung"/>
        <w:numPr>
          <w:ilvl w:val="0"/>
          <w:numId w:val="15"/>
        </w:numPr>
      </w:pPr>
      <w:r w:rsidRPr="00927CEB">
        <w:t>Tìm thông tin về hợp đồng theo mã phòng, hoặc số CMND</w:t>
      </w:r>
    </w:p>
    <w:p w14:paraId="7B51BFE5" w14:textId="77777777" w:rsidR="00BD182D" w:rsidRDefault="00BD182D" w:rsidP="00EA60DE">
      <w:pPr>
        <w:pStyle w:val="NoiDung"/>
        <w:numPr>
          <w:ilvl w:val="0"/>
          <w:numId w:val="15"/>
        </w:numPr>
      </w:pPr>
      <w:r w:rsidRPr="00BD182D">
        <w:t>Sau khi hợp đồng hết hạn, khách hàng có thể tiếp tục ký một hợp đồng mới hoặc nhận cọc và trả phòng</w:t>
      </w:r>
      <w:r w:rsidR="004C101E">
        <w:t>.</w:t>
      </w:r>
    </w:p>
    <w:p w14:paraId="0A3BAB55" w14:textId="77777777" w:rsidR="00927CEB" w:rsidRDefault="00927CEB" w:rsidP="00927CEB">
      <w:pPr>
        <w:pStyle w:val="Noidung2"/>
      </w:pPr>
      <w:r>
        <w:t>Quản lý cơ sở vật chất</w:t>
      </w:r>
      <w:r w:rsidR="00457D23">
        <w:t>:</w:t>
      </w:r>
    </w:p>
    <w:p w14:paraId="2E28882A" w14:textId="77777777" w:rsidR="00BD182D" w:rsidRDefault="00927CEB" w:rsidP="00F44023">
      <w:pPr>
        <w:pStyle w:val="NoiDung"/>
        <w:numPr>
          <w:ilvl w:val="0"/>
          <w:numId w:val="16"/>
        </w:numPr>
      </w:pPr>
      <w:r w:rsidRPr="00927CEB">
        <w:t xml:space="preserve">Chủ trọ có thể sửa, xóa, thêm thông tin về tình trạng cơ sở vật chất của từng phòng trong CSDL. </w:t>
      </w:r>
      <w:r w:rsidR="00BD182D" w:rsidRPr="00BD182D">
        <w:t>Ràng buộc là chủ trọ không thể xóa những phòng trọ mà đang có người thuê, hoặc thêm thông tin trọ mà trùng mã nhau</w:t>
      </w:r>
      <w:r w:rsidR="004C101E">
        <w:t>.</w:t>
      </w:r>
      <w:r w:rsidR="00BD182D" w:rsidRPr="00BD182D">
        <w:t xml:space="preserve"> </w:t>
      </w:r>
    </w:p>
    <w:p w14:paraId="63FC7425" w14:textId="77777777" w:rsidR="00927CEB" w:rsidRDefault="00927CEB" w:rsidP="00F44023">
      <w:pPr>
        <w:pStyle w:val="NoiDung"/>
        <w:numPr>
          <w:ilvl w:val="0"/>
          <w:numId w:val="16"/>
        </w:numPr>
      </w:pPr>
      <w:r w:rsidRPr="00927CEB">
        <w:t>Cơ sở vật chất sẽ được kiểm tra và bảo trì theo định k</w:t>
      </w:r>
      <w:r w:rsidR="005527F8">
        <w:t>ỳ</w:t>
      </w:r>
    </w:p>
    <w:p w14:paraId="670094D1" w14:textId="77777777" w:rsidR="00267904" w:rsidRDefault="00267904" w:rsidP="00EA60DE">
      <w:pPr>
        <w:pStyle w:val="NoiDung"/>
        <w:numPr>
          <w:ilvl w:val="0"/>
          <w:numId w:val="16"/>
        </w:numPr>
      </w:pPr>
      <w:r w:rsidRPr="00267904">
        <w:t>Cập nhật trạng thái phòng đang/ đã bảo trì trong quá trình sửa chữa</w:t>
      </w:r>
    </w:p>
    <w:p w14:paraId="1C5A0CEA" w14:textId="77777777" w:rsidR="00BD182D" w:rsidRPr="00927CEB" w:rsidRDefault="00BD182D" w:rsidP="00EA60DE">
      <w:pPr>
        <w:pStyle w:val="NoiDung"/>
        <w:numPr>
          <w:ilvl w:val="0"/>
          <w:numId w:val="16"/>
        </w:numPr>
      </w:pPr>
      <w:r w:rsidRPr="00BD182D">
        <w:t>Khách hàng có thể yêu cầu sửa chữa ngoài thời gian bảo trì định kỳ</w:t>
      </w:r>
    </w:p>
    <w:p w14:paraId="45AE3191" w14:textId="77777777" w:rsidR="004E7297" w:rsidRDefault="004E7297" w:rsidP="004E7297">
      <w:pPr>
        <w:pStyle w:val="Noidung2"/>
      </w:pPr>
      <w:r>
        <w:lastRenderedPageBreak/>
        <w:t xml:space="preserve">Quản lý </w:t>
      </w:r>
      <w:r w:rsidR="00EA0BA3">
        <w:t>thu</w:t>
      </w:r>
      <w:r w:rsidR="00457D23">
        <w:t>:</w:t>
      </w:r>
      <w:r w:rsidR="00EA0BA3">
        <w:t xml:space="preserve"> </w:t>
      </w:r>
    </w:p>
    <w:p w14:paraId="46B0693B" w14:textId="77777777" w:rsidR="00EA0BA3" w:rsidRPr="00447BF2" w:rsidRDefault="00BD182D" w:rsidP="00EA60DE">
      <w:pPr>
        <w:pStyle w:val="NoiDung"/>
        <w:numPr>
          <w:ilvl w:val="0"/>
          <w:numId w:val="13"/>
        </w:numPr>
        <w:rPr>
          <w:spacing w:val="4"/>
        </w:rPr>
      </w:pPr>
      <w:r w:rsidRPr="00447BF2">
        <w:rPr>
          <w:spacing w:val="4"/>
        </w:rPr>
        <w:t>Tính và xuất phiếu thu tiền nhà hàng tháng của từng phòng (bao gồm tiền thuê phòng, tiền dịch vụ, điện, nước, bảo trì phát sinh). Ràng buộc phiếu thu phải được tạo và gửi cho người thuê trước một số ngày cố định trước ngày thanh toán (vd: 10 ngày), mỗi phiếu thu đều có mã riêng biệt. Hóa đơn được xuất sau khi thanh toán phiếu thu.</w:t>
      </w:r>
    </w:p>
    <w:p w14:paraId="78C1E94D" w14:textId="77777777" w:rsidR="00EA0BA3" w:rsidRPr="00EA0BA3" w:rsidRDefault="00EA0BA3" w:rsidP="00EA60DE">
      <w:pPr>
        <w:pStyle w:val="NoiDung"/>
        <w:numPr>
          <w:ilvl w:val="0"/>
          <w:numId w:val="13"/>
        </w:numPr>
      </w:pPr>
      <w:r w:rsidRPr="00EA0BA3">
        <w:t>Tính và xuất hóa đơn bảo trì cơ sở vật chất, mỗi hóa đơn đều có mã riêng biệt</w:t>
      </w:r>
    </w:p>
    <w:p w14:paraId="42202C41" w14:textId="77777777" w:rsidR="00EA0BA3" w:rsidRPr="00EA0BA3" w:rsidRDefault="00EA0BA3" w:rsidP="00EA60DE">
      <w:pPr>
        <w:pStyle w:val="NoiDung"/>
        <w:numPr>
          <w:ilvl w:val="0"/>
          <w:numId w:val="13"/>
        </w:numPr>
      </w:pPr>
      <w:r w:rsidRPr="00EA0BA3">
        <w:t xml:space="preserve">Kiểm tra </w:t>
      </w:r>
      <w:r w:rsidR="00BD182D" w:rsidRPr="00BD182D">
        <w:t>xác nhận khách hàng đã thanh toán chưa và xuất hóa đơn</w:t>
      </w:r>
    </w:p>
    <w:p w14:paraId="674E8810" w14:textId="77777777" w:rsidR="00EA0BA3" w:rsidRPr="00457D23" w:rsidRDefault="00EA0BA3" w:rsidP="00EA60DE">
      <w:pPr>
        <w:pStyle w:val="NoiDung"/>
        <w:numPr>
          <w:ilvl w:val="0"/>
          <w:numId w:val="13"/>
        </w:numPr>
        <w:rPr>
          <w:b/>
        </w:rPr>
      </w:pPr>
      <w:r w:rsidRPr="00EA0BA3">
        <w:t xml:space="preserve">Lưu trữ những hóa đơn này trong </w:t>
      </w:r>
      <w:r w:rsidR="00BD182D">
        <w:t>cơ sở dữ liệu.</w:t>
      </w:r>
    </w:p>
    <w:p w14:paraId="4AC6AE78" w14:textId="77777777" w:rsidR="002045EA" w:rsidRPr="002045EA" w:rsidRDefault="00457D23" w:rsidP="002045EA">
      <w:pPr>
        <w:pStyle w:val="Noidung2"/>
        <w:rPr>
          <w:b w:val="0"/>
        </w:rPr>
      </w:pPr>
      <w:r w:rsidRPr="00457D23">
        <w:t xml:space="preserve">Quản lý </w:t>
      </w:r>
      <w:r>
        <w:t>chi:</w:t>
      </w:r>
      <w:r w:rsidRPr="00457D23">
        <w:t xml:space="preserve"> </w:t>
      </w:r>
      <w:r w:rsidR="002045EA">
        <w:rPr>
          <w:b w:val="0"/>
        </w:rPr>
        <w:t>Tính toán các khoản chủ trọ cần chi</w:t>
      </w:r>
    </w:p>
    <w:p w14:paraId="43201792" w14:textId="77777777" w:rsidR="002045EA" w:rsidRDefault="002045EA" w:rsidP="002045EA">
      <w:pPr>
        <w:pStyle w:val="NoiDung"/>
        <w:numPr>
          <w:ilvl w:val="0"/>
          <w:numId w:val="36"/>
        </w:numPr>
      </w:pPr>
      <w:r>
        <w:t>Từ hóa đơn bảo trì, thanh toán các khoản tiền bảo trì của từng phòng.</w:t>
      </w:r>
    </w:p>
    <w:p w14:paraId="41351E0C" w14:textId="77777777" w:rsidR="002045EA" w:rsidRDefault="002045EA" w:rsidP="002045EA">
      <w:pPr>
        <w:pStyle w:val="NoiDung"/>
        <w:numPr>
          <w:ilvl w:val="0"/>
          <w:numId w:val="36"/>
        </w:numPr>
      </w:pPr>
      <w:r>
        <w:t>Khi khách hàng hết hợp đồng, thực hiện trả tiền cọc cho khách</w:t>
      </w:r>
    </w:p>
    <w:p w14:paraId="2DCE7C51" w14:textId="77777777" w:rsidR="002045EA" w:rsidRDefault="002045EA" w:rsidP="002045EA">
      <w:pPr>
        <w:pStyle w:val="NoiDung"/>
        <w:numPr>
          <w:ilvl w:val="0"/>
          <w:numId w:val="36"/>
        </w:numPr>
      </w:pPr>
      <w:r>
        <w:t>Từ doanh thu thu được từ quản lý thu, tính toán số tiền thuế phải nộp</w:t>
      </w:r>
    </w:p>
    <w:p w14:paraId="6583ED9D" w14:textId="77777777" w:rsidR="00BD182D" w:rsidRDefault="00BD182D" w:rsidP="002045EA">
      <w:pPr>
        <w:pStyle w:val="NoiDung"/>
        <w:numPr>
          <w:ilvl w:val="0"/>
          <w:numId w:val="36"/>
        </w:numPr>
      </w:pPr>
      <w:r w:rsidRPr="00BD182D">
        <w:t xml:space="preserve">Lưu trữ các hóa đơn chi trong </w:t>
      </w:r>
      <w:r>
        <w:t>cơ sở dữ liệu</w:t>
      </w:r>
    </w:p>
    <w:p w14:paraId="113F9719" w14:textId="77777777" w:rsidR="00267904" w:rsidRDefault="00267904" w:rsidP="00267904">
      <w:pPr>
        <w:pStyle w:val="Noidung2"/>
      </w:pPr>
      <w:r>
        <w:t>Thống kê dữ liệu:</w:t>
      </w:r>
    </w:p>
    <w:p w14:paraId="4F94659C" w14:textId="77777777" w:rsidR="00196108" w:rsidRPr="00447BF2" w:rsidRDefault="00196108" w:rsidP="00196108">
      <w:pPr>
        <w:pStyle w:val="NoiDung"/>
        <w:numPr>
          <w:ilvl w:val="0"/>
          <w:numId w:val="40"/>
        </w:numPr>
        <w:rPr>
          <w:spacing w:val="6"/>
        </w:rPr>
      </w:pPr>
      <w:r w:rsidRPr="00447BF2">
        <w:rPr>
          <w:spacing w:val="6"/>
        </w:rPr>
        <w:t>Thống kê doanh thu của phòng trọ định kỳ thông qua các hóa đơn thu chi</w:t>
      </w:r>
    </w:p>
    <w:p w14:paraId="0B0AEF1C" w14:textId="77777777" w:rsidR="00BD182D" w:rsidRPr="00457D23" w:rsidRDefault="00196108" w:rsidP="00196108">
      <w:pPr>
        <w:pStyle w:val="NoiDung"/>
        <w:numPr>
          <w:ilvl w:val="0"/>
          <w:numId w:val="40"/>
        </w:numPr>
      </w:pPr>
      <w:r>
        <w:t>Thống kê hợp đồng, xác định lưu lượng khách của mỗi loại phòng khách nhau</w:t>
      </w:r>
    </w:p>
    <w:p w14:paraId="3D83CC0E" w14:textId="77777777" w:rsidR="004E7297" w:rsidRDefault="001A4867" w:rsidP="00EA0BA3">
      <w:pPr>
        <w:pStyle w:val="Noidung2"/>
      </w:pPr>
      <w:r>
        <w:t>b. Yêu cầu về phi chức năng</w:t>
      </w:r>
    </w:p>
    <w:p w14:paraId="0438087C" w14:textId="77777777" w:rsidR="001A4867" w:rsidRDefault="001A4867" w:rsidP="001A4867">
      <w:pPr>
        <w:pStyle w:val="NoiDung"/>
      </w:pPr>
      <w:r w:rsidRPr="001A4867">
        <w:rPr>
          <w:b/>
        </w:rPr>
        <w:t>Về hiệu suất:</w:t>
      </w:r>
      <w:r>
        <w:t xml:space="preserve"> phần mềm phải đảm bảo việc truy xuất dữ liệu và xuất ra hóa đơn từ các bảng với tốc độ phản hồi nhanh.</w:t>
      </w:r>
    </w:p>
    <w:p w14:paraId="74AA36E3" w14:textId="77777777" w:rsidR="001A4867" w:rsidRDefault="001A4867" w:rsidP="001A4867">
      <w:pPr>
        <w:pStyle w:val="NoiDung"/>
      </w:pPr>
      <w:r w:rsidRPr="001A4867">
        <w:rPr>
          <w:b/>
        </w:rPr>
        <w:t>Tài nguyên sử dụng</w:t>
      </w:r>
      <w:r>
        <w:t>: bộ nhớ lưu trữ thông tin khách hàng, báo cáo, … là vô hạn trong khả năng, cho đến khi hệ thống bị lỗi.</w:t>
      </w:r>
    </w:p>
    <w:p w14:paraId="4108AB5C" w14:textId="77777777" w:rsidR="001A4867" w:rsidRDefault="001A4867" w:rsidP="001A4867">
      <w:pPr>
        <w:pStyle w:val="NoiDung"/>
      </w:pPr>
      <w:r w:rsidRPr="001A4867">
        <w:rPr>
          <w:b/>
        </w:rPr>
        <w:t>Hỗ trợ đa nền tảng</w:t>
      </w:r>
      <w:r>
        <w:t xml:space="preserve">: Hệ thống hỗ trợ </w:t>
      </w:r>
      <w:r w:rsidRPr="00F44023">
        <w:t>trên nhiều nền t</w:t>
      </w:r>
      <w:r>
        <w:t>ảng bao gồm máy tính cá nhân, điện thoại di động, ... để tạo sự linh hoạt trong việc sử dụng.</w:t>
      </w:r>
    </w:p>
    <w:p w14:paraId="04A2BCDF" w14:textId="77777777" w:rsidR="001A4867" w:rsidRDefault="001A4867" w:rsidP="001A4867">
      <w:pPr>
        <w:pStyle w:val="NoiDung"/>
      </w:pPr>
      <w:r w:rsidRPr="001A4867">
        <w:rPr>
          <w:b/>
        </w:rPr>
        <w:t>Giao diện người sử dụng</w:t>
      </w:r>
      <w:r>
        <w:t xml:space="preserve">: </w:t>
      </w:r>
      <w:bookmarkStart w:id="22" w:name="_Hlk150874219"/>
      <w:r>
        <w:t>giao diện thân thiện, dễ sử dụng</w:t>
      </w:r>
      <w:r w:rsidR="008304B8">
        <w:t xml:space="preserve"> để người dùng có thể tương tác với hệ thống một cách hiệu quả.</w:t>
      </w:r>
      <w:bookmarkEnd w:id="22"/>
    </w:p>
    <w:p w14:paraId="72345F52" w14:textId="77777777" w:rsidR="001A4867" w:rsidRDefault="001A4867" w:rsidP="001A4867">
      <w:pPr>
        <w:pStyle w:val="NoiDung"/>
      </w:pPr>
      <w:r w:rsidRPr="001A4867">
        <w:rPr>
          <w:b/>
        </w:rPr>
        <w:t>Tính bản địa</w:t>
      </w:r>
      <w:r>
        <w:t>: hệ thống hỗ trợ đa ngôn ngữ, hỗ trợ quy đổi tiền tệ, ...</w:t>
      </w:r>
    </w:p>
    <w:p w14:paraId="5E39C25A" w14:textId="77777777" w:rsidR="001A4867" w:rsidRDefault="001A4867" w:rsidP="001A4867">
      <w:pPr>
        <w:pStyle w:val="NoiDung"/>
      </w:pPr>
      <w:r w:rsidRPr="001A4867">
        <w:rPr>
          <w:b/>
        </w:rPr>
        <w:t>Bảo mật</w:t>
      </w:r>
      <w:r>
        <w:t>: Yêu cầu cơ chế bảo mật mạnh mẽ để đảm bảo rằng dữ liệu nhà trọ và thông tin cá nhân của người thuê được bảo vệ an toàn.</w:t>
      </w:r>
    </w:p>
    <w:p w14:paraId="6DDB1FEE" w14:textId="77777777" w:rsidR="00447BF2" w:rsidRDefault="00447BF2" w:rsidP="001A4867">
      <w:pPr>
        <w:pStyle w:val="NoiDung"/>
      </w:pPr>
    </w:p>
    <w:p w14:paraId="5B075B0F" w14:textId="77777777" w:rsidR="00447BF2" w:rsidRDefault="00447BF2" w:rsidP="001A4867">
      <w:pPr>
        <w:pStyle w:val="NoiDung"/>
      </w:pPr>
    </w:p>
    <w:p w14:paraId="68E1D062" w14:textId="77777777" w:rsidR="001A4867" w:rsidRDefault="00602FD7" w:rsidP="00602FD7">
      <w:pPr>
        <w:pStyle w:val="A1"/>
      </w:pPr>
      <w:r>
        <w:lastRenderedPageBreak/>
        <w:t xml:space="preserve"> </w:t>
      </w:r>
      <w:bookmarkStart w:id="23" w:name="_Toc152962816"/>
      <w:r>
        <w:t xml:space="preserve">Xây dựng </w:t>
      </w:r>
      <w:r w:rsidR="00F44023">
        <w:t>sơ</w:t>
      </w:r>
      <w:r>
        <w:t xml:space="preserve"> đồ luồng dữ liệu</w:t>
      </w:r>
      <w:bookmarkEnd w:id="23"/>
    </w:p>
    <w:p w14:paraId="3A0429B3" w14:textId="12520760" w:rsidR="00602FD7" w:rsidRDefault="00F44023" w:rsidP="00602FD7">
      <w:pPr>
        <w:pStyle w:val="A2"/>
      </w:pPr>
      <w:bookmarkStart w:id="24" w:name="_Toc152962817"/>
      <w:r>
        <w:t>Sơ</w:t>
      </w:r>
      <w:r w:rsidR="00602FD7">
        <w:t xml:space="preserve"> đồ luồng dữ liệu mức ngữ cảnh</w:t>
      </w:r>
      <w:bookmarkEnd w:id="24"/>
    </w:p>
    <w:p w14:paraId="4CC099A9" w14:textId="77777777" w:rsidR="00602FD7" w:rsidRDefault="00DA721E" w:rsidP="00602FD7">
      <w:pPr>
        <w:pStyle w:val="NoiDung"/>
      </w:pPr>
      <w:r w:rsidRPr="00DA721E">
        <w:rPr>
          <w:noProof/>
        </w:rPr>
        <w:drawing>
          <wp:inline distT="0" distB="0" distL="0" distR="0" wp14:anchorId="3895DD8F" wp14:editId="2E58D6F9">
            <wp:extent cx="5414989" cy="308494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725" cy="3103026"/>
                    </a:xfrm>
                    <a:prstGeom prst="rect">
                      <a:avLst/>
                    </a:prstGeom>
                  </pic:spPr>
                </pic:pic>
              </a:graphicData>
            </a:graphic>
          </wp:inline>
        </w:drawing>
      </w:r>
    </w:p>
    <w:p w14:paraId="13D3B5E0" w14:textId="77777777" w:rsidR="00602FD7" w:rsidRDefault="00602FD7" w:rsidP="00602FD7">
      <w:pPr>
        <w:pStyle w:val="hinhanh"/>
      </w:pPr>
      <w:bookmarkStart w:id="25" w:name="_Toc152962830"/>
      <w:r>
        <w:t>Sơ đồ luồng dữ liệu ngữ cảnh</w:t>
      </w:r>
      <w:bookmarkEnd w:id="25"/>
    </w:p>
    <w:p w14:paraId="3BF4FECF" w14:textId="4E8E5C75" w:rsidR="00602FD7" w:rsidRDefault="00F44023" w:rsidP="00602FD7">
      <w:pPr>
        <w:pStyle w:val="A2"/>
      </w:pPr>
      <w:bookmarkStart w:id="26" w:name="_Toc152962818"/>
      <w:r>
        <w:t>Sơ</w:t>
      </w:r>
      <w:r w:rsidR="00602FD7">
        <w:t xml:space="preserve"> đồ luồng dữ liệu mức 0</w:t>
      </w:r>
      <w:r w:rsidR="00DE65DD">
        <w:t xml:space="preserve"> (Cả nhóm)</w:t>
      </w:r>
      <w:bookmarkEnd w:id="26"/>
    </w:p>
    <w:p w14:paraId="40E01A06" w14:textId="76F8F3D5" w:rsidR="00602FD7" w:rsidRDefault="0062109D" w:rsidP="009758F4">
      <w:pPr>
        <w:pStyle w:val="NoiDung"/>
        <w:ind w:firstLine="0"/>
        <w:jc w:val="center"/>
      </w:pPr>
      <w:r>
        <w:rPr>
          <w:noProof/>
        </w:rPr>
        <w:lastRenderedPageBreak/>
        <w:drawing>
          <wp:inline distT="0" distB="0" distL="0" distR="0" wp14:anchorId="027FBC7A" wp14:editId="7B5725C3">
            <wp:extent cx="8450438" cy="4069905"/>
            <wp:effectExtent l="0" t="0" r="0" b="7620"/>
            <wp:docPr id="58873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501028" cy="4094270"/>
                    </a:xfrm>
                    <a:prstGeom prst="rect">
                      <a:avLst/>
                    </a:prstGeom>
                    <a:noFill/>
                    <a:ln>
                      <a:noFill/>
                    </a:ln>
                  </pic:spPr>
                </pic:pic>
              </a:graphicData>
            </a:graphic>
          </wp:inline>
        </w:drawing>
      </w:r>
    </w:p>
    <w:p w14:paraId="70533550" w14:textId="77777777" w:rsidR="00602FD7" w:rsidRDefault="00602FD7" w:rsidP="00602FD7">
      <w:pPr>
        <w:pStyle w:val="hinhanh"/>
      </w:pPr>
      <w:bookmarkStart w:id="27" w:name="_Toc152962831"/>
      <w:r>
        <w:t>Sơ đồ luồng dữ liệu mức 0</w:t>
      </w:r>
      <w:bookmarkEnd w:id="27"/>
    </w:p>
    <w:p w14:paraId="433135CC" w14:textId="2D4DCEC2" w:rsidR="00602FD7" w:rsidRDefault="00F44023" w:rsidP="00602FD7">
      <w:pPr>
        <w:pStyle w:val="A2"/>
      </w:pPr>
      <w:bookmarkStart w:id="28" w:name="_Toc152962819"/>
      <w:r>
        <w:lastRenderedPageBreak/>
        <w:t>Sơ</w:t>
      </w:r>
      <w:r w:rsidR="00602FD7">
        <w:t xml:space="preserve"> đồ luồng dữ liệu mức 1</w:t>
      </w:r>
      <w:bookmarkEnd w:id="28"/>
      <w:r w:rsidR="00DE65DD">
        <w:t xml:space="preserve"> </w:t>
      </w:r>
    </w:p>
    <w:p w14:paraId="51E9B723" w14:textId="23DD3BEB" w:rsidR="00602FD7" w:rsidRPr="00DE65DD" w:rsidRDefault="00602FD7" w:rsidP="00EA60DE">
      <w:pPr>
        <w:pStyle w:val="Noidung2"/>
        <w:numPr>
          <w:ilvl w:val="0"/>
          <w:numId w:val="12"/>
        </w:numPr>
        <w:rPr>
          <w:spacing w:val="-6"/>
        </w:rPr>
      </w:pPr>
      <w:r w:rsidRPr="00DE65DD">
        <w:rPr>
          <w:spacing w:val="-6"/>
        </w:rPr>
        <w:t>Sơ đồ phân rã chức năng “Quản lý</w:t>
      </w:r>
      <w:r w:rsidR="002045EA" w:rsidRPr="00DE65DD">
        <w:rPr>
          <w:spacing w:val="-6"/>
        </w:rPr>
        <w:t xml:space="preserve"> phòng</w:t>
      </w:r>
      <w:r w:rsidRPr="00DE65DD">
        <w:rPr>
          <w:spacing w:val="-6"/>
        </w:rPr>
        <w:t xml:space="preserve"> </w:t>
      </w:r>
      <w:r w:rsidR="002045EA" w:rsidRPr="00DE65DD">
        <w:rPr>
          <w:spacing w:val="-6"/>
        </w:rPr>
        <w:t>trọ</w:t>
      </w:r>
      <w:r w:rsidRPr="00DE65DD">
        <w:rPr>
          <w:spacing w:val="-6"/>
        </w:rPr>
        <w:t>” mức 1</w:t>
      </w:r>
    </w:p>
    <w:p w14:paraId="0E23A65D" w14:textId="7425F3F9" w:rsidR="00E3585D" w:rsidRDefault="009029C4" w:rsidP="00C03984">
      <w:pPr>
        <w:pStyle w:val="NoiDung"/>
        <w:ind w:firstLine="0"/>
        <w:jc w:val="center"/>
      </w:pPr>
      <w:r>
        <w:rPr>
          <w:noProof/>
        </w:rPr>
        <w:drawing>
          <wp:inline distT="0" distB="0" distL="0" distR="0" wp14:anchorId="27CE9372" wp14:editId="642821D9">
            <wp:extent cx="4450973" cy="3024554"/>
            <wp:effectExtent l="0" t="0" r="0" b="4445"/>
            <wp:docPr id="18224176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5039" cy="3027317"/>
                    </a:xfrm>
                    <a:prstGeom prst="rect">
                      <a:avLst/>
                    </a:prstGeom>
                    <a:noFill/>
                    <a:ln>
                      <a:noFill/>
                    </a:ln>
                  </pic:spPr>
                </pic:pic>
              </a:graphicData>
            </a:graphic>
          </wp:inline>
        </w:drawing>
      </w:r>
    </w:p>
    <w:p w14:paraId="08B1FFCD" w14:textId="77777777" w:rsidR="005647CB" w:rsidRDefault="005647CB" w:rsidP="005647CB">
      <w:pPr>
        <w:pStyle w:val="hinhanh"/>
      </w:pPr>
      <w:bookmarkStart w:id="29" w:name="_Toc152962832"/>
      <w:r>
        <w:t xml:space="preserve">Sơ đồ “Quản lý </w:t>
      </w:r>
      <w:r w:rsidR="002045EA">
        <w:t>phòng trọ</w:t>
      </w:r>
      <w:r>
        <w:t>” mức 1</w:t>
      </w:r>
      <w:bookmarkEnd w:id="29"/>
    </w:p>
    <w:p w14:paraId="2FAF0FEC" w14:textId="2BC25E09" w:rsidR="00602FD7" w:rsidRDefault="00602FD7" w:rsidP="00EA60DE">
      <w:pPr>
        <w:pStyle w:val="Noidung2"/>
        <w:numPr>
          <w:ilvl w:val="0"/>
          <w:numId w:val="12"/>
        </w:numPr>
      </w:pPr>
      <w:r>
        <w:t xml:space="preserve">Sơ đồ phân rã chức năng “Quản lý </w:t>
      </w:r>
      <w:r w:rsidR="002045EA">
        <w:t>hợp đồng</w:t>
      </w:r>
      <w:r>
        <w:t>” mức 1</w:t>
      </w:r>
      <w:r w:rsidR="00DE65DD">
        <w:t xml:space="preserve"> (Nguyễn Thị Phương Anh)</w:t>
      </w:r>
    </w:p>
    <w:p w14:paraId="6A02B044" w14:textId="660F398F" w:rsidR="00E3585D" w:rsidRDefault="00B540A4" w:rsidP="00C03984">
      <w:pPr>
        <w:pStyle w:val="NoiDung"/>
        <w:ind w:firstLine="0"/>
        <w:jc w:val="center"/>
      </w:pPr>
      <w:r>
        <w:rPr>
          <w:noProof/>
        </w:rPr>
        <w:drawing>
          <wp:inline distT="0" distB="0" distL="0" distR="0" wp14:anchorId="24DE83D8" wp14:editId="00B496AD">
            <wp:extent cx="4914201" cy="3505989"/>
            <wp:effectExtent l="0" t="0" r="1270" b="0"/>
            <wp:docPr id="1205740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4772" cy="3506396"/>
                    </a:xfrm>
                    <a:prstGeom prst="rect">
                      <a:avLst/>
                    </a:prstGeom>
                    <a:noFill/>
                    <a:ln>
                      <a:noFill/>
                    </a:ln>
                  </pic:spPr>
                </pic:pic>
              </a:graphicData>
            </a:graphic>
          </wp:inline>
        </w:drawing>
      </w:r>
    </w:p>
    <w:p w14:paraId="04311140" w14:textId="77777777" w:rsidR="005647CB" w:rsidRDefault="005647CB" w:rsidP="005647CB">
      <w:pPr>
        <w:pStyle w:val="hinhanh"/>
      </w:pPr>
      <w:bookmarkStart w:id="30" w:name="_Toc152962833"/>
      <w:r>
        <w:t>Sơ đồ “Quản lý hợp đồng” mức 1</w:t>
      </w:r>
      <w:bookmarkEnd w:id="30"/>
    </w:p>
    <w:p w14:paraId="696F70FB" w14:textId="37ADCB1E" w:rsidR="00602FD7" w:rsidRPr="00DE65DD" w:rsidRDefault="00602FD7" w:rsidP="00EA60DE">
      <w:pPr>
        <w:pStyle w:val="Noidung2"/>
        <w:numPr>
          <w:ilvl w:val="0"/>
          <w:numId w:val="12"/>
        </w:numPr>
        <w:rPr>
          <w:spacing w:val="-8"/>
        </w:rPr>
      </w:pPr>
      <w:r w:rsidRPr="00DE65DD">
        <w:rPr>
          <w:spacing w:val="-8"/>
        </w:rPr>
        <w:lastRenderedPageBreak/>
        <w:t>Sơ đồ phân rã chức năng “Quản lý</w:t>
      </w:r>
      <w:r w:rsidR="00E3585D" w:rsidRPr="00DE65DD">
        <w:rPr>
          <w:spacing w:val="-8"/>
        </w:rPr>
        <w:t xml:space="preserve"> </w:t>
      </w:r>
      <w:r w:rsidR="002045EA" w:rsidRPr="00DE65DD">
        <w:rPr>
          <w:spacing w:val="-8"/>
        </w:rPr>
        <w:t>khách hàng</w:t>
      </w:r>
      <w:r w:rsidRPr="00DE65DD">
        <w:rPr>
          <w:spacing w:val="-8"/>
        </w:rPr>
        <w:t>” mức 1</w:t>
      </w:r>
      <w:r w:rsidR="00DE65DD" w:rsidRPr="00DE65DD">
        <w:rPr>
          <w:spacing w:val="-8"/>
        </w:rPr>
        <w:t xml:space="preserve"> (Phạm Thị Hà)</w:t>
      </w:r>
    </w:p>
    <w:p w14:paraId="734E37E1" w14:textId="548080E9" w:rsidR="00E3585D" w:rsidRDefault="00CA22CF" w:rsidP="005647CB">
      <w:pPr>
        <w:pStyle w:val="NoiDung"/>
        <w:ind w:firstLine="0"/>
      </w:pPr>
      <w:r>
        <w:rPr>
          <w:noProof/>
        </w:rPr>
        <w:drawing>
          <wp:inline distT="0" distB="0" distL="0" distR="0" wp14:anchorId="4CED6B39" wp14:editId="5BFBC101">
            <wp:extent cx="5579745" cy="3093085"/>
            <wp:effectExtent l="0" t="0" r="1905" b="0"/>
            <wp:docPr id="1649793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093085"/>
                    </a:xfrm>
                    <a:prstGeom prst="rect">
                      <a:avLst/>
                    </a:prstGeom>
                    <a:noFill/>
                    <a:ln>
                      <a:noFill/>
                    </a:ln>
                  </pic:spPr>
                </pic:pic>
              </a:graphicData>
            </a:graphic>
          </wp:inline>
        </w:drawing>
      </w:r>
    </w:p>
    <w:p w14:paraId="1AC2A5C1" w14:textId="77777777" w:rsidR="005647CB" w:rsidRDefault="005647CB" w:rsidP="005647CB">
      <w:pPr>
        <w:pStyle w:val="hinhanh"/>
      </w:pPr>
      <w:bookmarkStart w:id="31" w:name="_Toc152962834"/>
      <w:r>
        <w:t xml:space="preserve">Sơ đồ “Quản lý </w:t>
      </w:r>
      <w:r w:rsidR="002045EA">
        <w:t>khách hàng</w:t>
      </w:r>
      <w:r>
        <w:t>” mức 1</w:t>
      </w:r>
      <w:bookmarkEnd w:id="31"/>
    </w:p>
    <w:p w14:paraId="385DB00F" w14:textId="5DBD3405" w:rsidR="00602FD7" w:rsidRPr="00DE65DD" w:rsidRDefault="00602FD7" w:rsidP="00EA60DE">
      <w:pPr>
        <w:pStyle w:val="Noidung2"/>
        <w:numPr>
          <w:ilvl w:val="0"/>
          <w:numId w:val="12"/>
        </w:numPr>
        <w:rPr>
          <w:spacing w:val="-16"/>
        </w:rPr>
      </w:pPr>
      <w:r w:rsidRPr="00DE65DD">
        <w:rPr>
          <w:spacing w:val="-16"/>
        </w:rPr>
        <w:t xml:space="preserve">Sơ đồ phân rã chức năng “Quản lý </w:t>
      </w:r>
      <w:r w:rsidR="002045EA" w:rsidRPr="00DE65DD">
        <w:rPr>
          <w:spacing w:val="-16"/>
        </w:rPr>
        <w:t>cơ sở vật chất</w:t>
      </w:r>
      <w:r w:rsidRPr="00DE65DD">
        <w:rPr>
          <w:spacing w:val="-16"/>
        </w:rPr>
        <w:t>” mức 1</w:t>
      </w:r>
      <w:r w:rsidR="00DE65DD" w:rsidRPr="00DE65DD">
        <w:rPr>
          <w:spacing w:val="-16"/>
        </w:rPr>
        <w:t xml:space="preserve"> (Nguyễn Thế Quân)</w:t>
      </w:r>
    </w:p>
    <w:p w14:paraId="7D380C35" w14:textId="13BCA994" w:rsidR="00E3585D" w:rsidRDefault="000963FF" w:rsidP="007100AC">
      <w:pPr>
        <w:pStyle w:val="NoiDung"/>
      </w:pPr>
      <w:r>
        <w:rPr>
          <w:noProof/>
        </w:rPr>
        <w:drawing>
          <wp:inline distT="0" distB="0" distL="0" distR="0" wp14:anchorId="0B3FEBB1" wp14:editId="29206CD4">
            <wp:extent cx="5579745" cy="3569335"/>
            <wp:effectExtent l="0" t="0" r="1905" b="0"/>
            <wp:docPr id="5584538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569335"/>
                    </a:xfrm>
                    <a:prstGeom prst="rect">
                      <a:avLst/>
                    </a:prstGeom>
                    <a:noFill/>
                    <a:ln>
                      <a:noFill/>
                    </a:ln>
                  </pic:spPr>
                </pic:pic>
              </a:graphicData>
            </a:graphic>
          </wp:inline>
        </w:drawing>
      </w:r>
    </w:p>
    <w:p w14:paraId="6A394882" w14:textId="77777777" w:rsidR="005647CB" w:rsidRDefault="005647CB" w:rsidP="005647CB">
      <w:pPr>
        <w:pStyle w:val="hinhanh"/>
      </w:pPr>
      <w:bookmarkStart w:id="32" w:name="_Toc152962835"/>
      <w:r>
        <w:t xml:space="preserve">Sơ đồ “Quản lý </w:t>
      </w:r>
      <w:r w:rsidR="002045EA">
        <w:t>cơ sở vật chất</w:t>
      </w:r>
      <w:r>
        <w:t>” mức 1</w:t>
      </w:r>
      <w:bookmarkEnd w:id="32"/>
    </w:p>
    <w:p w14:paraId="329F9BCA" w14:textId="77777777" w:rsidR="006C6AD7" w:rsidRDefault="006C6AD7" w:rsidP="006C6AD7">
      <w:pPr>
        <w:pStyle w:val="NoiDung"/>
      </w:pPr>
    </w:p>
    <w:p w14:paraId="163B6812" w14:textId="6A09E66C" w:rsidR="00602FD7" w:rsidRDefault="00602FD7" w:rsidP="00EA60DE">
      <w:pPr>
        <w:pStyle w:val="Noidung2"/>
        <w:numPr>
          <w:ilvl w:val="0"/>
          <w:numId w:val="12"/>
        </w:numPr>
      </w:pPr>
      <w:r>
        <w:lastRenderedPageBreak/>
        <w:t>Sơ đồ phân rã chức năng “</w:t>
      </w:r>
      <w:r w:rsidR="002045EA">
        <w:t>Quản lý thu</w:t>
      </w:r>
      <w:r>
        <w:t>” mức 1</w:t>
      </w:r>
    </w:p>
    <w:p w14:paraId="00142DDF" w14:textId="7E68682F" w:rsidR="006C4F0F" w:rsidRDefault="00956BAB" w:rsidP="00956BAB">
      <w:pPr>
        <w:pStyle w:val="NoiDung"/>
        <w:jc w:val="center"/>
      </w:pPr>
      <w:r>
        <w:rPr>
          <w:noProof/>
        </w:rPr>
        <w:drawing>
          <wp:inline distT="0" distB="0" distL="0" distR="0" wp14:anchorId="1E75A2F7" wp14:editId="7EF00B3A">
            <wp:extent cx="5579745" cy="3679825"/>
            <wp:effectExtent l="0" t="0" r="0" b="0"/>
            <wp:docPr id="1219871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679825"/>
                    </a:xfrm>
                    <a:prstGeom prst="rect">
                      <a:avLst/>
                    </a:prstGeom>
                    <a:noFill/>
                    <a:ln>
                      <a:noFill/>
                    </a:ln>
                  </pic:spPr>
                </pic:pic>
              </a:graphicData>
            </a:graphic>
          </wp:inline>
        </w:drawing>
      </w:r>
    </w:p>
    <w:p w14:paraId="21306163" w14:textId="77777777" w:rsidR="002045EA" w:rsidRDefault="002045EA" w:rsidP="002045EA">
      <w:pPr>
        <w:pStyle w:val="hinhanh"/>
      </w:pPr>
      <w:bookmarkStart w:id="33" w:name="_Toc152962836"/>
      <w:r>
        <w:t>Sơ đồ “Quản lý thu” mức 1</w:t>
      </w:r>
      <w:bookmarkEnd w:id="33"/>
    </w:p>
    <w:p w14:paraId="5814CE3C" w14:textId="01560040" w:rsidR="002045EA" w:rsidRDefault="002045EA" w:rsidP="002045EA">
      <w:pPr>
        <w:pStyle w:val="Noidung2"/>
        <w:numPr>
          <w:ilvl w:val="0"/>
          <w:numId w:val="12"/>
        </w:numPr>
      </w:pPr>
      <w:r>
        <w:t>Sơ đồ phân rã chức năng “Quản lý chi” mức 1</w:t>
      </w:r>
    </w:p>
    <w:p w14:paraId="3138AEE9" w14:textId="6C315B29" w:rsidR="006C4F0F" w:rsidRDefault="00C03984" w:rsidP="006C4F0F">
      <w:pPr>
        <w:pStyle w:val="NoiDung"/>
      </w:pPr>
      <w:r>
        <w:rPr>
          <w:noProof/>
        </w:rPr>
        <w:drawing>
          <wp:inline distT="0" distB="0" distL="0" distR="0" wp14:anchorId="032D7227" wp14:editId="2CF62BD5">
            <wp:extent cx="5776201" cy="3094182"/>
            <wp:effectExtent l="0" t="0" r="0" b="0"/>
            <wp:docPr id="1807729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8242" cy="3095275"/>
                    </a:xfrm>
                    <a:prstGeom prst="rect">
                      <a:avLst/>
                    </a:prstGeom>
                    <a:noFill/>
                    <a:ln>
                      <a:noFill/>
                    </a:ln>
                  </pic:spPr>
                </pic:pic>
              </a:graphicData>
            </a:graphic>
          </wp:inline>
        </w:drawing>
      </w:r>
    </w:p>
    <w:p w14:paraId="669AF5B0" w14:textId="77777777" w:rsidR="002045EA" w:rsidRDefault="002045EA" w:rsidP="002045EA">
      <w:pPr>
        <w:pStyle w:val="hinhanh"/>
      </w:pPr>
      <w:bookmarkStart w:id="34" w:name="_Toc152962837"/>
      <w:r>
        <w:t>Sơ đồ “Quản lý chi” mức 1</w:t>
      </w:r>
      <w:bookmarkEnd w:id="34"/>
    </w:p>
    <w:p w14:paraId="49B63478" w14:textId="1FDA04EB" w:rsidR="002045EA" w:rsidRDefault="002045EA" w:rsidP="002045EA">
      <w:pPr>
        <w:pStyle w:val="Noidung2"/>
        <w:numPr>
          <w:ilvl w:val="0"/>
          <w:numId w:val="12"/>
        </w:numPr>
      </w:pPr>
      <w:r>
        <w:t>Sơ đồ phân rã chức năng “Thống kê dữ liệu” mức 1</w:t>
      </w:r>
      <w:r w:rsidR="00DE65DD">
        <w:t xml:space="preserve"> (Nguyễn Th</w:t>
      </w:r>
    </w:p>
    <w:p w14:paraId="6E07C27F" w14:textId="77777777" w:rsidR="00602FD7" w:rsidRPr="00054403" w:rsidRDefault="00CE60C4" w:rsidP="00CE60C4">
      <w:pPr>
        <w:pStyle w:val="NoiDung"/>
      </w:pPr>
      <w:r w:rsidRPr="00CE60C4">
        <w:rPr>
          <w:noProof/>
        </w:rPr>
        <w:lastRenderedPageBreak/>
        <w:drawing>
          <wp:inline distT="0" distB="0" distL="0" distR="0" wp14:anchorId="10E51C48" wp14:editId="407AAF54">
            <wp:extent cx="5088246" cy="354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2947" cy="3553537"/>
                    </a:xfrm>
                    <a:prstGeom prst="rect">
                      <a:avLst/>
                    </a:prstGeom>
                  </pic:spPr>
                </pic:pic>
              </a:graphicData>
            </a:graphic>
          </wp:inline>
        </w:drawing>
      </w:r>
    </w:p>
    <w:p w14:paraId="3ABD7959" w14:textId="77777777" w:rsidR="003074D1" w:rsidRDefault="005647CB" w:rsidP="005647CB">
      <w:pPr>
        <w:pStyle w:val="hinhanh"/>
      </w:pPr>
      <w:bookmarkStart w:id="35" w:name="_Toc152962838"/>
      <w:r>
        <w:t xml:space="preserve">Sơ đồ “Thống kê dữ liệu” mức </w:t>
      </w:r>
      <w:r w:rsidR="006C6AD7">
        <w:t>1</w:t>
      </w:r>
      <w:bookmarkEnd w:id="35"/>
    </w:p>
    <w:p w14:paraId="11E524E0" w14:textId="77777777" w:rsidR="00693C2C" w:rsidRDefault="003074D1" w:rsidP="003074D1">
      <w:pPr>
        <w:pStyle w:val="chuong3"/>
      </w:pPr>
      <w:r>
        <w:br w:type="column"/>
      </w:r>
      <w:bookmarkStart w:id="36" w:name="_Toc152962820"/>
      <w:r>
        <w:lastRenderedPageBreak/>
        <w:t>KẾT LUẬN</w:t>
      </w:r>
      <w:bookmarkEnd w:id="36"/>
    </w:p>
    <w:p w14:paraId="1EC45B2D" w14:textId="77777777" w:rsidR="00B629C0" w:rsidRPr="00B629C0" w:rsidRDefault="00B629C0" w:rsidP="00D775A0">
      <w:pPr>
        <w:pStyle w:val="NoiDung"/>
        <w:rPr>
          <w:rStyle w:val="NoiDungChar"/>
          <w:b/>
        </w:rPr>
      </w:pPr>
      <w:r w:rsidRPr="00B629C0">
        <w:rPr>
          <w:rStyle w:val="NoiDungChar"/>
        </w:rPr>
        <w:t>Trong quá trình thực hiện bài tập lớn, qua các giai đoạn từ tìm hiểu bài toán từ nhỏ đến lớn, từ khám phá sơ bộ đến chi tiết, nhóm chúng em đã hiểu rõ nghiệp vụ liên quan đến xây dựng phần mềm Quản lý nhà trọ. Mặc dù gặp nhiều khó khăn và thách thức trong quá trình xây dựng các mô hình, thiết kế luồng dữ liệu, và triển khai các chức năng của hệ thống, nhưng nhờ vào sự hỗ trợ từ thầy cô và sự đánh giá của các nhóm khác, nhóm chúng em đã xử lý những vấn đề đó và hoàn thành được bài tập lớn.</w:t>
      </w:r>
    </w:p>
    <w:p w14:paraId="0E278CCA" w14:textId="77777777" w:rsidR="00D775A0" w:rsidRPr="00D775A0" w:rsidRDefault="00B629C0" w:rsidP="00D775A0">
      <w:pPr>
        <w:pStyle w:val="NoiDung"/>
        <w:rPr>
          <w:rStyle w:val="NoiDungChar"/>
        </w:rPr>
      </w:pPr>
      <w:r w:rsidRPr="00D775A0">
        <w:rPr>
          <w:rStyle w:val="NoiDungChar"/>
        </w:rPr>
        <w:t>Nhóm chúng em xin bày tỏ lòng biết ơn sâu sắc đến tất cả các thành viên trong nhóm, người đã tích cực đóng góp và thực hiện công việc của mình. Đồng thời, chân thành cảm ơn sự hướng dẫn và góp ý tận tình của thầy cô, cũng như sự giúp đỡ và những ý kiến xây dựng của các bạn trong quá trình chúng tôi thực hiện bài tập lớn.</w:t>
      </w:r>
    </w:p>
    <w:p w14:paraId="7CCCC39F" w14:textId="1FC3F774" w:rsidR="00693C2C" w:rsidRPr="00D775A0" w:rsidRDefault="00D775A0" w:rsidP="00D775A0">
      <w:pPr>
        <w:pStyle w:val="chuong3"/>
      </w:pPr>
      <w:r>
        <w:rPr>
          <w:rStyle w:val="chuong3Char"/>
        </w:rPr>
        <w:br w:type="column"/>
      </w:r>
      <w:bookmarkStart w:id="37" w:name="_Toc152962821"/>
      <w:r w:rsidRPr="00D775A0">
        <w:rPr>
          <w:rStyle w:val="chuong3Char"/>
          <w:b/>
        </w:rPr>
        <w:lastRenderedPageBreak/>
        <w:t>TÀI LIỆU THAM KHẢO</w:t>
      </w:r>
      <w:bookmarkEnd w:id="37"/>
    </w:p>
    <w:p w14:paraId="5679942F" w14:textId="77777777" w:rsidR="00C004CD" w:rsidRDefault="00C004CD" w:rsidP="00C004CD">
      <w:pPr>
        <w:pStyle w:val="Noidung2"/>
      </w:pPr>
      <w:r>
        <w:t>Internet:</w:t>
      </w:r>
    </w:p>
    <w:p w14:paraId="1136BECC" w14:textId="77777777" w:rsidR="00C004CD" w:rsidRDefault="00C004CD" w:rsidP="00C004CD">
      <w:pPr>
        <w:pStyle w:val="NoiDung"/>
        <w:numPr>
          <w:ilvl w:val="0"/>
          <w:numId w:val="38"/>
        </w:numPr>
      </w:pPr>
      <w:r w:rsidRPr="00C004CD">
        <w:t>Hợp đồng thuê nhà có điều khoản mỗi năm tăng giá 10% có hợp lý không?</w:t>
      </w:r>
      <w:r>
        <w:t xml:space="preserve"> </w:t>
      </w:r>
      <w:r w:rsidR="001704AA">
        <w:t xml:space="preserve">– luatminhkhue.vn – 23/08/2023 </w:t>
      </w:r>
      <w:hyperlink r:id="rId29" w:history="1">
        <w:r w:rsidR="001704AA" w:rsidRPr="00BF7ADB">
          <w:rPr>
            <w:rStyle w:val="Hyperlink"/>
          </w:rPr>
          <w:t>https://luatminhkhue.vn/hop-dong-thue-nha-co-dieu-khoan-moi-nam-tang-gia-10-co-hop-ly-khong.aspx</w:t>
        </w:r>
      </w:hyperlink>
    </w:p>
    <w:p w14:paraId="7C4244EA" w14:textId="77777777" w:rsidR="001704AA" w:rsidRDefault="002C7A44" w:rsidP="002C7A44">
      <w:pPr>
        <w:pStyle w:val="NoiDung"/>
        <w:numPr>
          <w:ilvl w:val="0"/>
          <w:numId w:val="38"/>
        </w:numPr>
      </w:pPr>
      <w:r>
        <w:t>Kinh doanh nhà trọ có phải đóng thuế không</w:t>
      </w:r>
      <w:r w:rsidR="001704AA">
        <w:t xml:space="preserve"> – lalahome.vn – </w:t>
      </w:r>
      <w:hyperlink r:id="rId30" w:anchor=":~:text=Thu%E1%BA%BF%20gi%C3%A1%20tr%E1%BB%8B%20gia%20t%C4%83ng%20(GTGT)%20%C4%91%C6%B0%E1%BB%A3c%20t%C3%ADnh%20theo%20t%E1%BB%ABng,%3D%20Doanh%20thu%20x%205%25" w:history="1">
        <w:r>
          <w:rPr>
            <w:rStyle w:val="Hyperlink"/>
          </w:rPr>
          <w:t>https://lalahome.vn/blog/kinh-doanh-nha-tro-co-phai-dong-thue-khong</w:t>
        </w:r>
      </w:hyperlink>
    </w:p>
    <w:p w14:paraId="155AB6AD" w14:textId="77777777" w:rsidR="00C004CD" w:rsidRDefault="00C004CD" w:rsidP="00C004CD">
      <w:pPr>
        <w:pStyle w:val="Noidung2"/>
      </w:pPr>
      <w:r>
        <w:t>Khác:</w:t>
      </w:r>
    </w:p>
    <w:p w14:paraId="541ED374" w14:textId="77777777" w:rsidR="003E208F" w:rsidRPr="003E208F" w:rsidRDefault="003E208F" w:rsidP="00C004CD">
      <w:pPr>
        <w:pStyle w:val="NoiDung"/>
        <w:numPr>
          <w:ilvl w:val="0"/>
          <w:numId w:val="37"/>
        </w:numPr>
        <w:rPr>
          <w:spacing w:val="-4"/>
        </w:rPr>
      </w:pPr>
      <w:r w:rsidRPr="003E208F">
        <w:rPr>
          <w:spacing w:val="-4"/>
        </w:rPr>
        <w:t>Slide bài giảng bộ môn Phân tích thiết kế yêu cẩu – Thầy Nguyễn Đức Dư</w:t>
      </w:r>
      <w:r w:rsidR="002654F9">
        <w:rPr>
          <w:spacing w:val="-4"/>
        </w:rPr>
        <w:t>, giảng viên khoa Công nghệ thông tin, ĐH Giao thông vận tải</w:t>
      </w:r>
      <w:r w:rsidRPr="003E208F">
        <w:rPr>
          <w:spacing w:val="-4"/>
        </w:rPr>
        <w:t xml:space="preserve"> </w:t>
      </w:r>
    </w:p>
    <w:sectPr w:rsidR="003E208F" w:rsidRPr="003E208F" w:rsidSect="005527F8">
      <w:footerReference w:type="default" r:id="rId31"/>
      <w:footerReference w:type="first" r:id="rId32"/>
      <w:pgSz w:w="11906" w:h="16838" w:code="9"/>
      <w:pgMar w:top="1418" w:right="1418" w:bottom="1418" w:left="1701" w:header="51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2EA9" w14:textId="77777777" w:rsidR="00995C44" w:rsidRDefault="00995C44" w:rsidP="004E3822">
      <w:pPr>
        <w:spacing w:after="0" w:line="240" w:lineRule="auto"/>
      </w:pPr>
      <w:r>
        <w:separator/>
      </w:r>
    </w:p>
  </w:endnote>
  <w:endnote w:type="continuationSeparator" w:id="0">
    <w:p w14:paraId="11C2A7F3" w14:textId="77777777" w:rsidR="00995C44" w:rsidRDefault="00995C44" w:rsidP="004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0CE9" w14:textId="77777777" w:rsidR="00F44023" w:rsidRDefault="00F44023" w:rsidP="00AE6B15">
    <w:pPr>
      <w:pStyle w:val="Footer"/>
      <w:tabs>
        <w:tab w:val="center" w:pos="4393"/>
        <w:tab w:val="left" w:pos="6180"/>
      </w:tabs>
    </w:pPr>
    <w:r>
      <w:tab/>
    </w:r>
    <w:sdt>
      <w:sdtPr>
        <w:id w:val="-1722198341"/>
        <w:docPartObj>
          <w:docPartGallery w:val="Page Numbers (Bottom of Page)"/>
          <w:docPartUnique/>
        </w:docPartObj>
      </w:sdtPr>
      <w:sdtEndPr>
        <w:rPr>
          <w:noProof/>
        </w:rPr>
      </w:sdtEndPr>
      <w:sdtContent/>
    </w:sdt>
  </w:p>
  <w:p w14:paraId="676610BF" w14:textId="77777777" w:rsidR="00F44023" w:rsidRDefault="00F44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670329"/>
      <w:docPartObj>
        <w:docPartGallery w:val="Page Numbers (Bottom of Page)"/>
        <w:docPartUnique/>
      </w:docPartObj>
    </w:sdtPr>
    <w:sdtEndPr>
      <w:rPr>
        <w:noProof/>
      </w:rPr>
    </w:sdtEndPr>
    <w:sdtContent>
      <w:p w14:paraId="1DC0BD32" w14:textId="77777777" w:rsidR="00F44023" w:rsidRDefault="00995C44">
        <w:pPr>
          <w:pStyle w:val="Footer"/>
          <w:jc w:val="center"/>
        </w:pPr>
      </w:p>
    </w:sdtContent>
  </w:sdt>
  <w:p w14:paraId="0626F372" w14:textId="77777777" w:rsidR="00F44023" w:rsidRDefault="00F44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761343"/>
      <w:docPartObj>
        <w:docPartGallery w:val="Page Numbers (Bottom of Page)"/>
        <w:docPartUnique/>
      </w:docPartObj>
    </w:sdtPr>
    <w:sdtEndPr>
      <w:rPr>
        <w:noProof/>
      </w:rPr>
    </w:sdtEndPr>
    <w:sdtContent>
      <w:p w14:paraId="43283573" w14:textId="77777777" w:rsidR="00F44023" w:rsidRDefault="00F440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753EA" w14:textId="77777777" w:rsidR="00F44023" w:rsidRDefault="00F440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78435"/>
      <w:docPartObj>
        <w:docPartGallery w:val="Page Numbers (Bottom of Page)"/>
        <w:docPartUnique/>
      </w:docPartObj>
    </w:sdtPr>
    <w:sdtEndPr>
      <w:rPr>
        <w:noProof/>
      </w:rPr>
    </w:sdtEndPr>
    <w:sdtContent>
      <w:p w14:paraId="73955103" w14:textId="77777777" w:rsidR="00F44023" w:rsidRDefault="00F440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1D521" w14:textId="77777777" w:rsidR="00F44023" w:rsidRDefault="00F44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7BC0" w14:textId="77777777" w:rsidR="00995C44" w:rsidRDefault="00995C44" w:rsidP="004E3822">
      <w:pPr>
        <w:spacing w:after="0" w:line="240" w:lineRule="auto"/>
      </w:pPr>
      <w:r>
        <w:separator/>
      </w:r>
    </w:p>
  </w:footnote>
  <w:footnote w:type="continuationSeparator" w:id="0">
    <w:p w14:paraId="67384620" w14:textId="77777777" w:rsidR="00995C44" w:rsidRDefault="00995C44" w:rsidP="004E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89E"/>
    <w:multiLevelType w:val="hybridMultilevel"/>
    <w:tmpl w:val="52D40F14"/>
    <w:lvl w:ilvl="0" w:tplc="863C53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73351"/>
    <w:multiLevelType w:val="hybridMultilevel"/>
    <w:tmpl w:val="9B569A2C"/>
    <w:lvl w:ilvl="0" w:tplc="A39C082A">
      <w:start w:val="1"/>
      <w:numFmt w:val="decimal"/>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D1C0D67"/>
    <w:multiLevelType w:val="hybridMultilevel"/>
    <w:tmpl w:val="F2809BF6"/>
    <w:lvl w:ilvl="0" w:tplc="B0C043A8">
      <w:start w:val="1"/>
      <w:numFmt w:val="decimal"/>
      <w:lvlText w:val="%1."/>
      <w:lvlJc w:val="right"/>
      <w:pPr>
        <w:ind w:left="214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DEC363D"/>
    <w:multiLevelType w:val="hybridMultilevel"/>
    <w:tmpl w:val="1406AA1E"/>
    <w:lvl w:ilvl="0" w:tplc="863C53C4">
      <w:start w:val="1"/>
      <w:numFmt w:val="bullet"/>
      <w:lvlText w:val="+"/>
      <w:lvlJc w:val="left"/>
      <w:pPr>
        <w:ind w:left="2149" w:hanging="360"/>
      </w:pPr>
      <w:rPr>
        <w:rFonts w:ascii="Times New Roman" w:eastAsiaTheme="minorHAns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14E37EF7"/>
    <w:multiLevelType w:val="hybridMultilevel"/>
    <w:tmpl w:val="3C22516A"/>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C663DA"/>
    <w:multiLevelType w:val="hybridMultilevel"/>
    <w:tmpl w:val="F968D7C2"/>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95165D1"/>
    <w:multiLevelType w:val="hybridMultilevel"/>
    <w:tmpl w:val="9A4A7DB6"/>
    <w:lvl w:ilvl="0" w:tplc="863C53C4">
      <w:start w:val="1"/>
      <w:numFmt w:val="bullet"/>
      <w:lvlText w:val="+"/>
      <w:lvlJc w:val="left"/>
      <w:pPr>
        <w:ind w:left="2149" w:hanging="360"/>
      </w:pPr>
      <w:rPr>
        <w:rFonts w:ascii="Times New Roman" w:eastAsiaTheme="minorHAns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197254E2"/>
    <w:multiLevelType w:val="hybridMultilevel"/>
    <w:tmpl w:val="61E4000E"/>
    <w:lvl w:ilvl="0" w:tplc="863C53C4">
      <w:start w:val="1"/>
      <w:numFmt w:val="bullet"/>
      <w:lvlText w:val="+"/>
      <w:lvlJc w:val="left"/>
      <w:pPr>
        <w:ind w:left="2149" w:hanging="360"/>
      </w:pPr>
      <w:rPr>
        <w:rFonts w:ascii="Times New Roman" w:eastAsiaTheme="minorHAns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15:restartNumberingAfterBreak="0">
    <w:nsid w:val="1AD4668B"/>
    <w:multiLevelType w:val="hybridMultilevel"/>
    <w:tmpl w:val="849AA5C4"/>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BF1D57"/>
    <w:multiLevelType w:val="hybridMultilevel"/>
    <w:tmpl w:val="A3E877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08F3D93"/>
    <w:multiLevelType w:val="hybridMultilevel"/>
    <w:tmpl w:val="BC2A46C0"/>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5E44331"/>
    <w:multiLevelType w:val="hybridMultilevel"/>
    <w:tmpl w:val="E6527102"/>
    <w:lvl w:ilvl="0" w:tplc="863C53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757E7B"/>
    <w:multiLevelType w:val="hybridMultilevel"/>
    <w:tmpl w:val="32F6885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6EA1073"/>
    <w:multiLevelType w:val="hybridMultilevel"/>
    <w:tmpl w:val="6D3056B6"/>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88165E"/>
    <w:multiLevelType w:val="hybridMultilevel"/>
    <w:tmpl w:val="9D1A8BA8"/>
    <w:lvl w:ilvl="0" w:tplc="863C53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A1B76"/>
    <w:multiLevelType w:val="hybridMultilevel"/>
    <w:tmpl w:val="7090D28E"/>
    <w:lvl w:ilvl="0" w:tplc="863C53C4">
      <w:start w:val="1"/>
      <w:numFmt w:val="bullet"/>
      <w:lvlText w:val="+"/>
      <w:lvlJc w:val="left"/>
      <w:pPr>
        <w:ind w:left="2149" w:hanging="360"/>
      </w:pPr>
      <w:rPr>
        <w:rFonts w:ascii="Times New Roman" w:eastAsiaTheme="minorHAns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2D9725B6"/>
    <w:multiLevelType w:val="hybridMultilevel"/>
    <w:tmpl w:val="E238004E"/>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F1D340B"/>
    <w:multiLevelType w:val="hybridMultilevel"/>
    <w:tmpl w:val="A32EB7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F6B5D7F"/>
    <w:multiLevelType w:val="hybridMultilevel"/>
    <w:tmpl w:val="2EA2607E"/>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96A4FA1"/>
    <w:multiLevelType w:val="hybridMultilevel"/>
    <w:tmpl w:val="321EF948"/>
    <w:lvl w:ilvl="0" w:tplc="863C53C4">
      <w:start w:val="1"/>
      <w:numFmt w:val="bullet"/>
      <w:lvlText w:val="+"/>
      <w:lvlJc w:val="left"/>
      <w:pPr>
        <w:ind w:left="2149" w:hanging="360"/>
      </w:pPr>
      <w:rPr>
        <w:rFonts w:ascii="Times New Roman" w:eastAsiaTheme="minorHAns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15:restartNumberingAfterBreak="0">
    <w:nsid w:val="3D983961"/>
    <w:multiLevelType w:val="hybridMultilevel"/>
    <w:tmpl w:val="FC18D284"/>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1F05C63"/>
    <w:multiLevelType w:val="hybridMultilevel"/>
    <w:tmpl w:val="FB7A30BC"/>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26310A5"/>
    <w:multiLevelType w:val="hybridMultilevel"/>
    <w:tmpl w:val="76AE5E82"/>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2BA0925"/>
    <w:multiLevelType w:val="hybridMultilevel"/>
    <w:tmpl w:val="235E21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C949FA"/>
    <w:multiLevelType w:val="hybridMultilevel"/>
    <w:tmpl w:val="89C279D4"/>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4965F77"/>
    <w:multiLevelType w:val="hybridMultilevel"/>
    <w:tmpl w:val="29A626FA"/>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8E959B5"/>
    <w:multiLevelType w:val="multilevel"/>
    <w:tmpl w:val="C5E45722"/>
    <w:lvl w:ilvl="0">
      <w:start w:val="1"/>
      <w:numFmt w:val="decimal"/>
      <w:pStyle w:val="Chuong"/>
      <w:lvlText w:val="CHƯƠNG %1:"/>
      <w:lvlJc w:val="left"/>
      <w:pPr>
        <w:ind w:left="360" w:hanging="360"/>
      </w:pPr>
      <w:rPr>
        <w:rFonts w:hint="default"/>
      </w:rPr>
    </w:lvl>
    <w:lvl w:ilvl="1">
      <w:start w:val="1"/>
      <w:numFmt w:val="decimal"/>
      <w:pStyle w:val="A1"/>
      <w:lvlText w:val="%1.%2."/>
      <w:lvlJc w:val="right"/>
      <w:pPr>
        <w:ind w:left="567" w:hanging="207"/>
      </w:pPr>
      <w:rPr>
        <w:rFonts w:hint="default"/>
      </w:rPr>
    </w:lvl>
    <w:lvl w:ilvl="2">
      <w:start w:val="1"/>
      <w:numFmt w:val="decimal"/>
      <w:lvlRestart w:val="1"/>
      <w:pStyle w:val="hinhanh"/>
      <w:lvlText w:val="Hình %1.%3."/>
      <w:lvlJc w:val="right"/>
      <w:pPr>
        <w:ind w:left="567" w:hanging="227"/>
      </w:pPr>
      <w:rPr>
        <w:rFonts w:hint="default"/>
      </w:rPr>
    </w:lvl>
    <w:lvl w:ilvl="3">
      <w:start w:val="1"/>
      <w:numFmt w:val="decimal"/>
      <w:lvlRestart w:val="1"/>
      <w:pStyle w:val="bangbieu"/>
      <w:lvlText w:val="Bảng %1.%4."/>
      <w:lvlJc w:val="right"/>
      <w:pPr>
        <w:ind w:left="1077" w:hanging="357"/>
      </w:pPr>
      <w:rPr>
        <w:rFonts w:hint="default"/>
      </w:rPr>
    </w:lvl>
    <w:lvl w:ilvl="4">
      <w:start w:val="1"/>
      <w:numFmt w:val="decimal"/>
      <w:lvlRestart w:val="2"/>
      <w:pStyle w:val="A2"/>
      <w:lvlText w:val="%1.%2.%5."/>
      <w:lvlJc w:val="right"/>
      <w:pPr>
        <w:ind w:left="1134" w:hanging="283"/>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945AD4"/>
    <w:multiLevelType w:val="hybridMultilevel"/>
    <w:tmpl w:val="70E69DF0"/>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FB75F25"/>
    <w:multiLevelType w:val="hybridMultilevel"/>
    <w:tmpl w:val="CEDC7308"/>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FC56E53"/>
    <w:multiLevelType w:val="hybridMultilevel"/>
    <w:tmpl w:val="4F68C20E"/>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8AB5B16"/>
    <w:multiLevelType w:val="hybridMultilevel"/>
    <w:tmpl w:val="424CE66E"/>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355787D"/>
    <w:multiLevelType w:val="hybridMultilevel"/>
    <w:tmpl w:val="74C892A2"/>
    <w:lvl w:ilvl="0" w:tplc="D18C649E">
      <w:start w:val="1"/>
      <w:numFmt w:val="decimal"/>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4EC70FC"/>
    <w:multiLevelType w:val="hybridMultilevel"/>
    <w:tmpl w:val="AD3C42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5C73E36"/>
    <w:multiLevelType w:val="hybridMultilevel"/>
    <w:tmpl w:val="DA00BB9A"/>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C026952"/>
    <w:multiLevelType w:val="hybridMultilevel"/>
    <w:tmpl w:val="691827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553FFE"/>
    <w:multiLevelType w:val="hybridMultilevel"/>
    <w:tmpl w:val="62C493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17F7494"/>
    <w:multiLevelType w:val="hybridMultilevel"/>
    <w:tmpl w:val="57000634"/>
    <w:lvl w:ilvl="0" w:tplc="863C53C4">
      <w:start w:val="1"/>
      <w:numFmt w:val="bullet"/>
      <w:lvlText w:val="+"/>
      <w:lvlJc w:val="left"/>
      <w:pPr>
        <w:ind w:left="2149" w:hanging="360"/>
      </w:pPr>
      <w:rPr>
        <w:rFonts w:ascii="Times New Roman" w:eastAsiaTheme="minorHAns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7" w15:restartNumberingAfterBreak="0">
    <w:nsid w:val="77F00599"/>
    <w:multiLevelType w:val="hybridMultilevel"/>
    <w:tmpl w:val="C212E87E"/>
    <w:lvl w:ilvl="0" w:tplc="863C53C4">
      <w:start w:val="1"/>
      <w:numFmt w:val="bullet"/>
      <w:lvlText w:val="+"/>
      <w:lvlJc w:val="left"/>
      <w:pPr>
        <w:ind w:left="2149" w:hanging="360"/>
      </w:pPr>
      <w:rPr>
        <w:rFonts w:ascii="Times New Roman" w:eastAsiaTheme="minorHAns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8" w15:restartNumberingAfterBreak="0">
    <w:nsid w:val="7E740ECD"/>
    <w:multiLevelType w:val="hybridMultilevel"/>
    <w:tmpl w:val="E9400216"/>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6"/>
  </w:num>
  <w:num w:numId="2">
    <w:abstractNumId w:val="26"/>
  </w:num>
  <w:num w:numId="3">
    <w:abstractNumId w:val="25"/>
  </w:num>
  <w:num w:numId="4">
    <w:abstractNumId w:val="24"/>
  </w:num>
  <w:num w:numId="5">
    <w:abstractNumId w:val="5"/>
  </w:num>
  <w:num w:numId="6">
    <w:abstractNumId w:val="14"/>
  </w:num>
  <w:num w:numId="7">
    <w:abstractNumId w:val="18"/>
  </w:num>
  <w:num w:numId="8">
    <w:abstractNumId w:val="33"/>
  </w:num>
  <w:num w:numId="9">
    <w:abstractNumId w:val="20"/>
  </w:num>
  <w:num w:numId="10">
    <w:abstractNumId w:val="32"/>
  </w:num>
  <w:num w:numId="11">
    <w:abstractNumId w:val="15"/>
  </w:num>
  <w:num w:numId="12">
    <w:abstractNumId w:val="23"/>
  </w:num>
  <w:num w:numId="13">
    <w:abstractNumId w:val="38"/>
  </w:num>
  <w:num w:numId="14">
    <w:abstractNumId w:val="30"/>
  </w:num>
  <w:num w:numId="15">
    <w:abstractNumId w:val="22"/>
  </w:num>
  <w:num w:numId="16">
    <w:abstractNumId w:val="10"/>
  </w:num>
  <w:num w:numId="17">
    <w:abstractNumId w:val="7"/>
  </w:num>
  <w:num w:numId="18">
    <w:abstractNumId w:val="19"/>
  </w:num>
  <w:num w:numId="19">
    <w:abstractNumId w:val="36"/>
  </w:num>
  <w:num w:numId="20">
    <w:abstractNumId w:val="37"/>
  </w:num>
  <w:num w:numId="21">
    <w:abstractNumId w:val="9"/>
  </w:num>
  <w:num w:numId="22">
    <w:abstractNumId w:val="1"/>
  </w:num>
  <w:num w:numId="23">
    <w:abstractNumId w:val="2"/>
  </w:num>
  <w:num w:numId="24">
    <w:abstractNumId w:val="31"/>
  </w:num>
  <w:num w:numId="25">
    <w:abstractNumId w:val="11"/>
  </w:num>
  <w:num w:numId="26">
    <w:abstractNumId w:val="29"/>
  </w:num>
  <w:num w:numId="27">
    <w:abstractNumId w:val="16"/>
  </w:num>
  <w:num w:numId="28">
    <w:abstractNumId w:val="13"/>
  </w:num>
  <w:num w:numId="29">
    <w:abstractNumId w:val="12"/>
  </w:num>
  <w:num w:numId="30">
    <w:abstractNumId w:val="8"/>
  </w:num>
  <w:num w:numId="31">
    <w:abstractNumId w:val="28"/>
  </w:num>
  <w:num w:numId="32">
    <w:abstractNumId w:val="6"/>
  </w:num>
  <w:num w:numId="33">
    <w:abstractNumId w:val="3"/>
  </w:num>
  <w:num w:numId="34">
    <w:abstractNumId w:val="0"/>
  </w:num>
  <w:num w:numId="35">
    <w:abstractNumId w:val="35"/>
  </w:num>
  <w:num w:numId="36">
    <w:abstractNumId w:val="27"/>
  </w:num>
  <w:num w:numId="37">
    <w:abstractNumId w:val="34"/>
  </w:num>
  <w:num w:numId="38">
    <w:abstractNumId w:val="17"/>
  </w:num>
  <w:num w:numId="39">
    <w:abstractNumId w:val="21"/>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70"/>
    <w:rsid w:val="00006B8C"/>
    <w:rsid w:val="00054403"/>
    <w:rsid w:val="00060A73"/>
    <w:rsid w:val="000744AD"/>
    <w:rsid w:val="00075382"/>
    <w:rsid w:val="00080EFA"/>
    <w:rsid w:val="000841C4"/>
    <w:rsid w:val="0008574A"/>
    <w:rsid w:val="00092DE9"/>
    <w:rsid w:val="000963FF"/>
    <w:rsid w:val="000B0AB2"/>
    <w:rsid w:val="000F4B8C"/>
    <w:rsid w:val="00105468"/>
    <w:rsid w:val="00107137"/>
    <w:rsid w:val="001206C3"/>
    <w:rsid w:val="00124D2F"/>
    <w:rsid w:val="0013155E"/>
    <w:rsid w:val="0016087C"/>
    <w:rsid w:val="00165518"/>
    <w:rsid w:val="001704AA"/>
    <w:rsid w:val="00174148"/>
    <w:rsid w:val="00185AB4"/>
    <w:rsid w:val="00196108"/>
    <w:rsid w:val="001A4867"/>
    <w:rsid w:val="001B21E8"/>
    <w:rsid w:val="001D1E91"/>
    <w:rsid w:val="001D5A0E"/>
    <w:rsid w:val="002045EA"/>
    <w:rsid w:val="00207EEF"/>
    <w:rsid w:val="002130AA"/>
    <w:rsid w:val="00214144"/>
    <w:rsid w:val="00215FC2"/>
    <w:rsid w:val="00225086"/>
    <w:rsid w:val="00234BC2"/>
    <w:rsid w:val="002424A0"/>
    <w:rsid w:val="002477A7"/>
    <w:rsid w:val="0025020F"/>
    <w:rsid w:val="002530CD"/>
    <w:rsid w:val="002654F9"/>
    <w:rsid w:val="00267904"/>
    <w:rsid w:val="00290381"/>
    <w:rsid w:val="002967A4"/>
    <w:rsid w:val="002A0401"/>
    <w:rsid w:val="002A0A38"/>
    <w:rsid w:val="002A6E76"/>
    <w:rsid w:val="002B144C"/>
    <w:rsid w:val="002C1E2E"/>
    <w:rsid w:val="002C79D6"/>
    <w:rsid w:val="002C7A44"/>
    <w:rsid w:val="002D08DF"/>
    <w:rsid w:val="002D177C"/>
    <w:rsid w:val="002D30FC"/>
    <w:rsid w:val="002D557A"/>
    <w:rsid w:val="0030113E"/>
    <w:rsid w:val="00305D56"/>
    <w:rsid w:val="003074D1"/>
    <w:rsid w:val="00307573"/>
    <w:rsid w:val="0036223B"/>
    <w:rsid w:val="00363E5C"/>
    <w:rsid w:val="00365985"/>
    <w:rsid w:val="003A4020"/>
    <w:rsid w:val="003B14B7"/>
    <w:rsid w:val="003C63EB"/>
    <w:rsid w:val="003E208F"/>
    <w:rsid w:val="00401888"/>
    <w:rsid w:val="0040631A"/>
    <w:rsid w:val="004153C5"/>
    <w:rsid w:val="00447BF2"/>
    <w:rsid w:val="00453205"/>
    <w:rsid w:val="00454B10"/>
    <w:rsid w:val="00457D23"/>
    <w:rsid w:val="00463982"/>
    <w:rsid w:val="00463CE5"/>
    <w:rsid w:val="004746C7"/>
    <w:rsid w:val="004A67C0"/>
    <w:rsid w:val="004B5DEE"/>
    <w:rsid w:val="004C101E"/>
    <w:rsid w:val="004C30D3"/>
    <w:rsid w:val="004D61A6"/>
    <w:rsid w:val="004D7780"/>
    <w:rsid w:val="004E1778"/>
    <w:rsid w:val="004E3822"/>
    <w:rsid w:val="004E7297"/>
    <w:rsid w:val="00504247"/>
    <w:rsid w:val="005044AD"/>
    <w:rsid w:val="00507725"/>
    <w:rsid w:val="00521EBD"/>
    <w:rsid w:val="00527A4C"/>
    <w:rsid w:val="00527D50"/>
    <w:rsid w:val="005473D8"/>
    <w:rsid w:val="005527F8"/>
    <w:rsid w:val="00563319"/>
    <w:rsid w:val="005647CB"/>
    <w:rsid w:val="005700D1"/>
    <w:rsid w:val="00575257"/>
    <w:rsid w:val="00577EE0"/>
    <w:rsid w:val="0059119E"/>
    <w:rsid w:val="00593A26"/>
    <w:rsid w:val="00594F9C"/>
    <w:rsid w:val="005953A0"/>
    <w:rsid w:val="005961A4"/>
    <w:rsid w:val="0059772C"/>
    <w:rsid w:val="005A7EF0"/>
    <w:rsid w:val="005B4066"/>
    <w:rsid w:val="005B5F79"/>
    <w:rsid w:val="005B7EB7"/>
    <w:rsid w:val="005C5A4C"/>
    <w:rsid w:val="005C7D9F"/>
    <w:rsid w:val="005D2CEF"/>
    <w:rsid w:val="005D55CC"/>
    <w:rsid w:val="005F10C4"/>
    <w:rsid w:val="005F37E4"/>
    <w:rsid w:val="0060158F"/>
    <w:rsid w:val="00602FD7"/>
    <w:rsid w:val="00605D4B"/>
    <w:rsid w:val="00611E27"/>
    <w:rsid w:val="0062109D"/>
    <w:rsid w:val="00635DE6"/>
    <w:rsid w:val="006420F5"/>
    <w:rsid w:val="00662F6E"/>
    <w:rsid w:val="00693C2C"/>
    <w:rsid w:val="006C4F0F"/>
    <w:rsid w:val="006C6AD7"/>
    <w:rsid w:val="006E1737"/>
    <w:rsid w:val="00707B41"/>
    <w:rsid w:val="007100AC"/>
    <w:rsid w:val="007442E4"/>
    <w:rsid w:val="00750EA7"/>
    <w:rsid w:val="00765870"/>
    <w:rsid w:val="007913B9"/>
    <w:rsid w:val="007C4C0D"/>
    <w:rsid w:val="007C59D0"/>
    <w:rsid w:val="007D17EC"/>
    <w:rsid w:val="007D7E87"/>
    <w:rsid w:val="00807ED6"/>
    <w:rsid w:val="00816C92"/>
    <w:rsid w:val="008276AC"/>
    <w:rsid w:val="008304B8"/>
    <w:rsid w:val="008326F8"/>
    <w:rsid w:val="008411CB"/>
    <w:rsid w:val="008420BC"/>
    <w:rsid w:val="008438D6"/>
    <w:rsid w:val="0084591D"/>
    <w:rsid w:val="008477A4"/>
    <w:rsid w:val="008513E4"/>
    <w:rsid w:val="00855505"/>
    <w:rsid w:val="008935BF"/>
    <w:rsid w:val="008A1FAD"/>
    <w:rsid w:val="008B253F"/>
    <w:rsid w:val="008D1055"/>
    <w:rsid w:val="008D1103"/>
    <w:rsid w:val="008D733F"/>
    <w:rsid w:val="008E04A1"/>
    <w:rsid w:val="008E5121"/>
    <w:rsid w:val="008F7DBE"/>
    <w:rsid w:val="009029C4"/>
    <w:rsid w:val="00903AD5"/>
    <w:rsid w:val="00907FBC"/>
    <w:rsid w:val="00927CEB"/>
    <w:rsid w:val="0093528C"/>
    <w:rsid w:val="00956BAB"/>
    <w:rsid w:val="009758F4"/>
    <w:rsid w:val="00995275"/>
    <w:rsid w:val="00995C44"/>
    <w:rsid w:val="009974F2"/>
    <w:rsid w:val="009B4DD9"/>
    <w:rsid w:val="009B785C"/>
    <w:rsid w:val="009C70BB"/>
    <w:rsid w:val="009C7A48"/>
    <w:rsid w:val="009D6509"/>
    <w:rsid w:val="009E3C64"/>
    <w:rsid w:val="009E622D"/>
    <w:rsid w:val="009F59A3"/>
    <w:rsid w:val="00A35CD4"/>
    <w:rsid w:val="00A42763"/>
    <w:rsid w:val="00A43BDA"/>
    <w:rsid w:val="00A46BBE"/>
    <w:rsid w:val="00A514DA"/>
    <w:rsid w:val="00A51651"/>
    <w:rsid w:val="00A65808"/>
    <w:rsid w:val="00A67A14"/>
    <w:rsid w:val="00AB2ED8"/>
    <w:rsid w:val="00AE6B15"/>
    <w:rsid w:val="00B01480"/>
    <w:rsid w:val="00B2747B"/>
    <w:rsid w:val="00B27A70"/>
    <w:rsid w:val="00B27EF5"/>
    <w:rsid w:val="00B34307"/>
    <w:rsid w:val="00B44FA2"/>
    <w:rsid w:val="00B455BD"/>
    <w:rsid w:val="00B46D6B"/>
    <w:rsid w:val="00B540A4"/>
    <w:rsid w:val="00B56255"/>
    <w:rsid w:val="00B56B5C"/>
    <w:rsid w:val="00B629C0"/>
    <w:rsid w:val="00B64773"/>
    <w:rsid w:val="00B77ECA"/>
    <w:rsid w:val="00B87B3D"/>
    <w:rsid w:val="00BA444C"/>
    <w:rsid w:val="00BB42D7"/>
    <w:rsid w:val="00BC0130"/>
    <w:rsid w:val="00BD182D"/>
    <w:rsid w:val="00BD30D3"/>
    <w:rsid w:val="00C004CD"/>
    <w:rsid w:val="00C03984"/>
    <w:rsid w:val="00C206CE"/>
    <w:rsid w:val="00C35625"/>
    <w:rsid w:val="00C554C5"/>
    <w:rsid w:val="00C61A51"/>
    <w:rsid w:val="00C851B2"/>
    <w:rsid w:val="00C932C4"/>
    <w:rsid w:val="00C93D99"/>
    <w:rsid w:val="00C96B04"/>
    <w:rsid w:val="00CA22CF"/>
    <w:rsid w:val="00CC6B8F"/>
    <w:rsid w:val="00CE10FB"/>
    <w:rsid w:val="00CE3149"/>
    <w:rsid w:val="00CE31B4"/>
    <w:rsid w:val="00CE60C4"/>
    <w:rsid w:val="00CF2A69"/>
    <w:rsid w:val="00CF58ED"/>
    <w:rsid w:val="00D04FDD"/>
    <w:rsid w:val="00D10C64"/>
    <w:rsid w:val="00D21702"/>
    <w:rsid w:val="00D27F7A"/>
    <w:rsid w:val="00D46819"/>
    <w:rsid w:val="00D46BDB"/>
    <w:rsid w:val="00D50847"/>
    <w:rsid w:val="00D66594"/>
    <w:rsid w:val="00D775A0"/>
    <w:rsid w:val="00D800F4"/>
    <w:rsid w:val="00DA4892"/>
    <w:rsid w:val="00DA4945"/>
    <w:rsid w:val="00DA721E"/>
    <w:rsid w:val="00DC3806"/>
    <w:rsid w:val="00DD5717"/>
    <w:rsid w:val="00DD5A29"/>
    <w:rsid w:val="00DD7A68"/>
    <w:rsid w:val="00DE65DD"/>
    <w:rsid w:val="00DF1861"/>
    <w:rsid w:val="00DF2EDA"/>
    <w:rsid w:val="00E02A2A"/>
    <w:rsid w:val="00E12CFF"/>
    <w:rsid w:val="00E13A6F"/>
    <w:rsid w:val="00E3585D"/>
    <w:rsid w:val="00E423AB"/>
    <w:rsid w:val="00E7617F"/>
    <w:rsid w:val="00E97934"/>
    <w:rsid w:val="00EA0BA3"/>
    <w:rsid w:val="00EA372B"/>
    <w:rsid w:val="00EA60DE"/>
    <w:rsid w:val="00EA7DD9"/>
    <w:rsid w:val="00ED79F3"/>
    <w:rsid w:val="00EF1CA8"/>
    <w:rsid w:val="00F01339"/>
    <w:rsid w:val="00F06EED"/>
    <w:rsid w:val="00F177A9"/>
    <w:rsid w:val="00F44023"/>
    <w:rsid w:val="00F8262A"/>
    <w:rsid w:val="00F95997"/>
    <w:rsid w:val="00FA1A42"/>
    <w:rsid w:val="00FA23C3"/>
    <w:rsid w:val="00FA4197"/>
    <w:rsid w:val="00FA5CA8"/>
    <w:rsid w:val="00FA5EFB"/>
    <w:rsid w:val="00FB5E54"/>
    <w:rsid w:val="00FC0674"/>
    <w:rsid w:val="00FC45E2"/>
    <w:rsid w:val="00FD4D10"/>
    <w:rsid w:val="00FD7075"/>
    <w:rsid w:val="00FE0512"/>
    <w:rsid w:val="00FE3124"/>
    <w:rsid w:val="00FF0B8B"/>
    <w:rsid w:val="00FF4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1316"/>
  <w15:chartTrackingRefBased/>
  <w15:docId w15:val="{9ABCB97D-6BE6-4EEB-ACE9-CDDAD487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42"/>
  </w:style>
  <w:style w:type="paragraph" w:styleId="Heading1">
    <w:name w:val="heading 1"/>
    <w:basedOn w:val="Normal"/>
    <w:next w:val="Normal"/>
    <w:link w:val="Heading1Char"/>
    <w:uiPriority w:val="9"/>
    <w:qFormat/>
    <w:rsid w:val="00E97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7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7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link w:val="NoiDungChar"/>
    <w:qFormat/>
    <w:rsid w:val="00EF1CA8"/>
    <w:pPr>
      <w:spacing w:after="0" w:line="300" w:lineRule="auto"/>
      <w:ind w:firstLine="709"/>
      <w:jc w:val="both"/>
    </w:pPr>
    <w:rPr>
      <w:rFonts w:ascii="Times New Roman" w:hAnsi="Times New Roman"/>
      <w:sz w:val="26"/>
    </w:rPr>
  </w:style>
  <w:style w:type="paragraph" w:customStyle="1" w:styleId="Chuong">
    <w:name w:val="Chuong"/>
    <w:basedOn w:val="NoiDung"/>
    <w:link w:val="ChuongChar"/>
    <w:qFormat/>
    <w:rsid w:val="00693C2C"/>
    <w:pPr>
      <w:numPr>
        <w:numId w:val="2"/>
      </w:numPr>
      <w:jc w:val="center"/>
    </w:pPr>
    <w:rPr>
      <w:b/>
      <w:sz w:val="36"/>
    </w:rPr>
  </w:style>
  <w:style w:type="character" w:customStyle="1" w:styleId="NoiDungChar">
    <w:name w:val="NoiDung Char"/>
    <w:basedOn w:val="DefaultParagraphFont"/>
    <w:link w:val="NoiDung"/>
    <w:rsid w:val="00EF1CA8"/>
    <w:rPr>
      <w:rFonts w:ascii="Times New Roman" w:hAnsi="Times New Roman"/>
      <w:sz w:val="26"/>
    </w:rPr>
  </w:style>
  <w:style w:type="paragraph" w:customStyle="1" w:styleId="Chuong2">
    <w:name w:val="Chuong2"/>
    <w:basedOn w:val="Chuong"/>
    <w:link w:val="Chuong2Char"/>
    <w:qFormat/>
    <w:rsid w:val="005B4066"/>
  </w:style>
  <w:style w:type="character" w:customStyle="1" w:styleId="ChuongChar">
    <w:name w:val="Chuong Char"/>
    <w:basedOn w:val="NoiDungChar"/>
    <w:link w:val="Chuong"/>
    <w:rsid w:val="00693C2C"/>
    <w:rPr>
      <w:rFonts w:ascii="Times New Roman" w:hAnsi="Times New Roman"/>
      <w:b/>
      <w:sz w:val="36"/>
    </w:rPr>
  </w:style>
  <w:style w:type="paragraph" w:customStyle="1" w:styleId="A1">
    <w:name w:val="A1"/>
    <w:basedOn w:val="Chuong2"/>
    <w:link w:val="A1Char"/>
    <w:qFormat/>
    <w:rsid w:val="008935BF"/>
    <w:pPr>
      <w:numPr>
        <w:ilvl w:val="1"/>
      </w:numPr>
      <w:spacing w:before="120" w:after="120"/>
      <w:jc w:val="both"/>
    </w:pPr>
    <w:rPr>
      <w:sz w:val="28"/>
    </w:rPr>
  </w:style>
  <w:style w:type="character" w:customStyle="1" w:styleId="Chuong2Char">
    <w:name w:val="Chuong2 Char"/>
    <w:basedOn w:val="ChuongChar"/>
    <w:link w:val="Chuong2"/>
    <w:rsid w:val="005B4066"/>
    <w:rPr>
      <w:rFonts w:ascii="Times New Roman" w:hAnsi="Times New Roman"/>
      <w:b/>
      <w:sz w:val="36"/>
    </w:rPr>
  </w:style>
  <w:style w:type="paragraph" w:customStyle="1" w:styleId="A2">
    <w:name w:val="A2"/>
    <w:basedOn w:val="A1"/>
    <w:link w:val="A2Char"/>
    <w:qFormat/>
    <w:rsid w:val="005B4066"/>
    <w:pPr>
      <w:numPr>
        <w:ilvl w:val="4"/>
      </w:numPr>
    </w:pPr>
  </w:style>
  <w:style w:type="character" w:customStyle="1" w:styleId="A1Char">
    <w:name w:val="A1 Char"/>
    <w:basedOn w:val="Chuong2Char"/>
    <w:link w:val="A1"/>
    <w:rsid w:val="008935BF"/>
    <w:rPr>
      <w:rFonts w:ascii="Times New Roman" w:hAnsi="Times New Roman"/>
      <w:b/>
      <w:sz w:val="28"/>
    </w:rPr>
  </w:style>
  <w:style w:type="paragraph" w:customStyle="1" w:styleId="hinhanh">
    <w:name w:val="hinhanh"/>
    <w:basedOn w:val="A2"/>
    <w:link w:val="hinhanhChar"/>
    <w:qFormat/>
    <w:rsid w:val="005B4066"/>
    <w:pPr>
      <w:numPr>
        <w:ilvl w:val="2"/>
      </w:numPr>
      <w:spacing w:before="240" w:after="240"/>
      <w:jc w:val="center"/>
    </w:pPr>
    <w:rPr>
      <w:b w:val="0"/>
      <w:i/>
      <w:sz w:val="26"/>
    </w:rPr>
  </w:style>
  <w:style w:type="character" w:customStyle="1" w:styleId="A2Char">
    <w:name w:val="A2 Char"/>
    <w:basedOn w:val="A1Char"/>
    <w:link w:val="A2"/>
    <w:rsid w:val="005B4066"/>
    <w:rPr>
      <w:rFonts w:ascii="Times New Roman" w:hAnsi="Times New Roman"/>
      <w:b/>
      <w:sz w:val="28"/>
    </w:rPr>
  </w:style>
  <w:style w:type="paragraph" w:customStyle="1" w:styleId="Bia">
    <w:name w:val="Bia"/>
    <w:basedOn w:val="A1"/>
    <w:link w:val="BiaChar"/>
    <w:rsid w:val="008935BF"/>
    <w:pPr>
      <w:spacing w:after="0"/>
      <w:jc w:val="center"/>
    </w:pPr>
    <w:rPr>
      <w:sz w:val="36"/>
    </w:rPr>
  </w:style>
  <w:style w:type="character" w:customStyle="1" w:styleId="hinhanhChar">
    <w:name w:val="hinhanh Char"/>
    <w:basedOn w:val="A2Char"/>
    <w:link w:val="hinhanh"/>
    <w:rsid w:val="005B4066"/>
    <w:rPr>
      <w:rFonts w:ascii="Times New Roman" w:hAnsi="Times New Roman"/>
      <w:b w:val="0"/>
      <w:i/>
      <w:sz w:val="26"/>
    </w:rPr>
  </w:style>
  <w:style w:type="paragraph" w:customStyle="1" w:styleId="bia2">
    <w:name w:val="bia2"/>
    <w:basedOn w:val="Bia"/>
    <w:link w:val="bia2Char"/>
    <w:rsid w:val="008935BF"/>
    <w:pPr>
      <w:spacing w:after="120"/>
      <w:jc w:val="both"/>
    </w:pPr>
    <w:rPr>
      <w:b w:val="0"/>
      <w:sz w:val="32"/>
    </w:rPr>
  </w:style>
  <w:style w:type="character" w:customStyle="1" w:styleId="BiaChar">
    <w:name w:val="Bia Char"/>
    <w:basedOn w:val="A1Char"/>
    <w:link w:val="Bia"/>
    <w:rsid w:val="008935BF"/>
    <w:rPr>
      <w:rFonts w:ascii="Times New Roman" w:hAnsi="Times New Roman"/>
      <w:b/>
      <w:sz w:val="36"/>
    </w:rPr>
  </w:style>
  <w:style w:type="table" w:styleId="TableGrid">
    <w:name w:val="Table Grid"/>
    <w:basedOn w:val="TableNormal"/>
    <w:uiPriority w:val="39"/>
    <w:rsid w:val="0057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a2Char">
    <w:name w:val="bia2 Char"/>
    <w:basedOn w:val="BiaChar"/>
    <w:link w:val="bia2"/>
    <w:rsid w:val="008935BF"/>
    <w:rPr>
      <w:rFonts w:ascii="Times New Roman" w:hAnsi="Times New Roman"/>
      <w:b w:val="0"/>
      <w:sz w:val="32"/>
    </w:rPr>
  </w:style>
  <w:style w:type="paragraph" w:customStyle="1" w:styleId="bangbieu">
    <w:name w:val="bangbieu"/>
    <w:basedOn w:val="hinhanh"/>
    <w:link w:val="bangbieuChar"/>
    <w:qFormat/>
    <w:rsid w:val="00EF1CA8"/>
    <w:pPr>
      <w:numPr>
        <w:ilvl w:val="3"/>
      </w:numPr>
    </w:pPr>
  </w:style>
  <w:style w:type="character" w:customStyle="1" w:styleId="bangbieuChar">
    <w:name w:val="bangbieu Char"/>
    <w:basedOn w:val="hinhanhChar"/>
    <w:link w:val="bangbieu"/>
    <w:rsid w:val="00EF1CA8"/>
    <w:rPr>
      <w:rFonts w:ascii="Times New Roman" w:hAnsi="Times New Roman"/>
      <w:b w:val="0"/>
      <w:i/>
      <w:sz w:val="26"/>
    </w:rPr>
  </w:style>
  <w:style w:type="paragraph" w:customStyle="1" w:styleId="Bia01">
    <w:name w:val="Bia01"/>
    <w:basedOn w:val="bia2"/>
    <w:link w:val="Bia01Char"/>
    <w:qFormat/>
    <w:rsid w:val="00693C2C"/>
    <w:pPr>
      <w:numPr>
        <w:ilvl w:val="0"/>
        <w:numId w:val="0"/>
      </w:numPr>
      <w:jc w:val="center"/>
    </w:pPr>
    <w:rPr>
      <w:b/>
      <w:sz w:val="36"/>
    </w:rPr>
  </w:style>
  <w:style w:type="paragraph" w:customStyle="1" w:styleId="Bia02">
    <w:name w:val="Bia02"/>
    <w:basedOn w:val="Bia01"/>
    <w:link w:val="Bia02Char"/>
    <w:qFormat/>
    <w:rsid w:val="00B44FA2"/>
    <w:pPr>
      <w:spacing w:after="0"/>
      <w:ind w:left="720" w:hanging="720"/>
      <w:jc w:val="both"/>
    </w:pPr>
    <w:rPr>
      <w:b w:val="0"/>
      <w:sz w:val="32"/>
    </w:rPr>
  </w:style>
  <w:style w:type="character" w:customStyle="1" w:styleId="Bia01Char">
    <w:name w:val="Bia01 Char"/>
    <w:basedOn w:val="bia2Char"/>
    <w:link w:val="Bia01"/>
    <w:rsid w:val="00B44FA2"/>
    <w:rPr>
      <w:rFonts w:ascii="Times New Roman" w:hAnsi="Times New Roman"/>
      <w:b/>
      <w:sz w:val="36"/>
    </w:rPr>
  </w:style>
  <w:style w:type="paragraph" w:customStyle="1" w:styleId="chuong3">
    <w:name w:val="chuong3"/>
    <w:basedOn w:val="Chuong2"/>
    <w:link w:val="chuong3Char"/>
    <w:qFormat/>
    <w:rsid w:val="00FA5CA8"/>
    <w:pPr>
      <w:numPr>
        <w:numId w:val="0"/>
      </w:numPr>
      <w:spacing w:before="120" w:after="120"/>
    </w:pPr>
  </w:style>
  <w:style w:type="character" w:customStyle="1" w:styleId="Bia02Char">
    <w:name w:val="Bia02 Char"/>
    <w:basedOn w:val="Bia01Char"/>
    <w:link w:val="Bia02"/>
    <w:rsid w:val="00B44FA2"/>
    <w:rPr>
      <w:rFonts w:ascii="Times New Roman" w:hAnsi="Times New Roman"/>
      <w:b w:val="0"/>
      <w:sz w:val="32"/>
    </w:rPr>
  </w:style>
  <w:style w:type="paragraph" w:styleId="Header">
    <w:name w:val="header"/>
    <w:basedOn w:val="Normal"/>
    <w:link w:val="HeaderChar"/>
    <w:uiPriority w:val="99"/>
    <w:unhideWhenUsed/>
    <w:rsid w:val="004E3822"/>
    <w:pPr>
      <w:tabs>
        <w:tab w:val="center" w:pos="4680"/>
        <w:tab w:val="right" w:pos="9360"/>
      </w:tabs>
      <w:spacing w:after="0" w:line="240" w:lineRule="auto"/>
    </w:pPr>
  </w:style>
  <w:style w:type="character" w:customStyle="1" w:styleId="chuong3Char">
    <w:name w:val="chuong3 Char"/>
    <w:basedOn w:val="Chuong2Char"/>
    <w:link w:val="chuong3"/>
    <w:rsid w:val="00693C2C"/>
    <w:rPr>
      <w:rFonts w:ascii="Times New Roman" w:hAnsi="Times New Roman"/>
      <w:b/>
      <w:sz w:val="36"/>
    </w:rPr>
  </w:style>
  <w:style w:type="character" w:customStyle="1" w:styleId="HeaderChar">
    <w:name w:val="Header Char"/>
    <w:basedOn w:val="DefaultParagraphFont"/>
    <w:link w:val="Header"/>
    <w:uiPriority w:val="99"/>
    <w:rsid w:val="004E3822"/>
  </w:style>
  <w:style w:type="paragraph" w:styleId="Footer">
    <w:name w:val="footer"/>
    <w:basedOn w:val="Normal"/>
    <w:link w:val="FooterChar"/>
    <w:uiPriority w:val="99"/>
    <w:unhideWhenUsed/>
    <w:rsid w:val="004E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22"/>
  </w:style>
  <w:style w:type="paragraph" w:customStyle="1" w:styleId="Noidung2">
    <w:name w:val="Noidung2"/>
    <w:basedOn w:val="NoiDung"/>
    <w:link w:val="Noidung2Char"/>
    <w:qFormat/>
    <w:rsid w:val="008D733F"/>
    <w:pPr>
      <w:spacing w:before="240" w:after="120"/>
      <w:ind w:firstLine="720"/>
    </w:pPr>
    <w:rPr>
      <w:b/>
    </w:rPr>
  </w:style>
  <w:style w:type="character" w:customStyle="1" w:styleId="Noidung2Char">
    <w:name w:val="Noidung2 Char"/>
    <w:basedOn w:val="NoiDungChar"/>
    <w:link w:val="Noidung2"/>
    <w:rsid w:val="008D733F"/>
    <w:rPr>
      <w:rFonts w:ascii="Times New Roman" w:hAnsi="Times New Roman"/>
      <w:b/>
      <w:sz w:val="26"/>
    </w:rPr>
  </w:style>
  <w:style w:type="paragraph" w:styleId="NormalWeb">
    <w:name w:val="Normal (Web)"/>
    <w:basedOn w:val="Normal"/>
    <w:uiPriority w:val="99"/>
    <w:unhideWhenUsed/>
    <w:rsid w:val="00611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9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79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79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97934"/>
    <w:pPr>
      <w:spacing w:after="100"/>
      <w:ind w:left="220"/>
      <w:jc w:val="both"/>
    </w:pPr>
    <w:rPr>
      <w:rFonts w:ascii="Times New Roman" w:hAnsi="Times New Roman"/>
      <w:sz w:val="26"/>
    </w:rPr>
  </w:style>
  <w:style w:type="paragraph" w:styleId="TOC1">
    <w:name w:val="toc 1"/>
    <w:basedOn w:val="Normal"/>
    <w:next w:val="Normal"/>
    <w:autoRedefine/>
    <w:uiPriority w:val="39"/>
    <w:unhideWhenUsed/>
    <w:rsid w:val="002967A4"/>
    <w:pPr>
      <w:spacing w:after="100"/>
      <w:jc w:val="both"/>
    </w:pPr>
    <w:rPr>
      <w:rFonts w:ascii="Times New Roman" w:hAnsi="Times New Roman"/>
      <w:sz w:val="26"/>
    </w:rPr>
  </w:style>
  <w:style w:type="paragraph" w:styleId="TOC3">
    <w:name w:val="toc 3"/>
    <w:basedOn w:val="Normal"/>
    <w:next w:val="Normal"/>
    <w:autoRedefine/>
    <w:uiPriority w:val="39"/>
    <w:unhideWhenUsed/>
    <w:rsid w:val="00E97934"/>
    <w:pPr>
      <w:spacing w:after="100"/>
      <w:ind w:left="440"/>
      <w:jc w:val="both"/>
    </w:pPr>
    <w:rPr>
      <w:rFonts w:ascii="Times New Roman" w:hAnsi="Times New Roman"/>
      <w:sz w:val="26"/>
    </w:rPr>
  </w:style>
  <w:style w:type="character" w:styleId="Hyperlink">
    <w:name w:val="Hyperlink"/>
    <w:basedOn w:val="DefaultParagraphFont"/>
    <w:uiPriority w:val="99"/>
    <w:unhideWhenUsed/>
    <w:rsid w:val="00E97934"/>
    <w:rPr>
      <w:color w:val="0563C1" w:themeColor="hyperlink"/>
      <w:u w:val="single"/>
    </w:rPr>
  </w:style>
  <w:style w:type="paragraph" w:styleId="TOC4">
    <w:name w:val="toc 4"/>
    <w:basedOn w:val="Normal"/>
    <w:next w:val="Normal"/>
    <w:autoRedefine/>
    <w:uiPriority w:val="39"/>
    <w:semiHidden/>
    <w:unhideWhenUsed/>
    <w:rsid w:val="00E97934"/>
    <w:pPr>
      <w:spacing w:after="100"/>
      <w:ind w:left="660"/>
      <w:jc w:val="both"/>
    </w:pPr>
    <w:rPr>
      <w:rFonts w:ascii="Times New Roman" w:hAnsi="Times New Roman"/>
      <w:sz w:val="26"/>
    </w:rPr>
  </w:style>
  <w:style w:type="paragraph" w:styleId="ListParagraph">
    <w:name w:val="List Paragraph"/>
    <w:basedOn w:val="Normal"/>
    <w:uiPriority w:val="34"/>
    <w:qFormat/>
    <w:rsid w:val="00927CEB"/>
    <w:pPr>
      <w:ind w:left="720"/>
      <w:contextualSpacing/>
    </w:pPr>
  </w:style>
  <w:style w:type="character" w:styleId="UnresolvedMention">
    <w:name w:val="Unresolved Mention"/>
    <w:basedOn w:val="DefaultParagraphFont"/>
    <w:uiPriority w:val="99"/>
    <w:semiHidden/>
    <w:unhideWhenUsed/>
    <w:rsid w:val="008B253F"/>
    <w:rPr>
      <w:color w:val="605E5C"/>
      <w:shd w:val="clear" w:color="auto" w:fill="E1DFDD"/>
    </w:rPr>
  </w:style>
  <w:style w:type="character" w:styleId="FollowedHyperlink">
    <w:name w:val="FollowedHyperlink"/>
    <w:basedOn w:val="DefaultParagraphFont"/>
    <w:uiPriority w:val="99"/>
    <w:semiHidden/>
    <w:unhideWhenUsed/>
    <w:rsid w:val="002C7A44"/>
    <w:rPr>
      <w:color w:val="954F72" w:themeColor="followedHyperlink"/>
      <w:u w:val="single"/>
    </w:rPr>
  </w:style>
  <w:style w:type="character" w:styleId="Strong">
    <w:name w:val="Strong"/>
    <w:basedOn w:val="DefaultParagraphFont"/>
    <w:uiPriority w:val="22"/>
    <w:qFormat/>
    <w:rsid w:val="009F5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84150">
      <w:bodyDiv w:val="1"/>
      <w:marLeft w:val="0"/>
      <w:marRight w:val="0"/>
      <w:marTop w:val="0"/>
      <w:marBottom w:val="0"/>
      <w:divBdr>
        <w:top w:val="none" w:sz="0" w:space="0" w:color="auto"/>
        <w:left w:val="none" w:sz="0" w:space="0" w:color="auto"/>
        <w:bottom w:val="none" w:sz="0" w:space="0" w:color="auto"/>
        <w:right w:val="none" w:sz="0" w:space="0" w:color="auto"/>
      </w:divBdr>
    </w:div>
    <w:div w:id="1072854294">
      <w:bodyDiv w:val="1"/>
      <w:marLeft w:val="0"/>
      <w:marRight w:val="0"/>
      <w:marTop w:val="0"/>
      <w:marBottom w:val="0"/>
      <w:divBdr>
        <w:top w:val="none" w:sz="0" w:space="0" w:color="auto"/>
        <w:left w:val="none" w:sz="0" w:space="0" w:color="auto"/>
        <w:bottom w:val="none" w:sz="0" w:space="0" w:color="auto"/>
        <w:right w:val="none" w:sz="0" w:space="0" w:color="auto"/>
      </w:divBdr>
    </w:div>
    <w:div w:id="1330206857">
      <w:bodyDiv w:val="1"/>
      <w:marLeft w:val="0"/>
      <w:marRight w:val="0"/>
      <w:marTop w:val="0"/>
      <w:marBottom w:val="0"/>
      <w:divBdr>
        <w:top w:val="none" w:sz="0" w:space="0" w:color="auto"/>
        <w:left w:val="none" w:sz="0" w:space="0" w:color="auto"/>
        <w:bottom w:val="none" w:sz="0" w:space="0" w:color="auto"/>
        <w:right w:val="none" w:sz="0" w:space="0" w:color="auto"/>
      </w:divBdr>
    </w:div>
    <w:div w:id="1583682566">
      <w:bodyDiv w:val="1"/>
      <w:marLeft w:val="0"/>
      <w:marRight w:val="0"/>
      <w:marTop w:val="0"/>
      <w:marBottom w:val="0"/>
      <w:divBdr>
        <w:top w:val="none" w:sz="0" w:space="0" w:color="auto"/>
        <w:left w:val="none" w:sz="0" w:space="0" w:color="auto"/>
        <w:bottom w:val="none" w:sz="0" w:space="0" w:color="auto"/>
        <w:right w:val="none" w:sz="0" w:space="0" w:color="auto"/>
      </w:divBdr>
    </w:div>
    <w:div w:id="16473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luatminhkhue.vn/hop-dong-thue-nha-co-dieu-khoan-moi-nam-tang-gia-10-co-hop-ly-kho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alahome.vn/blog/kinh-doanh-nha-tro-co-phai-dong-thue-kho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3442-9C04-43F4-8647-180D48E7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625</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PHẠM THỊ HÀ</cp:lastModifiedBy>
  <cp:revision>4</cp:revision>
  <cp:lastPrinted>2023-12-08T17:04:00Z</cp:lastPrinted>
  <dcterms:created xsi:type="dcterms:W3CDTF">2025-03-26T09:29:00Z</dcterms:created>
  <dcterms:modified xsi:type="dcterms:W3CDTF">2025-03-26T10:20:00Z</dcterms:modified>
</cp:coreProperties>
</file>